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511986050"/>
      <w:bookmarkStart w:id="1" w:name="_Toc511989982"/>
      <w:bookmarkStart w:id="2" w:name="_Toc513810459"/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я 2018г.№13-12</w:t>
      </w:r>
    </w:p>
    <w:p w:rsidR="001A112B" w:rsidRDefault="001A112B" w:rsidP="00804D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D0153" w:rsidRPr="00316E99" w:rsidRDefault="001A112B" w:rsidP="00804D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BD0153" w:rsidRPr="00316E99">
        <w:rPr>
          <w:rFonts w:ascii="Times New Roman" w:hAnsi="Times New Roman" w:cs="Times New Roman"/>
          <w:color w:val="000000" w:themeColor="text1"/>
        </w:rPr>
        <w:t>ОЛОЖЕНИЕ</w:t>
      </w:r>
      <w:bookmarkEnd w:id="0"/>
      <w:bookmarkEnd w:id="1"/>
      <w:bookmarkEnd w:id="2"/>
    </w:p>
    <w:p w:rsidR="00044C71" w:rsidRDefault="000A4A06" w:rsidP="00266FB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11986051"/>
      <w:bookmarkStart w:id="4" w:name="_Toc511989983"/>
      <w:bookmarkStart w:id="5" w:name="_Toc513810460"/>
      <w:r w:rsidRPr="00316E99"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D0153" w:rsidRPr="00316E99">
        <w:rPr>
          <w:rFonts w:ascii="Times New Roman" w:hAnsi="Times New Roman" w:cs="Times New Roman"/>
          <w:color w:val="000000" w:themeColor="text1"/>
        </w:rPr>
        <w:t>систем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D0153" w:rsidRPr="00316E99">
        <w:rPr>
          <w:rFonts w:ascii="Times New Roman" w:hAnsi="Times New Roman" w:cs="Times New Roman"/>
          <w:color w:val="000000" w:themeColor="text1"/>
        </w:rPr>
        <w:t>управл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D0153" w:rsidRPr="00316E99">
        <w:rPr>
          <w:rFonts w:ascii="Times New Roman" w:hAnsi="Times New Roman" w:cs="Times New Roman"/>
          <w:color w:val="000000" w:themeColor="text1"/>
        </w:rPr>
        <w:t>охран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D0153" w:rsidRPr="00316E99">
        <w:rPr>
          <w:rFonts w:ascii="Times New Roman" w:hAnsi="Times New Roman" w:cs="Times New Roman"/>
          <w:color w:val="000000" w:themeColor="text1"/>
        </w:rPr>
        <w:t>труд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D0153" w:rsidRPr="00316E99">
        <w:rPr>
          <w:rFonts w:ascii="Times New Roman" w:hAnsi="Times New Roman" w:cs="Times New Roman"/>
          <w:color w:val="000000" w:themeColor="text1"/>
        </w:rPr>
        <w:t>в</w:t>
      </w:r>
    </w:p>
    <w:p w:rsidR="00BD0153" w:rsidRPr="00316E99" w:rsidRDefault="00BD0153" w:rsidP="00266FB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GoBack"/>
      <w:bookmarkEnd w:id="6"/>
      <w:r w:rsidRPr="00316E99">
        <w:rPr>
          <w:rFonts w:ascii="Times New Roman" w:hAnsi="Times New Roman" w:cs="Times New Roman"/>
          <w:color w:val="000000" w:themeColor="text1"/>
        </w:rPr>
        <w:t>профессионально</w:t>
      </w:r>
      <w:r w:rsidR="00044C71">
        <w:rPr>
          <w:rFonts w:ascii="Times New Roman" w:hAnsi="Times New Roman" w:cs="Times New Roman"/>
          <w:color w:val="000000" w:themeColor="text1"/>
        </w:rPr>
        <w:t>й</w:t>
      </w:r>
      <w:r w:rsidRPr="00316E99">
        <w:rPr>
          <w:rFonts w:ascii="Times New Roman" w:hAnsi="Times New Roman" w:cs="Times New Roman"/>
          <w:color w:val="000000" w:themeColor="text1"/>
        </w:rPr>
        <w:t>образовательно</w:t>
      </w:r>
      <w:r w:rsidR="00044C71">
        <w:rPr>
          <w:rFonts w:ascii="Times New Roman" w:hAnsi="Times New Roman" w:cs="Times New Roman"/>
          <w:color w:val="000000" w:themeColor="text1"/>
        </w:rPr>
        <w:t>йорганизации</w:t>
      </w:r>
      <w:r w:rsidR="00913B60" w:rsidRPr="00316E99">
        <w:rPr>
          <w:rFonts w:ascii="Times New Roman" w:hAnsi="Times New Roman" w:cs="Times New Roman"/>
          <w:color w:val="000000" w:themeColor="text1"/>
        </w:rPr>
        <w:br/>
      </w:r>
      <w:bookmarkEnd w:id="3"/>
      <w:bookmarkEnd w:id="4"/>
      <w:bookmarkEnd w:id="5"/>
    </w:p>
    <w:p w:rsidR="00097A0F" w:rsidRPr="00316E99" w:rsidRDefault="00097A0F" w:rsidP="00804D40">
      <w:pPr>
        <w:pStyle w:val="1"/>
        <w:spacing w:before="0" w:after="240" w:line="240" w:lineRule="auto"/>
        <w:rPr>
          <w:rFonts w:ascii="Times New Roman" w:hAnsi="Times New Roman" w:cs="Times New Roman"/>
          <w:color w:val="000000" w:themeColor="text1"/>
        </w:rPr>
      </w:pPr>
      <w:bookmarkStart w:id="7" w:name="_Toc492999246"/>
      <w:bookmarkStart w:id="8" w:name="_Toc492999342"/>
      <w:bookmarkStart w:id="9" w:name="_Toc493166974"/>
      <w:bookmarkStart w:id="10" w:name="_Toc513810461"/>
      <w:r w:rsidRPr="00316E99">
        <w:rPr>
          <w:rFonts w:ascii="Times New Roman" w:hAnsi="Times New Roman" w:cs="Times New Roman"/>
          <w:color w:val="000000" w:themeColor="text1"/>
        </w:rPr>
        <w:t>Терминыиопределения.</w:t>
      </w:r>
      <w:bookmarkEnd w:id="7"/>
      <w:bookmarkEnd w:id="8"/>
      <w:bookmarkEnd w:id="9"/>
      <w:bookmarkEnd w:id="10"/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sz w:val="26"/>
          <w:szCs w:val="26"/>
        </w:rPr>
        <w:t>ВнастоящемПоложениипримененыследующиеосновныепонятия: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>Авария–</w:t>
      </w:r>
      <w:r w:rsidRPr="00EA18B1">
        <w:rPr>
          <w:rFonts w:ascii="Times New Roman" w:hAnsi="Times New Roman" w:cs="Times New Roman"/>
          <w:bCs/>
          <w:sz w:val="26"/>
          <w:szCs w:val="26"/>
        </w:rPr>
        <w:t>внезапноер</w:t>
      </w:r>
      <w:r w:rsidRPr="00EA18B1">
        <w:rPr>
          <w:rFonts w:ascii="Times New Roman" w:hAnsi="Times New Roman" w:cs="Times New Roman"/>
          <w:sz w:val="26"/>
          <w:szCs w:val="26"/>
        </w:rPr>
        <w:t>азрушениесооруженийитехническихустройств,применяемыхнаопасномпроизводственномобъекте,неконтролируемыевзрывивыбросопасныхвеществ;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Безопасныеусловиятруда</w:t>
      </w:r>
      <w:r w:rsidRPr="00EA18B1">
        <w:rPr>
          <w:rFonts w:ascii="Times New Roman" w:eastAsia="Calibri" w:hAnsi="Times New Roman" w:cs="Times New Roman"/>
          <w:sz w:val="26"/>
          <w:szCs w:val="26"/>
        </w:rPr>
        <w:t>-условиятруда,прикоторыхвоздействиенаработающихвредныхи(или)опасныхпроизводственныхфакторовисключенолибоуровниихвоздействиянепревышаютустановленныхнормативов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Вредныйпроизводственныйфактор</w:t>
      </w:r>
      <w:r w:rsidRPr="00EA18B1">
        <w:rPr>
          <w:rFonts w:ascii="Times New Roman" w:eastAsia="Calibri" w:hAnsi="Times New Roman" w:cs="Times New Roman"/>
          <w:sz w:val="26"/>
          <w:szCs w:val="26"/>
        </w:rPr>
        <w:t>-производственныйфактор,воздействиекоторогонаработникаможетпривестикегозаболеванию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Инцидент-</w:t>
      </w:r>
      <w:r w:rsidRPr="00EA18B1">
        <w:rPr>
          <w:rFonts w:ascii="Times New Roman" w:hAnsi="Times New Roman" w:cs="Times New Roman"/>
          <w:sz w:val="26"/>
          <w:szCs w:val="26"/>
        </w:rPr>
        <w:t>небезопасноепроисшествие,связанноесработойилипроизошедшеевпроцессеработы,нонеповлекшеезасобойнесчастногослуча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Инструкцияпоохранетруда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локальныйнормативныйправовойакт,содержащийтребованияпоохранетрудадляпрофессийиотдельныхвидовработ(услуг)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Локальныйправовойакт</w:t>
      </w:r>
      <w:r w:rsidRPr="00EA18B1">
        <w:rPr>
          <w:rFonts w:ascii="Times New Roman" w:eastAsia="Calibri" w:hAnsi="Times New Roman" w:cs="Times New Roman"/>
          <w:sz w:val="26"/>
          <w:szCs w:val="26"/>
        </w:rPr>
        <w:t>-нормативныйправовойакт,действиекоторогоограниченорамкамиоднойилинесколькихорганизаций.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запроизводственной(научной,опытно-экспериментальной)средой-</w:t>
      </w:r>
      <w:r w:rsidRPr="00EA18B1">
        <w:rPr>
          <w:rFonts w:ascii="Times New Roman" w:hAnsi="Times New Roman" w:cs="Times New Roman"/>
          <w:iCs/>
          <w:sz w:val="26"/>
          <w:szCs w:val="26"/>
        </w:rPr>
        <w:t>о</w:t>
      </w:r>
      <w:r w:rsidRPr="00EA18B1">
        <w:rPr>
          <w:rFonts w:ascii="Times New Roman" w:hAnsi="Times New Roman" w:cs="Times New Roman"/>
          <w:sz w:val="26"/>
          <w:szCs w:val="26"/>
        </w:rPr>
        <w:t>пределениеиоценкафакторовпроизводственнойсредыитрудовогопроцесса,которыемогутоказыватьвоздействиеназдоровьеработников.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8B1">
        <w:rPr>
          <w:rFonts w:ascii="Times New Roman" w:hAnsi="Times New Roman" w:cs="Times New Roman"/>
          <w:i/>
          <w:iCs/>
        </w:rPr>
        <w:t>Примечание:</w:t>
      </w:r>
      <w:r w:rsidRPr="00EA18B1">
        <w:rPr>
          <w:rFonts w:ascii="Times New Roman" w:hAnsi="Times New Roman" w:cs="Times New Roman"/>
        </w:rPr>
        <w:t>Этотпроцессохватываетоценкусанитарно-гигиеническихусловийтруда,организациитрудаисоциально-психологическихфакторовнарабочемместе,которыемогутпредставлятьрискдляздоровьяработников,воздействиянаработниковопасныхивредныхпроизводственныхфакторовисистемызащитыотних,разработанныедляихустраненияиснижени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есчастныйслучайнапроизводстве</w:t>
      </w:r>
      <w:r w:rsidRPr="00EA18B1">
        <w:rPr>
          <w:rFonts w:ascii="Times New Roman" w:eastAsia="Calibri" w:hAnsi="Times New Roman" w:cs="Times New Roman"/>
          <w:sz w:val="26"/>
          <w:szCs w:val="26"/>
        </w:rPr>
        <w:t>-событие,врезультатекоторогоработникполучилувечьеилииноеповреждениездоровьяприисполнениитрудовыхобязанностей,повлекшеевременнуюилистойкуюутратуимпрофессиональнойтрудоспособностилибоегосмерть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о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авоваябаза</w:t>
      </w:r>
      <w:r w:rsidRPr="00EA18B1">
        <w:rPr>
          <w:rFonts w:ascii="Times New Roman" w:eastAsia="Calibri" w:hAnsi="Times New Roman" w:cs="Times New Roman"/>
          <w:sz w:val="26"/>
          <w:szCs w:val="26"/>
        </w:rPr>
        <w:t>-совокупностьнормправа,содержащихсявнормативныхправовыхактах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Нормативныйправовойакт</w:t>
      </w:r>
      <w:r w:rsidRPr="00EA18B1">
        <w:rPr>
          <w:rFonts w:ascii="Times New Roman" w:eastAsia="Calibri" w:hAnsi="Times New Roman" w:cs="Times New Roman"/>
          <w:sz w:val="26"/>
          <w:szCs w:val="26"/>
        </w:rPr>
        <w:t>-официальныйдокументустановленнойформы,принятый(изданный)впределахкомпетенцииуполномоченногогосударственногооргана(должностноголица)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пасность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источникилиситуациясвозможностьюнанесениявредажизниилиздоровьючеловека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пасныйпроизводственныйфактор</w:t>
      </w:r>
      <w:r w:rsidRPr="00EA18B1">
        <w:rPr>
          <w:rFonts w:ascii="Times New Roman" w:eastAsia="Calibri" w:hAnsi="Times New Roman" w:cs="Times New Roman"/>
          <w:sz w:val="26"/>
          <w:szCs w:val="26"/>
        </w:rPr>
        <w:t>-производственныйфактор,воздействиекоторогонаработникаможетпривестикеготравме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атруда</w:t>
      </w:r>
      <w:r w:rsidRPr="00EA18B1">
        <w:rPr>
          <w:rFonts w:ascii="Times New Roman" w:eastAsia="Calibri" w:hAnsi="Times New Roman" w:cs="Times New Roman"/>
          <w:sz w:val="26"/>
          <w:szCs w:val="26"/>
        </w:rPr>
        <w:t>-системасохраненияжизнииздоровьяработниковвпроцессетрудовойдеятельности,включающаявсебяправовые,социально-экономические,организационно-технические,санитарно-гигиенические,лечебно-профилактические,реабилитационныеииныемероприяти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Оценкариска-</w:t>
      </w:r>
      <w:r w:rsidRPr="00EA18B1">
        <w:rPr>
          <w:rFonts w:ascii="Times New Roman" w:hAnsi="Times New Roman" w:cs="Times New Roman"/>
          <w:sz w:val="26"/>
          <w:szCs w:val="26"/>
        </w:rPr>
        <w:t>Процессанализарисков,вызванныхвоздействиемопасностейнаработе,дляопределенияихвлияниянабезопасностьисохранениездоровьяработников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ерваяпомощьпострадавшимнапроизводстве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помощь,оказываемаяпострадавшимпринесчастныхслучаях,травмах,отравленияхидругихсостоянияхизаболеваниях,угрожающихжизнииздоровью,дооказаниямедицинскойпомощилицами,имеющимисоответствующуюподготовку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верка(обследование)-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>истематический,независимый,оформленныйввидедокумента,процессполученияиобъективнойоценкиданныхстепенисоблюденияустановленныхкритериев.</w:t>
      </w:r>
    </w:p>
    <w:p w:rsidR="00097A0F" w:rsidRPr="00EA18B1" w:rsidRDefault="00097A0F" w:rsidP="00097A0F">
      <w:pPr>
        <w:pStyle w:val="remark-p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роизводственныйконтроль</w:t>
      </w:r>
      <w:r w:rsidRPr="00EA18B1">
        <w:rPr>
          <w:color w:val="auto"/>
        </w:rPr>
        <w:t>—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засоблюдениемсанитарныхправил,гигиеническихнормативовивыполнениемсанитарно-противоэпидемическихмероприятий.Заорганизациюипроведениепроизводственногоконтроляответственностьнесетректор,авструктурныхподразделениях—ихруководители.</w:t>
      </w:r>
    </w:p>
    <w:p w:rsidR="00097A0F" w:rsidRPr="00EA18B1" w:rsidRDefault="00097A0F" w:rsidP="00097A0F">
      <w:pPr>
        <w:pStyle w:val="Ol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Программапроизводственногоконтроля.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ребованиякпрограммепроизводственногоконтроляприведенывразделе3СП1.1.1058-01.Всеорганизацииобязаныразрабатыватьпрограммупроизводственногоконтролядотого,какначнутдеятельность.Онаобязательнадажедляофисов:производственныйконтрольдолжныпроводитьвсеорганизацииипредприниматели(ст.11,32Федеральногозаконаот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3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0марта1999г.№52-ФЗ).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енногоконтроляобъекты-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е,общественныепомещения,здания,сооружения,санитарно-защитныезоны,зонысанитарнойохраны,оборудование,транспорт,технологическоеоборудование,технологическиепроцессы,рабочиеместа,атакжесырье,полуфабрикаты,готоваяпродукция,отходыпроизводстваипотребления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роизводственныйучасток-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EA18B1">
        <w:rPr>
          <w:rFonts w:ascii="Times New Roman" w:hAnsi="Times New Roman" w:cs="Times New Roman"/>
          <w:sz w:val="26"/>
          <w:szCs w:val="26"/>
        </w:rPr>
        <w:t>изическаязона,находящаясяподконтролемработодателя,гдеработникдолженнаходитьсяиликудаемунеобходимоприбытьдлявыполнениятрудовыхобязанностей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>Промышленнаябезопасностьопасныхпроизводственныхобъектов-</w:t>
      </w:r>
      <w:r w:rsidRPr="00EA18B1">
        <w:rPr>
          <w:rFonts w:ascii="Times New Roman" w:hAnsi="Times New Roman" w:cs="Times New Roman"/>
          <w:sz w:val="26"/>
          <w:szCs w:val="26"/>
        </w:rPr>
        <w:t>Состояниезащищенностижизненноважныхинтересовличностииобществаотаварийнаопасныхпроизводственныхобъектахипоследствийуказанныхаварий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фессиональноезаболевание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-</w:t>
      </w:r>
      <w:r w:rsidRPr="00EA18B1">
        <w:rPr>
          <w:rFonts w:ascii="Times New Roman" w:eastAsia="Calibri" w:hAnsi="Times New Roman" w:cs="Times New Roman"/>
          <w:sz w:val="26"/>
          <w:szCs w:val="26"/>
        </w:rPr>
        <w:t>хроническоеилиостроезаболевание,являющеесярезультатомвоздействиянаработникавредныхпроизводственныхфакторовиповлекшеевременнуюилистойкуюутратупрофессиональнойтрудоспособности.</w:t>
      </w:r>
    </w:p>
    <w:p w:rsidR="00097A0F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Профессиональныйриск</w:t>
      </w:r>
      <w:r w:rsidRPr="00EA18B1">
        <w:rPr>
          <w:rFonts w:ascii="Times New Roman" w:eastAsia="Calibri" w:hAnsi="Times New Roman" w:cs="Times New Roman"/>
          <w:sz w:val="26"/>
          <w:szCs w:val="26"/>
        </w:rPr>
        <w:t>-вероятностьпричинениявредаздоровьюврезультатевоздействиявредныхи(или)опасныхпроизводственныхфакторовприисполненииработникомтрудовыхобязанностей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правлениепрофессиональнымирисками-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мплексвзаимосвязанныхмероприятий,включающихвсебямерыповыявлению,оценкеиснижениюуровнейпрофессиональныхрисков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sz w:val="26"/>
          <w:szCs w:val="26"/>
        </w:rPr>
        <w:t>Профком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Pr="00EA18B1">
        <w:rPr>
          <w:rFonts w:ascii="Times New Roman" w:hAnsi="Times New Roman" w:cs="Times New Roman"/>
          <w:bCs/>
          <w:sz w:val="26"/>
          <w:szCs w:val="26"/>
        </w:rPr>
        <w:t>выборныйорганпервичнойпрофсоюзнойорганизации;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тник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-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изическоелицо,вступившеевтрудовыеотношениясработодателе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тодатель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–</w:t>
      </w:r>
      <w:r w:rsidRPr="00EA18B1">
        <w:rPr>
          <w:rFonts w:ascii="Times New Roman" w:hAnsi="Times New Roman" w:cs="Times New Roman"/>
          <w:sz w:val="26"/>
          <w:szCs w:val="26"/>
        </w:rPr>
        <w:t>Физическоеилиюридическоелицо(организация),имеющееправонайманаработуивступившеевтрудовыеотношениясработником,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sz w:val="26"/>
          <w:szCs w:val="26"/>
        </w:rPr>
        <w:t>Вцеляхданногопримерногоположенияработодателемявляетсяректор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чееместо</w:t>
      </w:r>
      <w:r w:rsidRPr="00EA18B1">
        <w:rPr>
          <w:rFonts w:ascii="Times New Roman" w:eastAsia="Calibri" w:hAnsi="Times New Roman" w:cs="Times New Roman"/>
          <w:sz w:val="26"/>
          <w:szCs w:val="26"/>
        </w:rPr>
        <w:t>-место,гдеработникдолженнаходитьсяиликудаемунеобходимоприбытьвсвязисегоработойи,котороепрямоиликосвеннонаходитсяподконтролемработодател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Реагирующеенаблюдение</w:t>
      </w:r>
      <w:r w:rsidRPr="00EA18B1">
        <w:rPr>
          <w:rFonts w:ascii="Times New Roman" w:hAnsi="Times New Roman" w:cs="Times New Roman"/>
          <w:sz w:val="26"/>
          <w:szCs w:val="26"/>
        </w:rPr>
        <w:t>-Процедурапоопределениюиустранениюнедостатков,направленныхнапредотвращениеизащитуотвоздействияопасностейирисков,атакженафункционированиеСУОТ,которыебыливыявленыприрасследованиинесчастногослучая,профзаболевания,аварииилиинцидентанапроизводстве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Риск-</w:t>
      </w:r>
      <w:r w:rsidRPr="00EA18B1">
        <w:rPr>
          <w:rFonts w:ascii="Times New Roman" w:hAnsi="Times New Roman" w:cs="Times New Roman"/>
          <w:iCs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>очетаниевероятностивозникновениявпроцессетрудовойдеятельностиопасногособытия,тяжеститравмыилидругогоущербадляздоровьячеловека,вызванныхэтимсобытие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>СОТ–</w:t>
      </w:r>
      <w:r w:rsidRPr="00EA18B1">
        <w:rPr>
          <w:rFonts w:ascii="Times New Roman" w:hAnsi="Times New Roman" w:cs="Times New Roman"/>
          <w:sz w:val="26"/>
          <w:szCs w:val="26"/>
        </w:rPr>
        <w:t>службаохранытруда</w:t>
      </w:r>
      <w:r w:rsidR="00804D40">
        <w:rPr>
          <w:rFonts w:ascii="Times New Roman" w:hAnsi="Times New Roman" w:cs="Times New Roman"/>
          <w:sz w:val="26"/>
          <w:szCs w:val="26"/>
        </w:rPr>
        <w:t>организациипрофессиональногообразования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редстваиндивидуальнойиколлективнойзащитыработников</w:t>
      </w:r>
      <w:r w:rsidRPr="00EA18B1">
        <w:rPr>
          <w:rFonts w:ascii="Times New Roman" w:eastAsia="Calibri" w:hAnsi="Times New Roman" w:cs="Times New Roman"/>
          <w:sz w:val="26"/>
          <w:szCs w:val="26"/>
        </w:rPr>
        <w:t>-средства,используемыедляпредотвращенияилиуменьшениявоздействиянаработниковвредныхи(или)опасныхпроизводственныхфакторов,атакжедлязащитыотзагрязнени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истемауправленияохранойтруда</w:t>
      </w:r>
      <w:r w:rsidRPr="00EA18B1">
        <w:rPr>
          <w:rFonts w:ascii="Times New Roman" w:eastAsia="Calibri" w:hAnsi="Times New Roman" w:cs="Times New Roman"/>
          <w:sz w:val="26"/>
          <w:szCs w:val="26"/>
        </w:rPr>
        <w:t>-комплексвзаимосвязанныхивзаимодействующихмеждусобойэлементов,устанавливающихполитику,целивобластиохранытрудаипроцедурыподостижениюцелиисключениялюбыхтравм,профессиональныхзаболеваний,аварийиинцидентов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тандартыбезопасноститруда</w:t>
      </w:r>
      <w:r w:rsidRPr="00EA18B1">
        <w:rPr>
          <w:rFonts w:ascii="Times New Roman" w:eastAsia="Calibri" w:hAnsi="Times New Roman" w:cs="Times New Roman"/>
          <w:sz w:val="26"/>
          <w:szCs w:val="26"/>
        </w:rPr>
        <w:t>-правила,процедуры,критерииинормативы,направленныенасохранениежизнииздоровьяработниковвпроцессетрудовойдеятельностиирегламентирующиеосуществлениесоциально-экономических,организационных,санитарно-гигиенических,лечебно-профилактических,реабилитационныхмервобластиохранытруда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Текущеенаблюдение-</w:t>
      </w:r>
      <w:r w:rsidRPr="00EA18B1">
        <w:rPr>
          <w:rFonts w:ascii="Times New Roman" w:hAnsi="Times New Roman" w:cs="Times New Roman"/>
          <w:sz w:val="26"/>
          <w:szCs w:val="26"/>
        </w:rPr>
        <w:t>Текущаядеятельностьпонаблюдениюзасоответствиеммероприятийпопредупреждениюиминимизацииопасностейирисков,атакжемероприятийпоприменениюСУОТпоустановленнымкритерия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Травмы,ухудшениездоровьяиболезни,связанныеспроизводством</w:t>
      </w:r>
      <w:r w:rsidRPr="00EA18B1">
        <w:rPr>
          <w:rFonts w:ascii="Times New Roman" w:hAnsi="Times New Roman" w:cs="Times New Roman"/>
          <w:sz w:val="26"/>
          <w:szCs w:val="26"/>
        </w:rPr>
        <w:t>-Результатыотрицательноговоздействияназдоровьеработникахимических,биологических,физическихфакторов,организационно-технических,социально-психологическихииныхпроизводственныхфактороввовремятрудовойдеятельности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ебованияохранытруда</w:t>
      </w:r>
      <w:r w:rsidRPr="00EA18B1">
        <w:rPr>
          <w:rFonts w:ascii="Times New Roman" w:eastAsia="Calibri" w:hAnsi="Times New Roman" w:cs="Times New Roman"/>
          <w:sz w:val="26"/>
          <w:szCs w:val="26"/>
        </w:rPr>
        <w:t>-государственныенормативныетребованияохранытруда,втомчислестандартыбезопасноститруда,атакжетребованияохранытруда,установленныеправиламииинструкциямипоохранетруда.</w:t>
      </w:r>
    </w:p>
    <w:p w:rsidR="00097A0F" w:rsidRPr="00EA18B1" w:rsidRDefault="00097A0F" w:rsidP="00097A0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Условиятруда</w:t>
      </w:r>
      <w:r w:rsidRPr="00EA18B1">
        <w:rPr>
          <w:rFonts w:ascii="Times New Roman" w:eastAsia="Calibri" w:hAnsi="Times New Roman" w:cs="Times New Roman"/>
          <w:sz w:val="26"/>
          <w:szCs w:val="26"/>
        </w:rPr>
        <w:t>-совокупностьфакторовпроизводственнойсредыитрудовогопроцесса,оказывающихвлияниенаработоспособностьиздоровьеработника.</w:t>
      </w:r>
    </w:p>
    <w:p w:rsidR="00BD0153" w:rsidRPr="00755921" w:rsidRDefault="00BD0153" w:rsidP="00804D40">
      <w:pPr>
        <w:pStyle w:val="1"/>
      </w:pPr>
      <w:bookmarkStart w:id="11" w:name="_Toc513810462"/>
      <w:r w:rsidRPr="00755921">
        <w:t>I.Общиеположения</w:t>
      </w:r>
      <w:bookmarkEnd w:id="11"/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1.НастоящееПоложениеразработановсоответствиисТрудовымкодексомРФ,</w:t>
      </w:r>
      <w:r w:rsidR="00EA4C8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755921">
        <w:rPr>
          <w:rFonts w:ascii="Times New Roman" w:hAnsi="Times New Roman" w:cs="Times New Roman"/>
          <w:sz w:val="28"/>
          <w:szCs w:val="28"/>
        </w:rPr>
        <w:t>закономРоссийскойФедерации"Обобразованиив</w:t>
      </w:r>
      <w:r w:rsidR="00EA4C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55921">
        <w:rPr>
          <w:rFonts w:ascii="Times New Roman" w:hAnsi="Times New Roman" w:cs="Times New Roman"/>
          <w:sz w:val="28"/>
          <w:szCs w:val="28"/>
        </w:rPr>
        <w:t>"</w:t>
      </w:r>
      <w:r w:rsidR="00EA4C8C">
        <w:rPr>
          <w:rFonts w:ascii="Times New Roman" w:hAnsi="Times New Roman" w:cs="Times New Roman"/>
          <w:sz w:val="28"/>
          <w:szCs w:val="28"/>
        </w:rPr>
        <w:t xml:space="preserve"> № 273-ФЗ</w:t>
      </w:r>
      <w:r w:rsidRPr="00755921">
        <w:rPr>
          <w:rFonts w:ascii="Times New Roman" w:hAnsi="Times New Roman" w:cs="Times New Roman"/>
          <w:sz w:val="28"/>
          <w:szCs w:val="28"/>
        </w:rPr>
        <w:t>,межгосударственнымстандартомГОСТ12.0.230-2007«Системастандартовбезопасноститруда.Системыуправленияохранойтруда.Общиетребования»,Типовымположениемосистемеуправленияохранойтруда,</w:t>
      </w:r>
      <w:r w:rsidR="005B16A1" w:rsidRPr="00755921">
        <w:rPr>
          <w:rFonts w:ascii="Times New Roman" w:hAnsi="Times New Roman" w:cs="Times New Roman"/>
          <w:sz w:val="28"/>
          <w:szCs w:val="28"/>
        </w:rPr>
        <w:t>утверждённо</w:t>
      </w:r>
      <w:r w:rsidR="005B16A1">
        <w:rPr>
          <w:rFonts w:ascii="Times New Roman" w:hAnsi="Times New Roman" w:cs="Times New Roman"/>
          <w:sz w:val="28"/>
          <w:szCs w:val="28"/>
        </w:rPr>
        <w:t>го</w:t>
      </w:r>
      <w:r w:rsidRPr="00755921">
        <w:rPr>
          <w:rFonts w:ascii="Times New Roman" w:hAnsi="Times New Roman" w:cs="Times New Roman"/>
          <w:sz w:val="28"/>
          <w:szCs w:val="28"/>
        </w:rPr>
        <w:t>ПриказомМинистерстватрудаисоциальнойзащитыРФот19.08.2016г.№438Н</w:t>
      </w:r>
      <w:r w:rsidR="00097A0F">
        <w:rPr>
          <w:rFonts w:ascii="Times New Roman" w:hAnsi="Times New Roman" w:cs="Times New Roman"/>
          <w:sz w:val="28"/>
          <w:szCs w:val="28"/>
        </w:rPr>
        <w:t>;</w:t>
      </w:r>
      <w:r w:rsidR="00097A0F" w:rsidRPr="00EA18B1">
        <w:rPr>
          <w:rFonts w:ascii="Times New Roman" w:eastAsia="Calibri" w:hAnsi="Times New Roman" w:cs="Times New Roman"/>
          <w:sz w:val="26"/>
          <w:szCs w:val="26"/>
        </w:rPr>
        <w:t>«</w:t>
      </w:r>
      <w:r w:rsidR="00097A0F" w:rsidRPr="00097A0F">
        <w:rPr>
          <w:rFonts w:ascii="Times New Roman" w:hAnsi="Times New Roman" w:cs="Times New Roman"/>
          <w:sz w:val="28"/>
          <w:szCs w:val="28"/>
        </w:rPr>
        <w:t>Рекомендациямипосозданиюифункционированиюсистемыуправленияохранойтрудаиобеспечениембезопасностиобразовательногопроцессаворганизациях,осуществляющихобразовательнуюдеятельность»,направленныхписьмомМинобразованияРоссииот25.08.2015№12-1077</w:t>
      </w:r>
      <w:r w:rsidR="00097A0F">
        <w:rPr>
          <w:rFonts w:ascii="Times New Roman" w:hAnsi="Times New Roman" w:cs="Times New Roman"/>
          <w:sz w:val="28"/>
          <w:szCs w:val="28"/>
        </w:rPr>
        <w:t>.</w:t>
      </w:r>
    </w:p>
    <w:p w:rsidR="00030232" w:rsidRPr="00030232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2.Системауправленияохранойтруда-частьобщейсистемыуправленияорганизации,обеспечивающаяуправлениерискамивобластиохраныздоровьяибезопасноститруда,связаннымисдеятельностью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030232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3.Органыуправления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образуютСи</w:t>
      </w:r>
      <w:r w:rsidR="000330B6" w:rsidRPr="00755921">
        <w:rPr>
          <w:rFonts w:ascii="Times New Roman" w:hAnsi="Times New Roman" w:cs="Times New Roman"/>
          <w:sz w:val="28"/>
          <w:szCs w:val="28"/>
        </w:rPr>
        <w:t>стемууправленияохраной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4.Положениеопределяетпорядокиструктурууправленияохранойтруда,обеспечениембезопасностижизнедеятельностив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служитправовойиорганизационно-методическойосновойформированияуправленческихструктур,</w:t>
      </w:r>
      <w:r w:rsidR="00EE7DEA">
        <w:rPr>
          <w:rFonts w:ascii="Times New Roman" w:hAnsi="Times New Roman" w:cs="Times New Roman"/>
          <w:sz w:val="28"/>
          <w:szCs w:val="28"/>
        </w:rPr>
        <w:t>формирования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EE7DEA">
        <w:rPr>
          <w:rFonts w:ascii="Times New Roman" w:hAnsi="Times New Roman" w:cs="Times New Roman"/>
          <w:sz w:val="28"/>
          <w:szCs w:val="28"/>
        </w:rPr>
        <w:t>локальныхактовпоохранетруда.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5.Объектомуправленияявляетсяохранатруда,каксистемасохраненияжизнииздоровьяработниковвпроцессетрудовойдеятельности,включающаявсебяправовые,социально-экономические,организационно-технические,санитарно-гигиенические,лечебно-профилактические,реабилитационныеииныемероприятия.</w:t>
      </w:r>
    </w:p>
    <w:p w:rsidR="00BD0153" w:rsidRPr="00755921" w:rsidRDefault="00BD0153" w:rsidP="00804D40">
      <w:pPr>
        <w:pStyle w:val="1"/>
      </w:pPr>
      <w:bookmarkStart w:id="12" w:name="_Toc513810463"/>
      <w:r w:rsidRPr="00755921">
        <w:t>II.Политикавобластиохранытруда</w:t>
      </w:r>
      <w:bookmarkEnd w:id="12"/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1.Основнымипринципамисистемыуправленияохранойтрудав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</w:p>
    <w:p w:rsidR="000330B6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оритетсохраненияжизнииздоровьяработниковвпроцессеихтрудовойдеятельности;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ответствиеусловийтруданарабочихместахтребованиямохранытруда;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ениепоследовательныхинепрерывныхмер(мероприятий)попредупреждениюпроисшествийислучаевухудшениясостоянияздоровьяработников,производственноготравматизмаипрофессиональныхзаболеваний,втомчислепосредствомуправленияпрофессиональнымирисками;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етиндивидуальныхособенностейработников,втомчислепосредствомпроектированиярабочихмест,выбораоборудования,инструментов,сырьяиматериал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ов,средствиндивидуальнойиколлективнойзащиты,построенияпроизводственныхитехнологическихпроцессов;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епрерывноесовершенствованиеиповышениеэффективностиСУОТ;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тельноепривлечениеработников,уполномоченныхимипредставительныхоргановкучастиювуправленииохранойтрудаиобеспеченииусловийтруда,соответствующихтребованиямохранытруда,посредствомнеобходимогоресурсногообеспеченияипоощрениятакогоучастия;</w:t>
      </w:r>
    </w:p>
    <w:p w:rsidR="00030232" w:rsidRDefault="00030232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итик</w:t>
      </w:r>
      <w:r w:rsidR="00097A0F">
        <w:rPr>
          <w:rFonts w:ascii="Times New Roman" w:hAnsi="Times New Roman" w:cs="Times New Roman"/>
          <w:sz w:val="28"/>
          <w:szCs w:val="28"/>
        </w:rPr>
        <w:t>а</w:t>
      </w:r>
      <w:r w:rsidRPr="00755921">
        <w:rPr>
          <w:rFonts w:ascii="Times New Roman" w:hAnsi="Times New Roman" w:cs="Times New Roman"/>
          <w:sz w:val="28"/>
          <w:szCs w:val="28"/>
        </w:rPr>
        <w:t>поохранетрудаотража</w:t>
      </w:r>
      <w:r w:rsidR="00097A0F">
        <w:rPr>
          <w:rFonts w:ascii="Times New Roman" w:hAnsi="Times New Roman" w:cs="Times New Roman"/>
          <w:sz w:val="28"/>
          <w:szCs w:val="28"/>
        </w:rPr>
        <w:t>е</w:t>
      </w:r>
      <w:r w:rsidRPr="00755921">
        <w:rPr>
          <w:rFonts w:ascii="Times New Roman" w:hAnsi="Times New Roman" w:cs="Times New Roman"/>
          <w:sz w:val="28"/>
          <w:szCs w:val="28"/>
        </w:rPr>
        <w:t>т: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оженияосоответствииусловийтруданарабочихместахработодателятребованиямохранытруда;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тельстваработодателяпопредотвращениютравматизмаиухудшенияздоровьяработников;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оженияобучетеспецификидеятельностиработодателяивида(видов)осуществляемойимэкономическойдеятельности,обусловливающихуровеньпрофессиональныхрисковработников;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рядоксовершенствованияфункционированияСУОТ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1.Политикапоохранетрудадоступнавсемработникам,работающим</w:t>
      </w:r>
      <w:r w:rsidR="00097A0F">
        <w:rPr>
          <w:rFonts w:ascii="Times New Roman" w:hAnsi="Times New Roman" w:cs="Times New Roman"/>
          <w:sz w:val="28"/>
          <w:szCs w:val="28"/>
        </w:rPr>
        <w:t>в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атакжеинымлицам,находящи</w:t>
      </w:r>
      <w:r w:rsidR="00097A0F">
        <w:rPr>
          <w:rFonts w:ascii="Times New Roman" w:hAnsi="Times New Roman" w:cs="Times New Roman"/>
          <w:sz w:val="28"/>
          <w:szCs w:val="28"/>
        </w:rPr>
        <w:t>х</w:t>
      </w:r>
      <w:r w:rsidRPr="00755921">
        <w:rPr>
          <w:rFonts w:ascii="Times New Roman" w:hAnsi="Times New Roman" w:cs="Times New Roman"/>
          <w:sz w:val="28"/>
          <w:szCs w:val="28"/>
        </w:rPr>
        <w:t>сянатерритории,в</w:t>
      </w:r>
      <w:r w:rsidR="00097A0F">
        <w:rPr>
          <w:rFonts w:ascii="Times New Roman" w:hAnsi="Times New Roman" w:cs="Times New Roman"/>
          <w:sz w:val="28"/>
          <w:szCs w:val="28"/>
        </w:rPr>
        <w:t>его</w:t>
      </w:r>
      <w:r w:rsidRPr="00755921">
        <w:rPr>
          <w:rFonts w:ascii="Times New Roman" w:hAnsi="Times New Roman" w:cs="Times New Roman"/>
          <w:sz w:val="28"/>
          <w:szCs w:val="28"/>
        </w:rPr>
        <w:t>зданияхисооружениях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2.ОсновныезадачиСистемыуправленияохранойтруда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: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еализацияосновныхнаправленийполитики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всфереохранытрудаивыработкапредложенийпоеесовершенствованию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иреализацияпрограммулучшенияусловийиохранытруда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зданиеусловий,обеспечивающихсоблюдениезаконодательствапоохранетруда,втомчислеобеспечениебезопасностиэксплуатацииучебныхибытовыхзданийисооружений,используемыхвобразовательномпроц</w:t>
      </w:r>
      <w:r w:rsidR="000330B6" w:rsidRPr="00755921">
        <w:rPr>
          <w:rFonts w:ascii="Times New Roman" w:hAnsi="Times New Roman" w:cs="Times New Roman"/>
          <w:sz w:val="28"/>
          <w:szCs w:val="28"/>
        </w:rPr>
        <w:t>ессе,оборудования,приборовитехническихсредствобучения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формированиебезопасныхусловийтруда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соблюдениемтребованийохранытруда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ипроверказнанийпоохранетруда,втомчисле,созданиеисовершенствованиенепрерывнойсистемыобразованиявобластиобеспечениябезопасностижизнедеятельности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отвращениенесчастныхслучаевсработникаминапроизводстве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отвращениенесчастныхслучаевсобучающимися(воспитанниками)вовремяпроведенияобразовательногопроцесса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хрануиукреплениездоровьяработающих,обучающихся(воспитанников),организациюихлечебно-профилактическогообслуживания,созданиеоптимальногосочетаниярежимовтруда,обучения,организованногоотдыха.</w:t>
      </w:r>
    </w:p>
    <w:p w:rsidR="00BD0153" w:rsidRPr="00755921" w:rsidRDefault="00BD0153" w:rsidP="00804D40">
      <w:pPr>
        <w:pStyle w:val="1"/>
      </w:pPr>
      <w:bookmarkStart w:id="13" w:name="_Toc513810464"/>
      <w:r w:rsidRPr="00755921">
        <w:lastRenderedPageBreak/>
        <w:t>III.Организациясистемыуправленияохранойтруда</w:t>
      </w:r>
      <w:bookmarkEnd w:id="13"/>
    </w:p>
    <w:p w:rsidR="00BD0153" w:rsidRPr="00FA632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23">
        <w:rPr>
          <w:rFonts w:ascii="Times New Roman" w:hAnsi="Times New Roman" w:cs="Times New Roman"/>
          <w:b/>
          <w:sz w:val="28"/>
          <w:szCs w:val="28"/>
        </w:rPr>
        <w:t>3.1.Структурасистемыуправленияохранойтруда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1.Организационносистемауправленияохранойтрудаявляетсятрехуровневой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2.Управлениеохранойтруданапервомуровневсоответствиисимеющимисяполномочиямиосуществляетработодательвлице</w:t>
      </w:r>
      <w:r w:rsidR="00EA4C8C">
        <w:rPr>
          <w:rFonts w:ascii="Times New Roman" w:hAnsi="Times New Roman" w:cs="Times New Roman"/>
          <w:sz w:val="28"/>
          <w:szCs w:val="28"/>
        </w:rPr>
        <w:t>руководителя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3.Управлениеохранойтруданавторомуровневсоответствиисимеющимисяполномочиямиосуществляетспециалистпоохране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4.Управлениеохранойтруданатретьемуровневсоответствиисимеющимисяполномочиямиосуществляеткомиссияпоохране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5.Всоответствиисостатьей370ТКРФ,коллективнымдоговором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«Положение</w:t>
      </w:r>
      <w:r w:rsidR="00FA6323">
        <w:rPr>
          <w:rFonts w:ascii="Times New Roman" w:hAnsi="Times New Roman" w:cs="Times New Roman"/>
          <w:sz w:val="28"/>
          <w:szCs w:val="28"/>
        </w:rPr>
        <w:t>м</w:t>
      </w:r>
      <w:r w:rsidRPr="00755921">
        <w:rPr>
          <w:rFonts w:ascii="Times New Roman" w:hAnsi="Times New Roman" w:cs="Times New Roman"/>
          <w:sz w:val="28"/>
          <w:szCs w:val="28"/>
        </w:rPr>
        <w:t>обуполномоченном(доверенном)лицепоохранетрудапервичнойпрофсоюзнойорганизации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FA6323">
        <w:rPr>
          <w:rFonts w:ascii="Times New Roman" w:hAnsi="Times New Roman" w:cs="Times New Roman"/>
          <w:sz w:val="28"/>
          <w:szCs w:val="28"/>
        </w:rPr>
        <w:t>»</w:t>
      </w:r>
      <w:r w:rsidRPr="00755921">
        <w:rPr>
          <w:rFonts w:ascii="Times New Roman" w:hAnsi="Times New Roman" w:cs="Times New Roman"/>
          <w:sz w:val="28"/>
          <w:szCs w:val="28"/>
        </w:rPr>
        <w:t>председател</w:t>
      </w:r>
      <w:r w:rsidR="00FA6323">
        <w:rPr>
          <w:rFonts w:ascii="Times New Roman" w:hAnsi="Times New Roman" w:cs="Times New Roman"/>
          <w:sz w:val="28"/>
          <w:szCs w:val="28"/>
        </w:rPr>
        <w:t>ь</w:t>
      </w:r>
      <w:r w:rsidRPr="00755921">
        <w:rPr>
          <w:rFonts w:ascii="Times New Roman" w:hAnsi="Times New Roman" w:cs="Times New Roman"/>
          <w:sz w:val="28"/>
          <w:szCs w:val="28"/>
        </w:rPr>
        <w:t>и(или)уполномоченн</w:t>
      </w:r>
      <w:r w:rsidR="00FA6323">
        <w:rPr>
          <w:rFonts w:ascii="Times New Roman" w:hAnsi="Times New Roman" w:cs="Times New Roman"/>
          <w:sz w:val="28"/>
          <w:szCs w:val="28"/>
        </w:rPr>
        <w:t>ый</w:t>
      </w:r>
      <w:r w:rsidRPr="00755921">
        <w:rPr>
          <w:rFonts w:ascii="Times New Roman" w:hAnsi="Times New Roman" w:cs="Times New Roman"/>
          <w:sz w:val="28"/>
          <w:szCs w:val="28"/>
        </w:rPr>
        <w:t>поохранетрудапрофкомаучаствуютвуправленииохранойтруда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иосуществляютконтрользасоблюдениемработодателемтрудовогозаконодательстваииныхнормативныхправовыхактов,содержащихнормытрудовогоправанавсехуро</w:t>
      </w:r>
      <w:r w:rsidR="000330B6" w:rsidRPr="00755921">
        <w:rPr>
          <w:rFonts w:ascii="Times New Roman" w:hAnsi="Times New Roman" w:cs="Times New Roman"/>
          <w:sz w:val="28"/>
          <w:szCs w:val="28"/>
        </w:rPr>
        <w:t>вняхуправленияохраной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6.Порядокорганизацииработыпоохранетруда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определяетсяегоУставом,Правиламивнутреннеготрудовогораспорядка,должностнымиинструкциямиивсоответствиистребованияминастоящегоПоложения.</w:t>
      </w:r>
    </w:p>
    <w:p w:rsidR="00BD0153" w:rsidRPr="00FD376B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2.Функции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030232" w:rsidRP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Pr="00FD376B">
        <w:rPr>
          <w:rFonts w:ascii="Times New Roman" w:hAnsi="Times New Roman" w:cs="Times New Roman"/>
          <w:b/>
          <w:sz w:val="28"/>
          <w:szCs w:val="28"/>
        </w:rPr>
        <w:t>приосуществленииуправленияохранойтруда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2.1.Директор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впорядке,установленномзаконодательством: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гарантируетправаработниковнаохранутруда,включаяобеспечениеусловийтруда,соответствующихтребованиямохранытруда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соблюдениережиматрудаиотдыхаработников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своевременноестрахованиеработниковотнесчастныхслучаевнапроизводствеипрофессиональныхзаболеваний,профессиональныхрисков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овываетресурсноеобеспечениемероприятийпоохранетруда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безопаснуюэксплуатациюпроизводственныхзданий,сооружений,оборудования,безопасностьтехнологическихпроцессовииспользуемыхвпроизводствесырьяиматериалов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мерыпопредотвращениюаварий,сохранениюжизнииздоровьяработниковииныхлицпривозникновениитакихситуаций,втомчислемерыпооказаниюпострадавшимпервойпомощи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созданиеифункционированиеСУОТ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уководитразработкойорганизационно-распорядительныхдокументовираспределяетобязанностивсфереохранытрудамеждусвоимизаместителями,руководителямиструктурныхподразделенийислужбой(специалистом)охранытруда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определяетответственностьсвоихзаместителей,руководителейструктурныхподразделенийислужбы(специалиста)охранытрудазадеятельностьвобластиохранытруда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комплектованиеслужбыохранытрудаквалифицированнымиспециалистами;</w:t>
      </w:r>
    </w:p>
    <w:p w:rsidR="00BD0153" w:rsidRPr="00755921" w:rsidRDefault="000330B6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BD0153" w:rsidRPr="00755921">
        <w:rPr>
          <w:rFonts w:ascii="Times New Roman" w:hAnsi="Times New Roman" w:cs="Times New Roman"/>
          <w:sz w:val="28"/>
          <w:szCs w:val="28"/>
        </w:rPr>
        <w:t>рганизуетвсоответствиисТрудовымкодексомРоссийскойФедерациипроведениезасчетсобственныхсредствобязательныхпредварительных(припоступлениинаработу)ипериодических(втечениетрудовойдеятельности)медицинскихосмотров,психиатрическихосвидетельствований,химико-токсикологическихисследованийработников(принеобходимости)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соблюдениеустановленногопорядка*(4)обученияипрофессиональнойподготовкиработников,включаяподготовкупоохранетруда,сучетомнеобходимостиподдержаниянеобходимогоуровнякомпетентностидлявыполненияслужебныхобязанностей,относящихсякобеспечениюохранытруда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пускаетксамостоятельнойработелиц,удовлетворяющихсоответствующимквалификационнымтребованияминеимеющихмедицинскихпротивопоказанийкуказаннойработе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приобретениеивыдачузасчетсобственныхсредствспециальнойодежды,специальнойобувиидругихсредствиндивидуальнойзащиты,смывающихиобезвреживающихсредстввсоответствиисусловиямитрудаисогласнотиповымнормамихвыдачи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приобретениеифункционированиесредствколлективнойзащиты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проведениеспециальнойоценкиусловийтруда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управлениепрофессиональнымирисками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ипроводитконтрользасостояниемусловийиохранытруда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уетработекомиссиипоохранетруда,уполномоченныхработникамипредставительныхорганов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етинформированиеработниковобусловияхтруданаихрабочихместах,уровняхпрофессиональныхрисков,атакжеопредоставляемыхимгарантиях,полагающихсякомпенсациях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лечебно-профилактическимпитанием,молокомсоответствующийконтингентработниковвсоответствиисусловиямитрудаисогласноустановленнымнормам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санитарно-бытовоеобслуживаниеимедицинскоеобеспечениеработниковвсоответствиистребованиямиохранытруда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участиеврасследованиипричинаварий,несчастныхслучаевипрофессиональныхзаболеваний,принимаетмерыпоустранениюуказанныхпричин,поихпредупреждениюипрофилактике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воевременноинформируеторганыгосударственнойвластиопроисшедшихавариях,несчастныхслучаяхипрофессиональныхзаболеваниях;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исполнениеуказанийипредписанийоргановгосударственнойвласти,выдаваемыхимипорезультатамконтрольно-надзорнойдеятельности;</w:t>
      </w:r>
    </w:p>
    <w:p w:rsidR="00BD0153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попредставлениюуполномоченныхпредставителейоргановгосударственнойвластиотстраняетотработылиц,допустившихнеоднократныенарушениятребованийохранытруда.</w:t>
      </w:r>
    </w:p>
    <w:p w:rsidR="00E825D5" w:rsidRPr="00E825D5" w:rsidRDefault="00E825D5" w:rsidP="00E825D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D5">
        <w:rPr>
          <w:rFonts w:ascii="Times New Roman" w:hAnsi="Times New Roman" w:cs="Times New Roman"/>
          <w:sz w:val="28"/>
          <w:szCs w:val="28"/>
        </w:rPr>
        <w:t>осуществляетконтрольиобеспечиваетвыполнениепредставленийтехническойинспекциитрудаПрофсоюза,выдаваемых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25D5">
        <w:rPr>
          <w:rFonts w:ascii="Times New Roman" w:hAnsi="Times New Roman" w:cs="Times New Roman"/>
          <w:sz w:val="28"/>
          <w:szCs w:val="28"/>
        </w:rPr>
        <w:t>орезультатамконтро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25D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153" w:rsidRPr="00FD376B" w:rsidRDefault="000330B6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3.Службаохранытруда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1.Службаохранытрудасоздаетсядляорганизацииработыпоохранетрудадиректором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2.Функциислужбыохранытруда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возлагаютсянаспециалистапоохранетруда,которыйподчиняетсядиректору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0330B6" w:rsidRPr="00755921">
        <w:rPr>
          <w:rFonts w:ascii="Times New Roman" w:hAnsi="Times New Roman" w:cs="Times New Roman"/>
          <w:sz w:val="28"/>
          <w:szCs w:val="28"/>
        </w:rPr>
        <w:t>,</w:t>
      </w:r>
      <w:r w:rsidR="007436B4">
        <w:rPr>
          <w:rFonts w:ascii="Times New Roman" w:hAnsi="Times New Roman" w:cs="Times New Roman"/>
          <w:sz w:val="28"/>
          <w:szCs w:val="28"/>
        </w:rPr>
        <w:t>какисключение-</w:t>
      </w:r>
      <w:r w:rsidR="000330B6" w:rsidRPr="00755921">
        <w:rPr>
          <w:rFonts w:ascii="Times New Roman" w:hAnsi="Times New Roman" w:cs="Times New Roman"/>
          <w:sz w:val="28"/>
          <w:szCs w:val="28"/>
        </w:rPr>
        <w:t>первомузаместителюдиректора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3.Специалистпоохранетрудаосуществляетсвоюдеятельностьвовзаимодействиискомиссиейпоохранетруда,деятельность</w:t>
      </w:r>
      <w:r w:rsidR="004F7B67">
        <w:rPr>
          <w:rFonts w:ascii="Times New Roman" w:hAnsi="Times New Roman" w:cs="Times New Roman"/>
          <w:sz w:val="28"/>
          <w:szCs w:val="28"/>
        </w:rPr>
        <w:t>которой</w:t>
      </w:r>
      <w:r w:rsidRPr="00755921">
        <w:rPr>
          <w:rFonts w:ascii="Times New Roman" w:hAnsi="Times New Roman" w:cs="Times New Roman"/>
          <w:sz w:val="28"/>
          <w:szCs w:val="28"/>
        </w:rPr>
        <w:t>регламентируется«Положениемокомиссиипоохранетруд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»</w:t>
      </w:r>
      <w:r w:rsidR="004F7B67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4.Специалистпоохранетрудавсвоейдеятельностируководствуютсязаконамиииныминормативнымиправовымиактамиобохране,соглашениями(отраслевым),коллективнымдоговором,соглашениемпоохранетруда,другимилокальныминормативнымиправовымиактами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5.Основнымизадачамиспециалистапоохранетрудаявляются: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работыпообеспечениювыполненияработникамитребованийохранытруда;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соблюдениемработникамизаконовииныхнормативныхправовыхактовобохранетруда,коллективногодоговора,соглашенияпоохранетруда,другихлокальныхнормативныхправовыхакт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профилактическойработыпопредупреждениюпроизводственноготравматизма,профессиональныхзаболеванийизаболеваний,обусловленныхпроизводственнымифакторами,атакжеработыпоулучшениюусловийтруда;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работыкабинетаохранытруда,оснащениеегонеобходимымипособиями,средствамиобученияит.п.;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ипересмотрустаревшихинструкцийпоохранетруда;контрольвпредусмотренныхслучаяхзапроведениемпредварительных(припоступлениинаработу)ипериодическихмедицинскихосмотровработников;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выдачейработникам,занятымнапроизводствесвреднымии(или)опаснымиусловиямитруда,атакженаработах,связанныхсзагрязнениямииливыполняемыхвнеблагоприятныхтемпературныхусловиях,спецодежды,спец</w:t>
      </w:r>
      <w:r w:rsidR="00151108">
        <w:rPr>
          <w:rFonts w:ascii="Times New Roman" w:hAnsi="Times New Roman" w:cs="Times New Roman"/>
          <w:sz w:val="28"/>
          <w:szCs w:val="28"/>
        </w:rPr>
        <w:t>иальной</w:t>
      </w:r>
      <w:r w:rsidRPr="00755921">
        <w:rPr>
          <w:rFonts w:ascii="Times New Roman" w:hAnsi="Times New Roman" w:cs="Times New Roman"/>
          <w:sz w:val="28"/>
          <w:szCs w:val="28"/>
        </w:rPr>
        <w:t>обувиидругихнеобходимыхсредствиндивидуальнойзащиты;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своевременнымобеспечениемработающихсмывающимисредствамивсоответствиисустановленныминормами;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соблюдениемсанитарно-техническогосостоянияусловийтруда</w:t>
      </w:r>
      <w:r w:rsidR="002F2AA5" w:rsidRPr="00755921">
        <w:rPr>
          <w:rFonts w:ascii="Times New Roman" w:hAnsi="Times New Roman" w:cs="Times New Roman"/>
          <w:sz w:val="28"/>
          <w:szCs w:val="28"/>
        </w:rPr>
        <w:t>;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своевременнымпроведениемспециальнойоценкиусловийтруда,заразработкойивыполнениемпорезультатаммероприятийпоприведениюусловийиохранытрудавсоответствиеснормативнымитребованиями;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изучениеираспространениепередовогоопытапоохранетруда,пропагандавопросовохраны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6.Длявыполненияпоставленныхзадачнаспециалистапоохранетрудавозлагаютсяследующиефункции: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етианализсостоянияипричинпроизводственноготравматизма,профессиональныхзаболеванийизаболеваний,обусловленныхпроизводственнымифакторами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помощиструктурнымподразделениямворганизацииипроведенииизмеренийпараметровопасныхивредныхпроизводственныхфакторов,воценкетравмобезопасностиоборудования,приспособлений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,методическоеруководствоспециальнойоценкойусловийтруда,иконтрользаеепроведением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программпоулучшениюусловийиохранытруда,предупреждениюпроизводственноготравматизма,профессиональныхзаболеваний,заболеваний,обусловленныхпроизводственнымифакторами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организационно-методическойпомощиповыполнениюзапланированныхмероприятий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всоставленииразделовколлективногодоговора,касающихсяусловийиохранытруда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всоставлениисписковдолжностей,всоответствиискоторымиработникидолжныпроходитьобязательныепредварительныеипериодическиемедицинскиеосмотры,атакжедолжностей,всоответствиискоторыминаоснованиидействующегозаконодательстваработникампредоставляютсякомпенсацииработусвреднымиилиопаснымиусловиямитруда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вработекомиссиипорасследованиюнесчастныхслучаев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формлениеихранениедокументов,касающихсятребованийохранытруда,всоответствиисустановленнымисроками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вподготовкедокументовдляназначениявыплатпострахованиювсвязиснесчастнымислучаяминапроизводствеилипрофессиональнымизаболеваниями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ставлениеотчетностипоохранеиусловиямтрудапоформам,установленнымГоскомстатомРоссии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программобученияпоохранетрудаработник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евводногоинструктажапоохранетрудасовсемилицами,поступающиминаработу,командированными,проходящимипроизводственнуюпрактику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обеспечениемиправильнымприменениемсредствиндивидуальнойиколлективнойзащиты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своевременногообученияпоохранетрудаработниковиспециалист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иучастиевработекомиссийпопроверкезнанийтребованийохранытруда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должностныхлиц,структурныхподразделений</w:t>
      </w:r>
      <w:r w:rsidR="00030232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r w:rsidR="00030232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755921">
        <w:rPr>
          <w:rFonts w:ascii="Times New Roman" w:hAnsi="Times New Roman" w:cs="Times New Roman"/>
          <w:sz w:val="28"/>
          <w:szCs w:val="28"/>
        </w:rPr>
        <w:t>локальныминормативнымиправовымиактами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нагляднымипособиямииучебнымиматериаламипоохранетруда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инструктивно-методическихсовещанийпоохранетруда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ведениедосведенияработниковдействующихзаконовииныхнормативныхправовыхактовобохранетрудаРоссийскойФедерации,коллективногодоговора,соглашенияпоохранетруда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выполнениеммероприятий,предусмотренныхпрограммами,планамипоулучшениюусловийиохранытруда,разделомколлективногодоговора,касающимсявопросовохранытруда,соглашениемпоохранетруда,атакжезапринятиеммерпоустранениюпричин,вызвавшихнесчастныйслучайнапроизводстве,выполнениемпредписанийоргановгосударственногонадзораиконтролязасоблюдениемтребованийохранытруда,другихмероприятийпосозданиюбезопасныхусловийтруда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организациейхранения,выдачи,стирки,химическойчистки,сушки,обезжириванияиремонтаспециальнойодежды,специальнойобувиидругихсредствиндивидуальнойиколлективнойзащиты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правильнымрасходованиемсредств,выделенныхнавыполнениемероприятийпоулучшениюусловийиохранытруда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заиспользованиемтрудаженщинилицмоложе18летвсоответствиисзаконодательствомРоссийскойФедерации;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писем,заявлений,жалобработников,касающихсявопросовусловийиохранытруда,подготовкапредложенийдиректору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поустранениювыявленныхнедостатков.</w:t>
      </w:r>
    </w:p>
    <w:p w:rsidR="00BD0153" w:rsidRPr="00FD376B" w:rsidRDefault="002F2AA5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4.Комиссияпоохранетруда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1.КомиссияпоохранетрудаявляетсясоставнойчастьюСистемыуправленияохранойтруд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2.РаботаКомиссиистроитсянапринципахсоциальногопартнерств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3.Комиссиявзаимодействуетсгосударственнымиорганамиуправленияохранойтруда,органамифедеральнойинспекциитруда,другимигосударственнымиорганаминадзораиконтроля,атакжестехническойинспекциейтрудапрофсоюзов.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4.КомиссиявсвоейдеятельностируководствуетсязаконамиииныминормативнымиправовымиактамиРоссийскойФедерациии</w:t>
      </w:r>
      <w:r w:rsidR="002F2AA5" w:rsidRPr="00755921">
        <w:rPr>
          <w:rFonts w:ascii="Times New Roman" w:hAnsi="Times New Roman" w:cs="Times New Roman"/>
          <w:sz w:val="28"/>
          <w:szCs w:val="28"/>
        </w:rPr>
        <w:t>Нижегородской</w:t>
      </w:r>
      <w:r w:rsidRPr="00755921">
        <w:rPr>
          <w:rFonts w:ascii="Times New Roman" w:hAnsi="Times New Roman" w:cs="Times New Roman"/>
          <w:sz w:val="28"/>
          <w:szCs w:val="28"/>
        </w:rPr>
        <w:t>областиобохранетруда,отраслевымсоглашением,коллективнымдоговором,соглашениемпоохранетруда,локальныминормативнымиправовымиактамиорганизации.</w:t>
      </w:r>
    </w:p>
    <w:p w:rsidR="00030232" w:rsidRPr="00755921" w:rsidRDefault="00030232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5.Задачами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</w:p>
    <w:p w:rsidR="00BD0153" w:rsidRPr="00755921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наосновепредложенийчленов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Pr="00755921">
        <w:rPr>
          <w:rFonts w:ascii="Times New Roman" w:hAnsi="Times New Roman" w:cs="Times New Roman"/>
          <w:sz w:val="28"/>
          <w:szCs w:val="28"/>
        </w:rPr>
        <w:t>программысовместныхдействийдиректор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профессиональногосоюзапообеспечениютребованийохранытруда,предупреждениюпроизводственноготравматизма,профессиональныхзаболеваний;</w:t>
      </w:r>
    </w:p>
    <w:p w:rsidR="00BD0153" w:rsidRPr="00755921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проведенияпроверок(участи</w:t>
      </w:r>
      <w:r w:rsidR="00030232">
        <w:rPr>
          <w:rFonts w:ascii="Times New Roman" w:hAnsi="Times New Roman" w:cs="Times New Roman"/>
          <w:sz w:val="28"/>
          <w:szCs w:val="28"/>
        </w:rPr>
        <w:t xml:space="preserve">е </w:t>
      </w:r>
      <w:r w:rsidRPr="00755921">
        <w:rPr>
          <w:rFonts w:ascii="Times New Roman" w:hAnsi="Times New Roman" w:cs="Times New Roman"/>
          <w:sz w:val="28"/>
          <w:szCs w:val="28"/>
        </w:rPr>
        <w:t>вадминистративно-общественномконтроле)состоянияусловийиохранытруданарабочихместах,п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одготовкасоответствующихпредложенийработодателюпорешениюпроблемохранытруданаосновеанализасостоянияусловийиохранытруда,производственноготравматизмаипрофессиональнойзаболеваемости;</w:t>
      </w:r>
    </w:p>
    <w:p w:rsidR="00BD0153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работниковосостоянииусловийиохранытруданарабочихместах,существующемрискеповрежденияздоровьяиополагающихсяработникамкомпенсацияхзаработувовредныхи(или)опасныхусловияхтруда,средствахиндивидуальнойзащиты.</w:t>
      </w:r>
    </w:p>
    <w:p w:rsidR="00180C76" w:rsidRDefault="00180C76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6.Функциями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предложенийработодателя,работников,профессиональногосоюзадлявыработкирекомендаций,направленныхнаулучшениеусловийиохранытрудаработников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впроведенииобследованийсостоянияусловийиохранытруда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рассмотренииихрезультатовивыработкерекомендацийработодателюпоустранениювыявленныхнарушений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содействиядиректоруворганизацииобученияработниковпоохранетруда,безопаснымметодамиприемамвыполненияработ,атакжепроверкизнанийтребованийохранытрудаипроведениясвоевременногоикачественногоинструктажаработниковпоохранетруда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впроведенииобследованийсостоянияусловийиохранытрудаворганизации,рассмотренииихрезультатовивыработкерекомендацийдиректорупоустранениювыявленныхнарушений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работник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опроводимыхмероприятияхпоулучшениюусловийиохранытруда,профилактикепроизводственноготравматизма,профессиональныхзаболеваний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ведениедосведенияработник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результатовспециальнойоценкиусловийтруда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работник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одействующихнормативахпообеспечениюсмывающимииобеззараживающимисредствами,сертифицированнойспециальнойодеждой,специальнойобувьюидругимисредствамииндивидуальнойзащиты,правильностиихприменения,организациихранения,стирки,чистки,ремонта,дезинфекциииобеззараживания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иеворганизациипроведенияпредварительныхприпоступлениинаработуипериодическихмедицинскихосмотровисоблюдениямедицинскихрекомендацийпритрудоустройстве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иесвоевременномуобеспечениюработник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занятыхнаработахсвреднымиилиопаснымиусловиямитруда,молоком,другимиравноценнымипищевымипродуктамиилечебно-профилактическимпитанием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врассмотрениивопросовфинансированиямероприятийпоохранетрудаворганизации,обязательногосоциальногострахованияотнесчастныхслучаевн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апроизводствеипрофессиональныхзаболеваний,атакжеосуществлениеконтролязарасходованиемсредст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иФондасоциальногострахованияРоссийскойФедерации(страховщика),направляемыхнапредупредительныемерыпосокращениюпроизводственноготравматизмаипрофессиональныхзаболеваний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дготовкаипредставление</w:t>
      </w:r>
      <w:r w:rsidR="00EA4C8C">
        <w:rPr>
          <w:rFonts w:ascii="Times New Roman" w:hAnsi="Times New Roman" w:cs="Times New Roman"/>
          <w:sz w:val="28"/>
          <w:szCs w:val="28"/>
        </w:rPr>
        <w:t>руководителю</w:t>
      </w:r>
      <w:r w:rsidRPr="00755921">
        <w:rPr>
          <w:rFonts w:ascii="Times New Roman" w:hAnsi="Times New Roman" w:cs="Times New Roman"/>
          <w:sz w:val="28"/>
          <w:szCs w:val="28"/>
        </w:rPr>
        <w:t>предложенийпосовершенствованиюработпоохранетрудаисохранениюздоровьяработников,созданиюсистемыморальногоиматериальногопоощренияработников,соблюдающихтребованияохранытрудаиобеспечивающихсохранениеиулучшениесостоянияздоровья;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проектовлокальныхнормативныхправовыхактовпоохранетрудаиподготовкапредложенийпоним</w:t>
      </w:r>
      <w:r w:rsidR="00EA4C8C">
        <w:rPr>
          <w:rFonts w:ascii="Times New Roman" w:hAnsi="Times New Roman" w:cs="Times New Roman"/>
          <w:sz w:val="28"/>
          <w:szCs w:val="28"/>
        </w:rPr>
        <w:t>руководителю</w:t>
      </w:r>
      <w:r w:rsidRPr="00755921">
        <w:rPr>
          <w:rFonts w:ascii="Times New Roman" w:hAnsi="Times New Roman" w:cs="Times New Roman"/>
          <w:sz w:val="28"/>
          <w:szCs w:val="28"/>
        </w:rPr>
        <w:t>ипрофсоюзномувыборномуоргану.</w:t>
      </w:r>
    </w:p>
    <w:p w:rsidR="00BD0153" w:rsidRPr="00804D40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40">
        <w:rPr>
          <w:rFonts w:ascii="Times New Roman" w:hAnsi="Times New Roman" w:cs="Times New Roman"/>
          <w:b/>
          <w:sz w:val="28"/>
          <w:szCs w:val="28"/>
        </w:rPr>
        <w:t>3.5.Функциипрофкомавуправленииохранойтруда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5.1.Пр</w:t>
      </w:r>
      <w:r w:rsidR="002F2AA5" w:rsidRPr="00755921">
        <w:rPr>
          <w:rFonts w:ascii="Times New Roman" w:hAnsi="Times New Roman" w:cs="Times New Roman"/>
          <w:sz w:val="28"/>
          <w:szCs w:val="28"/>
        </w:rPr>
        <w:t>едседательпрофком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F2AA5" w:rsidRPr="00755921">
        <w:rPr>
          <w:rFonts w:ascii="Times New Roman" w:hAnsi="Times New Roman" w:cs="Times New Roman"/>
          <w:sz w:val="28"/>
          <w:szCs w:val="28"/>
        </w:rPr>
        <w:t>: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общественныйконтрользасостояниембезопасностижизнедеятельности,деятельностьюадминистрациипосозданиюиобеспечениюздоровыхусловийтруда</w:t>
      </w:r>
      <w:r w:rsidR="002F2AA5" w:rsidRPr="00755921">
        <w:rPr>
          <w:rFonts w:ascii="Times New Roman" w:hAnsi="Times New Roman" w:cs="Times New Roman"/>
          <w:sz w:val="28"/>
          <w:szCs w:val="28"/>
        </w:rPr>
        <w:t>иотдыхаработающих</w:t>
      </w:r>
      <w:r w:rsidRPr="00755921">
        <w:rPr>
          <w:rFonts w:ascii="Times New Roman" w:hAnsi="Times New Roman" w:cs="Times New Roman"/>
          <w:sz w:val="28"/>
          <w:szCs w:val="28"/>
        </w:rPr>
        <w:t>иобучающихся;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участиевразработкеисогласованииперспективныхитекущихплановработы,</w:t>
      </w:r>
      <w:r w:rsidR="00804D40">
        <w:rPr>
          <w:rFonts w:ascii="Times New Roman" w:hAnsi="Times New Roman" w:cs="Times New Roman"/>
          <w:sz w:val="28"/>
          <w:szCs w:val="28"/>
        </w:rPr>
        <w:t>согласовании</w:t>
      </w:r>
      <w:r w:rsidRPr="00755921">
        <w:rPr>
          <w:rFonts w:ascii="Times New Roman" w:hAnsi="Times New Roman" w:cs="Times New Roman"/>
          <w:sz w:val="28"/>
          <w:szCs w:val="28"/>
        </w:rPr>
        <w:t>инструкцийпоохранетрудаиспособствуетпретворениюихвжизнь;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уетвыполнениеколлективныхдоговоров,соглашенийпоулучшениюусловийиохранытруда;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етзащитусоциальныхправработающих,обучающихся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одитанализтравматизмаизаболеваемости,участвуетвразработкеиреализациимероприятийпоихпредупреждениюиснижению.</w:t>
      </w:r>
    </w:p>
    <w:p w:rsidR="00EC0D92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5.2.</w:t>
      </w:r>
      <w:r w:rsidR="00EC0D92">
        <w:rPr>
          <w:rFonts w:ascii="Times New Roman" w:hAnsi="Times New Roman" w:cs="Times New Roman"/>
          <w:sz w:val="28"/>
          <w:szCs w:val="28"/>
        </w:rPr>
        <w:t>ПрофкомвобеспеченииконтролязадеятельностьюадминистрациипосозданиюздоровыхибезопасныхусловийтрудапредставляетизбранныйотпервичнойпрофсоюзнойорганизацииУполномоченныйпоохранетруда,действующийнаоснове«</w:t>
      </w:r>
      <w:r w:rsidR="00EC0D92" w:rsidRPr="00EC0D92">
        <w:rPr>
          <w:rFonts w:ascii="Times New Roman" w:hAnsi="Times New Roman" w:cs="Times New Roman"/>
          <w:sz w:val="28"/>
          <w:szCs w:val="28"/>
        </w:rPr>
        <w:t>Положени</w:t>
      </w:r>
      <w:r w:rsidR="00EC0D92">
        <w:rPr>
          <w:rFonts w:ascii="Times New Roman" w:hAnsi="Times New Roman" w:cs="Times New Roman"/>
          <w:sz w:val="28"/>
          <w:szCs w:val="28"/>
        </w:rPr>
        <w:t>я</w:t>
      </w:r>
      <w:r w:rsidR="00EC0D92" w:rsidRPr="00EC0D92">
        <w:rPr>
          <w:rFonts w:ascii="Times New Roman" w:hAnsi="Times New Roman" w:cs="Times New Roman"/>
          <w:sz w:val="28"/>
          <w:szCs w:val="28"/>
        </w:rPr>
        <w:t>обуполномоченном(доверенном)лицепоохранетрудапрофсоюзногокомитетаобразовательнойорганизации</w:t>
      </w:r>
      <w:r w:rsidR="00EC0D92">
        <w:rPr>
          <w:rFonts w:ascii="Times New Roman" w:hAnsi="Times New Roman" w:cs="Times New Roman"/>
          <w:sz w:val="28"/>
          <w:szCs w:val="28"/>
        </w:rPr>
        <w:t>,утв.ПостановлениемИсполкомаОбщероссийскогоПрофсоюзаобразованияот</w:t>
      </w:r>
      <w:r w:rsidR="00EC0D92" w:rsidRPr="00EC0D92">
        <w:rPr>
          <w:rFonts w:ascii="Times New Roman" w:hAnsi="Times New Roman" w:cs="Times New Roman"/>
          <w:sz w:val="28"/>
          <w:szCs w:val="28"/>
        </w:rPr>
        <w:t>26марта2013г</w:t>
      </w:r>
      <w:r w:rsidR="00EC0D92">
        <w:rPr>
          <w:rFonts w:ascii="Times New Roman" w:hAnsi="Times New Roman" w:cs="Times New Roman"/>
          <w:sz w:val="28"/>
          <w:szCs w:val="28"/>
        </w:rPr>
        <w:t>.</w:t>
      </w:r>
      <w:r w:rsidR="00EC0D92" w:rsidRPr="00EC0D92">
        <w:rPr>
          <w:rFonts w:ascii="Times New Roman" w:hAnsi="Times New Roman" w:cs="Times New Roman"/>
          <w:sz w:val="28"/>
          <w:szCs w:val="28"/>
        </w:rPr>
        <w:t>№13-10»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новныезадачиуполномоченныхлицпоохранетруда: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иесозданию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здоровыхибезопасныхусловийтруда,соответствующихтребованиямнорм,правилиинструкцийпоохранетруда;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ениеконтролязасостояниемохранытруданарабочихместах,соблюдениемзаконныхправиинтересовработниковвобластиохранытруда,сохранениемихжизнииздоровьявпроцессетрудовойдеятельности.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ставлениеинтересовработниковвгосударственныхиобщественныхорганизациях,судахразличныхинстанцийприрассмотрениитрудовыхспоров,связанныхсприменениемзаконодательстваобохранетрудаивыполнениемобязательствпоколлективнымдоговорам.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ъяснение,информированиеиконсультацииповопросамохранытрудасредиработник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участиевадминистративно-общественномконтролезасостояниемохранытруда,смотров-конкурсовпоохранетруда.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соответствиисосновнымизадачаминауполномоченноговозлагаютсяследующиефункции: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: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EA4C8C">
        <w:rPr>
          <w:rFonts w:ascii="Times New Roman" w:hAnsi="Times New Roman" w:cs="Times New Roman"/>
          <w:sz w:val="28"/>
          <w:szCs w:val="28"/>
        </w:rPr>
        <w:t>руководителя</w:t>
      </w:r>
      <w:r w:rsidRPr="00755921">
        <w:rPr>
          <w:rFonts w:ascii="Times New Roman" w:hAnsi="Times New Roman" w:cs="Times New Roman"/>
          <w:sz w:val="28"/>
          <w:szCs w:val="28"/>
        </w:rPr>
        <w:t>илиегопредставителями(должностнымилицами)требованийохранытруданарабочихместах;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блюденияработникаминорм,правилиинструкцийпоохранетруда;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авильногопримененияработникамисредствколлективнойииндивидуальнойзащиты;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блюдениянормзаконодательстваорабочемвремениивремениотдыха,предоставлениякомпенсацийильготзаработысвреднымииопаснымиусловиямитруда;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воевременногосообщенияруководителемподразделениядиректоруопроисшедшихнапроизводственесчастныхслучаях.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вработекомиссийвкачествепредставителяотпрофсоюзнойорганизациипо: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провероктехническогосостояниязданий,сооружений,оборудования,машинимеханизмовнапредметихбезопаснойэксплуатации;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провероксистемотопленияивентиляции;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проверокобеспеченияработниковспециальнойодеждой,специальнойобувьюидругимисредствамииндивидуальнойзащитывсоответствииснормами,необходимымипоусловиямтруда;</w:t>
      </w:r>
    </w:p>
    <w:p w:rsidR="00443928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ркесодержанияиисправностисанитарно-бытовыхпомещенийисанитарно-техническогооборудования;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расследованиипроисшедшихнапроизводственесчастныхслучаев(попоручениюпрофсоюзногокомиссия);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работекомиссиипоспециальнойоценкеусловийтруда;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разработкемероприятийпоулучшениюусловийтруда,предупреждениюнесчастныхслучаевнапроизводствеипрофессиональныхзаболеваний;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защитеинтересовпострадавшегоотнесчастногослучаянапроизводствеприрассмотренииделвсудеидругихинстанциях.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выполнениязадачифункций,возложенныхнауполномоченных,импредоставленыследующиеправа: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овать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иегоструктурныхподразделенияхсоблюдениезаконодательныхидругихнормативныхправовыхактовобохранетруда;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оватьвыполнениемероприятийпоохранетруда,предусмотренныхколлективнымидоговорами,соглашениямипоохранетрудаиактамирасследованиянесчастныхслучаевнапроизводстве;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учатьинформациюотруководителейииныхдолжностныхлицсвоихподразделенийповопросамусловийиохранытруда;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предъявлятьтребованиякдолжностнымлицамоприостановкеработвслучаяхнепосредственнойугрозыжизнииздоровьяработников;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даватьруководителямподразделенийобязательныекрассмотрениюпредставленияобустранениивыявленныхнарушенийтребованийохранытруда;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ращатьсявадминистрациюипрофком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государственнуюинспекциютрудаспредложениямиопривлечениикответственностидолжностныхлиц,виновныхвнарушениитребованийзаконодательстваобохранетруда;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тьучастиеврассмотрениитрудовыхспоров,связанныхсизменениямиусловийтруда,нарушениемзаконодательстваобохранетруда,обязательств,установленныхколлективнымидоговорамиисоглашениямипоохранетруда;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воватьвпереговорах,проводимых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призаключенииколлективногодоговораиразработкесоглашенияпоохранетруда</w:t>
      </w:r>
      <w:r w:rsidR="00DF4CE9" w:rsidRPr="00755921">
        <w:rPr>
          <w:rFonts w:ascii="Times New Roman" w:hAnsi="Times New Roman" w:cs="Times New Roman"/>
          <w:sz w:val="28"/>
          <w:szCs w:val="28"/>
        </w:rPr>
        <w:t>;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тьработник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структурногоподразделения,вкоторомониявляютсяуполномоченными,овыявленныхнарушенияхтребованийбезопасности,состоянияусловий,охранытруда,проведениеразъяснительнойработывколлективеповопросамохранытруда;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тьпроверкувыполнениядиректоромобязательствпоохранетруда,предусмотренныхтрудовым,коллективнымдоговоромилисоглашениемпоохранетруда;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тьучастиевработекомиссийпоприемкевэксплуатациюпроизводственных,учебныхивспомогательныхобъект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кновомуучебномугоду.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соответствиисТрудовымкодексомРФ,совместногорешенияработодателяипрофсоюзногокоми</w:t>
      </w:r>
      <w:r w:rsidR="00EC558F">
        <w:rPr>
          <w:rFonts w:ascii="Times New Roman" w:hAnsi="Times New Roman" w:cs="Times New Roman"/>
          <w:sz w:val="28"/>
          <w:szCs w:val="28"/>
        </w:rPr>
        <w:t>тет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дляосуществлениясвоейдеятельностиуполномоченныепользуютсяследующимигарантиямиправ: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содействиявреализацииправуполномоченныхпоосуществлениюконтролязаобеспечениемздоровыхибезопасныхусловиятруда;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ятиемерработодателем,должностнымлицомповыполнениюпредставленийуполномоченныхпоустранениювыявленныхнарушений;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засчетсредст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правилами,инструкциями,другиминормативнымиисправочнымиматериаламипоохранетруда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D40" w:rsidRPr="00804D40">
        <w:rPr>
          <w:rFonts w:ascii="Times New Roman" w:hAnsi="Times New Roman" w:cs="Times New Roman"/>
          <w:sz w:val="28"/>
          <w:szCs w:val="28"/>
        </w:rPr>
        <w:t>редоставлениедлявыполнениявозложенныхнанегообязанностейнеменее8часоввмесяцсоплатойпосреднемузаработкувсоответствиисколлективнымдогов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D92" w:rsidRPr="00804D40" w:rsidRDefault="00EC0D92" w:rsidP="00EC0D9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4D40" w:rsidRPr="00804D40">
        <w:rPr>
          <w:rFonts w:ascii="Times New Roman" w:hAnsi="Times New Roman" w:cs="Times New Roman"/>
          <w:sz w:val="28"/>
          <w:szCs w:val="28"/>
        </w:rPr>
        <w:t>платаобученияпопрограммам,установленнымПорядкомобученияпоохранетрудаипроверкизнаниятребованийохранытруда,установленнымфедеральныморганомисполнительнойвласти,осуществляющимфункцииповыработкегосударственнойполитикиинормативно-</w:t>
      </w:r>
      <w:r w:rsidR="00804D40" w:rsidRPr="00804D40">
        <w:rPr>
          <w:rFonts w:ascii="Times New Roman" w:hAnsi="Times New Roman" w:cs="Times New Roman"/>
          <w:sz w:val="28"/>
          <w:szCs w:val="28"/>
        </w:rPr>
        <w:lastRenderedPageBreak/>
        <w:t>правовомурегулированиюпоохранетрудасосвобождениемнавремяобученияотосновнойработыиоплатойвразмередолжностногооклада(ста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номоченныйвсоответствиисостатьями25и27ФедеральногоЗакона«Опрофессиональныхсоюзах,ихправахигарантияхдеятельности»неможетбытьподвергнутдисциплинарномувзысканию,переводунадругуюработу,увольнениюпоинициативеработодателя(руководителяобразовательнойорганизации)безпредварительногосогласияпрофсоюзной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04D40" w:rsidRPr="00804D40">
        <w:rPr>
          <w:rFonts w:ascii="Times New Roman" w:hAnsi="Times New Roman" w:cs="Times New Roman"/>
          <w:sz w:val="28"/>
          <w:szCs w:val="28"/>
        </w:rPr>
        <w:t>аактивнуюидобросовестнуюработу,способствующуюулучшениюусловийиохранытрудавобразовательнойорганизации,предупреждениюнесчастныхслучаевипрофессиональныхзаболеваний,уполномоченныйматериальноиморальнопоощряетсявформедоплатыкдолжностномуокладу,предоставлениядополнительногоотпуска,оплатыпутевкинасанаторно-курортноелечениеиотдыхизсредствобразовательнойорганизацииилипрофсоюзного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D40" w:rsidRPr="00804D40">
        <w:rPr>
          <w:rFonts w:ascii="Times New Roman" w:hAnsi="Times New Roman" w:cs="Times New Roman"/>
          <w:sz w:val="28"/>
          <w:szCs w:val="28"/>
        </w:rPr>
        <w:t>оитогамОбщероссийскогосмотра-конкурсаназвание«Лучшийуполномоченныйпоохранетруда»уполномоченному,занявшемупервоеместосредиуполномоченныхобразовательныхорганизацийсубъектаРФ,региональной(межрегиональной)организациейПрофсоюзаприсваиваетсязвание«ЛучшийуполномоченныйпоохранетрудаПрофсоюза»сиспользованиеммерморальногоиматериальногопоощрения;уполномоченныйнаграждаетсяПочетнойграмотойЦС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номоченныйнесетответственностьзасоблюдениенастоящего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4D40" w:rsidRPr="00804D40">
        <w:rPr>
          <w:rFonts w:ascii="Times New Roman" w:hAnsi="Times New Roman" w:cs="Times New Roman"/>
          <w:sz w:val="28"/>
          <w:szCs w:val="28"/>
        </w:rPr>
        <w:t>уководительидолжностныелицаобразовательнойорганизациинесутответственностьзанарушениеправуполномоченныхпоохранетрудавпорядке,установленномдействующимзаконодательством.</w:t>
      </w:r>
    </w:p>
    <w:p w:rsidR="00BD0153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полномоченныйвсвоейдеятельностируководствуетсятребованиямиохранытруда,постановлениями(решениями)первичнойпрофсоюзнойорганизациииеевыборныхорганов,коллективнымдоговором,соглашением,локальныминормативнымиактамипоохранетруда.Уполномоченныйосуществляетсвоюдеятельностьвовзаимодействиисруководителямииинымидолжностнымилицамиорганизации(структурногоподразделения),сослужбойохранытруда,с</w:t>
      </w:r>
      <w:r w:rsidR="00DF4CE9" w:rsidRPr="00755921">
        <w:rPr>
          <w:rFonts w:ascii="Times New Roman" w:hAnsi="Times New Roman" w:cs="Times New Roman"/>
          <w:sz w:val="28"/>
          <w:szCs w:val="28"/>
        </w:rPr>
        <w:t>техническойинспекциейтрудапрофсоюз</w:t>
      </w:r>
      <w:r w:rsidR="00EC0D92">
        <w:rPr>
          <w:rFonts w:ascii="Times New Roman" w:hAnsi="Times New Roman" w:cs="Times New Roman"/>
          <w:sz w:val="28"/>
          <w:szCs w:val="28"/>
        </w:rPr>
        <w:t>а</w:t>
      </w:r>
      <w:r w:rsidR="00DF4CE9" w:rsidRPr="00755921">
        <w:rPr>
          <w:rFonts w:ascii="Times New Roman" w:hAnsi="Times New Roman" w:cs="Times New Roman"/>
          <w:sz w:val="28"/>
          <w:szCs w:val="28"/>
        </w:rPr>
        <w:t>,территориальнымиорганамифедеральныхоргановисполнительнойвласти,осуществляющимипроведениенадзораиконтроля.Руководстводеятельностьюуполномоченногоосуществляетвыборныйорганпервичнойпрофсоюзнойорганизации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DF4CE9" w:rsidRPr="00755921">
        <w:rPr>
          <w:rFonts w:ascii="Times New Roman" w:hAnsi="Times New Roman" w:cs="Times New Roman"/>
          <w:sz w:val="28"/>
          <w:szCs w:val="28"/>
        </w:rPr>
        <w:t>.</w:t>
      </w:r>
      <w:r w:rsidR="00EA66BB">
        <w:rPr>
          <w:rFonts w:ascii="Times New Roman" w:hAnsi="Times New Roman" w:cs="Times New Roman"/>
          <w:sz w:val="28"/>
          <w:szCs w:val="28"/>
        </w:rPr>
        <w:t>(см.Приложение№4)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Организацияработпообеспечениюохранытруда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эффективнойорганизацииработыпоохранетруданеобходимоопределятьобязанностидлякаждогоподразделенияиконкретногоисполнителя,предусматриватьнеобходимыемеждуподразделениямисвязи,обеспечивающиефункционированиевсейструктуры,излагатьвдокументахсистемыуправленияустановленныетребованияимерыпообеспечениюихвыполнения.Организацияработпоохранетрудапредусматривает: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пределениеобязанностейиответственностипоохранетрудамеждуруководствомиспециалистами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подразделениямииработниками;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участиеработниковиихпредставителейвуправленииохранойтруда;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иподготовкуработников;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упроцедурпоформированиюдокументациисистемыуправленияохранойтруда;</w:t>
      </w:r>
    </w:p>
    <w:p w:rsidR="00BD0153" w:rsidRPr="00842E1D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упроцессасбораипередачиинформациипоохранетруда.</w:t>
      </w:r>
    </w:p>
    <w:p w:rsidR="004F7B67" w:rsidRPr="00180C76" w:rsidRDefault="00BD0153" w:rsidP="00180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C76">
        <w:rPr>
          <w:rFonts w:ascii="Times New Roman" w:hAnsi="Times New Roman" w:cs="Times New Roman"/>
          <w:b/>
          <w:sz w:val="28"/>
          <w:szCs w:val="28"/>
        </w:rPr>
        <w:t>3.6.1.</w:t>
      </w:r>
      <w:bookmarkStart w:id="14" w:name="_Toc492999253"/>
      <w:bookmarkStart w:id="15" w:name="_Toc492999349"/>
      <w:bookmarkStart w:id="16" w:name="_Toc493166994"/>
      <w:r w:rsidR="004F7B67" w:rsidRPr="00180C76">
        <w:rPr>
          <w:rFonts w:ascii="Times New Roman" w:hAnsi="Times New Roman" w:cs="Times New Roman"/>
          <w:b/>
          <w:sz w:val="28"/>
          <w:szCs w:val="28"/>
        </w:rPr>
        <w:t>Функциональныеобязанностиработников</w:t>
      </w:r>
      <w:r w:rsid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вобластиохранытруда</w:t>
      </w:r>
      <w:bookmarkEnd w:id="14"/>
      <w:bookmarkEnd w:id="15"/>
      <w:bookmarkEnd w:id="16"/>
    </w:p>
    <w:p w:rsidR="004F7B67" w:rsidRPr="004F7B67" w:rsidRDefault="004F7B67" w:rsidP="004F7B67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B67">
        <w:rPr>
          <w:rFonts w:ascii="Times New Roman" w:hAnsi="Times New Roman" w:cs="Times New Roman"/>
          <w:sz w:val="28"/>
          <w:szCs w:val="28"/>
        </w:rPr>
        <w:t>Настоящийпереченьобязанностейнеисключаетдействующие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4F7B67">
        <w:rPr>
          <w:rFonts w:ascii="Times New Roman" w:hAnsi="Times New Roman" w:cs="Times New Roman"/>
          <w:sz w:val="28"/>
          <w:szCs w:val="28"/>
        </w:rPr>
        <w:t>Положенияоструктурныхподразделенияхидолжностныеинструкцииприменительнокчастнымусловиямработы,адополняетихвобластиохранытруда,промышленнойбезопасности,пожарнойбезопасности.</w:t>
      </w:r>
    </w:p>
    <w:p w:rsidR="00BD0153" w:rsidRPr="00E825D5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D5">
        <w:rPr>
          <w:rFonts w:ascii="Times New Roman" w:hAnsi="Times New Roman" w:cs="Times New Roman"/>
          <w:b/>
          <w:sz w:val="28"/>
          <w:szCs w:val="28"/>
        </w:rPr>
        <w:t>3.6.1.1.</w:t>
      </w:r>
      <w:r w:rsidR="00EA4C8C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EA4C8C" w:rsidRPr="00EA4C8C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</w:p>
    <w:p w:rsidR="00BD0153" w:rsidRPr="00755921" w:rsidRDefault="00BD0153" w:rsidP="00EA4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EA4C8C" w:rsidRPr="00EA4C8C">
        <w:rPr>
          <w:rFonts w:ascii="Times New Roman" w:hAnsi="Times New Roman" w:cs="Times New Roman"/>
          <w:sz w:val="28"/>
          <w:szCs w:val="28"/>
        </w:rPr>
        <w:t>руководителя 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вуправленииохранойтрудаизложенывп.3.2настоящегоПоложения.</w:t>
      </w:r>
    </w:p>
    <w:p w:rsidR="00BD0153" w:rsidRPr="00FC4146" w:rsidRDefault="00BD0153" w:rsidP="005E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2.Заместитель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Pr="00FC4146">
        <w:rPr>
          <w:rFonts w:ascii="Times New Roman" w:hAnsi="Times New Roman" w:cs="Times New Roman"/>
          <w:b/>
          <w:sz w:val="28"/>
          <w:szCs w:val="28"/>
        </w:rPr>
        <w:t>поучебно-методическойработе: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работупособлюдениювобразовательномпроцессенормиправилохранытруда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контрользабезопасностьюиспользуемыхвобразовательномпроцессеоборудования,приборов,техническихинаглядныхсредствобучения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ешаетпроведениеобразовательногопроцессасобучающимисяприналичииоборудованныхдляэтихцелейучебныхпомещений,отвечающихправиламинормамбезопасностижизнедеятельности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сучастиемсвоевременноеикачественноепроведениепаспортизацииучебныхкабинетов,учебныхмастерских,спортзала,библиотеки,атакжеподсобныхпомещений(препараторские)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оставляет,наоснованииполученныхотмедицинскогоучрежденияматериалов,спискилиц,подлежащихпериодическиммедицинскимосмотрамсуказаниемфактора,покоторомуустановленанеобходимостьпроведенияпериодическогомедицинскогоосмотра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разработкуипериодическийпересмотрнереже1разав5летинструкцийпоохранетруда,атакжеразделовтребованийбезопасностижизнедеятельностивметодическихуказанияхповыполнениюпрактическихилабораторныхработ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совместноспрофкомомадминистративно-общественныйконтрольбезопасностииспользования,храненияучебныхприборовиоборудования,химическихреактивов,наглядныхпособий,учебноймебели.Своевременнопринимаетмерыкизъятиюреактивов,учебногооборудования,приборов,непредусмотренныхтиповымиперечнями,втомчислесамодельного,установленноговмастерских,учебныхидругихпомещенияхбезсоответствующегоакта-разрешения,приостанавливаетобразовательныйпроцессвпомещениях</w:t>
      </w:r>
      <w:r w:rsidR="00030232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r w:rsidR="00030232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556436">
        <w:rPr>
          <w:rFonts w:ascii="Times New Roman" w:hAnsi="Times New Roman" w:cs="Times New Roman"/>
          <w:sz w:val="28"/>
          <w:szCs w:val="28"/>
        </w:rPr>
        <w:t>,еслитамсоздаютсяопасныеусловияздоровьюработников,обучающихсяивоспитанников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своевременноепроведениеинструктажаобучающихсяиегорегистрациювсоответствующемжурнале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ыявляетобстоятельстванесчастныхслучаев,происшедшихсработниками,обучающимися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ответственностьзавыполнениеинструкцийпоохранетруда</w:t>
      </w:r>
      <w:r w:rsidR="008E55B0" w:rsidRPr="00556436">
        <w:rPr>
          <w:rFonts w:ascii="Times New Roman" w:hAnsi="Times New Roman" w:cs="Times New Roman"/>
          <w:sz w:val="28"/>
          <w:szCs w:val="28"/>
        </w:rPr>
        <w:t>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работывслучаях,установленныхтребованиямиохранытруда;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доступностьдокументовиинформации,содержащихтребованияохранытруда,действующиеуработодателя,дляознакомлени</w:t>
      </w:r>
      <w:r w:rsidR="008E55B0" w:rsidRPr="00556436">
        <w:rPr>
          <w:rFonts w:ascii="Times New Roman" w:hAnsi="Times New Roman" w:cs="Times New Roman"/>
          <w:sz w:val="28"/>
          <w:szCs w:val="28"/>
        </w:rPr>
        <w:t>яснимиработниковииныхлиц.</w:t>
      </w:r>
    </w:p>
    <w:p w:rsidR="00BD0153" w:rsidRPr="00FC4146" w:rsidRDefault="00BD0153" w:rsidP="0055643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3.Заместитель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Pr="00FC4146">
        <w:rPr>
          <w:rFonts w:ascii="Times New Roman" w:hAnsi="Times New Roman" w:cs="Times New Roman"/>
          <w:b/>
          <w:sz w:val="28"/>
          <w:szCs w:val="28"/>
        </w:rPr>
        <w:t>поучебно-производственнойработе: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работупособлюдениюприпроведениипрактическогообучения,производственнойпрактикинормиправилохранытруда;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контрользабезопасностьюиспользуемыхвпроведениипрактическогообучения,производственнойпрактикиоборудования,приборов,техническихинаглядныхсредствобучения;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ешаетпроведениеобразовательногопроцессасобучающимисяприналичииоборудованныхдляэтихцелейучебныхпомещений,втомчисленапредприятияхотвечающихправиламинормамбезопасностижизнедеятельности;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сучастиемсвоевременноеикачественноепроведениепаспортизацииучебныхмастерских;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разработкуипериодическийпересмотрнереже1разав5летинструкцийпоохранетруда,атакжеразделовтребованийбезопасностижизнедеятельностивметодическихуказанияхповыполнениюпроведениипрактическогообучения;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совместноспрофкомомадминистративно-общественныйконтрольбезопасностииспользования,храненияучебныхприборовиоборудования,химическихреактивов,наглядныхпособий,учебноймебели.Своевременнопринимаетмерыкизъятиюреактивов,учебногооборудования,приборов,непредусмотренныхтиповымиперечнями,втомчислесамодельного,установленноговмастерских,учебныхидругихпомещенияхбезсоответствующегоакта-разрешения,приостанавливаетобразовательныйпроцессвпомещениях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еслитамсоздаютсяопасныеусловияздоровьюработников,обучающихсяивоспитанников;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своевременноепроведениеинструктажаобучающихсяприпроведениипрактическогообучения,производственнойпрактикииегорегистрациювсоответствующемжурнале;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ыявляетобстоятельстванесчастныхслучаев,происшедшихсработниками,обучающимися;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ответственностьзавыполнениеинструкцийпоохранетруда;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обеспечиваетналичиеифункционированиенеобходимыхприборовисистемконтролязапроизводственнымипроцессами;</w:t>
      </w:r>
    </w:p>
    <w:p w:rsidR="008E55B0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работывслучаях,установленныхтребованиямиохранытруда;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доступностьдокументовиинформации,содержащихтребованияохранытруда,действующиеуработодателя,дляознакомленияснимиработниковииныхлиц.</w:t>
      </w:r>
    </w:p>
    <w:p w:rsidR="00BD0153" w:rsidRPr="00FC4146" w:rsidRDefault="00BD0153" w:rsidP="0055643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4.Заместитель</w:t>
      </w:r>
      <w:r w:rsidR="00B123EA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Pr="00FC4146">
        <w:rPr>
          <w:rFonts w:ascii="Times New Roman" w:hAnsi="Times New Roman" w:cs="Times New Roman"/>
          <w:b/>
          <w:sz w:val="28"/>
          <w:szCs w:val="28"/>
        </w:rPr>
        <w:t>повоспитательнойработе: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выполнениеруководителямигрупп,тьют</w:t>
      </w:r>
      <w:r w:rsidR="00EC558F">
        <w:rPr>
          <w:rFonts w:ascii="Times New Roman" w:hAnsi="Times New Roman" w:cs="Times New Roman"/>
          <w:sz w:val="28"/>
          <w:szCs w:val="28"/>
        </w:rPr>
        <w:t>о</w:t>
      </w:r>
      <w:r w:rsidRPr="00556436">
        <w:rPr>
          <w:rFonts w:ascii="Times New Roman" w:hAnsi="Times New Roman" w:cs="Times New Roman"/>
          <w:sz w:val="28"/>
          <w:szCs w:val="28"/>
        </w:rPr>
        <w:t>рами,комендантаобщежития,возложенныхнанихобязанностейпообеспечениюбезопасностижизнедеятельности;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впроведенииадминистративно-общественногоконтроляповопросамобеспечениябезопасностижизнедеятельностиврасследованиинесчастныхслучаев,происшедшихсработниками,обучающимися;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ответственностьзаорганизациювоспитательнойработы,общественнополезноготрудаобучающихсявстрогомсоответствииснормамииправиламиохранытруда;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казываетметодическуюпомощьруководителямигрупп,тьют</w:t>
      </w:r>
      <w:r w:rsidR="00EC558F">
        <w:rPr>
          <w:rFonts w:ascii="Times New Roman" w:hAnsi="Times New Roman" w:cs="Times New Roman"/>
          <w:sz w:val="28"/>
          <w:szCs w:val="28"/>
        </w:rPr>
        <w:t>о</w:t>
      </w:r>
      <w:r w:rsidRPr="00556436">
        <w:rPr>
          <w:rFonts w:ascii="Times New Roman" w:hAnsi="Times New Roman" w:cs="Times New Roman"/>
          <w:sz w:val="28"/>
          <w:szCs w:val="28"/>
        </w:rPr>
        <w:t>рами,руководителямгрупп,руководителямкружков,спортсекций,походов,экскурсий,общественнополезного,производительноготрудаит.п.повопросамобеспеченияохранытрудаобучающихся,предупреждениятравматизмаидругихнесчастныхслучаев,организуетихинструктаж;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соблюдениеипринимаетмерыповыполнениюсанитарно-гигиеническихнорм,требований,правилпоохранетруда,пожарнойбезопасностиприпроведениивоспитательныхмероприятийиработвнеобразовательнойорганизациисобучающимися,воспитанниками;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пределяетметодику,порядокобученияправиламдорожногодвижения,поведениянаводеиулице,пожарнойбезопасности.Осуществляетпроверкузнанийобучающихся,воспитанников;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собучающимисяиихродителями(лицами,ихзаменяющими)мероприятияпопредупреждениютравматизма,дорожно-транспортныхпроисшествий,несчастныхслучаев,происходящихнаулице,водеит.д.;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работывслучаях,установленныхтребованиямиохранытруда;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доступностьдокументовиинформации,содержащихтребованияохранытруда,действующиеуработодателя,дляознакомленияснимиработниковииныхлиц</w:t>
      </w:r>
      <w:r w:rsidR="008E55B0" w:rsidRPr="00556436">
        <w:rPr>
          <w:rFonts w:ascii="Times New Roman" w:hAnsi="Times New Roman" w:cs="Times New Roman"/>
          <w:sz w:val="28"/>
          <w:szCs w:val="28"/>
        </w:rPr>
        <w:t>.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5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Первыйз</w:t>
      </w:r>
      <w:r w:rsidRPr="00FC4146">
        <w:rPr>
          <w:rFonts w:ascii="Times New Roman" w:hAnsi="Times New Roman" w:cs="Times New Roman"/>
          <w:b/>
          <w:sz w:val="28"/>
          <w:szCs w:val="28"/>
        </w:rPr>
        <w:t>аместитель</w:t>
      </w:r>
      <w:r w:rsidR="00B123EA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соблюдениетребованийохранытрудаприэксплуатациизданияисооружений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технологического,энергетическогооборудования,осуществляетихпериодическийосмотриорганизуеттекущийремонт;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обеспечиваетбезопасностьприпереноскетяжестей,погрузочно-разгрузочныхработах,эксплуатациитранспортныхсредствнатерритории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соблюдениетребованийпожарнойбезопасностизданийисооружений,следитзаисправностьюсредствпожаротушения;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текущийконтрользасанитарно-гигиеническимсостояниемучебныхкабинетов,учебныхмастерских,спортзала,актовогозала,библиотеки,жилыхкомнатидругихпомещенийобщежития,атакжестоловой,всоответствиистребованияминормиправилохранытруда;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учебныекабинеты,учебныемастерские,бытовые,хозяйственныеидругиепомещенияоборудованиемиинвентарем,отвечающимтребованиямправилинормбезопасностижизнедеятельности,стандартамбезопасноститруда;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проведениеежегодныхизмеренийсопротивленияизоляцииэлектроустановокиэлектропроводки,заземляющихустройств.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нереже1разав5летразработкуинструкцийпоохранетрудаповидамработдлятехническогоперсонала;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обучение,проводитинструктажинарабочемместе(первичныйипериодические)техническогоиобслуживающегоперсонала,оборудуетуголокбезопасностижизнедеятельности;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бретаетсогласнозаявкеспецодежду,спецобувьидругиесредстваиндивидуальнойзащитыдляработников,обучающихся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моющиеиобеззараживающиесредства;обеспечиваетучет,хранениепротивопожарногоинвентаря,сушкустирку,ремонтиобеззараживаниеспецодежды,спецобувиииндивидуальныхсредствзащиты;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наличиеифункционированиенеобходимыхприборовисистемконтролязапроизводственнымипроцессами;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работывслучаях,установленныхтребованиямиохранытруда;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доступностьдокументовиинформации,содержащихтребованияохранытруда,действующиеуработодателя,дляознакомленияснимиработниковииныхлиц.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6</w:t>
      </w:r>
      <w:r w:rsidRPr="00FC4146">
        <w:rPr>
          <w:rFonts w:ascii="Times New Roman" w:hAnsi="Times New Roman" w:cs="Times New Roman"/>
          <w:b/>
          <w:sz w:val="28"/>
          <w:szCs w:val="28"/>
        </w:rPr>
        <w:t>.Заведующийучебнымкабинетом,учебноймастерской,руководительфизическимвоспитанием,преподавательфизическойкультурыит.п.: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организациюбезопасностииконтрольсостояниярабочихмест,учебногооборудования,наглядныхпособий,спортивногоинвентаря;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допускаетпроведенияучебныхзанятий,работыкружков,спортивныхсекцийвнеоборудованныхдляэтихцелейинепринятыхвэксплуатациюпомещениях,аобучающихсякпроведениюзанятийилиработбезпредусмотреннойспецодежды,спецобувиидругихсредствиндивидуальнойзащиты;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абатываетипериодическипересматривает(нереже1разав5лет)инструкциипоохранетруда,представляетихнаутверждениедиректору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контролируетоснащениеучебногопомещенияпротивопожарнымимуществом,медицинскимиииндивидуальнымисредствамизащиты,акаждогорабочегоместа–инструкциейпоохранетруда,нагляднойагитациейповопросамобеспечениябезопасностижизнедеятельности;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проведениеинструктажапоохранетрудаобучающихсясобязательнойрегистрациейвсоответствующемжурнале;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предложениепоулучшениюиоздоровлениюусловийпроведенияобразовательногопроцесса(длявключенияихвсоглашениепоохранетруда),атакжедоводитдосведениядиректор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обовсехнедостаткахвобеспеченииобразовательногопроцесса,снижающихжизнедеятельностьиработоспособностьорганизмаработников,обучающихся(недостаточностьосвещенности,шумпускорегулирующейаппаратуры,люминесцентныхлампидр.);-подаетвустановленномпорядкезаявкинаспецодежду,спецобувьидругиесредстваиндивидуальнойзащитыдляработников,обучающихся;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медленносообщаетруководству,комиссииокаждомнесчастномслучае,происшедшемсработником,обучающимся;</w:t>
      </w:r>
    </w:p>
    <w:p w:rsidR="00842E1D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ответственностьвсоответствиисдействующимзаконодательствомотрудезанесчастныеслучаи,происшедшиесработниками,обучающимисявовремяобразовательногопроцессаврезультатенарушениянормиправилохранытруда.</w:t>
      </w:r>
    </w:p>
    <w:p w:rsidR="00226FC5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7</w:t>
      </w:r>
      <w:r w:rsidRPr="00FC4146">
        <w:rPr>
          <w:rFonts w:ascii="Times New Roman" w:hAnsi="Times New Roman" w:cs="Times New Roman"/>
          <w:b/>
          <w:sz w:val="28"/>
          <w:szCs w:val="28"/>
        </w:rPr>
        <w:t>.Преподаватель,мастерпроизводственногообучения: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безопасноепроведениеобразовательногопроцесса;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перативноизвещаетруководство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окаждомнесчастномслучае,принимаетмерыпооказаниюпервойдоврачебнойпомощи;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предложенияпоулучшениюиоздоровлениюусловийпроведенияобразовательногопроцесса,атакжедоводитдосведенияруководстваобовсехнедостаткахвобеспеченииобразовательногопроцесса,снижающихжизнедеятельностьиработоспособностьобучающихся;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инструктажобучающихсяпобезопасноститруданатеоретическихипрактическихзанятияхсобязательнойрегистрациейвсоответствующемжурналеинструктажа;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изучениеобучающимисяправилпоохранетруда,правилдорожногодвижения,поведениявбыту,наводеит.д.;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ответственностьзасохранениежизнииздоровьяобучающихсявовремяобразовательногопроцесса;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контрользасоблюдениемправил(инструкций)поохранетруда.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8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Pr="00FC4146">
        <w:rPr>
          <w:rFonts w:ascii="Times New Roman" w:hAnsi="Times New Roman" w:cs="Times New Roman"/>
          <w:b/>
          <w:sz w:val="28"/>
          <w:szCs w:val="28"/>
        </w:rPr>
        <w:t>общежити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ем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</w:p>
    <w:p w:rsidR="00EC558F" w:rsidRDefault="00EC558F" w:rsidP="00EC558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инструктажинарабочемместе(первичныйипериодические)</w:t>
      </w:r>
      <w:r>
        <w:rPr>
          <w:rFonts w:ascii="Times New Roman" w:hAnsi="Times New Roman" w:cs="Times New Roman"/>
          <w:sz w:val="28"/>
          <w:szCs w:val="28"/>
        </w:rPr>
        <w:t xml:space="preserve"> подчиненного ему </w:t>
      </w:r>
      <w:r w:rsidRPr="00556436">
        <w:rPr>
          <w:rFonts w:ascii="Times New Roman" w:hAnsi="Times New Roman" w:cs="Times New Roman"/>
          <w:sz w:val="28"/>
          <w:szCs w:val="28"/>
        </w:rPr>
        <w:t>обслуживающего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58F" w:rsidRDefault="00EC558F" w:rsidP="00EC558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безопасноепроживаниевобщежити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оперативноизвещаетруководство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окаждомнесчастномслучае</w:t>
      </w:r>
      <w:r w:rsidR="00EC558F">
        <w:rPr>
          <w:rFonts w:ascii="Times New Roman" w:hAnsi="Times New Roman" w:cs="Times New Roman"/>
          <w:sz w:val="28"/>
          <w:szCs w:val="28"/>
        </w:rPr>
        <w:t xml:space="preserve"> как с работающими, так и обучающимися;</w:t>
      </w:r>
      <w:r w:rsidRPr="00556436">
        <w:rPr>
          <w:rFonts w:ascii="Times New Roman" w:hAnsi="Times New Roman" w:cs="Times New Roman"/>
          <w:sz w:val="28"/>
          <w:szCs w:val="28"/>
        </w:rPr>
        <w:t>принимаетмерыпооказаниюпервойдоврачебнойпомощи;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предложенияпоулучшениюиоздоровлениюусловийпроживаниявобщежитии,атакжедоводитдосведенияруководстваобовсехнедостаткахвобеспечениибезопасногопроживаниявобщежитии;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инструктажпроживающихвобщежитиипоправилампроживаниявобщежитиисобязательнойрегистрациейвжурналерегистрацииинструктажа;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ответственностьзасоблюдениебезопасныхусловийприпроживаниивобщежитии;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контрользасоблюдениемправил(инструкций)поохранетруда</w:t>
      </w:r>
      <w:r w:rsidR="00EC558F">
        <w:rPr>
          <w:rFonts w:ascii="Times New Roman" w:hAnsi="Times New Roman" w:cs="Times New Roman"/>
          <w:sz w:val="28"/>
          <w:szCs w:val="28"/>
        </w:rPr>
        <w:t xml:space="preserve"> подчиненными ему работниками</w:t>
      </w:r>
      <w:r w:rsidRPr="00556436">
        <w:rPr>
          <w:rFonts w:ascii="Times New Roman" w:hAnsi="Times New Roman" w:cs="Times New Roman"/>
          <w:sz w:val="28"/>
          <w:szCs w:val="28"/>
        </w:rPr>
        <w:t>.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00B3" w:rsidRPr="00FC4146">
        <w:rPr>
          <w:rFonts w:ascii="Times New Roman" w:hAnsi="Times New Roman" w:cs="Times New Roman"/>
          <w:b/>
          <w:sz w:val="28"/>
          <w:szCs w:val="28"/>
        </w:rPr>
        <w:t>9</w:t>
      </w:r>
      <w:r w:rsidR="005E6B43"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подаватель-организаторосновбезопасностижизнедеятельности: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своейработеруководствуетсязаконамиРоссийскойФедерации"ОбобразованиивРФ","Обобороне","Огражданскойобороне",Уставом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даннымПоложением: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образовательныйпроцесссучетомспецификикурса"Основыбезопасностижизнедеятельности",обеспечиваетсоблюдениеобучающимисяправилбезопасностиприпроведенииобразовательногопроцесса;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впланированиимероприятийпоохранетруда,жизнииздоровья</w:t>
      </w:r>
      <w:r w:rsidR="00EC558F" w:rsidRPr="00556436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заимодействуетсзаинтересованнымиучреждениямииорганизациямиповопросамобеспечениябезопасностижизнедеятельности;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хранениеиндивидуальныхсредствзащитыработающих,обучающихся,совершенствованиеучебно-материальнойбазыпокурсу"Обеспечениебезопасностижизнедеятельности";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абатываетплангражданскойобороны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пландействийпопредупреждениюиликвидацииЧС,проводитзанятияиобъектовыетренировкипогражданскойоборонеизащитеотЧСвсоответствиистребованиямиохранытруда;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готовностьколлективныхсредствзащитыиправильноеихиспользование;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обучение,консультации,инструктажиработников,обучающихся,воспитанниковповопросамбезопасностижизнедеятельности;</w:t>
      </w:r>
    </w:p>
    <w:p w:rsidR="002200B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вработекомиссиипорасследованиюнесчастныхслучаев,происшедшихсработниками,обучающимися,административно-общественногоконтроляповопросамохранытруда;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личнуюответственностьзажизнь,здоровьеобучающихся</w:t>
      </w:r>
      <w:r w:rsidR="001C5747">
        <w:rPr>
          <w:rFonts w:ascii="Times New Roman" w:hAnsi="Times New Roman" w:cs="Times New Roman"/>
          <w:sz w:val="28"/>
          <w:szCs w:val="28"/>
        </w:rPr>
        <w:t>в</w:t>
      </w:r>
      <w:r w:rsidRPr="00556436">
        <w:rPr>
          <w:rFonts w:ascii="Times New Roman" w:hAnsi="Times New Roman" w:cs="Times New Roman"/>
          <w:sz w:val="28"/>
          <w:szCs w:val="28"/>
        </w:rPr>
        <w:t>овремяобразовательногопроцесса.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</w:t>
      </w:r>
      <w:r w:rsidR="002200B3" w:rsidRPr="00FC4146">
        <w:rPr>
          <w:rFonts w:ascii="Times New Roman" w:hAnsi="Times New Roman" w:cs="Times New Roman"/>
          <w:b/>
          <w:sz w:val="28"/>
          <w:szCs w:val="28"/>
        </w:rPr>
        <w:t>0</w:t>
      </w:r>
      <w:r w:rsidRPr="00FC4146">
        <w:rPr>
          <w:rFonts w:ascii="Times New Roman" w:hAnsi="Times New Roman" w:cs="Times New Roman"/>
          <w:b/>
          <w:sz w:val="28"/>
          <w:szCs w:val="28"/>
        </w:rPr>
        <w:t>.Руководительструктурн</w:t>
      </w:r>
      <w:r w:rsidR="00B123EA">
        <w:rPr>
          <w:rFonts w:ascii="Times New Roman" w:hAnsi="Times New Roman" w:cs="Times New Roman"/>
          <w:b/>
          <w:sz w:val="28"/>
          <w:szCs w:val="28"/>
        </w:rPr>
        <w:t>ого</w:t>
      </w:r>
      <w:r w:rsidRPr="00FC4146">
        <w:rPr>
          <w:rFonts w:ascii="Times New Roman" w:hAnsi="Times New Roman" w:cs="Times New Roman"/>
          <w:b/>
          <w:sz w:val="28"/>
          <w:szCs w:val="28"/>
        </w:rPr>
        <w:t>подразделени</w:t>
      </w:r>
      <w:r w:rsidR="00B123EA">
        <w:rPr>
          <w:rFonts w:ascii="Times New Roman" w:hAnsi="Times New Roman" w:cs="Times New Roman"/>
          <w:b/>
          <w:sz w:val="28"/>
          <w:szCs w:val="28"/>
        </w:rPr>
        <w:t>я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условиятруда,соответствующиетребованиямохранытруда,вструктурномподразделенииработодателя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функционированиеСУОТ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несетответственностьзаненадлежащеевыполнениевозложенныхнанегообязанностейвсфереохранытруда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спределяетобязанностивсфереохранытрудамеждусвоимиподчиненными,втомчиследелегируетимчастьсвоихполномочий,определяетстепеньихответственности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одействуетработекомитета(комиссии)поохране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своевременноепроведениезасчетсредствработодателяобязательныхпредварительных(припоступлениинаработу)ипериодических(втечениетрудовойдеятельности)медицинскихосмотров,психиатрическихосвидетельствований,химико-токсикологическихисследованийработниковструктурногоподразделения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допускксамостоятельнойработелиц,удовлетворяющихсоответствующимквалификационнымтребованияминеимеющихмедицинскихпротивопоказанийкуказаннойработе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1C5747">
        <w:rPr>
          <w:rFonts w:ascii="Times New Roman" w:hAnsi="Times New Roman" w:cs="Times New Roman"/>
          <w:sz w:val="28"/>
          <w:szCs w:val="28"/>
        </w:rPr>
        <w:t xml:space="preserve">обучениеподотчетных работников </w:t>
      </w:r>
      <w:r w:rsidRPr="00556436">
        <w:rPr>
          <w:rFonts w:ascii="Times New Roman" w:hAnsi="Times New Roman" w:cs="Times New Roman"/>
          <w:sz w:val="28"/>
          <w:szCs w:val="28"/>
        </w:rPr>
        <w:t>поохранетруда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выдачуспециальнойодежды,специальнойобувиидругихсредствиндивидуальнойзащиты,смывающихиобезвреживающихсредств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обеспечениелечебно-профилактическимпитанием,молокомсоответствующегоконтингентаработниковструктурногоподразделения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санитарно-бытовоеобслуживаниеимедицинскоеобеспечениеработниковструктурногоподразделениявсоответствиистребованиямиохранытруда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вструктурномподразделениибезопасностьэксплуатациипроизводственныхзданий,сооружений,оборудования,безопасностьтехнологическихпроцессовииспользуемыхвпроизводствесырьяиматериалов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ворганизациипроведенияспециальнойоценкиусловийтруда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ворганизацииуправленияпрофессиональнымирисками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ворганизацииипроведенииконтролязасостояниемусловийиохранытрудавструктурномподразделении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мерыпопредотвращениюаварийвструктурномподразделении,сохранениюжизнииздоровьяработниковструктурногоподразделенияииныхлицпривозникновениитакихситуаций,втомчислемерыпооказаниюпострадавшимврезультатеавариипервойпомощи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участиеврасследованиипричинаварий,несчастныхслучаев,происшедшихвструктурномподразделении,ипрофессиональныхзаболеванийработниковструктурногоподразделения,принимаетмерыпоустранениюуказанныхпричин,поихпредупреждениюипрофилактике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воевременноинформируетработодателяобавариях,несчастныхслучаях,происшедшихвструктурномподразделении,ипрофессиональныхзаболеванияхработниковструктурногоподразделения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исполнениеуказанийипредписанийоргановгосударственнойвласти,выдаваемыхимипорезультатамконтрольно-</w:t>
      </w:r>
      <w:r w:rsidRPr="00556436">
        <w:rPr>
          <w:rFonts w:ascii="Times New Roman" w:hAnsi="Times New Roman" w:cs="Times New Roman"/>
          <w:sz w:val="28"/>
          <w:szCs w:val="28"/>
        </w:rPr>
        <w:lastRenderedPageBreak/>
        <w:t>надзорнойдеятельности,указаний(предписаний)службы(специалиста)охранытруда</w:t>
      </w:r>
      <w:r w:rsidR="001C5747">
        <w:rPr>
          <w:rFonts w:ascii="Times New Roman" w:hAnsi="Times New Roman" w:cs="Times New Roman"/>
          <w:sz w:val="28"/>
          <w:szCs w:val="28"/>
        </w:rPr>
        <w:t>, представлений технической инспекции труда Профсоюза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наличиеифункционированиевструктурномподразделениинеобходимыхприборовисистемконтролязапроизводственнымипроцессами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работывструктурномподразделениивслучаях,установленныхтребованиямиохранытруда;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наличиевобщедоступныхместахструктурногоподразделениядокументовиинформации,содержащихтребованияохранытруда,дляознакомленияснимиработниковструктурногоподразделенияииныхлиц;</w:t>
      </w:r>
    </w:p>
    <w:p w:rsidR="00BD0153" w:rsidRPr="00556436" w:rsidRDefault="005E6B4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0153" w:rsidRPr="00556436">
        <w:rPr>
          <w:rFonts w:ascii="Times New Roman" w:hAnsi="Times New Roman" w:cs="Times New Roman"/>
          <w:sz w:val="28"/>
          <w:szCs w:val="28"/>
        </w:rPr>
        <w:t>риаварияхинесчастныхслучаях,происшедшихвструктурномподразделении,принимаетмерыповызовускороймедицинскойпомощииорганизациидоставкипострад</w:t>
      </w:r>
      <w:r w:rsidR="005463BA" w:rsidRPr="00556436">
        <w:rPr>
          <w:rFonts w:ascii="Times New Roman" w:hAnsi="Times New Roman" w:cs="Times New Roman"/>
          <w:sz w:val="28"/>
          <w:szCs w:val="28"/>
        </w:rPr>
        <w:t>авшихвмедицинскуюорганизацию.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</w:t>
      </w:r>
      <w:r w:rsidR="005463BA" w:rsidRPr="00FC4146">
        <w:rPr>
          <w:rFonts w:ascii="Times New Roman" w:hAnsi="Times New Roman" w:cs="Times New Roman"/>
          <w:b/>
          <w:sz w:val="28"/>
          <w:szCs w:val="28"/>
        </w:rPr>
        <w:t>1</w:t>
      </w:r>
      <w:r w:rsidRPr="00FC4146">
        <w:rPr>
          <w:rFonts w:ascii="Times New Roman" w:hAnsi="Times New Roman" w:cs="Times New Roman"/>
          <w:b/>
          <w:sz w:val="28"/>
          <w:szCs w:val="28"/>
        </w:rPr>
        <w:t>.Главныйбухгалтер:</w:t>
      </w:r>
    </w:p>
    <w:p w:rsidR="001C5747" w:rsidRPr="00556436" w:rsidRDefault="001C5747" w:rsidP="001C574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обучение,проводитинструктажинарабочемместе(первичныйипериодические)персонала</w:t>
      </w:r>
      <w:r>
        <w:rPr>
          <w:rFonts w:ascii="Times New Roman" w:hAnsi="Times New Roman" w:cs="Times New Roman"/>
          <w:sz w:val="28"/>
          <w:szCs w:val="28"/>
        </w:rPr>
        <w:t xml:space="preserve"> бухгалтерии;</w:t>
      </w:r>
    </w:p>
    <w:p w:rsidR="00BD0153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контрользацелевымрасходованиемсредств,выделяемыхнаохранутруда;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бухгалтерскийучетрасходованиясредствнавыполнениемероприятий,предусмотренныхколлективнымидоговорами,планамимероприятийпоохранетруда;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правильностьпредоставлениякомпенсацийпоусловиямтрудаработникам;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учетрасходоввсвязиснесчастнымислучаями,авариями,профессиональнымизаболеваниями,выплатамиштрафовпорешениюгосударственныхоргановнадзораиконтроля;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всоставлениипланамероприятийпоохранетруда;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всовещанияхпорассмотрениювопросовсостоянияохранытруда.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2.Председательпрофкома</w:t>
      </w:r>
      <w:r w:rsid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общественныйконтрользасостояниембезопасностижизнедеятельности,деятельностьюадминистрациипосозданиюиобеспечениюздоровыхусловийтруда,бытаиотдыхаработников,обучающихся;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участиевразработкеперспективныхитекущихплановработы,инструкцийпообеспечениюбезопасностижизнедеятельностиподписываетихиспособствуетпретворениювжизнь;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выполнениеколлективныхдоговоров,соглашенийпоулучшениюусловийиохранытруда;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защитусоциальныхправработников,обучающихся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анализтравматизмаизаболеваемости,участвуетвразработкеиреализациимероприятийпоихпредупреждениюиснижению;</w:t>
      </w:r>
    </w:p>
    <w:p w:rsidR="00BD0153" w:rsidRPr="00842E1D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едставляетсовместносчленамиорганов,уполномоченныхобучающимисявоспитанникамииихродителями,интересычленовпрофсоюзавсовместнойcадми</w:t>
      </w:r>
      <w:r w:rsidRPr="00556436">
        <w:rPr>
          <w:rFonts w:ascii="Times New Roman" w:hAnsi="Times New Roman" w:cs="Times New Roman"/>
          <w:sz w:val="28"/>
          <w:szCs w:val="28"/>
        </w:rPr>
        <w:lastRenderedPageBreak/>
        <w:t>нистрациейкомиссиипоохранетруда,включаяиучастиеврасследованиинесчастныхслучаев.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3.Обязанностиработников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соблюдать требования охраны труда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правильно применять средства индивидуальной и коллективной защиты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настоящим Кодексом и иными федеральными законами.</w:t>
      </w:r>
    </w:p>
    <w:p w:rsidR="00BD0153" w:rsidRPr="00556436" w:rsidRDefault="00BD0153" w:rsidP="001C57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5E6B4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2.Участиеработниковивыбранныхимипредставителей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1Участиеявляетсянеобходимымусловиемобеспеченияохранытруда.Работодателюследуетпривлекатьработников,атакжеихпредставителейпоохранетрудакуправлениюохранойтруда,включаяуправлениеаварийнымимероприятиями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2Вовлечениевсегоколлектив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вдеятельностьпообеспечениюохранытруда(втомчислепрофилактическую)даетвозможностьемувыполнятьосознанныедействияпоосуществлениюихтрудовыхфункций,использоватьспособностикаждогосмаксимальнойэ</w:t>
      </w:r>
      <w:r w:rsidR="005463BA" w:rsidRPr="00755921">
        <w:rPr>
          <w:rFonts w:ascii="Times New Roman" w:hAnsi="Times New Roman" w:cs="Times New Roman"/>
          <w:sz w:val="28"/>
          <w:szCs w:val="28"/>
        </w:rPr>
        <w:t>ффективностью.</w:t>
      </w:r>
    </w:p>
    <w:p w:rsidR="00BD0153" w:rsidRPr="00755921" w:rsidRDefault="005463BA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правлениеохранойтрудаявляетсяколлективной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ью,требующейсовместныхусилий.Этодостигаетсяопределениемвовсехслужбахинавсехорганизационныхуровняхобязанностейиполномочийвотношениибезопасностивсехвидовработ,ихобъемаитехнологии(методы,правила).Вдолжностныхинструкцияхследуетопределятьстепеньсвободыдействийчленовперсоналаврамкахихдолжностнойкомпетенции,обеспечивающейтворчествоиактивноеучастиеработниковвуправленииохраной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3Участиеработниковвуправленииохранойтрудаобеспечивает: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овышениеответственностикаждогозарезультатысвоейдеятельности;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остзаинтересованностикаждоговуспехахорганизацииисвоейпричастностикрешениюобщихзадач;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ереходотразобщенныхдействийксолидарнымиосознанным,работевколлективе,сотрудничествуисоциальномупартнерству;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мотивациювсехикаждоговотдельностикучастиювпостоянномулучшениидеятельностиорганизации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4Активноеучастиеработниковвуправленииохранойтрудаобеспечивается: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lastRenderedPageBreak/>
        <w:t>привлечениемработников,атакжеихпредставителейпоохранетрудакконсультациям,информированиюиповышениюихквалификацииповсемаспектамохранытруда,связаннымсихработой,включаямероприятияполиквидациивозможныхаварий;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выделениемвремениивозможностейдляактивногоучастияработников,атакжеихпредставителейвпроцессахорганизационногохарактера,планированияиреализациидействийпосовершенствованиюсистемыуправленияохранойтруда,оценкеееэффективности;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озданием,формированиемиэффективнымфункционированиемкомиссия(комиссии)поохранетруда,признаниемиповышениемавторитетапредставителейработниковпоохранетруда;</w:t>
      </w:r>
    </w:p>
    <w:p w:rsidR="00BD0153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пределениемтребованийкнеобходимойкомпетентностиработниковвобластиохранытруда.</w:t>
      </w:r>
    </w:p>
    <w:p w:rsidR="001C5747" w:rsidRPr="001C5747" w:rsidRDefault="001C5747" w:rsidP="001C5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3F" w:rsidRPr="00EA18B1" w:rsidRDefault="00BD0153" w:rsidP="009373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3.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Обучениепоохранетруда.</w:t>
      </w:r>
    </w:p>
    <w:p w:rsidR="00B123EA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ОбучениепоохранетрудаорганизуетсяипроводитсянаоснованииГОСТ12.0.004-2015,ПостановленияМинтрудаРоссиииМинобразованияРоссииот13января2003года№1/29.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Структураобученияпоохранетрудаприведенавтаблице(Приложение№1).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11._Планирование_работы_по_охране_т"/>
      <w:bookmarkStart w:id="18" w:name="_Toc493166985"/>
      <w:bookmarkEnd w:id="17"/>
      <w:r w:rsidRPr="0093733F">
        <w:rPr>
          <w:rFonts w:ascii="Times New Roman" w:hAnsi="Times New Roman" w:cs="Times New Roman"/>
          <w:b/>
          <w:sz w:val="28"/>
          <w:szCs w:val="28"/>
        </w:rPr>
        <w:t>Планированиеработыпоохранетруда</w:t>
      </w:r>
      <w:bookmarkEnd w:id="18"/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аботавобластиохранытруданоситплановыйхарактерсучетоммнениявыборногоорганапервичнойпрофсоюзнойорганизации;восноведеятельностипоохранетрудалежитпрофилактическаяработа.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уководителивсехподразделенийосуществляютпланированиемероприятийпоохранетруда(Приложение№2)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.Обучениеипроверказнанийтребованийохранытруда.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тветственностьзаорганизациюисвоевременностьобученияпоохранетрудаипроверкузнанийтребованийохранытрудаработниковорганизацийнесетдиректор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впорядке,установленномзаконодательствомРоссийскойФедерации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2.Обучениепоохранетрудапредусматривает: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вводныйинструктаж;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инструктажнарабочемместе:первичный,повторный,внеплановыйицелевой;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бучениеработниковрабочихпрофессий;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бучениеруководителейиспециалистов,атакжеобучениеиныхотдельныхкатегорий,застрахованныхврамкахсистемыобязательногосоциальногострахования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3.Всепринимаемыенаработулица,атакжекомандированные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  <w:r w:rsidRPr="00755921">
        <w:rPr>
          <w:rFonts w:ascii="Times New Roman" w:hAnsi="Times New Roman" w:cs="Times New Roman"/>
          <w:sz w:val="28"/>
          <w:szCs w:val="28"/>
        </w:rPr>
        <w:t>работникииработникистороннихорганизацийпроходятвустановленномпорядкевводныйинструктаж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4.Вводныйинструктажпоохранетрудапроводятпопрограмме,разработаннойнаоснованиизаконодательныхииныхнормативныхправовыхактовРоссийскойФедерациисучетомспецификидеятельностиорганизациииутвержденнойработодателем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3.6.3.5.Первичный,повторный,внеплановыйицелевойинструктажинарабочемместепроводитнепосредственныйруководительработ,прошедшийвустановленномпорядкеобучениепоохранетрудаипроверкузнанийтребованийохранытруда,либодругоелицоназначенноеприказомдиректор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6.Проведениеинструктажейпоохранетрудавключаетвсебяознакомлениеработниковсимеющимисяопаснымииливреднымипроизводственнымифакторами,изучениетребованийохранытруда,содержащихсявлокальныхнормативныхактахорганизации,инструкцияхпоохранетруда,технической,эксплуатационнойдокументации,атакжеприменениебезопасныхметодовиприемоввыполненияработ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7.Инструктажпоохранетрудазавершаетсяустнойпроверкойприобретенныхработникомзнанийинавыковбезопасныхприемовработылицом,проводившиминструктаж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8.Проведениевсехвидовинструктажейрегистрируютвсоответствующихжурналахрегистрацииинструктажейсуказаниемподписейинструктируемогоиинструктирующего,атакже</w:t>
      </w:r>
      <w:r w:rsidR="00E24E9E" w:rsidRPr="00755921">
        <w:rPr>
          <w:rFonts w:ascii="Times New Roman" w:hAnsi="Times New Roman" w:cs="Times New Roman"/>
          <w:sz w:val="28"/>
          <w:szCs w:val="28"/>
        </w:rPr>
        <w:t>датыпроведенияинструктаж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9.Первичныйинструктажнарабочемместепроводятдоначаласамостоятельнойработы: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овсемивновьпринятыми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</w:t>
      </w:r>
      <w:r w:rsidR="001C5747">
        <w:rPr>
          <w:rFonts w:ascii="Times New Roman" w:hAnsi="Times New Roman" w:cs="Times New Roman"/>
          <w:sz w:val="28"/>
          <w:szCs w:val="28"/>
        </w:rPr>
        <w:t>ую</w:t>
      </w:r>
      <w:r w:rsidR="0003023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C5747">
        <w:rPr>
          <w:rFonts w:ascii="Times New Roman" w:hAnsi="Times New Roman" w:cs="Times New Roman"/>
          <w:sz w:val="28"/>
          <w:szCs w:val="28"/>
        </w:rPr>
        <w:t>ую</w:t>
      </w:r>
      <w:r w:rsidR="000302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5747">
        <w:rPr>
          <w:rFonts w:ascii="Times New Roman" w:hAnsi="Times New Roman" w:cs="Times New Roman"/>
          <w:sz w:val="28"/>
          <w:szCs w:val="28"/>
        </w:rPr>
        <w:t>ю</w:t>
      </w:r>
      <w:r w:rsidRPr="003A6ED5">
        <w:rPr>
          <w:rFonts w:ascii="Times New Roman" w:hAnsi="Times New Roman" w:cs="Times New Roman"/>
          <w:sz w:val="28"/>
          <w:szCs w:val="28"/>
        </w:rPr>
        <w:t>работниками;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работниками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3A6ED5">
        <w:rPr>
          <w:rFonts w:ascii="Times New Roman" w:hAnsi="Times New Roman" w:cs="Times New Roman"/>
          <w:sz w:val="28"/>
          <w:szCs w:val="28"/>
        </w:rPr>
        <w:t>,переведеннымивустановленномпорядкеиздругогоструктурногоподразделения,либоработниками,которымпоручаетсявыполнениеновойдлянихработы;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командированнымиработникамистороннихорганизаций,обучающимися,проходящимипроизводственнуюпрактику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0.Первичныйинструктажнарабочемместепроводятруководителиструктурныхподразделений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попрограммам,разработаннымиутвержденнымвустановленномпорядкевсоответствиистребованиямизаконодательныхииныхнормативныхправовыхактовпоохранетруда,локальныхнормативныхактоворганизации,инструкцийпоохранетруда,техническойиэксплуатационнойдокументации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1</w:t>
      </w:r>
      <w:r w:rsidRPr="00755921">
        <w:rPr>
          <w:rFonts w:ascii="Times New Roman" w:hAnsi="Times New Roman" w:cs="Times New Roman"/>
          <w:sz w:val="28"/>
          <w:szCs w:val="28"/>
        </w:rPr>
        <w:t>.Повторныйинструктажпроходятвсеработникинережеодногоразав6месяцевпопрограммам,разработаннымдляпроведенияпервичногоинструктажанарабочемместе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2</w:t>
      </w:r>
      <w:r w:rsidRPr="00755921">
        <w:rPr>
          <w:rFonts w:ascii="Times New Roman" w:hAnsi="Times New Roman" w:cs="Times New Roman"/>
          <w:sz w:val="28"/>
          <w:szCs w:val="28"/>
        </w:rPr>
        <w:t>.Внеплановыйинструктажпроводят: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введениивдействиеновыхилиизменениизаконодательныхииныхнормативныхправовыхактов,содержащихтребованияохранытруда,атакжеинструкцийпоохранетруда;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изменениитехнологическихпроцессов,заменеилимодернизацииоборудования,приспособленийидругихфакторов,влияющихнабезопасностьтруда;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нарушенииработникамитребованийохранытруда,еслиэтинарушениясоздалиреальнуюугрозунаступлениятяжкихпоследствий(несчастныйслучайнапроизводстве,аварияит.п.);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требованиюдолжностныхлицоргановгосударственногонадзораиконтроля;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lastRenderedPageBreak/>
        <w:t>приперерывахвработе[дляработсвреднымии(или)опаснымиусловиями-более30календарныхдней,адляостальныхработ-более2мес.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3</w:t>
      </w:r>
      <w:r w:rsidRPr="00755921">
        <w:rPr>
          <w:rFonts w:ascii="Times New Roman" w:hAnsi="Times New Roman" w:cs="Times New Roman"/>
          <w:sz w:val="28"/>
          <w:szCs w:val="28"/>
        </w:rPr>
        <w:t>.Целевойинструктажпроводятпривыполненииразовыхработ,ликвидациипоследствийаварий,стихийныхбедствийиработ,накоторыеоформляютнаряд-допуск,разрешениеилидругиеспециальныедокументы,атакжеприпроведении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массовыхмероприятий.</w:t>
      </w:r>
    </w:p>
    <w:p w:rsidR="00BD0153" w:rsidRPr="005E6B4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4.Обучениеработниковрабочихпрофессий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1.</w:t>
      </w:r>
      <w:r w:rsidR="00AA7C8C">
        <w:rPr>
          <w:rFonts w:ascii="Times New Roman" w:hAnsi="Times New Roman" w:cs="Times New Roman"/>
          <w:sz w:val="28"/>
          <w:szCs w:val="28"/>
        </w:rPr>
        <w:t>Рукодитель</w:t>
      </w:r>
      <w:r w:rsidRPr="00755921">
        <w:rPr>
          <w:rFonts w:ascii="Times New Roman" w:hAnsi="Times New Roman" w:cs="Times New Roman"/>
          <w:sz w:val="28"/>
          <w:szCs w:val="28"/>
        </w:rPr>
        <w:t>втечениемесяцапослеприеманаработуорганизуетобучениебезопаснымметодамиприемамвыполненияработвсехпоступающихнаработулиц,атакжелиц,переводимыхнадругуюработу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поохранетрудапроводятприподготовкеработниковрабочихпрофессий,переподготовкеиобученииихдругимрабочимпрофессиям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2.</w:t>
      </w:r>
      <w:r w:rsidR="00DD764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55921">
        <w:rPr>
          <w:rFonts w:ascii="Times New Roman" w:hAnsi="Times New Roman" w:cs="Times New Roman"/>
          <w:sz w:val="28"/>
          <w:szCs w:val="28"/>
        </w:rPr>
        <w:t>обеспечиваетобучениелиц,принимаемыхнаработусвреднымии(или)опаснымиусловиямитруда,безопаснымметодамиприемамвыполненияработсостажировкойнарабочемместеисдачейэкзаменов,авпроцессетрудовойдеятельности-проведениепериодическогообученияпоохранетрудаипроверкизнанийтребованийохранытруда.Работникирабочихпрофессий,впервыепоступившиенауказанныеработылибоимеющиеперерыввработепопрофессии(видуработ)болеегода,проходятобучениеипроверкузнанийтребованийохранытрудавтечениепервогомесяцапосленазначениянаэтиработы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3.Порядок,форм</w:t>
      </w:r>
      <w:r w:rsidR="00B8143C">
        <w:rPr>
          <w:rFonts w:ascii="Times New Roman" w:hAnsi="Times New Roman" w:cs="Times New Roman"/>
          <w:sz w:val="28"/>
          <w:szCs w:val="28"/>
        </w:rPr>
        <w:t>у</w:t>
      </w:r>
      <w:r w:rsidRPr="00755921">
        <w:rPr>
          <w:rFonts w:ascii="Times New Roman" w:hAnsi="Times New Roman" w:cs="Times New Roman"/>
          <w:sz w:val="28"/>
          <w:szCs w:val="28"/>
        </w:rPr>
        <w:t>,периодичностьипродолжительностьобученияпоохранетрудаипроверкизнанийтребованийохранытрудаработниковрабочихпрофессийустанавливает</w:t>
      </w:r>
      <w:r w:rsidR="00DD764A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755921">
        <w:rPr>
          <w:rFonts w:ascii="Times New Roman" w:hAnsi="Times New Roman" w:cs="Times New Roman"/>
          <w:sz w:val="28"/>
          <w:szCs w:val="28"/>
        </w:rPr>
        <w:t>всоответствииснормативнымиправовымиактами,регулирующимибезопасностьконкретныхвидовработ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4.Работодательорганизуетпроведениепериодического,нережеодногоразавгод,обученияработниковрабочихпрофессийпооказаниюпервойпомощипострадавшим.Вновьпринимаемыенаработупроходятобучениепооказаниюпервойпомощипострадавшимвсроки,установленныеработодателем,нонепозднееодногомесяцапослеприеманаработу.</w:t>
      </w: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5.Обучениеруководителейиспециалистов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5.1.Руководителииспециалисты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проходятспециальноеобучениепоохранетрудавобъемедолжностныхобязанностейприпоступлениинаработувтечениепервогомесяца,далее-померенеобходимости,нонережеодногоразавтригода.Вновьназначенныхнадолжностьруководителейиспециалист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допускаютксамостоятельнойдеятельностипослеихознакомлен</w:t>
      </w:r>
      <w:r w:rsidR="00E24E9E" w:rsidRPr="00755921">
        <w:rPr>
          <w:rFonts w:ascii="Times New Roman" w:hAnsi="Times New Roman" w:cs="Times New Roman"/>
          <w:sz w:val="28"/>
          <w:szCs w:val="28"/>
        </w:rPr>
        <w:t>иясдолжностными</w:t>
      </w:r>
      <w:r w:rsidRPr="00755921">
        <w:rPr>
          <w:rFonts w:ascii="Times New Roman" w:hAnsi="Times New Roman" w:cs="Times New Roman"/>
          <w:sz w:val="28"/>
          <w:szCs w:val="28"/>
        </w:rPr>
        <w:t>обязанностями,втомчислепоохранетруда,сдействующимиворганизациилокальныминормативнымиактами,регламентирующимипорядокорганизацииработпоохранетруда,условиямитруданавверенныхимобъектах(структурныхподразделениях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).</w:t>
      </w:r>
    </w:p>
    <w:p w:rsidR="00BD0153" w:rsidRPr="00755921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5.2.Обучениепоохранетрудапроходятваккредитованныхорганизацияхимеющихлицензиюнаобучениепоохранетруда:-директор</w:t>
      </w:r>
      <w:r w:rsidR="00030232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r w:rsidR="00030232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755921">
        <w:rPr>
          <w:rFonts w:ascii="Times New Roman" w:hAnsi="Times New Roman" w:cs="Times New Roman"/>
          <w:sz w:val="28"/>
          <w:szCs w:val="28"/>
        </w:rPr>
        <w:t>,заместителидиректора,специалистпоохранетруда,руководителиструктурныхподразделений,осуществляющиеорганизацию,руководствоипроведениеработнарабочихместахивпроизводственныхподразделениях,атакжеконтрольитехническийнадзорзапроведениемработ,работники,накоторыхработодателемвозложеныобязанностиорганизацииработыпоохранетруда,членыкомиссияпоохранетруда,уполномоченныелицапоохранетрудапрофессиональногосоюза.</w:t>
      </w: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6.Проверказнанийтребованийохранытруда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1.Проверкутеоретическихзнанийтребованийохранытрудаипрактическихнавыковбезопаснойработыработниковрабочихпрофессийпроводятнепосредственныеруководителиработвобъемезнанийтребованийправилиинструкцийпоохранетруда,апринеобходимости-вобъемезнанийдополнительныхспециальныхтребованийбезопасностииохраны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2.Руководителииспециалисты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проходяточереднуюпроверкузнанийтребованийохранытруданережеодногоразавтриго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3.Внеочереднуюпроверкузнанийтребованийохранытрудаработнико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E054E">
        <w:rPr>
          <w:rFonts w:ascii="Times New Roman" w:hAnsi="Times New Roman" w:cs="Times New Roman"/>
          <w:sz w:val="28"/>
          <w:szCs w:val="28"/>
        </w:rPr>
        <w:t>,</w:t>
      </w:r>
      <w:r w:rsidRPr="00755921">
        <w:rPr>
          <w:rFonts w:ascii="Times New Roman" w:hAnsi="Times New Roman" w:cs="Times New Roman"/>
          <w:sz w:val="28"/>
          <w:szCs w:val="28"/>
        </w:rPr>
        <w:t>независимоотсрокапроведенияпредыдущейпроверки</w:t>
      </w:r>
      <w:r w:rsidR="001E054E">
        <w:rPr>
          <w:rFonts w:ascii="Times New Roman" w:hAnsi="Times New Roman" w:cs="Times New Roman"/>
          <w:sz w:val="28"/>
          <w:szCs w:val="28"/>
        </w:rPr>
        <w:t>,</w:t>
      </w:r>
      <w:r w:rsidRPr="00755921">
        <w:rPr>
          <w:rFonts w:ascii="Times New Roman" w:hAnsi="Times New Roman" w:cs="Times New Roman"/>
          <w:sz w:val="28"/>
          <w:szCs w:val="28"/>
        </w:rPr>
        <w:t>проводят: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введенииновыхиливнесенииизмененийидополненийвдействующиезаконодательныеииныенормативныеправовыеакты,содержащиетребованияохранытруда.Приэтомосуществляютпроверкузнанийтолькоэтихзаконодательныхинормативныхправовыхактов;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вводевэксплуатациюновогооборудованияиизмененияхтехнологическихпроцессов,требующихдополнительныхзнанийпоохранетрудаработников.Вэтомслучаеосуществляютпроверкузнанийтребованийохранытруда,связанныхссоответствующимиизменениями;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назначенииилипереводеработниковнадругуюработу,еслиновыеобязанноститребуютдополнительныхзнанийпоохранетруда(доначалаисполненияимисвоихдолжностныхобязанностей);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требованиюдолжностныхлицфедеральнойинспекциитруда,другихоргановгосударственногонадзораиконтроля,атакжефедеральныхоргановисполнительнойвластииоргановисполнительнойвластисубъектовРоссийскойФедерациивобластиохранытруда,</w:t>
      </w:r>
      <w:r w:rsidR="00B8143C">
        <w:rPr>
          <w:rFonts w:ascii="Times New Roman" w:hAnsi="Times New Roman" w:cs="Times New Roman"/>
          <w:sz w:val="28"/>
          <w:szCs w:val="28"/>
        </w:rPr>
        <w:t>техническойинспекциитрудапрофсоюза,</w:t>
      </w:r>
      <w:r w:rsidRPr="003A6ED5">
        <w:rPr>
          <w:rFonts w:ascii="Times New Roman" w:hAnsi="Times New Roman" w:cs="Times New Roman"/>
          <w:sz w:val="28"/>
          <w:szCs w:val="28"/>
        </w:rPr>
        <w:t>органовместногосамоуправления,атакжедиректора(илиуполномоченногоимлица)приустановлениинарушенийтребованийохранытрудаинедостаточныхзнани</w:t>
      </w:r>
      <w:r w:rsidR="00B8143C">
        <w:rPr>
          <w:rFonts w:ascii="Times New Roman" w:hAnsi="Times New Roman" w:cs="Times New Roman"/>
          <w:sz w:val="28"/>
          <w:szCs w:val="28"/>
        </w:rPr>
        <w:t>ях</w:t>
      </w:r>
      <w:r w:rsidRPr="003A6ED5">
        <w:rPr>
          <w:rFonts w:ascii="Times New Roman" w:hAnsi="Times New Roman" w:cs="Times New Roman"/>
          <w:sz w:val="28"/>
          <w:szCs w:val="28"/>
        </w:rPr>
        <w:t>требованийбезопасностииохранытруда;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слепроисшедшихаварийинесчастныхслучаев,атакжепривыявлениинеоднократныхнарушенийработникамиорганизациитребованийнормативныхправовыхактовпоохранетруда;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перерывевработевданнойдолжностиболееодногогода.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ъемипорядокпроцедурывнеочереднойпроверкизнанийтребованийохранытрудаопределяетсторона,инициирующаяеепроведение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4.Дляпроведенияпроверкизнанийтребованийохранытрудаработниковв</w:t>
      </w:r>
      <w:r w:rsidR="00030232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r w:rsidR="00030232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755921">
        <w:rPr>
          <w:rFonts w:ascii="Times New Roman" w:hAnsi="Times New Roman" w:cs="Times New Roman"/>
          <w:sz w:val="28"/>
          <w:szCs w:val="28"/>
        </w:rPr>
        <w:t>приказомдиректорасоздаетсякомиссияпопроверкезнанийтребованийохранытрудавсоставенеменеетрехчеловек,прошедшихобучениепоохранетрудаипроверкузнанийтребованийохранытрудавустановленномпорядке.</w:t>
      </w:r>
    </w:p>
    <w:p w:rsidR="00BD0153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составкомиссиипопроверкезнанийтребованийохранытруд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включаютдиректор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руководителейструктурныхподразделений,специалистапоохранетруда,представителейпрофсоюзногокоми</w:t>
      </w:r>
      <w:r w:rsidR="00B8143C">
        <w:rPr>
          <w:rFonts w:ascii="Times New Roman" w:hAnsi="Times New Roman" w:cs="Times New Roman"/>
          <w:sz w:val="28"/>
          <w:szCs w:val="28"/>
        </w:rPr>
        <w:t>тета</w:t>
      </w:r>
      <w:r w:rsidRPr="00755921">
        <w:rPr>
          <w:rFonts w:ascii="Times New Roman" w:hAnsi="Times New Roman" w:cs="Times New Roman"/>
          <w:sz w:val="28"/>
          <w:szCs w:val="28"/>
        </w:rPr>
        <w:t>,втомчислеуполномоченноголицапоохранетрудапервичнойпрофсоюзнойорганизации.</w:t>
      </w:r>
    </w:p>
    <w:p w:rsidR="001E054E" w:rsidRPr="00D90992" w:rsidRDefault="001E054E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7.Документациясистемыуправленияохранойтруда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7.1.Системауправленияохранойтрудавключаетвсебякомплектвзаимоувязанныхлокальныхнормативныхдокументов,содержащихструктурусистемы,обязанностииправадлякаждогоподразделенияиконкретногоисполнителя,процессыобеспеченияохранытрудаиконтроля,необходимыесвязимеждуподразделениями,обеспечивающиефункционированиевсейструктуры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7.2.Вкачествеособоговидадокументовсистемауправленияохранойтруда,которыенеподлежатпересмотру,актуализации,обновлениюиизменению,определяетсяконтрольно-учетныедокументысистемауправленияохранойтруда(записи),включают: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а)актыииныезаписиданных,вытекающиеизосуществлениясистемауправленияохранойтруда;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б)журналыучетаиактызаписейданныхобавариях,несчастныхслучаях,профессиональныхзаболеваниях;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)записиданныховоздействияхвредных(опасных)факторовпроизводственнойсредыитрудовогопроцессанаработниковинаблюдениизаусловиямитрудаизасостояниемздоровьяработников;</w:t>
      </w:r>
    </w:p>
    <w:p w:rsidR="00461F3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г)результатыконтроляфункционированиясистемауправленияохранойтруда.</w:t>
      </w:r>
    </w:p>
    <w:p w:rsidR="0090294B" w:rsidRPr="0090294B" w:rsidRDefault="0090294B" w:rsidP="00902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3.6.8.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Стажировканарабочемместе</w:t>
      </w:r>
    </w:p>
    <w:p w:rsid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Стажировканарабочемместе</w:t>
      </w:r>
      <w:r w:rsidR="006B22DE" w:rsidRPr="0090294B">
        <w:rPr>
          <w:rFonts w:ascii="Times New Roman" w:hAnsi="Times New Roman" w:cs="Times New Roman"/>
          <w:sz w:val="28"/>
          <w:szCs w:val="28"/>
        </w:rPr>
        <w:t>-ст.225,212ТКРФзакрепляетвсвоихнормах</w:t>
      </w:r>
      <w:r w:rsidR="00C70CC3" w:rsidRPr="0090294B">
        <w:rPr>
          <w:rFonts w:ascii="Times New Roman" w:hAnsi="Times New Roman" w:cs="Times New Roman"/>
          <w:sz w:val="28"/>
          <w:szCs w:val="28"/>
        </w:rPr>
        <w:t>еепродолжительность</w:t>
      </w:r>
      <w:r w:rsidR="006B22DE" w:rsidRPr="0090294B">
        <w:rPr>
          <w:rFonts w:ascii="Times New Roman" w:hAnsi="Times New Roman" w:cs="Times New Roman"/>
          <w:sz w:val="28"/>
          <w:szCs w:val="28"/>
        </w:rPr>
        <w:t>.</w:t>
      </w:r>
    </w:p>
    <w:p w:rsidR="00C70CC3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Приказостажировкевсегдаследуетпослеприказаоприеменаработу,ивремястажировкизасчитываетсявтрудовойстаж.Рабочеевремястажераотражаетсявтабеляхирабочихграфикахподразделенияиоплачиваетсявобязательномпорядкевразмере,установленномтрудовымдоговором.</w:t>
      </w:r>
      <w:r w:rsidRPr="0090294B">
        <w:rPr>
          <w:rFonts w:ascii="Times New Roman" w:hAnsi="Times New Roman" w:cs="Times New Roman"/>
          <w:sz w:val="28"/>
          <w:szCs w:val="28"/>
        </w:rPr>
        <w:br/>
        <w:t>Стажировка–формавыполнениязаконодательныхтребованийпоохранетрудаитехникебезопасности.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Стажировкаобязательнавпрофессиях,связанных: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собслуживаниемлюдейсприменениемтранспортныхсредств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сприменениемсложнойтехникиисложныхпроизводственныхпроцессов,когдаестьповышенныйрисккакдляработника,такидляокружающих;</w:t>
      </w:r>
      <w:r w:rsidRPr="0090294B">
        <w:rPr>
          <w:rFonts w:ascii="Times New Roman" w:hAnsi="Times New Roman" w:cs="Times New Roman"/>
          <w:sz w:val="28"/>
          <w:szCs w:val="28"/>
        </w:rPr>
        <w:br/>
        <w:t>•сработойсопаснымипредметамиивеществами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собслуживаниемлюдейвдополнительнорегулируемыхсферах:</w:t>
      </w:r>
      <w:r w:rsidR="0090294B">
        <w:rPr>
          <w:rFonts w:ascii="Times New Roman" w:hAnsi="Times New Roman" w:cs="Times New Roman"/>
          <w:sz w:val="28"/>
          <w:szCs w:val="28"/>
        </w:rPr>
        <w:t>о</w:t>
      </w:r>
      <w:r w:rsidRPr="0090294B">
        <w:rPr>
          <w:rFonts w:ascii="Times New Roman" w:hAnsi="Times New Roman" w:cs="Times New Roman"/>
          <w:sz w:val="28"/>
          <w:szCs w:val="28"/>
        </w:rPr>
        <w:t>бщественномпитании,образовании,медицинеит.д.</w:t>
      </w:r>
    </w:p>
    <w:p w:rsid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Оформлениестажировки.К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омплектвнутреннихдокументов: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lastRenderedPageBreak/>
        <w:t>1.Положениеостажировке.Описываетиутверждаетобщийпорядокназначения,прохожденияипроверкирезультатовстажировки,атакжеопределяет,сколькоднейдлитсястажировканарабочемместе.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2.Программастажировки.Детализируетнеобходимыемероприятия,порядокисрокиихвыполненияиответственныхлицприменительнокработнику.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3.Приказостажировке.Издаетсядляконкретногоработника,направляемогонастажировку</w:t>
      </w:r>
      <w:r w:rsidR="00C70CC3">
        <w:rPr>
          <w:rFonts w:ascii="Times New Roman" w:hAnsi="Times New Roman" w:cs="Times New Roman"/>
          <w:sz w:val="28"/>
          <w:szCs w:val="28"/>
        </w:rPr>
        <w:t>суказаниемнаставника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4.Приказодопускексамостоятельнойработе.Издаетсяпоположительнымрезультатамстажировки,послепроверкизнанийинавыков,полученныхвходестажировки.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Положениеостажировке</w:t>
      </w:r>
      <w:r w:rsidRPr="0090294B">
        <w:rPr>
          <w:rFonts w:ascii="Times New Roman" w:hAnsi="Times New Roman" w:cs="Times New Roman"/>
          <w:sz w:val="28"/>
          <w:szCs w:val="28"/>
        </w:rPr>
        <w:t>.Внемдолжныпредусматриваться: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общиеположения(вводнаячасть)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требованиякпрофессиональнымзнаниямимастерствуработников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целиипорядокпроведениястажировки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порядокдопускакработепослепрохождениястажировки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особенностистажировкиотдельныхкатегорийработников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целиипорядокпроведенияконтрольныхмероприятий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ответственныелицаикритерииихответственности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проверкаиоформлениерезультатовстажировки;</w:t>
      </w:r>
    </w:p>
    <w:p w:rsidR="006B22DE" w:rsidRP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требованиякоборудованиюдляпроведениястажировки.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Завершениестажировки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Поокончанииобучениясоискательнавакансиюпроходитаттестацию.</w:t>
      </w:r>
      <w:r w:rsidR="00DD764A">
        <w:rPr>
          <w:rFonts w:ascii="Times New Roman" w:hAnsi="Times New Roman" w:cs="Times New Roman"/>
          <w:sz w:val="28"/>
          <w:szCs w:val="28"/>
        </w:rPr>
        <w:t>С этой целью создается</w:t>
      </w:r>
      <w:r w:rsidRPr="0090294B">
        <w:rPr>
          <w:rFonts w:ascii="Times New Roman" w:hAnsi="Times New Roman" w:cs="Times New Roman"/>
          <w:sz w:val="28"/>
          <w:szCs w:val="28"/>
        </w:rPr>
        <w:t>комиссия,</w:t>
      </w:r>
      <w:r w:rsidR="00DD764A">
        <w:rPr>
          <w:rFonts w:ascii="Times New Roman" w:hAnsi="Times New Roman" w:cs="Times New Roman"/>
          <w:sz w:val="28"/>
          <w:szCs w:val="28"/>
        </w:rPr>
        <w:t xml:space="preserve">в состав которой входят также </w:t>
      </w:r>
      <w:r w:rsidRPr="0090294B">
        <w:rPr>
          <w:rFonts w:ascii="Times New Roman" w:hAnsi="Times New Roman" w:cs="Times New Roman"/>
          <w:sz w:val="28"/>
          <w:szCs w:val="28"/>
        </w:rPr>
        <w:t>наставники</w:t>
      </w:r>
      <w:r w:rsidR="00C70CC3">
        <w:rPr>
          <w:rFonts w:ascii="Times New Roman" w:hAnsi="Times New Roman" w:cs="Times New Roman"/>
          <w:sz w:val="28"/>
          <w:szCs w:val="28"/>
        </w:rPr>
        <w:t>руководител</w:t>
      </w:r>
      <w:r w:rsidR="00DD764A">
        <w:rPr>
          <w:rFonts w:ascii="Times New Roman" w:hAnsi="Times New Roman" w:cs="Times New Roman"/>
          <w:sz w:val="28"/>
          <w:szCs w:val="28"/>
        </w:rPr>
        <w:t>ь организации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Решениепринимаетсялибонаосновереализованныхстажеромзадач,либонаосноветестовогозадания.Такженаокончательноезаключениеруководствавлияетжурналстажировки,которыйведетнаставникстажеравпроцессеобучения.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Есликомиссияпринимаетположительноерешение,тостажераоформляютвштат,дляэтогооформляетсяприказодопускексамостоятельнойработе.</w:t>
      </w:r>
    </w:p>
    <w:p w:rsidR="00BD0153" w:rsidRPr="00755921" w:rsidRDefault="00BD0153" w:rsidP="00266FBD">
      <w:pPr>
        <w:pStyle w:val="1"/>
      </w:pPr>
      <w:bookmarkStart w:id="19" w:name="_Toc513810465"/>
      <w:r w:rsidRPr="00755921">
        <w:t>IV.Планированиеулучшенийфункционированиясистемыуправленияохранойтруда</w:t>
      </w:r>
      <w:bookmarkEnd w:id="19"/>
    </w:p>
    <w:p w:rsidR="00BD0153" w:rsidRPr="00755921" w:rsidRDefault="002A264A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0153" w:rsidRPr="00755921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ипланированияулучшенияфункционированияСУОТработодательустанавливаетзависимостьулучшенияфункционированияСУОТотрезультатовконтроляфункционированияСУОТимониторингареализациипроцедур,атакжеобязательностьучетарезультатоврасследованийаварий,несчастныхслучаев,профессиональныхзаболеваний,результатовконтрольно-надзорныхмероприятийоргановгосударственнойвласти,предложенийработникови(или)уполномоченныхимипредставительныхорганов.</w:t>
      </w:r>
    </w:p>
    <w:p w:rsidR="00BD0153" w:rsidRPr="00755921" w:rsidRDefault="002A264A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4.1.А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нализэффективностифункционированиясистемыуправленияохранойтруда</w:t>
      </w:r>
      <w:r w:rsidR="00BD0153" w:rsidRPr="00755921">
        <w:rPr>
          <w:rFonts w:ascii="Times New Roman" w:hAnsi="Times New Roman" w:cs="Times New Roman"/>
          <w:sz w:val="28"/>
          <w:szCs w:val="28"/>
        </w:rPr>
        <w:t>,предусматривающийоценкуследующих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5921">
        <w:rPr>
          <w:rFonts w:ascii="Times New Roman" w:hAnsi="Times New Roman" w:cs="Times New Roman"/>
          <w:sz w:val="28"/>
          <w:szCs w:val="28"/>
        </w:rPr>
        <w:t>проводитработодатель</w:t>
      </w:r>
      <w:r w:rsidR="003F1902" w:rsidRPr="00755921">
        <w:rPr>
          <w:rFonts w:ascii="Times New Roman" w:hAnsi="Times New Roman" w:cs="Times New Roman"/>
          <w:sz w:val="28"/>
          <w:szCs w:val="28"/>
        </w:rPr>
        <w:t>: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тепеньдостиженияцелейработодателявобластиохранытруда;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пособностьсистемыуправленияохранойтрудаобеспечиватьвыполнениеобязанностейработодателя,отраженныхвПолитикепоохранетруда;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lastRenderedPageBreak/>
        <w:t>эффективностьдействий,намеченныхработодателемнавсехуровняхуправленияпорезультатампредыдущегоанализаэффективностифункционированиясистемыуправленияохранойтруда;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изменениясистемыуправленияохранойтруда,включаякорректировкуцелейвобластиохранытруда,перераспределениеобязанностейдолжностныхлицработодателявобластиохранытруда,перераспределениересурсовработодателя;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обеспечениясвоевременнойподготовкитехработников,которыхзатронутрешенияобизменениисистемыуправленияохранойтруда;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изменениякритериевоценкиэффективностифункционированиясистемыуправленияохраной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4.1.1</w:t>
      </w:r>
      <w:r w:rsidR="0015696A">
        <w:rPr>
          <w:rFonts w:ascii="Times New Roman" w:hAnsi="Times New Roman" w:cs="Times New Roman"/>
          <w:sz w:val="28"/>
          <w:szCs w:val="28"/>
        </w:rPr>
        <w:t>.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предусматриваеттакжеразработкумерпопостояннойкорректировкедокументовсистемыуправленияохранойтрудавсоответствиесизменениемзаконодательстваигосударственныхтребований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4.1.2</w:t>
      </w:r>
      <w:r w:rsidR="0015696A">
        <w:rPr>
          <w:rFonts w:ascii="Times New Roman" w:hAnsi="Times New Roman" w:cs="Times New Roman"/>
          <w:sz w:val="28"/>
          <w:szCs w:val="28"/>
        </w:rPr>
        <w:t>.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начинаютпоследоведенияинформацииобусловияхтруда(орезультатахспециальнойоценкиусловийтруда)досоответствующихподразделений,которыеанализируютее,разрабатываютнеобходимыемеры,согласовываютихсдругимиподразделениямиипредставляютнаутверждениедиректору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формляютпланированиемероприятийввидеприказов,распоряжений,планов-графиков.Важно,чтобывсепланируемыемероприятиябылиобеспеченынеобходимымиресурсами,иконтролировалосьихсвоевременноеисполнение.</w:t>
      </w:r>
    </w:p>
    <w:p w:rsidR="0015696A" w:rsidRPr="00755921" w:rsidRDefault="0015696A" w:rsidP="00266FBD">
      <w:pPr>
        <w:pStyle w:val="1"/>
      </w:pPr>
      <w:bookmarkStart w:id="20" w:name="_Toc513810466"/>
      <w:r w:rsidRPr="00755921">
        <w:t>V.Реагированиенааварии,несчастныеслучаиипрофессиональныезаболевания</w:t>
      </w:r>
      <w:bookmarkEnd w:id="20"/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енесчастныхслучаев,возникновенияпрофессиональныхзаболеванийиинцидентовнапроизводствеиихвоздействиенадеятельностьпообеспечению</w:t>
      </w:r>
      <w:r w:rsidR="00461F33">
        <w:rPr>
          <w:rFonts w:ascii="Times New Roman" w:hAnsi="Times New Roman" w:cs="Times New Roman"/>
          <w:sz w:val="28"/>
          <w:szCs w:val="28"/>
        </w:rPr>
        <w:t>безопасностииохраныздоровья.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1.Расследованиявозникновенияипервопричининцидентовнесчастныхслучаевипрофессиональныхзаболеванийнапроизводственаправленынавыявлениелюбыхнедостатковвсистемеуправленияохранойтрудаидолжныбытьдокументальнооформлены.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2.Порядокрасследованиянесчастныхслучаевнапроизводствеустановленст.ст.227-231ТКРФиПоложениемобособенностяхрасследованиянесчастныхслучаевнапроизводствевотдельныхотрасляхиорганизациях,утвержденныйпостановлениемМинтрудаРФот24.10.2002г.</w:t>
      </w:r>
      <w:r w:rsidR="006D524A" w:rsidRPr="00755921">
        <w:rPr>
          <w:rFonts w:ascii="Times New Roman" w:hAnsi="Times New Roman" w:cs="Times New Roman"/>
          <w:sz w:val="28"/>
          <w:szCs w:val="28"/>
        </w:rPr>
        <w:t>№73</w:t>
      </w:r>
    </w:p>
    <w:p w:rsidR="00BD0153" w:rsidRPr="00837344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3.</w:t>
      </w:r>
      <w:r w:rsidR="00837344">
        <w:rPr>
          <w:rFonts w:ascii="Times New Roman" w:hAnsi="Times New Roman" w:cs="Times New Roman"/>
          <w:sz w:val="28"/>
          <w:szCs w:val="28"/>
        </w:rPr>
        <w:t>Порядокрасследованияинцидентовсобучающимисярегулируется</w:t>
      </w:r>
      <w:r w:rsidR="00837344" w:rsidRPr="00837344">
        <w:rPr>
          <w:rFonts w:ascii="Times New Roman" w:hAnsi="Times New Roman" w:cs="Times New Roman"/>
          <w:sz w:val="28"/>
          <w:szCs w:val="28"/>
        </w:rPr>
        <w:t>приказ</w:t>
      </w:r>
      <w:r w:rsidR="00837344">
        <w:rPr>
          <w:rFonts w:ascii="Times New Roman" w:hAnsi="Times New Roman" w:cs="Times New Roman"/>
          <w:sz w:val="28"/>
          <w:szCs w:val="28"/>
        </w:rPr>
        <w:t>ом</w:t>
      </w:r>
      <w:r w:rsidR="00837344" w:rsidRPr="00837344">
        <w:rPr>
          <w:rFonts w:ascii="Times New Roman" w:hAnsi="Times New Roman" w:cs="Times New Roman"/>
          <w:sz w:val="28"/>
          <w:szCs w:val="28"/>
        </w:rPr>
        <w:t>МинистерстваобразованияинаукиРоссийскойФедерацииот27июня2017г.n602«обутверждениипорядкарасследованияиучетанесчастныхслучаевсобучающимисявовремяпребыванияворганизации,осуществляющейобразовательнуюдеятельность»ЗарегистрировановМинюстеРоссии29сентября2017г.N48372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4.Результатырасследованийдоводятдосведениякомисси</w:t>
      </w:r>
      <w:r w:rsidR="00837344">
        <w:rPr>
          <w:rFonts w:ascii="Times New Roman" w:hAnsi="Times New Roman" w:cs="Times New Roman"/>
          <w:sz w:val="28"/>
          <w:szCs w:val="28"/>
        </w:rPr>
        <w:t>и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охранетрудадляформулированиясоответствующихрекомендаций.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5.Результатырасследованийирекомендациикомисси</w:t>
      </w:r>
      <w:r w:rsidR="00837344">
        <w:rPr>
          <w:rFonts w:ascii="Times New Roman" w:hAnsi="Times New Roman" w:cs="Times New Roman"/>
          <w:sz w:val="28"/>
          <w:szCs w:val="28"/>
        </w:rPr>
        <w:t>и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охранетрудадоводятдосведениясоответствующихлицсцельювыполнениякорректирующихдействий,включаютванализэффективностисистемыуправленияохранойтрударуководствомиучитываютвдеятельностипонепрерывномусовершенствованию.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6.Анализнесчастныхслучаевосуществляютсприменением: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татистическихметодов,предусматривающихгруппированиенесчастныхслучаевпоразличнымпризнакам,оценкипоказателейиустановлениязависимостей;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топографическихметодов,прикоторыхнаносятсянапланетерриторииобозначенияместа,гдепроисходилинесчастныеслучаивтечениенесколькихлет;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монографическихисследованийдлительногоанализаотдельныхнесчастныхслучаев;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экономическогоанализаоценкиматериальныхпоследствийтравматизма.</w:t>
      </w:r>
    </w:p>
    <w:p w:rsidR="00BD0153" w:rsidRPr="005B658C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58C">
        <w:rPr>
          <w:rFonts w:ascii="Times New Roman" w:hAnsi="Times New Roman" w:cs="Times New Roman"/>
          <w:b/>
          <w:sz w:val="28"/>
          <w:szCs w:val="28"/>
        </w:rPr>
        <w:t>5.2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.Профилактическиемероприятия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упредительныеиконтролирующиемеры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оценкифактическихзначенийопасныхивредныхпроизводственныхфакторовнарабочихместахиопределениестепениихопасностиивредностипроводятспециальнуюоценкуусловийтруда.</w:t>
      </w:r>
    </w:p>
    <w:p w:rsidR="00BD0153" w:rsidRPr="00AE506B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06B">
        <w:rPr>
          <w:rFonts w:ascii="Times New Roman" w:hAnsi="Times New Roman" w:cs="Times New Roman"/>
          <w:b/>
          <w:sz w:val="28"/>
          <w:szCs w:val="28"/>
        </w:rPr>
        <w:t>5.3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.Предупреждениеаварийныхситуаций,готовностькнимикликвидацииихпоследствий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D0153" w:rsidRPr="00755921">
        <w:rPr>
          <w:rFonts w:ascii="Times New Roman" w:hAnsi="Times New Roman" w:cs="Times New Roman"/>
          <w:sz w:val="28"/>
          <w:szCs w:val="28"/>
        </w:rPr>
        <w:t>1.Дляразработкимероприятийпопредупреждениюаварийныхситуаций,готовностикнимикликвидацииихпоследствийопределяютвозможныйхарактераварийныхситуаций,предусматриваютпредотвращениеилиснижениесвязанныхснимирисков.Этимероприятиясвоевременнокорректируют,принеобходимости,вносятизменения.Мероприятияразрабатываютвсоответствиисвидом,характеромимасштабомдеятельностиорганизации.Онидолжны: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гарантироватьпривозникновенииаварийнойситуации,чтоимеющаясянеобходимаяинформация,внутренниесистемысвязиикоординацияликвидациипоследствийаварийнойситуацииобеспечиваютзащитувсехлюдей;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оставлятьпривозникновенииаварийнойситуацииинформациюсоответствующимкомпетентныморганам,территориальнымструктурамиаварийнымслужбам,обеспечиватьнадежнуюсвязьсними;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усматриватьоказаниепервоймедицинскойпомощи,противопожарныемероприятияиэвакуациювсехлюдей,находящихсяврабочейзоне;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оставлятьсоответствующуюинформациювсемработникаморганизациинавсехуровняхивозможностьихподготовкипопредупреждениюаварийныхситуаций,обеспечениюготовностикнимикликвидацииихпоследствий,включаяпроведениерегулярныхтренировоквусловиях,приближенныхкреальнымаварийнымситуациям.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D0153" w:rsidRPr="00755921">
        <w:rPr>
          <w:rFonts w:ascii="Times New Roman" w:hAnsi="Times New Roman" w:cs="Times New Roman"/>
          <w:sz w:val="28"/>
          <w:szCs w:val="28"/>
        </w:rPr>
        <w:t>.2.Мероприятияпопредупреждениюаварийныхситуаций,обеспечениюготовностикнимикликвидацииихпоследствийдолжныбытьсогласованысвнешнимиаварийнымислужбамиидругимикомпетентнымиорганами.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ениеприменениясистемыуправленияохранойтруда</w:t>
      </w:r>
    </w:p>
    <w:p w:rsidR="00BD0153" w:rsidRPr="00755921" w:rsidRDefault="00F02CEC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D0153" w:rsidRPr="00755921">
        <w:rPr>
          <w:rFonts w:ascii="Times New Roman" w:hAnsi="Times New Roman" w:cs="Times New Roman"/>
          <w:sz w:val="28"/>
          <w:szCs w:val="28"/>
        </w:rPr>
        <w:t>.1.Принятыерешенияпоприменениюисовершенствованиюсистемыуправленияохранойтрудаоформляютввидеприказовилидругихлокальныхнормативныхдокументов(плановипрограмммероприятий,графиковработ),предусматривающихприменен</w:t>
      </w:r>
      <w:r w:rsidR="00BD0153" w:rsidRPr="00755921">
        <w:rPr>
          <w:rFonts w:ascii="Times New Roman" w:hAnsi="Times New Roman" w:cs="Times New Roman"/>
          <w:sz w:val="28"/>
          <w:szCs w:val="28"/>
        </w:rPr>
        <w:lastRenderedPageBreak/>
        <w:t>иесистемыуправленияохранойтруда,корректирующиедействияпооперативномуустранениювыявленныхнесоответствий,атакжепредупреждающиедействия,направленныенаустранениепричиндопущенныхилипотенциальныхнесоответствий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</w:t>
      </w:r>
      <w:r w:rsidR="00F02CEC">
        <w:rPr>
          <w:rFonts w:ascii="Times New Roman" w:hAnsi="Times New Roman" w:cs="Times New Roman"/>
          <w:sz w:val="28"/>
          <w:szCs w:val="28"/>
        </w:rPr>
        <w:t>.4</w:t>
      </w:r>
      <w:r w:rsidRPr="00755921">
        <w:rPr>
          <w:rFonts w:ascii="Times New Roman" w:hAnsi="Times New Roman" w:cs="Times New Roman"/>
          <w:sz w:val="28"/>
          <w:szCs w:val="28"/>
        </w:rPr>
        <w:t>.2.Успешноеприменениесистемыуправленияохранойтрудазависитотспособностиорганизацииреализовыватьпринятыерешения,поэтомуприказыилидругиелокальныенормативныедокументыпоприменениюисовершенствованиюсистемыуправленияохранойтруданаправляютвсемисполнителям,атакжевслужбуохранытрудадляреализации,координацииработиконтроляихвыполнения.Результатыработоформляютвактахипротоколах,утверждаемыхруководствомобразовательногоучреждения.</w:t>
      </w:r>
    </w:p>
    <w:p w:rsidR="00E92E7E" w:rsidRPr="005B658C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процессереализациимероприятийдопускаетсявноситькоррективы,оформлениекоторыхосу</w:t>
      </w:r>
      <w:r w:rsidR="005B658C">
        <w:rPr>
          <w:rFonts w:ascii="Times New Roman" w:hAnsi="Times New Roman" w:cs="Times New Roman"/>
          <w:sz w:val="28"/>
          <w:szCs w:val="28"/>
        </w:rPr>
        <w:t>ществляетслужбаохраны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5</w:t>
      </w:r>
      <w:r w:rsidRPr="00755921">
        <w:rPr>
          <w:rFonts w:ascii="Times New Roman" w:hAnsi="Times New Roman" w:cs="Times New Roman"/>
          <w:sz w:val="28"/>
          <w:szCs w:val="28"/>
        </w:rPr>
        <w:t>.Сцельюобеспеченияиподдержаниябезопасныхусловийтруда,недопущенияслучаевпроизводственноготравматизмаипрофессиональнойзаболеваемостиработодательустанавливаетпорядоквыявленияпотенциальновозможныхаварий,порядокдействи</w:t>
      </w:r>
      <w:r w:rsidR="00E92E7E" w:rsidRPr="00755921">
        <w:rPr>
          <w:rFonts w:ascii="Times New Roman" w:hAnsi="Times New Roman" w:cs="Times New Roman"/>
          <w:sz w:val="28"/>
          <w:szCs w:val="28"/>
        </w:rPr>
        <w:t>йвслучаеихвозникновения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6</w:t>
      </w:r>
      <w:r w:rsidRPr="00755921">
        <w:rPr>
          <w:rFonts w:ascii="Times New Roman" w:hAnsi="Times New Roman" w:cs="Times New Roman"/>
          <w:sz w:val="28"/>
          <w:szCs w:val="28"/>
        </w:rPr>
        <w:t>.Приустановлениипорядкадействийпривозникновенииаварииработодателемучитываютсясуществующиеиразрабатываемыепланыреагированиянаавариииликвидацииихпоследствий,атакженеобходимостьгарантироватьвслучаеаварии: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защитулюдей,находящихсяврабочейзоне,привозникновенииавариипосредствомиспользованиявнутреннейсистемысвязиикоординациидействийполиквидациипоследствийаварии;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озможностьработниковостановитьработуи/илинезамедлительнопокинутьрабочееместоинаправитьсявбезопасноеместо;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евозобновлениеработывусловияхаварии;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едоставлениеинформацииобавариисоответствующимкомпетентныморганам,службамиподразделениямполиквидацииаварийныхичрезвычайныхситуаций,надежнойсвязиработодателясними;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казаниепервойпомощипострадавшимврезультатеаварийинесчастныхслучаевнапроизводствеипринеобходимостивызовскороймедицинской,выполнениепротивопожарныхмероприятийиэвакуациивсехлюдей,находящихсяврабочейзоне;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одготовкуработниковдляреализациимерпопредупреждениюаварий,обеспечениюготовностикнимикликвидацииихпоследствий,включаяпроведениерегулярныхтренировоквусловиях,приближенныхкреальнымавариям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7</w:t>
      </w:r>
      <w:r w:rsidRPr="00755921">
        <w:rPr>
          <w:rFonts w:ascii="Times New Roman" w:hAnsi="Times New Roman" w:cs="Times New Roman"/>
          <w:sz w:val="28"/>
          <w:szCs w:val="28"/>
        </w:rPr>
        <w:t>.Порядокпроведенияплановогоанализадействийработниковвходеуказанныхвп.5.2.настоящегоположениятренировокдолженпредусматриватьвозможностькоррекцииданныхдействий,атакжевнеплановогоанализапроцедурыреагированиянааварииврамкахреагирующегоконтроля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8</w:t>
      </w:r>
      <w:r w:rsidRPr="00755921">
        <w:rPr>
          <w:rFonts w:ascii="Times New Roman" w:hAnsi="Times New Roman" w:cs="Times New Roman"/>
          <w:sz w:val="28"/>
          <w:szCs w:val="28"/>
        </w:rPr>
        <w:t>.Сцельюсвоевременногоопределенияипониманияпричинвозникновенияаварий,несчастныхслучаевипрофессиональныхзаболеванияхработодательустанавливаетпорядокрасследованияаварий,несчастныхслучаевипрофессиональныхзаболеваний,атакжеоформленияотчетныхдокументов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9</w:t>
      </w:r>
      <w:r w:rsidRPr="00755921">
        <w:rPr>
          <w:rFonts w:ascii="Times New Roman" w:hAnsi="Times New Roman" w:cs="Times New Roman"/>
          <w:sz w:val="28"/>
          <w:szCs w:val="28"/>
        </w:rPr>
        <w:t>.Результатыреагированиянааварии,несчастныеслучаиипрофессиональныезаболеванияоформляютсяработодателемвформеактасуказаниемкорректирующихмероприятийпоустранениюпричин,повлекшихихвозникновение.</w:t>
      </w:r>
    </w:p>
    <w:p w:rsidR="00BD0153" w:rsidRPr="0015696A" w:rsidRDefault="00266FBD" w:rsidP="00266FBD">
      <w:pPr>
        <w:pStyle w:val="1"/>
      </w:pPr>
      <w:bookmarkStart w:id="21" w:name="_Toc513810467"/>
      <w:r>
        <w:rPr>
          <w:lang w:val="en-US"/>
        </w:rPr>
        <w:lastRenderedPageBreak/>
        <w:t>VI</w:t>
      </w:r>
      <w:r w:rsidRPr="00266FBD">
        <w:t>.</w:t>
      </w:r>
      <w:r w:rsidR="00BD0153" w:rsidRPr="0015696A">
        <w:t>Оценкасистемыуправленияохранытруда</w:t>
      </w:r>
      <w:bookmarkEnd w:id="21"/>
    </w:p>
    <w:p w:rsidR="00BD0153" w:rsidRPr="0015696A" w:rsidRDefault="00E92E7E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1.Общиеположения</w:t>
      </w:r>
    </w:p>
    <w:p w:rsidR="00BD0153" w:rsidRPr="00755921" w:rsidRDefault="00BD0153" w:rsidP="0072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зависимостиотцелейоценкифункционированиясистемыуправленияохранойтрудавыполняютразличныевидыконтролятребуемыхкритериевохранытруда,анализируютиоцениваютрезультатыпроверки,разрабатываютмероприятияпоулучшениюзначенийсоответствующихкритериевохраны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яемыепроцедурыконтроляиоценкаэффективностисистемыуправленияохранойтруда,атакжеееэлементовявляютсяосновойразработкисоответствующихмероприятийпоулучшениюусловийтруда.</w:t>
      </w:r>
    </w:p>
    <w:p w:rsidR="00BD0153" w:rsidRPr="00755921" w:rsidRDefault="00BD0153" w:rsidP="0072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цедурыконтроляследуетвыполнять,привлекаяперсонал,прошедшийобучениевобластиохраны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меняютследующиевидыконтроля: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готовности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23343">
        <w:rPr>
          <w:rFonts w:ascii="Times New Roman" w:hAnsi="Times New Roman" w:cs="Times New Roman"/>
          <w:sz w:val="28"/>
          <w:szCs w:val="28"/>
        </w:rPr>
        <w:t>кновомуучебномугоду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текущийконтрольвыполненияплановыхмероприятийпоохранетруда;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остоянныйконтрольсостоянияпроизводственнойсреды;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административно-общественныйконтрольсостоянияусловийтруданарабочемместе;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готовности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23343">
        <w:rPr>
          <w:rFonts w:ascii="Times New Roman" w:hAnsi="Times New Roman" w:cs="Times New Roman"/>
          <w:sz w:val="28"/>
          <w:szCs w:val="28"/>
        </w:rPr>
        <w:t>кработевосенне-зимнийпериод.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2.Текущийконтроль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2.1.Текущийконтрольвыполненияплановыхмероприятийпоохранетрудапредставляетсобойнепрерывнуюдеятельностьпопроверкевыполнениямероприятийколлективныхдоговоров,плановмероприятийпоулучшениюиоздоровлениюусловийтруда,направленныхнаобеспечениеохранытруда,профилактикуопасностей,рисковимероприятийповнедрениюсистемыуправленияохраной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2.2.Текущийконтрольсодержитэлементы,необходимыедляобеспеченияпрофилактическихмероприятийпоохранетруда,ивключает: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выполнениямероприятийконкретныхпланов;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истематическуюпроверкупомещенийиоборудования;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производственнойсреды,включаяорганизациютруда;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состоянияздоровьяработников,гдеэтоцелесообразно,путемсоответствующихмедицинскихосмотров,втомчислепериодических,дляраннеговыявленияпризнаковисимптомовнарушенияздоровьясцельюопределенияэффективностипрофилактическихиконтрольныхмер;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ценкусоответствияфедеральнымзаконам,инымнормативнымправовымактам,соглашениям,коллективнымдоговорамидругимобязательствампоохранетруда,принятыминасебяорганизацией.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3.Наблюдениезасостояниемздоровьяработников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1.Наблюдениезасостояниемздоровьяработниковпредставляетсобойпроцедуруобследованиясостоянияздоровьяработниковдляобнаруженияиопределенияотклоненийотнормы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2.Работники,занятыенатяжелыхработахинаработахсвреднымии(или)опаснымиусловиямитруда,атакженаработах,связанныхсдвижениемтранспорта,работающиес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детьми,проходятзасчетсредствработодателяобязательныепредварительные(припоступлениинаработу)ипериодическиемедицинскиеосмотры(обследования)дляопределенияпригодностиэтихработниковдлявыполненияпоручаемойработыипредупрежденияпрофессиональныхзаболеваний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3.Работники,осуществляющиеотдельныевидыдеятельности,связаннойсисточникамиповышеннойопасности(свлияниемвредныхвеществинеблагоприятныхпроизводственныхфакторов),атакжеработающиевусловияхповышеннойопасности,проходятобязательноепсихиатрическоеосвидетельствованиенережеодногоразавпятьлетвпорядке,устанавливаемомПравительствомРоссийскойФедерации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4.Цельюпредварительныхмедицинскихосмотровприпоступлениинаработуявляетсяопределениесоответствиясостоянияздоровьяработниковпоручаемойимработе.</w:t>
      </w:r>
    </w:p>
    <w:p w:rsidR="00BD0153" w:rsidRPr="00755921" w:rsidRDefault="00BD0153" w:rsidP="0015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Цельюпериодическихмедицинскихосмотровявляетсядинамическоенаблюдениезасостояниемздоровьяработниковвусловияхвоздействияпрофессиональныхвредностей,профилактикаисвоевременноеустановлениеначальныхпризнаковпрофессиональныхзаболеваний;выявлениеобщихзаболеваний,препятствующихпродолжениюработысвредными,опаснымивеществамиипроизводственнымифакторами,атакжепредупреждениенесчастныхслучаев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5.Приуклоненииработникаотпрохождениямедицинскихосмотровилиневыполнениирекомендацийпорезультатампроведенныхобследованийработодательнедолжендопускатьработникаквыполнениютрудовыхобязанностей,аобязанотстранитьегоотработы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6.Предварительныеипериодическиемедицинскиеосмотры(обследования)работниковпроводятмедицинскиеорганизации,имеющиелицензиюнауказанныйвиддеятельности.Осмотрпсихиатромпроводятвпсихоневрологическомдиспансере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7.Пожеланиюинасредстваработодателяпредварительныеипериодическиемедицинскиеосмотрыдопускаетсяпроводитьпорасширеннойпрограммеподоговоруслечебно-профилактическойорганизацией(учреждением).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4.Постоянныйконтрольсост</w:t>
      </w:r>
      <w:r w:rsidR="00E92E7E" w:rsidRPr="0015696A">
        <w:rPr>
          <w:rFonts w:ascii="Times New Roman" w:hAnsi="Times New Roman" w:cs="Times New Roman"/>
          <w:b/>
          <w:sz w:val="28"/>
          <w:szCs w:val="28"/>
        </w:rPr>
        <w:t>оянияпроизводственнойсреды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1.Постоянныйконтрольсостоянияпроизводственнойсредыпредусматриваетизмерение(определение)иоценкуопасныхивредныхфакторовпроизводственнойсредыитрудовогопроцессанарабочемместе.Этотпроцесспредусматриваетоценкувоздействиянаработниковопасныхивредныхпроизводственныхфакторов;санитарно-гигиеническихисоциально-психологическихусловийтруда,организациитруданарабочемместе,которыемогутпредставлятьрискдляздоровьяработников,атакженаличиеисостояниесистемызащитыотних,разработанныхдляихустраненияи(или)снижения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2.Такойконтрольвключаетвсебяспециальнуюоценкуусловийтруда,опросилианализданныхосостоянииздоровьяработников,анкетированиеит.п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3.Наиболееполнуюхарактеристикусостоянияусловийтруданарабочемместеполучаютприпроведенииспециальнойоценкеусловийтруда.Этапроцедурапредусматриваетоценкуусловийтруданарабочихместах,выявлениевредныхи(или)опасныхпроизводственныхфакторов,оценкуприменяемыхсредствзащиты,атакжеразработкумероприятийпоприведениюусловийтрудавсоответствиесгосударственныминормативнымитребованиями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6.4.4.Измеренияопасныхивредныхпроизводственныхфакторов,определениепоказателейтяжестиинапряженноститрудовогопроцессанарабочихместах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5.Результатыпроведенияспециальнойоценкиусловийтрудамогутприменятьсядля: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зработкииреализациимероприятий,направленныхнаулучшениеусловийтрудаработников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информированияработниковобусловияхтруданарабочихместах,осуществующемрискеповрежденияихздоровья,омерахпозащитеотвоздействиявредныхи(или)опасныхпроизводственныхфакторовиополагающихсяработникам,занятымнаработахсвреднымии(или)опаснымиусловиямитруда,гарантияхикомпенсациях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беспеченияработниковсредствамииндивидуальнойзащиты,атакжеоснащениярабочихместсредствамиколлективнойзащиты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существленияконтролязасостояниемусловийтруданарабочихместах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рганизациивслучаях,установленныхзаконодательствомРоссийскойФедерации,обязательныхпредварительных(припоступлениинаработу)ипериодических(втечениетрудовойдеятельности)медицинскихосмотровработников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установленияработникампредусмотренныхТрудовымкодексомРоссийскойФедерациигарантийикомпенсаций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установлениядополнительноготарифастраховыхвзносоввПенсионныйфондРоссийскойФедерациисучетомкласса(подкласса)усл</w:t>
      </w:r>
      <w:r w:rsidR="00C2484A" w:rsidRPr="0015696A">
        <w:rPr>
          <w:rFonts w:ascii="Times New Roman" w:hAnsi="Times New Roman" w:cs="Times New Roman"/>
          <w:sz w:val="28"/>
          <w:szCs w:val="28"/>
        </w:rPr>
        <w:t>овийтруданарабочемместе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счетаскидок(надбавок)кстраховомутарифунаобязательноесоциальноестрахованиеотнесчастныхслучаевнапроизводствеипрофессиональныхзаболеваний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боснованияфинансированиямероприятийпоулучшениюусловийиохранытруда,втомчислезасчетсредствнаосуществлениеобязательногосоциальногострахованияотнесчастныхслучаевнапроизводствеипрофессиональныхзаболеваний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подготовкистатистическойотчетностиобусловияхтруда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ешениявопросаосвязивозникшихуработниковзаболеванийсвоздействиемнаработниковнаихрабочихместахвредныхи(или)опасныхпроизводственныхфакторов,атакжерасследованиянесчастныхслучаевнапроизводствеипрофессиональных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ссмотренияиурегулированияразногласий,связанныхсобеспечениембезопасныхусловийтруда,междуработникамииработодателеми(или)ихпредставителями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пределениявслучаях,установленныхфедеральнымизаконамиииныминормативнымиправовымиактамиРоссийскойФедерации,исучетомгосударственныхнормативныхтребованийохранытрудавидовсанитарно-бытовогообслуживанияимедицинскогообеспеченияработников,ихобъемаиусловийихпредоставления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lastRenderedPageBreak/>
        <w:t>принятиярешенияобустановлениипредусмотренныхтрудовымзаконодательствомограниченийдляотдельныхкатегорийработников;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ценкиуровнейпрофессиональныхрисков;</w:t>
      </w:r>
    </w:p>
    <w:p w:rsidR="00842E1D" w:rsidRPr="00842E1D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иныхцелей,предусмотренныхфедеральнымизаконамиииныминормативнымиправовымиактамиРоссийскойФедерации.</w:t>
      </w:r>
    </w:p>
    <w:p w:rsidR="00BD0153" w:rsidRPr="0015696A" w:rsidRDefault="00BD0153" w:rsidP="00842E1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15696A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.5.Административно-общественныйконтроль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D0153" w:rsidRPr="00755921">
        <w:rPr>
          <w:rFonts w:ascii="Times New Roman" w:hAnsi="Times New Roman" w:cs="Times New Roman"/>
          <w:sz w:val="28"/>
          <w:szCs w:val="28"/>
        </w:rPr>
        <w:t>5.1.Общиеположения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Трехступенчатый(административно-общественный)контрольвсистемеуправленияохранойтрудаявляетсяосновнойформойконтроляадминистрацииикомиссияпрофсоюз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изасостояниемусловийибезопасноститруданарабочихместах,атакжесоблюдениемвсемислужбами,должностнымилицамииработникамитребованийтрудовогозаконодательства,стандартовбезопасноститруда,правил,норм,инструкцийидругихнормативно-техническихдокументовпоохранетруда.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Трехступенчатыйконтрольнеисключаетпроведениеадминистративногоконтролявсоответствиисдолжностнымиобязанностямируководителей,атакжеобщественногоконтролявсоответствиисПоложениемокомиссииохранытрудаиПоложениемобуполномоченномпоохранетруда.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уководствоорганизациейтрехступенчатогоконтроля</w:t>
      </w:r>
      <w:r w:rsidR="005B658C">
        <w:rPr>
          <w:rFonts w:ascii="Times New Roman" w:hAnsi="Times New Roman" w:cs="Times New Roman"/>
          <w:sz w:val="28"/>
          <w:szCs w:val="28"/>
        </w:rPr>
        <w:t>осуществляютдиректор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C2484A"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2.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Напервойступени</w:t>
      </w:r>
      <w:r w:rsidR="00BD0153"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гоконтроляследуетпроверять: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соответствующегооборудованияибезопасноесостояниерабочихмест.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Безопасностьэксплуатацииоборудования,машин,механизмов,установок,стендовитранспортныхсредств.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Исправностьприточнойивытяжнойвентиляции,местныхотсосов,пыле-игазоулавливающихустройств.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воздушнойсредынасодержаниетоксическихгазов,паровипыли.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исостояниезащитных,сигнальныхипротивопожарныхсредствиустройств,контрольно-измерительныхприборов.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Безопасноехранениеитранспортировкаоборудования,материалов,взрывчатых,отравляющихиядовитыхвеществ,баллоновсосудов,работающихподдавлением,атакжебезопасногоприменения,обезвреживанияиуничтожениягорючих,взрывчатыхиотравляющихвеществ.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анитарноесостояниепомещений,проходов,переходов,проездов(своевременнаяуборкаотходовпроизводстваиготовойпродукциисрабочихмест,содержаниевпорядкепроходов,околоустановок,станков,стендов,чистотавпомещении),обеспечениедостаточнойосвещенностирабочихмест.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исоблюдениеработающимистудентами(обучающимися)инструкцийпоохранетрудаипроизводственнойсанитарии,проведениеинструктажейпоохранетрудасостудентами(обучающимися).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lastRenderedPageBreak/>
        <w:t>Обеспечениерабочихместпредупредительныминадписямииплакатами.Наличиеиправильноеиспользованиеработникамиспецодеждыисредствиндивидуальнойзащиты.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нормпереноскитяжестей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3.Всенарушенияпоохранетрудаипожарнойбезопасности,выявленныевходеобследованияиконтроля,записываютсявжурналконтролясподписямичленовкомиссии,указаниемответственныхлицисроковустранениянарушенийипринимаютсянемедленномерыпоихустранению.</w:t>
      </w:r>
    </w:p>
    <w:p w:rsidR="00C2484A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4.Устранениевыявленныхнедостатков,какправило,должнопроводитьсянемедленноподнепосредственнымнадзоромруководителяподразделения.Еслинедостатки,выявленныепроверкой,немогутбытьустраненысвоимисилами,торуководительдолженпоокончанииосмотрапроинформироватьобэтомвышестоящегоруководителядляпринятиясоответствующих</w:t>
      </w:r>
      <w:r w:rsidR="00C2484A" w:rsidRPr="00755921">
        <w:rPr>
          <w:rFonts w:ascii="Times New Roman" w:hAnsi="Times New Roman" w:cs="Times New Roman"/>
          <w:sz w:val="28"/>
          <w:szCs w:val="28"/>
        </w:rPr>
        <w:t>мер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5.Вслучаегрубогонарушенияправилинормпоохранетруда,котороеможетпричинитьущербздоровьюработающихилипривестикаварии,работаилизанятияприостанавливаютсядоустраненияэтогонарушения.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8C">
        <w:rPr>
          <w:rFonts w:ascii="Times New Roman" w:hAnsi="Times New Roman" w:cs="Times New Roman"/>
          <w:b/>
          <w:sz w:val="28"/>
          <w:szCs w:val="28"/>
        </w:rPr>
        <w:t>Втораяступеньосуществляется</w:t>
      </w:r>
      <w:r w:rsidRPr="00755921">
        <w:rPr>
          <w:rFonts w:ascii="Times New Roman" w:hAnsi="Times New Roman" w:cs="Times New Roman"/>
          <w:sz w:val="28"/>
          <w:szCs w:val="28"/>
        </w:rPr>
        <w:t>зам</w:t>
      </w:r>
      <w:r w:rsidR="00DD764A">
        <w:rPr>
          <w:rFonts w:ascii="Times New Roman" w:hAnsi="Times New Roman" w:cs="Times New Roman"/>
          <w:sz w:val="28"/>
          <w:szCs w:val="28"/>
        </w:rPr>
        <w:t>естителем</w:t>
      </w:r>
      <w:r w:rsidRPr="00755921">
        <w:rPr>
          <w:rFonts w:ascii="Times New Roman" w:hAnsi="Times New Roman" w:cs="Times New Roman"/>
          <w:sz w:val="28"/>
          <w:szCs w:val="28"/>
        </w:rPr>
        <w:t>председателякомиссии(определяетсяприказом),заместителем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DD764A">
        <w:rPr>
          <w:rFonts w:ascii="Times New Roman" w:hAnsi="Times New Roman" w:cs="Times New Roman"/>
          <w:sz w:val="28"/>
          <w:szCs w:val="28"/>
        </w:rPr>
        <w:t xml:space="preserve"> учебно-методической работе</w:t>
      </w:r>
      <w:r w:rsidRPr="00755921">
        <w:rPr>
          <w:rFonts w:ascii="Times New Roman" w:hAnsi="Times New Roman" w:cs="Times New Roman"/>
          <w:sz w:val="28"/>
          <w:szCs w:val="28"/>
        </w:rPr>
        <w:t>,заведующимучебнойчастью,ответственнымзаохранутруда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6.Навторойступениадминистративно-общественногоконтроляследуетпроверять: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рганизациюирезультатыработыпервойступениконтроля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мероприятий,намеченныхврезультатепроведения</w:t>
      </w:r>
      <w:r w:rsidR="00C00767">
        <w:rPr>
          <w:rFonts w:ascii="Times New Roman" w:hAnsi="Times New Roman" w:cs="Times New Roman"/>
          <w:sz w:val="28"/>
          <w:szCs w:val="28"/>
        </w:rPr>
        <w:t>перв</w:t>
      </w:r>
      <w:r w:rsidRPr="00723343">
        <w:rPr>
          <w:rFonts w:ascii="Times New Roman" w:hAnsi="Times New Roman" w:cs="Times New Roman"/>
          <w:sz w:val="28"/>
          <w:szCs w:val="28"/>
        </w:rPr>
        <w:t>ойступениконтроля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мероприятийпоматериаламрасследованиянесчастногослучая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Размещениеустановок,оборудованиявсоответствиисправиламиинормамипоохранетруда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исостояниезащитных,сигнальныхсредствиустройств,контрольно-измерительныхприборов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дениевустановленныесрокиповторногоинструктажапоохранетрудассотрудниками,атакжеинструктажанарабочемместескаждымвновьпоступающимработником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знаний(выборочно)сотрудникамиправилиинструкцийпоохранетруда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утвержденныхинструкцийпоохранетруда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уголковпоохранетруда,наличиеисостояниеплакатовпоохранетруда,сигнальныхцветовизнаковбезопасности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уювыдачусотрудникамсоответствующейспецодежды,спецобуви,средствиндивидуальнойзащиты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икомплектностьмедицинскихаптечек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санитарно-бытовыхпомещенийиустройств.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установленногорежиматрудаиотдыха,трудовойдисциплины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7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ыпроверкизаписываютсявжурналконтроля,которыйхранитсяуруководителяструктурногоподразделениявторойступени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8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BD0153" w:rsidRPr="00755921">
        <w:rPr>
          <w:rFonts w:ascii="Times New Roman" w:hAnsi="Times New Roman" w:cs="Times New Roman"/>
          <w:sz w:val="28"/>
          <w:szCs w:val="28"/>
        </w:rPr>
        <w:t>Еслинамеченныемероприятияпоустранениювыявленныхнедостатковнемогутбытьвыполненысвоимисилами,торуководительструктурногоподразделениядолженпоокончанииосмотрапроинформироватьвышестоящегоруководителядляпринятиясоответствующихмер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9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лучаегрубогонарушенияправилинормпоохранетруда,котороеможетпричинитьущербздоровьюработающихилипривестикаварии,работаилизанятияприостанавливаютсядоустраненияэтотнарушения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10.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Третьяступень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одитсякомисси</w:t>
      </w:r>
      <w:r w:rsidR="00FB0C57" w:rsidRPr="00755921">
        <w:rPr>
          <w:rFonts w:ascii="Times New Roman" w:hAnsi="Times New Roman" w:cs="Times New Roman"/>
          <w:sz w:val="28"/>
          <w:szCs w:val="28"/>
        </w:rPr>
        <w:t>ей</w:t>
      </w:r>
      <w:r w:rsidR="00BD0153" w:rsidRPr="00755921">
        <w:rPr>
          <w:rFonts w:ascii="Times New Roman" w:hAnsi="Times New Roman" w:cs="Times New Roman"/>
          <w:sz w:val="28"/>
          <w:szCs w:val="28"/>
        </w:rPr>
        <w:t>,возг</w:t>
      </w:r>
      <w:r w:rsidR="00C2484A" w:rsidRPr="00755921">
        <w:rPr>
          <w:rFonts w:ascii="Times New Roman" w:hAnsi="Times New Roman" w:cs="Times New Roman"/>
          <w:sz w:val="28"/>
          <w:szCs w:val="28"/>
        </w:rPr>
        <w:t>лавляем</w:t>
      </w:r>
      <w:r w:rsidR="00FB0C57" w:rsidRPr="00755921">
        <w:rPr>
          <w:rFonts w:ascii="Times New Roman" w:hAnsi="Times New Roman" w:cs="Times New Roman"/>
          <w:sz w:val="28"/>
          <w:szCs w:val="28"/>
        </w:rPr>
        <w:t>ой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BD0153" w:rsidRPr="00755921">
        <w:rPr>
          <w:rFonts w:ascii="Times New Roman" w:hAnsi="Times New Roman" w:cs="Times New Roman"/>
          <w:sz w:val="28"/>
          <w:szCs w:val="28"/>
        </w:rPr>
        <w:t>одинразвквартал.</w:t>
      </w:r>
    </w:p>
    <w:p w:rsidR="00BD0153" w:rsidRPr="00755921" w:rsidRDefault="00BD0153" w:rsidP="0015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составкомиссии,утверждаемойруководителемподразделениятретьейступени,необходимовключить:уполномоченныхпоохранетрудаотпрофсоюзнойорганизации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5696A">
        <w:rPr>
          <w:rFonts w:ascii="Times New Roman" w:hAnsi="Times New Roman" w:cs="Times New Roman"/>
          <w:sz w:val="28"/>
          <w:szCs w:val="28"/>
        </w:rPr>
        <w:t>;</w:t>
      </w:r>
      <w:r w:rsidR="00FB0C57" w:rsidRPr="00755921">
        <w:rPr>
          <w:rFonts w:ascii="Times New Roman" w:hAnsi="Times New Roman" w:cs="Times New Roman"/>
          <w:sz w:val="28"/>
          <w:szCs w:val="28"/>
        </w:rPr>
        <w:t>ответственногозаохранутруда</w:t>
      </w:r>
      <w:r w:rsidR="0015696A">
        <w:rPr>
          <w:rFonts w:ascii="Times New Roman" w:hAnsi="Times New Roman" w:cs="Times New Roman"/>
          <w:sz w:val="28"/>
          <w:szCs w:val="28"/>
        </w:rPr>
        <w:t>вподразделен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третьейступениконтроляследуетпроверять: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рганизациюирезультатыработыпервойивторойступениконтроля.Выполнениемероприятий,намеченныхврезультатепроведениятретьейступениконтроля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приказовираспоряженийпоподразделению,предписанийоргановнадзораиконтроля,службыохранытрудаипредложений</w:t>
      </w:r>
      <w:r w:rsidR="00C00767">
        <w:rPr>
          <w:rFonts w:ascii="Times New Roman" w:hAnsi="Times New Roman" w:cs="Times New Roman"/>
          <w:sz w:val="28"/>
          <w:szCs w:val="28"/>
        </w:rPr>
        <w:t>уполномоченных</w:t>
      </w:r>
      <w:r w:rsidR="00C00767" w:rsidRPr="0093733F">
        <w:rPr>
          <w:rFonts w:ascii="Times New Roman" w:hAnsi="Times New Roman" w:cs="Times New Roman"/>
          <w:sz w:val="28"/>
          <w:szCs w:val="28"/>
        </w:rPr>
        <w:t>(доверенны</w:t>
      </w:r>
      <w:r w:rsidR="00C00767">
        <w:rPr>
          <w:rFonts w:ascii="Times New Roman" w:hAnsi="Times New Roman" w:cs="Times New Roman"/>
          <w:sz w:val="28"/>
          <w:szCs w:val="28"/>
        </w:rPr>
        <w:t>х</w:t>
      </w:r>
      <w:r w:rsidR="00C00767" w:rsidRPr="0093733F">
        <w:rPr>
          <w:rFonts w:ascii="Times New Roman" w:hAnsi="Times New Roman" w:cs="Times New Roman"/>
          <w:sz w:val="28"/>
          <w:szCs w:val="28"/>
        </w:rPr>
        <w:t>лиц)</w:t>
      </w:r>
      <w:r w:rsidR="00C00767">
        <w:rPr>
          <w:rFonts w:ascii="Times New Roman" w:hAnsi="Times New Roman" w:cs="Times New Roman"/>
          <w:sz w:val="28"/>
          <w:szCs w:val="28"/>
        </w:rPr>
        <w:t>поохранетрудапрофкома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23343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мероприятий,предусмотренныхкомплекснымпланомисоглашениемпоохранетруда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мероприятийпоматериаламрасследованиятяж</w:t>
      </w:r>
      <w:r w:rsidR="00C00767">
        <w:rPr>
          <w:rFonts w:ascii="Times New Roman" w:hAnsi="Times New Roman" w:cs="Times New Roman"/>
          <w:sz w:val="28"/>
          <w:szCs w:val="28"/>
        </w:rPr>
        <w:t>ё</w:t>
      </w:r>
      <w:r w:rsidRPr="00723343">
        <w:rPr>
          <w:rFonts w:ascii="Times New Roman" w:hAnsi="Times New Roman" w:cs="Times New Roman"/>
          <w:sz w:val="28"/>
          <w:szCs w:val="28"/>
        </w:rPr>
        <w:t>лых,смертельныхигрупповыхнесчастныхслучаевиаварий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Эксплуатациювновьсозданных,атакжеполностьюиличастичнореконструированныхлабораторий,боксов,мастерских,втомчислеитехизних,вкоторыхизмененпервоначальныйтехнологическийпроцессилиустановленоновоеоборудование,наличиезаписивпаспортах,актовприемочнойкомиссии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остьпроведенияобученияипроверкизнанийпоохранетрудаработников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инструкцийпоохранетруда,ихсвоевременныйпересмотр,согласованиеиутверждениевустановленномпорядке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остьпроведенияинструктажапоохранетрудаиправильностьегооформления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стендовпоохранетруда,своевременноеиправильноеихоформление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беспечениесотрудниковспецодеждой,спецобувьюисредствамииндивидуальнойзащиты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дениевустановленныесрокипериодическогомедицинскогоосмотрасотрудников,работающихвовредныхусловияхтруда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санитарно-бытовыхпомещенийиустройств.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законодательстваорабочемвремени,отпусках,обохранетрудаженщиниподростков.</w:t>
      </w:r>
    </w:p>
    <w:p w:rsidR="005B658C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Наоснованиирезультатованализапроводятпроверкусостояниязамечаний,отмеченныхвжурналеучетапроведенияадминистративно-общественногоконтроляпервойивторойступени.</w:t>
      </w:r>
    </w:p>
    <w:p w:rsidR="005B658C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совещанияху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сучастиемпрофсоюзногоактивазаслушиваютответственныхлицзавыполнениесоглашенияпоохранетруда,планов,приказов,предписаний.Проводятанализпроисшедшихнесчастныхслучаевворганизации.</w:t>
      </w:r>
    </w:p>
    <w:p w:rsidR="00FB0C57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основаниипроверкииобсуждениявопросовпоохранетрудадиректором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издаетсяприказ.</w:t>
      </w:r>
    </w:p>
    <w:p w:rsidR="0093733F" w:rsidRPr="0093733F" w:rsidRDefault="0093733F" w:rsidP="0093733F">
      <w:pPr>
        <w:pStyle w:val="3"/>
        <w:rPr>
          <w:sz w:val="28"/>
          <w:szCs w:val="28"/>
        </w:rPr>
      </w:pPr>
      <w:bookmarkStart w:id="22" w:name="_Toc513810468"/>
      <w:r w:rsidRPr="0093733F">
        <w:rPr>
          <w:sz w:val="28"/>
          <w:szCs w:val="28"/>
        </w:rPr>
        <w:t>Участиеработниковвуправленииохранойтруда</w:t>
      </w:r>
      <w:bookmarkEnd w:id="22"/>
    </w:p>
    <w:p w:rsidR="00C00767" w:rsidRDefault="0093733F" w:rsidP="00C0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аботникиосуществляютправонаучастиевуправленииохранойтрудакакнепосредственно,такичерезсвоихпредставителей–членовПрофсоюза,выборнымколлегиальныморганомкоторогоявляетсяпрофсоюзныйкомитет(профком).</w:t>
      </w:r>
    </w:p>
    <w:p w:rsidR="00C00767" w:rsidRDefault="0093733F" w:rsidP="00C0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Правоработниковнаучастиевуправленииохранойтрудареализуетсявразличныхформах,втомчисле: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проведениевыборнымколлегиальныморганомпервичнойпрофсоюзнойорганизации(профком)консультацийсработодателем(директором,руководителямиструктурныхподразделений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C00767">
        <w:rPr>
          <w:rFonts w:ascii="Times New Roman" w:hAnsi="Times New Roman" w:cs="Times New Roman"/>
          <w:sz w:val="28"/>
          <w:szCs w:val="28"/>
        </w:rPr>
        <w:t>)повопросампринятиялокальныхнормативныхактовпоохранетрудаипланов(программ)улучшенияусловийиохранытруда;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получениеотруководителей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C00767">
        <w:rPr>
          <w:rFonts w:ascii="Times New Roman" w:hAnsi="Times New Roman" w:cs="Times New Roman"/>
          <w:sz w:val="28"/>
          <w:szCs w:val="28"/>
        </w:rPr>
        <w:t>информацииповопросам,непосредственнозатрагивающимзаконныеправаиинтересыработниковвобластиохранытруда;обсуждениевопросовохранытруда,внесениепредложенийпосовершенствованиюработывобластиохранытрудаиобеспечениябезопасностиобразовательногопроцесса;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участиевразработкеипринятииколлективныхдоговоров;</w:t>
      </w:r>
    </w:p>
    <w:p w:rsidR="0093733F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иныеформы,определенныеТрудовымкодексомРФ,инымифедеральнымизаконами,учредительнымидокументамиорганизации,коллективнымдоговором,локальныминормативнымиактами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Уполномоченные(доверенные)лицапоохранетрудапрофсоюзнойорганизации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93733F">
        <w:rPr>
          <w:rFonts w:ascii="Times New Roman" w:hAnsi="Times New Roman" w:cs="Times New Roman"/>
          <w:sz w:val="28"/>
          <w:szCs w:val="28"/>
        </w:rPr>
        <w:t>осуществляютобщественный(профсоюзный)контрользасостояниемохранытруданарабочихместах,соблюдениемруководителямиидолжностнымилицамиструктурныхподразделенийзаконныхправиинтересовработниковвобластиохранытруда,сохранениемжизнииздоровьяработниковивоспитанниковвовремяобразовательногопроцесса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Права,обязанностиигарантиидеятельностиуполномоченных(доверенных)лицахпоохранетрудаопределяютсяПоложениемобуполномоченном(доверенном)лицепоохранетрудапрофсоюзногокомитетаобразовательнойорганизации(Приложение</w:t>
      </w:r>
      <w:r w:rsidR="00EF1BF4">
        <w:rPr>
          <w:rFonts w:ascii="Times New Roman" w:hAnsi="Times New Roman" w:cs="Times New Roman"/>
          <w:sz w:val="28"/>
          <w:szCs w:val="28"/>
        </w:rPr>
        <w:t>4</w:t>
      </w:r>
      <w:r w:rsidRPr="0093733F">
        <w:rPr>
          <w:rFonts w:ascii="Times New Roman" w:hAnsi="Times New Roman" w:cs="Times New Roman"/>
          <w:sz w:val="28"/>
          <w:szCs w:val="28"/>
        </w:rPr>
        <w:t>)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Уполномоченныйпоохранетрудапредставляетпрофсоюзнуюсторонувкомиссиипоохранетруда,создаваемойв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93733F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266FBD">
      <w:pPr>
        <w:pStyle w:val="1"/>
      </w:pPr>
      <w:bookmarkStart w:id="23" w:name="_Toc513810469"/>
      <w:r w:rsidRPr="00755921">
        <w:lastRenderedPageBreak/>
        <w:t>V</w:t>
      </w:r>
      <w:r w:rsidR="0015696A">
        <w:rPr>
          <w:lang w:val="en-US"/>
        </w:rPr>
        <w:t>I</w:t>
      </w:r>
      <w:r w:rsidRPr="00755921">
        <w:t>I.Совершенствованиеуправленияохранойтруда</w:t>
      </w:r>
      <w:bookmarkEnd w:id="23"/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7</w:t>
      </w:r>
      <w:r w:rsidR="00BD0153" w:rsidRPr="00755921">
        <w:rPr>
          <w:rFonts w:ascii="Times New Roman" w:hAnsi="Times New Roman" w:cs="Times New Roman"/>
          <w:sz w:val="28"/>
          <w:szCs w:val="28"/>
        </w:rPr>
        <w:t>.1.Действияпосовершенствованию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днимизосновныхсвойствлюбойсистемы,втомчислеисистемыуправленияохранойтруда,являетсяеепостоянноеулучшение.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езультативностьсистемыуправленияповышаетсяприиспользованиирезультатовпроверок,анализаданных,корректирующихипредупреждающихдействий.</w:t>
      </w:r>
    </w:p>
    <w:p w:rsidR="00C723B5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цессывыполнения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мтребованийобеспечениябезопасностииохраныздоровьясравниваютсдостижениямидругихорганизацийвцеляхсовершенствованиядеятельностипоохранездоровьяиобеспечениюбезопасноститруда,внесениявэтотпроцессэлементасоревнованияипоощрениятех,ктодобилсялучшихрезультатов</w:t>
      </w:r>
      <w:r w:rsidR="00FB0C57" w:rsidRPr="00755921">
        <w:rPr>
          <w:rFonts w:ascii="Times New Roman" w:hAnsi="Times New Roman" w:cs="Times New Roman"/>
          <w:sz w:val="28"/>
          <w:szCs w:val="28"/>
        </w:rPr>
        <w:t>.</w:t>
      </w:r>
    </w:p>
    <w:p w:rsidR="00DF518D" w:rsidRPr="00DF518D" w:rsidRDefault="00DF518D" w:rsidP="00DF518D">
      <w:pPr>
        <w:pStyle w:val="1"/>
      </w:pPr>
      <w:bookmarkStart w:id="24" w:name="_Toc497218977"/>
      <w:bookmarkStart w:id="25" w:name="_Toc513810470"/>
      <w:r>
        <w:rPr>
          <w:lang w:val="en-US"/>
        </w:rPr>
        <w:t>VIII</w:t>
      </w:r>
      <w:r w:rsidRPr="00DF518D">
        <w:t>.Основныеисточникифинансированиямероприятийпоохранетруда</w:t>
      </w:r>
      <w:bookmarkEnd w:id="24"/>
      <w:bookmarkEnd w:id="25"/>
    </w:p>
    <w:p w:rsidR="00DF518D" w:rsidRPr="00180C76" w:rsidRDefault="00DF518D" w:rsidP="00180C76">
      <w:pPr>
        <w:rPr>
          <w:rFonts w:ascii="Times New Roman" w:hAnsi="Times New Roman" w:cs="Times New Roman"/>
          <w:sz w:val="28"/>
          <w:szCs w:val="28"/>
        </w:rPr>
      </w:pPr>
      <w:r w:rsidRPr="00180C76">
        <w:rPr>
          <w:rFonts w:ascii="Times New Roman" w:hAnsi="Times New Roman" w:cs="Times New Roman"/>
          <w:sz w:val="28"/>
          <w:szCs w:val="28"/>
        </w:rPr>
        <w:t>ТКРФСтатья226.Финансированиемероприятийпоулучшениюусловийиохранытруда</w:t>
      </w:r>
    </w:p>
    <w:p w:rsidR="00DF518D" w:rsidRPr="00DF518D" w:rsidRDefault="00DF518D" w:rsidP="00CA614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мероприятийпоулучшениюусловийиохранытрудаосуществляетсязасчетсредствфедеральногобюджета,бюджетовсубъектовРоссийскойФедерации,местныхбюджетов,внебюджетныхисточниковвпорядке,установленномфедеральнымизаконамиииныминормативнымиправовымиактамиРоссийскойФедерации,законамиииныминормативнымиправовымиактамисубъектовРоссийскойФедерации,нормативнымиправовымиактамиоргановместногосамоуправления.</w:t>
      </w:r>
    </w:p>
    <w:p w:rsidR="00DF518D" w:rsidRPr="00DF518D" w:rsidRDefault="00DF518D" w:rsidP="00CA614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мероприятийпоулучшениюусловийиохранытрудаможетосуществлятьсятакжезасчетдобровольныхвзносоворганизацийифизическихлиц.</w:t>
      </w:r>
    </w:p>
    <w:p w:rsidR="00DF518D" w:rsidRPr="00DF518D" w:rsidRDefault="00DF518D" w:rsidP="00CA614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мероприятийпоулучшениюусловийиохранытрудаработодателями(заисключениемгосударственныхунитарныхпредприятийифедеральныхучреждений)осуществляетсявразмеренеменее0,2процентасуммызатратнапроизводствопродукции(работ,услуг).</w:t>
      </w:r>
      <w:hyperlink r:id="rId9" w:history="1">
        <w:r w:rsidRPr="00DF518D">
          <w:rPr>
            <w:rFonts w:ascii="Times New Roman" w:eastAsiaTheme="minorEastAsia" w:hAnsi="Times New Roman" w:cs="Times New Roman"/>
            <w:sz w:val="28"/>
            <w:szCs w:val="28"/>
          </w:rPr>
          <w:t>Типовойперечень</w:t>
        </w:r>
      </w:hyperlink>
      <w:r w:rsidRPr="00DF518D">
        <w:rPr>
          <w:rFonts w:ascii="Times New Roman" w:eastAsiaTheme="minorEastAsia" w:hAnsi="Times New Roman" w:cs="Times New Roman"/>
          <w:sz w:val="28"/>
          <w:szCs w:val="28"/>
        </w:rPr>
        <w:t>ежегоднореализуемыхработодателемзасчетуказанныхсредствмероприятийпоулучшениюусловийиохранытрудаиснижениюуровнейпрофессиональныхрисковустанавливаетсяфедеральныморганомисполнительнойвласти,осуществляющимфункцииповыработкегосударственнойполитикиинормативно-правовомурегулированиювсферетруда.</w:t>
      </w:r>
    </w:p>
    <w:p w:rsidR="00DF518D" w:rsidRPr="005E384C" w:rsidRDefault="00DF518D" w:rsidP="00DF518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Работникненесетрасходовнафинансированиемероприятийпоулучшениюусловийиохранытруда.</w:t>
      </w:r>
    </w:p>
    <w:p w:rsidR="00DF518D" w:rsidRPr="00DF518D" w:rsidRDefault="00DF518D" w:rsidP="00CA6148">
      <w:pPr>
        <w:pStyle w:val="ConsPlusNormal"/>
        <w:ind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Всоответствиис«Отраслевымсоглашениемпоорганизациям,находящимсявведенииМинистерстваобразованияинаукиРоссийскойФедерациина2018-2020годы»: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МинобрнаукиРоссииспособствуетдеятельностиработодателейиихпредставителей,которыевсоответствиистребованиямизаконодательства: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1.Обеспечиваютсозданиеифункционированиесистемыуправленияохранойтрудавсоответствиисостатьей212ТрудовогокодексаРоссийскойФедерации.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2.Выделяютсредстванавыполнениемероприятийпоохранетруда,втомчисленапроведениеспециальнойоценкиусловийтруда,обученияпоохранетруда,медицинскихосмотровработниковвразмере</w:t>
      </w:r>
      <w:r w:rsidRPr="009B6C7F">
        <w:rPr>
          <w:rFonts w:ascii="Times New Roman" w:hAnsi="Times New Roman" w:cs="Times New Roman"/>
          <w:b/>
          <w:sz w:val="28"/>
          <w:szCs w:val="28"/>
        </w:rPr>
        <w:t>неменее2,0процентов</w:t>
      </w:r>
      <w:r w:rsidRPr="00DF518D">
        <w:rPr>
          <w:rFonts w:ascii="Times New Roman" w:hAnsi="Times New Roman" w:cs="Times New Roman"/>
          <w:sz w:val="28"/>
          <w:szCs w:val="28"/>
        </w:rPr>
        <w:t>отфондаоплатытруда</w:t>
      </w:r>
      <w:r w:rsidRPr="009B6C7F">
        <w:rPr>
          <w:rFonts w:ascii="Times New Roman" w:hAnsi="Times New Roman" w:cs="Times New Roman"/>
          <w:b/>
          <w:sz w:val="28"/>
          <w:szCs w:val="28"/>
        </w:rPr>
        <w:t>и</w:t>
      </w:r>
      <w:r w:rsidRPr="00DF518D">
        <w:rPr>
          <w:rFonts w:ascii="Times New Roman" w:hAnsi="Times New Roman" w:cs="Times New Roman"/>
          <w:sz w:val="28"/>
          <w:szCs w:val="28"/>
        </w:rPr>
        <w:t>неменее</w:t>
      </w:r>
      <w:r w:rsidRPr="009B6C7F">
        <w:rPr>
          <w:rFonts w:ascii="Times New Roman" w:hAnsi="Times New Roman" w:cs="Times New Roman"/>
          <w:b/>
          <w:sz w:val="28"/>
          <w:szCs w:val="28"/>
        </w:rPr>
        <w:t>0,7процента</w:t>
      </w:r>
      <w:r w:rsidRPr="00DF518D">
        <w:rPr>
          <w:rFonts w:ascii="Times New Roman" w:hAnsi="Times New Roman" w:cs="Times New Roman"/>
          <w:sz w:val="28"/>
          <w:szCs w:val="28"/>
        </w:rPr>
        <w:t>отсуммыэксплуатационныхрасходовнасодержаниеобразовательнойорганизации.</w:t>
      </w:r>
    </w:p>
    <w:p w:rsidR="00DF518D" w:rsidRPr="00DF518D" w:rsidRDefault="00DF518D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lastRenderedPageBreak/>
        <w:t>Конкретныйразмерсредствнауказанныецелиопределяетсяколлективнымдоговором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DF518D">
        <w:rPr>
          <w:rFonts w:ascii="Times New Roman" w:hAnsi="Times New Roman" w:cs="Times New Roman"/>
          <w:sz w:val="28"/>
          <w:szCs w:val="28"/>
        </w:rPr>
        <w:t>иуточняетсявсоглашенииобохранетруда,являющимсяприложениемкнему.</w:t>
      </w:r>
    </w:p>
    <w:p w:rsidR="00DF518D" w:rsidRDefault="00CA6148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</w:t>
      </w:r>
      <w:r w:rsidR="00DF518D" w:rsidRPr="00DF518D">
        <w:rPr>
          <w:rFonts w:ascii="Times New Roman" w:hAnsi="Times New Roman" w:cs="Times New Roman"/>
          <w:sz w:val="28"/>
          <w:szCs w:val="28"/>
        </w:rPr>
        <w:t>твкачестведополнительногоисточникафинансированиямероприятийпоохранетрудавозможностьвозвратачастисуммстраховыхвзносов(</w:t>
      </w:r>
      <w:r w:rsidR="00DF518D" w:rsidRPr="007D6D86">
        <w:rPr>
          <w:rFonts w:ascii="Times New Roman" w:hAnsi="Times New Roman" w:cs="Times New Roman"/>
          <w:b/>
          <w:sz w:val="28"/>
          <w:szCs w:val="28"/>
        </w:rPr>
        <w:t>до20%)</w:t>
      </w:r>
      <w:r w:rsidR="00DF518D" w:rsidRPr="00DF518D">
        <w:rPr>
          <w:rFonts w:ascii="Times New Roman" w:hAnsi="Times New Roman" w:cs="Times New Roman"/>
          <w:sz w:val="28"/>
          <w:szCs w:val="28"/>
        </w:rPr>
        <w:t>напредупредительныемерыпосокращениюпроизводственноготравматизма,втомчисленапроведениеспециальнойоценкиусловийтруда,обучениепоохранетруда,приобретениеСИЗ,санаторно-курортноелечениеработников,занятыхнаработахсвреднымии(или)опаснымиусловиямитруда,проведениеобязательныхмедицинскихосмотроввсоответствиисФедеральнымзакономот1декабря2014г.№386-ФЗ«ОбюджетеФондасоциальногострахованияРоссийскойФедерациина2015годинаплановыйпериод2016и2017годов».</w:t>
      </w:r>
    </w:p>
    <w:p w:rsidR="008B3C82" w:rsidRDefault="008B3C82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C82" w:rsidRPr="008B3C82" w:rsidRDefault="008B3C82" w:rsidP="008B3C82">
      <w:pPr>
        <w:pStyle w:val="2"/>
        <w:rPr>
          <w:color w:val="auto"/>
          <w:sz w:val="28"/>
          <w:szCs w:val="28"/>
        </w:rPr>
      </w:pPr>
      <w:bookmarkStart w:id="26" w:name="_Toc492999261"/>
      <w:bookmarkStart w:id="27" w:name="_Toc492999357"/>
      <w:bookmarkStart w:id="28" w:name="_Toc493167037"/>
      <w:bookmarkStart w:id="29" w:name="_Toc513810471"/>
      <w:r w:rsidRPr="008B3C82">
        <w:rPr>
          <w:color w:val="auto"/>
          <w:sz w:val="28"/>
          <w:szCs w:val="28"/>
        </w:rPr>
        <w:t>УправлениедокументамиСУОТ</w:t>
      </w:r>
      <w:bookmarkEnd w:id="26"/>
      <w:bookmarkEnd w:id="27"/>
      <w:bookmarkEnd w:id="28"/>
      <w:bookmarkEnd w:id="29"/>
    </w:p>
    <w:p w:rsidR="008B3C82" w:rsidRPr="008B3C82" w:rsidRDefault="008B3C82" w:rsidP="008B3C8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ВкачествеособоговидадокументовСУОТ,которыенеподлежатпересмотру,актуализации,обновлениюиизменению,определяютсяконтрольно-учетныедокументыСУОТ(записи),включая: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актыииныезаписиданных,вытекающиеизосуществленияСУОТ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журналыучетаиактызаписейданныхобавариях,несчастныхслучаях,профессиональныхзаболеваниях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записиданныховоздействияхвредных(опасных)факторовпроизводственнойсредыитрудовогопроцессанаработниковинаблюдениизаусловиямитрудаизасостояниемздоровьяработников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результатыконтроляфункционированияСУОТ.</w:t>
      </w:r>
    </w:p>
    <w:p w:rsidR="008B3C82" w:rsidRPr="008B3C82" w:rsidRDefault="008B3C82" w:rsidP="008B3C82">
      <w:pPr>
        <w:pStyle w:val="2"/>
        <w:rPr>
          <w:color w:val="auto"/>
          <w:sz w:val="28"/>
          <w:szCs w:val="28"/>
        </w:rPr>
      </w:pPr>
      <w:bookmarkStart w:id="30" w:name="_Toc493167038"/>
      <w:bookmarkStart w:id="31" w:name="_Toc513810472"/>
      <w:r w:rsidRPr="008B3C82">
        <w:rPr>
          <w:color w:val="auto"/>
          <w:sz w:val="28"/>
          <w:szCs w:val="28"/>
        </w:rPr>
        <w:t>Документыпоохранетруда,наличиеиведениекоторыхдолжнобытьорганизовановподразделениях</w:t>
      </w:r>
      <w:r w:rsidR="00030232">
        <w:rPr>
          <w:color w:val="auto"/>
          <w:sz w:val="28"/>
          <w:szCs w:val="28"/>
        </w:rPr>
        <w:t>профессиональной образовательной организации</w:t>
      </w:r>
      <w:r w:rsidRPr="008B3C82">
        <w:rPr>
          <w:color w:val="auto"/>
          <w:sz w:val="28"/>
          <w:szCs w:val="28"/>
        </w:rPr>
        <w:t>.</w:t>
      </w:r>
      <w:bookmarkEnd w:id="30"/>
      <w:bookmarkEnd w:id="31"/>
    </w:p>
    <w:tbl>
      <w:tblPr>
        <w:tblpPr w:leftFromText="180" w:rightFromText="180" w:vertAnchor="text" w:horzAnchor="margin" w:tblpY="18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"/>
        <w:gridCol w:w="9591"/>
        <w:gridCol w:w="21780"/>
      </w:tblGrid>
      <w:tr w:rsidR="008B3C82" w:rsidRPr="00EA18B1" w:rsidTr="0001147C">
        <w:trPr>
          <w:trHeight w:val="697"/>
        </w:trPr>
        <w:tc>
          <w:tcPr>
            <w:tcW w:w="596" w:type="dxa"/>
            <w:vAlign w:val="center"/>
          </w:tcPr>
          <w:p w:rsidR="008B3C82" w:rsidRPr="00EA18B1" w:rsidRDefault="008B3C82" w:rsidP="0001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B3C82" w:rsidRPr="00EA18B1" w:rsidRDefault="008B3C82" w:rsidP="0001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72" w:type="dxa"/>
            <w:vAlign w:val="center"/>
          </w:tcPr>
          <w:p w:rsidR="008B3C82" w:rsidRPr="00EA18B1" w:rsidRDefault="008B3C82" w:rsidP="0001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6105" w:type="dxa"/>
            <w:vAlign w:val="center"/>
          </w:tcPr>
          <w:p w:rsidR="008B3C82" w:rsidRPr="00EA18B1" w:rsidRDefault="008B3C82" w:rsidP="0001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8B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я,основание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ллективныйдоговормеждуадминистрациейиработниками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окальныйнормативныйакт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E7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пииприказов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ОТ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DE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ы(распоряжения)овозложенииобязанностей: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охранетруда;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электрохозяйство;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работенавысоте;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пожарнойбезопасности;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погрузочно-разгрузочныеработыручнымспособом;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исправнуюработу,своевременноеиспытаниеипериодическийосмотроборудования;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учет,обеспечение,организациюсвоевременногоосмотра,испытаниеихраненияСИЗ;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pStyle w:val="af0"/>
              <w:spacing w:before="0" w:beforeAutospacing="0" w:after="0" w:afterAutospacing="0"/>
            </w:pPr>
            <w:r w:rsidRPr="00DE4C77">
              <w:t>ГОСТ12.0.004-2015</w:t>
            </w:r>
          </w:p>
          <w:p w:rsidR="008B3C82" w:rsidRPr="00DE4C77" w:rsidRDefault="008B3C82" w:rsidP="0001147C">
            <w:pPr>
              <w:pStyle w:val="af0"/>
              <w:spacing w:before="0" w:beforeAutospacing="0" w:after="0" w:afterAutospacing="0"/>
            </w:pPr>
            <w:r w:rsidRPr="00DE4C77">
              <w:t>ст.217ТКРФ;</w:t>
            </w:r>
          </w:p>
          <w:p w:rsidR="008B3C82" w:rsidRPr="00DE4C77" w:rsidRDefault="008B3C82" w:rsidP="0001147C">
            <w:pPr>
              <w:pStyle w:val="af0"/>
              <w:spacing w:before="0" w:beforeAutospacing="0" w:after="0" w:afterAutospacing="0"/>
            </w:pPr>
            <w:r w:rsidRPr="00DE4C77">
              <w:t>п.1.2.3-1.2.5ПТЭЭП;</w:t>
            </w:r>
          </w:p>
          <w:p w:rsidR="008B3C82" w:rsidRPr="00DE4C77" w:rsidRDefault="008B3C82" w:rsidP="00DE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8ППБ01-03;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проведениявводногоинструктажапоохранетруда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наоснованиитиповойпрограммы("ГОСТ12.0.004-2015.Межгосударственныйстандарт.Системастандартовбезопасноститруда.Организацияобучениябезопасноститруда.Общиеположения»).Утверждается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.Основание—ПостановлениеМинтрудаисоциальногоразвитияРФиМинистерстваобразованияРФ№1/29от13.01.2003г.«Обутверждениипорядкаобученияпоохранетрудаипроверкизнанийтребованийохранытрудаработниковорга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и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проведенияпервичногоинструктажапоохранетруданарабочемместе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наоснованиитиповойпрограммы("ГОСТ12.0.004-2015.Межгосударственныйстандарт.Системастандартовбезопасноститруда.Организацияобучениябезопасноститруда.Общиеположения").Утверждается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.Основание—ПостановлениеМинтрудаисоциальногоразвитияРФиМинистерстваобразованияРФ№1/29от13.01.2003г.«Обутверждениипорядкаобученияпоохранетрудаипроверкизнанийтребованийохранытрудаработниковорганизации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инструкцийпоохранетрудадляработников</w:t>
            </w:r>
          </w:p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опрофессиям(должностям)ивидамработ)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всоответствиисдействующимштатнымрасписанием,технологическимипроцессамиипроизводственнымоборудованиеморганизации.Переченьутверждается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каждомподразделениисоставляетсясвойПереченьдействующихинструкцийпоохранетруда.</w:t>
            </w:r>
          </w:p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—ПостановлениеМинтрудаисоциальногоразвитияРФ№80от17.12.2002г.«ОбутвержденииМетодическихрекомендацийпоразработкегосударственныхнормативныхтребованийохранытруда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1E0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ипоохранетрудадлясотрудниковилиповидамработ,атакжедля</w:t>
            </w:r>
            <w:r w:rsidR="001E05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проведениизанятийилииныхвидовработ.</w:t>
            </w:r>
          </w:p>
        </w:tc>
        <w:tc>
          <w:tcPr>
            <w:tcW w:w="6105" w:type="dxa"/>
          </w:tcPr>
          <w:p w:rsidR="0001147C" w:rsidRPr="00DE4C77" w:rsidRDefault="008B3C82" w:rsidP="00DE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руководителямиподразделенийвсоответствиисМетодическимирекомендациямипоразработкегосударственныхнормативныхтребованийохранытруда,утвержденнымипостановлениемМинтрудаРоссии№80от17.12.2002г.иутвержденнымПеречнеминструкцийпоохранетруда.</w:t>
            </w:r>
          </w:p>
          <w:p w:rsidR="008B3C82" w:rsidRPr="00DE4C77" w:rsidRDefault="008B3C82" w:rsidP="00DE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япоохранетрудадляработникаразрабатываетсяисходяизегопрофессиииливидавыполняемойработынаосновемежотраслевойилиотраслевойтиповойинструкциипоохранетруда(априееотсутствии-межотраслевыхилиотраслевыхправилпоохранетруда),требованийбезопасности,изложенныхвэксплуатационнойиремонтнойдокументацииорганизацийизготовителейоборудования,атакжевтехнологическойдокументацииорганизациисучетомконкретныхусловийпроизводства.Утверждается</w:t>
            </w:r>
            <w:r w:rsidR="00DE043A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посогласованиюспрофсоюзным</w:t>
            </w:r>
            <w:r w:rsidR="00DE043A" w:rsidRPr="00DE4C77">
              <w:rPr>
                <w:rFonts w:ascii="Times New Roman" w:hAnsi="Times New Roman" w:cs="Times New Roman"/>
                <w:sz w:val="24"/>
                <w:szCs w:val="24"/>
              </w:rPr>
              <w:t>комитетом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учетаинструкцийпоохранетрудадляработников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МинтрудаисоциальногоразвитияРФ№80от17.12.2002г.«ОбутвержденииМетодическихрекомендацийпоразработкегосударственныхнормативныхтребованийохранытруда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учетавыдачиинструкцийпоохранетрудадляработников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ведетсявподразделении.Основание—ПостановлениеМинтрудаисоциальногоразвитияРФ№80от17.12.2002г.«ОбутвержденииМетодическихрекомендацийпоразработкегосударственныхнормативныхтребованийохранытруда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регистрацииинструктажейпоохранетруданарабочемместе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ыдолжныбытьпронумерованы,прошнурованы,подписаныспециалистомпоохранетрудаискрепленыпечатьюорганизации.Основание—"ГОСТ12.0.004-2015.Межгосударственныйстандарт.Системастандартовбезопасноститруда.Организацияобучениябезопасноститруда.Общиеположения"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1E0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трольныелистыинструктажа</w:t>
            </w:r>
            <w:r w:rsidR="00DE043A" w:rsidRPr="00DE4C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ранятсявтечениеучебногогода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ы(распоряжения)поподразделениямоназначениилиц,подруководствомкоторыхпроходятстажировкувновьпринятыеработники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сесотрудники,втомчислевыпускникипрофтехучилищ,учебно-производственных(курсовых)комбинатов,послепервичногоинструктажанарабочемместедолжнывтечениепервых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2-14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ен(взависимостиотхарактераработы,квалификацииработника)пройтистажировкуподруководствомлиц,назначенныхприказом(распоряжением,решением)поподразделению.Руководствоподразделенияпосогласованиюсотделомохранытрудаипрофсоюзнымкомитетомможетосвобождатьотстажировкиработника,имеющегостажработыпоспециальностинеменее3лет,переходящегоизодногоцехавдругой,еслихарактерегоработыитипоборудования,накоторомонработалранее,неменяется.Работникидопускаютсяксамостоятельнойработепослестажировки,проверкитеоретическихзнанийиприобретенныхнавыковбезопасныхспособовработы.Основание—"ГОСТ12.0.004-2015.Межгосударственныйстандарт.Системастандартовбезопасноститруда.Организацияобучениябезопасноститруда.Общиеположения"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E7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озданиипостояннодействующихкомиссийпопроверкезнанийтребованийохранытрудаработниковвподразделениях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ясоздаетсявкаждомподразделениивсоставенеменее3-хчеловек,председателемкоторойявляетсяруководительподразделения.Проверкутеоретическихзнанийтребованийохранытрудаипрактическихнавыковбезопаснойработыработниковрабочихпрофессийпроводятнепосредственныеруководителиработвобъемезнанийтребованийправилиинструкцийпоохранетруда,апринеобходимости—вобъемезнанийдополнительныхспециальныхтребованийбезопасностииохранытруда.Основание-ПостановлениеМинтрудаисоциальногоразвитияРФиМинистерстваобразованияРФ№1/29от13.01.2003г.«Обутверждениипорядкаобученияпоохранетрудаипроверкизнанийтребованийохранытрудаработниковорганизации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обученияработниковпоохранетруда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наоснованиитиповыхпрограммобучения,утверждаетсяректором(проректоромпоподчиненности).Основание-ПостановлениеМинтрудаисоциальногоразвитияРФиМинистерстваобразованияРФ№1/29от13.01.2003г.«Обутверждениипорядкаобученияпоохранетрудаипроверкизнанийтребованийохранытрудаработниковорганизации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достоверенияопроверкезнанийтребованийохранытруда.(Руководительподразделения)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МинтрудаисоциальногоразвитияРФиМинистерстваобразованияРФ№1/29от13.01.2003г.«Обутверждениипорядкаобученияпоохранетрудаипроверкизнанийтребованийохранытрудаработниковорганизации»;ст.212,225ТКРФ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токолыпроверкизнанийтребованийохранытруда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-ПостановлениеМинтрудаисоциальногоразвитияРФиМинистерстваобразованияРФ№1/29от13.01.2003г.«Обутверждениипорядкаобученияпоохранетрудаипроверкизнанийтребованийохранытрудаработниковорганизации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авнутреннеготрудовогораспорядка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наоснованиитиповыхправил,утверждаютсяруководителеморганизации.Основание-глава29ТКРФ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чныекарточкиучетавыдачисредствиндивидуальнойзащиты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полняютсянакаждогоработника,которомувыдаетсябесплатнаяспецодежда,спецобувьидругиеСИЗ.Разрешаетсяведениевэлектронномвиде.Основание-ТКРФч.3ст.221работодательобязанобеспечитьсвоевременнуювыдачуСИЗпоустановленнымнормам.ПриказМинздравсоцразвитияот01.06.2009N290н)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расследованиянесчастногослучая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формлениематериаловрасследованиянесчастногослучаяпроводитсявсоответствиистребованиямипостановленияМинтрудаРФ№73от24.10.2002г.«Обутвержденииформдокументов,необходимыхдлярасследованияиучетанесчастныхслучаевнапроизводстве,иПоложенияобособенностяхрасследованиянесчастныхслучаевнапроизводствевотдельныхотрасляхиорганизациях».Документыхранятсявслужбеохранытруда45лет.Основание-ст.227-231ТКРФ.</w:t>
            </w:r>
          </w:p>
        </w:tc>
      </w:tr>
      <w:tr w:rsidR="008B3C82" w:rsidRPr="00EA18B1" w:rsidTr="0001147C">
        <w:trPr>
          <w:trHeight w:val="2359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ныеинструкциинасотрудниковподразделения.</w:t>
            </w:r>
          </w:p>
        </w:tc>
        <w:tc>
          <w:tcPr>
            <w:tcW w:w="6105" w:type="dxa"/>
          </w:tcPr>
          <w:p w:rsidR="008B3C82" w:rsidRPr="00DE4C77" w:rsidRDefault="008B3C82" w:rsidP="00E76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всоответствиис«Квалификационнымсправочникомдолжностейруководителей,специалистовидругихслужащих»(ПостановлениеМинтрудаРФ№37от21августа1998года)иотраслевыминормативнымидокументами.Представляютсобойописаниедолжностныхобязанностей,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втомчислевобластиохранытруда.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сотрудникамиотделакадров,согласовываютсясруководителямиструктурныхподразделений,юридическойслужбой,службойохранытрудаидругимисоответствующимиспециалистами.Утверждаются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>руководителем ПОО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.Основание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валификационныйсправочникдолжностейруководителей,специалистовидругихслужащих(ПостановлениеМинтрудаРФ№37от21августа1998года)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E76316" w:rsidP="00E7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C82" w:rsidRPr="00DE4C77">
              <w:rPr>
                <w:rFonts w:ascii="Times New Roman" w:hAnsi="Times New Roman" w:cs="Times New Roman"/>
                <w:sz w:val="24"/>
                <w:szCs w:val="24"/>
              </w:rPr>
              <w:t>оглашени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6105" w:type="dxa"/>
          </w:tcPr>
          <w:p w:rsidR="008B3C82" w:rsidRPr="00DE4C77" w:rsidRDefault="008B3C82" w:rsidP="00E7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соответствиис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Минобрнауки России от 08.08.2017 № 12-753 «О направлении перечня по охране труда»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ланработпоохранетруда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вподразделениинакалендарныйгод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ыпроверкисостоянияохранытруда.</w:t>
            </w:r>
          </w:p>
        </w:tc>
        <w:tc>
          <w:tcPr>
            <w:tcW w:w="6105" w:type="dxa"/>
            <w:vMerge w:val="restart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аохранытрудапроводитсовместноспредставителямисоответствующихподразделенийорганизацииисучастиемуполномоченных(доверенных)лицпоохранетрудапрофессиональныхсоюзовилитрудовогоколлективапроверки,обследования(илиучаствоватьвпроверках,обследованиях)техническогосостояниязданий,сооружений,оборудования,машинимеханизмовнасоответствиеихтребованиямнормативныхправовыхактовпоохранетруда,эффективностиработывентиляционныхсистем,состояниясанитарно-техническихустройств,санитарно-бытовыхпомещений,средствколлективнойииндивидуальнойзащитыработников.Порезультатампроверокмогутсоставлятьсяактыилипредписанияоликвидациинарушений.</w:t>
            </w:r>
          </w:p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работе3-хступенчатогометодаконтролясостоянияохранытруда,выявленныенарушенияотражаютсявжурналепроверкиохранытрудаитехникибезопасности.Основание-ст.212ТКРФ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ыохранытруда.</w:t>
            </w:r>
          </w:p>
        </w:tc>
        <w:tc>
          <w:tcPr>
            <w:tcW w:w="6105" w:type="dxa"/>
            <w:vMerge/>
          </w:tcPr>
          <w:p w:rsidR="008B3C82" w:rsidRPr="00DE4C77" w:rsidRDefault="008B3C82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проверкиусловийсостоянияохранытруда(3-хступенчатыйадминистративно-общественныйконтроль).</w:t>
            </w:r>
          </w:p>
        </w:tc>
        <w:tc>
          <w:tcPr>
            <w:tcW w:w="6105" w:type="dxa"/>
            <w:vMerge/>
          </w:tcPr>
          <w:p w:rsidR="008B3C82" w:rsidRPr="00DE4C77" w:rsidRDefault="008B3C82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епоподразделениюоназначениелица,ответственногоза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работунавысоте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:rsidR="008B3C82" w:rsidRPr="00DE4C77" w:rsidRDefault="0001147C" w:rsidP="00DE4C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Правилапоохранетрудаприработенавысоте»,утв.приказомМинтрудаРоссииот28.03.2014№155н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DE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еосозданиикомиссиидляпроверкизнанийэлектротехническогоинеэлектротехническогоперсонала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>создается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составенеменеепятичеловек(3чел.вподр).Председателемкомиссииназначается,какправило,ответственныйзаэлектрохозяйство.</w:t>
            </w:r>
          </w:p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-п.1.4.30.Правилтехническойэксплуатацииэлектроустановокпотребителей(утв.приказомМинэнергоРФот13января2003г.№6)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должностейипрофессий,требующихприсвоенияперсоналуI,II,III,IVгруппыпоэлектробезопасности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персоналу,выполняющемуработы,прикоторыхможетвозникнутьопасностьпораженияэлектрическимтоком,присваиваетсягруппаIпоэлектробезопасности.Переченьопределяетсяиутверждаетсяруководителеморганизации.</w:t>
            </w:r>
          </w:p>
          <w:p w:rsidR="008B3C82" w:rsidRPr="00DE4C77" w:rsidRDefault="008B3C82" w:rsidP="006F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-п.1.4.4.Правилтехническойэксплуатацииэлектроустановокпотребителей(утв.приказомМинэнергоРФот13января2003г.№6)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DE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учетаприсвоенийгруппыIпоэлектробезопасностинеэлектротехническомуперсоналу.(II,III,IVгрупп–на</w:t>
            </w:r>
            <w:r w:rsidR="006F1AB2" w:rsidRPr="00DE4C77">
              <w:rPr>
                <w:rFonts w:ascii="Times New Roman" w:hAnsi="Times New Roman" w:cs="Times New Roman"/>
                <w:sz w:val="24"/>
                <w:szCs w:val="24"/>
              </w:rPr>
              <w:t>отделениях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егруппыIпроизводитсяпутемпроведенияинструктажа,который,какправило,должензавершатьсяпроверкойзнанийвформеустногоопросаи(принеобходимости)проверкойприобретенныхнавыковбезопасныхспособовработыилиоказанияпервойпомощиприпораженииэлектрическимтоком.ПрисвоениеIгруппыпоэлектробезопасностипроводитсяспериодичностьюнереже1разавгод.Основание-п.1.4.4.Правилтехническойэксплуатацииэлектроустановокпотребителей(утв.приказомМинэнергоРФот13января2003г.N96)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учетаисодержаниясредствзащиты(приналичииэтихсредств).</w:t>
            </w:r>
          </w:p>
        </w:tc>
        <w:tc>
          <w:tcPr>
            <w:tcW w:w="6105" w:type="dxa"/>
          </w:tcPr>
          <w:p w:rsidR="008B3C82" w:rsidRPr="00DE4C77" w:rsidRDefault="008B3C82" w:rsidP="00DE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-п.1.2.4.Правилприменениясредствзащиты,используемыхвэлектроустановках,техническиетребованиякним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яодопускекработампослепроверкизнаний.</w:t>
            </w:r>
          </w:p>
        </w:tc>
        <w:tc>
          <w:tcPr>
            <w:tcW w:w="6105" w:type="dxa"/>
          </w:tcPr>
          <w:p w:rsidR="008B3C82" w:rsidRPr="00DE4C77" w:rsidRDefault="008B3C82" w:rsidP="00586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абезопасностиприработах</w:t>
            </w:r>
            <w:r w:rsidR="00586FC0" w:rsidRPr="00DE4C77">
              <w:rPr>
                <w:rFonts w:ascii="Times New Roman" w:hAnsi="Times New Roman" w:cs="Times New Roman"/>
                <w:sz w:val="24"/>
                <w:szCs w:val="24"/>
              </w:rPr>
              <w:t>,припроизводствекоторыхоформлениепонаряду-допускуработаобязательны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еосмотре-конкурсепоохранетрудаикультурепроизводства</w:t>
            </w:r>
          </w:p>
        </w:tc>
        <w:tc>
          <w:tcPr>
            <w:tcW w:w="6105" w:type="dxa"/>
          </w:tcPr>
          <w:p w:rsidR="008B3C82" w:rsidRPr="00DE4C77" w:rsidRDefault="008B3C82" w:rsidP="006F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F1AB2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аот«__»_______года№__«Обутвержденииположенияосмотре-конкурсепоохранетрудаикультурепроизводства»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формационныебюллетенисмотраконкурсапоохранетрудаикультурепроизводства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F1AB2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аот«__»_______года№__«Обутвержденииположенияосмотре-конкурсепоохранетрудаикультурепроизводства»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овводевэксплуатациюоборудования,помещений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F1AB2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аот«__»_______года№__«Оприемкевэксплуатациюоборудования,помещений»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поСОУТ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З-426,</w:t>
            </w:r>
            <w:r w:rsidR="006F1AB2" w:rsidRPr="00DE4C77">
              <w:rPr>
                <w:rFonts w:ascii="Times New Roman" w:hAnsi="Times New Roman" w:cs="Times New Roman"/>
                <w:sz w:val="24"/>
                <w:szCs w:val="24"/>
              </w:rPr>
              <w:t>ФЗ-421,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212ТК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четыпоохранетруда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C82" w:rsidRDefault="00D366B9" w:rsidP="00CA614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идополнениядействующихНПАвноситСОТ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E26" w:rsidRPr="00952804" w:rsidRDefault="00094E26" w:rsidP="00094E26">
      <w:pPr>
        <w:spacing w:after="0"/>
      </w:pPr>
    </w:p>
    <w:p w:rsidR="00094E26" w:rsidRDefault="00094E26" w:rsidP="00094E26">
      <w:pPr>
        <w:pStyle w:val="3"/>
        <w:spacing w:before="0"/>
        <w:jc w:val="right"/>
        <w:rPr>
          <w:color w:val="auto"/>
        </w:rPr>
      </w:pPr>
      <w:bookmarkStart w:id="32" w:name="_Toc513810473"/>
      <w:bookmarkStart w:id="33" w:name="_Toc493167041"/>
      <w:r w:rsidRPr="00EA18B1">
        <w:rPr>
          <w:color w:val="auto"/>
        </w:rPr>
        <w:t>Приложение№1</w:t>
      </w:r>
      <w:bookmarkEnd w:id="32"/>
    </w:p>
    <w:p w:rsidR="00094E26" w:rsidRDefault="00094E26" w:rsidP="00094E26">
      <w:pPr>
        <w:pStyle w:val="3"/>
        <w:spacing w:before="0"/>
        <w:jc w:val="center"/>
        <w:rPr>
          <w:color w:val="auto"/>
        </w:rPr>
      </w:pPr>
      <w:bookmarkStart w:id="34" w:name="_Toc513810474"/>
      <w:r w:rsidRPr="00EA18B1">
        <w:rPr>
          <w:color w:val="auto"/>
        </w:rPr>
        <w:t>Структураобученияпоохранетруда</w:t>
      </w:r>
      <w:bookmarkEnd w:id="33"/>
      <w:bookmarkEnd w:id="34"/>
    </w:p>
    <w:tbl>
      <w:tblPr>
        <w:tblW w:w="102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9"/>
        <w:gridCol w:w="15172"/>
        <w:gridCol w:w="4454"/>
        <w:gridCol w:w="3388"/>
        <w:gridCol w:w="2820"/>
        <w:gridCol w:w="5347"/>
      </w:tblGrid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направлени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проведен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исполнител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контролирует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водныйинструктажвсехвновьпринимаемыхработник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поступлениинаработу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вводногоинструктаж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ктор,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вичныйинструктажнарабочемместе.</w:t>
            </w:r>
          </w:p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ажировканарабочемместе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началапроизводственнойдеятельности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иподразделений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вторныйинструктажпоохранетруда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AD5EE5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азав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руководитель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неплановыйинструктаж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.Привведенииновыхправил,инструкц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2.Приизменениипроцесса,заменеоборудования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3.Принарушенииинструкцийиправилработающим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4.Потребованиюоргановнадзор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руководитель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Целевойинструктажпоохранетруд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выполненииразовыхработ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руководитель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подразделения,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ипроверказнанийпопромышленнойбезопасностииохранетруда,пожарнойигазовойбезопасности,гигиенетрудаибезопасностидорожногодвижениярабочихислужащих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разв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руководитель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проверкизнан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обуч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профком</w:t>
            </w:r>
          </w:p>
        </w:tc>
      </w:tr>
      <w:tr w:rsidR="00094E26" w:rsidRPr="00EA18B1" w:rsidTr="00AD5EE5">
        <w:trPr>
          <w:trHeight w:val="955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ипроверказнанийпоохранетрударуководителейподразделенийиспециалист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разв3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AD5EE5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директора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,СОТ,Гос.инспекцияпотруду,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обученияипроверкизнанийпоохранетруда</w:t>
            </w:r>
            <w:r w:rsidR="00AD5EE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  <w:r w:rsidR="00AD5EE5">
              <w:rPr>
                <w:rFonts w:ascii="Times New Roman" w:hAnsi="Times New Roman" w:cs="Times New Roman"/>
                <w:sz w:val="24"/>
                <w:szCs w:val="24"/>
              </w:rPr>
              <w:t>заместителе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разв3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инспекцияпотруду,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обученияипроверкизнанийпоохранетрудаработниковС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разв3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AD5EE5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ди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Гос.инспекцияпотруду,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обученияипроверкизнанийпоохранетрудачленовкомиссийпо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разв3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EE5" w:rsidRDefault="00AD5EE5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ди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094E26" w:rsidRPr="00EA18B1" w:rsidRDefault="00094E26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инспекцияпотруду,профком</w:t>
            </w:r>
          </w:p>
        </w:tc>
      </w:tr>
    </w:tbl>
    <w:p w:rsidR="00094E26" w:rsidRDefault="00094E26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5EE5" w:rsidRDefault="00AD5EE5" w:rsidP="00AD5EE5">
      <w:pPr>
        <w:pStyle w:val="3"/>
        <w:spacing w:before="0"/>
        <w:jc w:val="right"/>
        <w:rPr>
          <w:color w:val="auto"/>
        </w:rPr>
      </w:pPr>
      <w:bookmarkStart w:id="35" w:name="_Toc513810475"/>
      <w:bookmarkStart w:id="36" w:name="_Toc493167042"/>
      <w:r w:rsidRPr="00EA18B1">
        <w:rPr>
          <w:color w:val="auto"/>
        </w:rPr>
        <w:t>Приложение№2</w:t>
      </w:r>
      <w:bookmarkEnd w:id="35"/>
    </w:p>
    <w:p w:rsidR="00AD5EE5" w:rsidRPr="00EA18B1" w:rsidRDefault="00AD5EE5" w:rsidP="00AD5EE5">
      <w:pPr>
        <w:pStyle w:val="3"/>
        <w:spacing w:before="0"/>
        <w:jc w:val="center"/>
        <w:rPr>
          <w:color w:val="auto"/>
        </w:rPr>
      </w:pPr>
      <w:bookmarkStart w:id="37" w:name="_Toc513810476"/>
      <w:r w:rsidRPr="00EA18B1">
        <w:rPr>
          <w:color w:val="auto"/>
        </w:rPr>
        <w:t>Планированиеработыпоохранетруда</w:t>
      </w:r>
      <w:bookmarkEnd w:id="36"/>
      <w:bookmarkEnd w:id="37"/>
    </w:p>
    <w:tbl>
      <w:tblPr>
        <w:tblW w:w="105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0"/>
        <w:gridCol w:w="13715"/>
        <w:gridCol w:w="4159"/>
        <w:gridCol w:w="4935"/>
        <w:gridCol w:w="2279"/>
        <w:gridCol w:w="4884"/>
        <w:gridCol w:w="1168"/>
      </w:tblGrid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№п/п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Наименованиемероприятий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ериодичность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Ответственныеисполн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Оформление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Ктоконтролир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имечание</w:t>
            </w:r>
          </w:p>
        </w:tc>
      </w:tr>
      <w:tr w:rsidR="00490DCA" w:rsidRPr="00490DCA" w:rsidTr="00490DCA">
        <w:trPr>
          <w:trHeight w:val="280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7</w:t>
            </w:r>
          </w:p>
        </w:tc>
      </w:tr>
      <w:tr w:rsidR="00490DCA" w:rsidRPr="00490DCA" w:rsidTr="00490DCA">
        <w:trPr>
          <w:trHeight w:val="1024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(план)мероприятийулучшенияусловийиохранытруд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На5летиперспекти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E76316">
            <w:pPr>
              <w:spacing w:after="0" w:line="240" w:lineRule="auto"/>
            </w:pPr>
            <w:r>
              <w:t>Руководитель</w:t>
            </w:r>
            <w:r w:rsidR="00AD5EE5" w:rsidRPr="00490DCA">
              <w:t>,заместители</w:t>
            </w:r>
            <w:r>
              <w:t>руководителя</w:t>
            </w:r>
            <w:r w:rsidR="00AD5EE5" w:rsidRPr="00490DCA">
              <w:t>,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,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ректорпоназначениюответственным,СОТ,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глашениепоохранетрудаработодателяипрофком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E76316">
            <w:pPr>
              <w:spacing w:after="0" w:line="240" w:lineRule="auto"/>
            </w:pPr>
            <w:r>
              <w:t>Руководитель</w:t>
            </w:r>
            <w:r w:rsidR="00256777" w:rsidRPr="00490DCA">
              <w:t>,заместители</w:t>
            </w:r>
            <w:r>
              <w:t>руководителя</w:t>
            </w:r>
            <w:r w:rsidR="00256777" w:rsidRPr="00490DCA">
              <w:t>,СОТ</w:t>
            </w:r>
            <w:r w:rsidR="00AD5EE5" w:rsidRPr="00490DCA">
              <w:t>,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глашение.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Коми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санитарно-гигиеническихиоздоровительныхмероприятийработниковисотрудников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490DCA">
            <w:pPr>
              <w:spacing w:after="0" w:line="240" w:lineRule="auto"/>
            </w:pPr>
            <w:r>
              <w:t>Руководитель</w:t>
            </w:r>
            <w:r w:rsidRPr="00490DCA">
              <w:t>,заместители</w:t>
            </w:r>
            <w:r>
              <w:t xml:space="preserve"> руководителя</w:t>
            </w:r>
            <w:r w:rsidRPr="00490DCA">
              <w:t>,СОТ</w:t>
            </w:r>
            <w:r w:rsidR="00256777" w:rsidRPr="00490DCA">
              <w:t>,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4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производственногоконтроля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490DCA">
            <w:pPr>
              <w:spacing w:after="0" w:line="240" w:lineRule="auto"/>
            </w:pPr>
            <w:r>
              <w:t>Руково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Роспотребнадзор,</w:t>
            </w:r>
            <w:r w:rsidR="00AD5EE5"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проверкисостоянияусловийтрудаиохранытруда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Графикиремонтаиревизии(диагностики)технологическогооборудования,зданийисооружений,транспортныхсредств,электрооборудования,средствКИПи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согласноправиламинормам,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490DCA">
            <w:pPr>
              <w:spacing w:after="0" w:line="240" w:lineRule="auto"/>
            </w:pPr>
            <w:r>
              <w:t>Руководитель</w:t>
            </w:r>
            <w:r w:rsidRPr="00490DCA">
              <w:t>,заместители</w:t>
            </w:r>
            <w:r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заменыфизическиизношенногоиморальноустаревшегооборудования,средствКИПи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онеобходимостисогласноправилами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Pr="00490DCA">
              <w:t>,заместители</w:t>
            </w:r>
            <w:r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(программа)модернизацииитехническогооснащения</w:t>
            </w:r>
            <w:r w:rsidR="00030232">
              <w:t>профессиональной образовательной организации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Pr="00490DCA">
              <w:t>,заместители</w:t>
            </w:r>
            <w:r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работыСлужбыохранытруда</w:t>
            </w:r>
            <w:r w:rsidR="00030232">
              <w:t>профессиональной образовательной организации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разв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="00256777" w:rsidRPr="00490DCA">
              <w:t>,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</w:tbl>
    <w:p w:rsidR="00AD5EE5" w:rsidRDefault="00AD5EE5" w:rsidP="00AD5EE5">
      <w:pPr>
        <w:pStyle w:val="1"/>
        <w:spacing w:before="0"/>
        <w:ind w:right="113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D86" w:rsidRDefault="007D6D86" w:rsidP="007D6D86">
      <w:pPr>
        <w:pStyle w:val="ConsPlusTitle"/>
        <w:jc w:val="center"/>
      </w:pPr>
    </w:p>
    <w:p w:rsidR="007D6D86" w:rsidRDefault="007D6D86" w:rsidP="007D6D86">
      <w:pPr>
        <w:pStyle w:val="ConsPlusTitle"/>
        <w:jc w:val="center"/>
        <w:outlineLvl w:val="0"/>
      </w:pPr>
      <w:bookmarkStart w:id="38" w:name="_Toc496266377"/>
      <w:bookmarkStart w:id="39" w:name="_Toc497218994"/>
      <w:r>
        <w:t>МИНИСТЕРСТВО ОБРАЗОВАНИЯ И НАУКИ РОССИЙСКОЙ ФЕДЕРАЦИИ</w:t>
      </w:r>
      <w:bookmarkEnd w:id="38"/>
      <w:bookmarkEnd w:id="39"/>
    </w:p>
    <w:p w:rsidR="007D6D86" w:rsidRDefault="007D6D86" w:rsidP="007D6D86">
      <w:pPr>
        <w:pStyle w:val="ConsPlusTitle"/>
        <w:jc w:val="both"/>
      </w:pPr>
    </w:p>
    <w:p w:rsidR="007D6D86" w:rsidRDefault="007D6D86" w:rsidP="007D6D86">
      <w:pPr>
        <w:pStyle w:val="ConsPlusTitle"/>
        <w:jc w:val="center"/>
      </w:pPr>
      <w:r>
        <w:t>ПИСЬМО</w:t>
      </w:r>
    </w:p>
    <w:p w:rsidR="007D6D86" w:rsidRDefault="007D6D86" w:rsidP="007D6D86">
      <w:pPr>
        <w:pStyle w:val="ConsPlusTitle"/>
        <w:jc w:val="center"/>
      </w:pPr>
      <w:r>
        <w:t>от 8 августа 2017 г. N 12-753</w:t>
      </w:r>
    </w:p>
    <w:p w:rsidR="007D6D86" w:rsidRDefault="007D6D86" w:rsidP="007D6D86">
      <w:pPr>
        <w:pStyle w:val="ConsPlusTitle"/>
        <w:jc w:val="both"/>
      </w:pPr>
    </w:p>
    <w:p w:rsidR="007D6D86" w:rsidRDefault="007D6D86" w:rsidP="007D6D86">
      <w:pPr>
        <w:pStyle w:val="ConsPlusTitle"/>
        <w:jc w:val="center"/>
      </w:pPr>
      <w:r>
        <w:t>О НАПРАВЛЕНИИ ПЕРЕЧНЯ ПО ОХРАНЕ ТРУДА</w:t>
      </w:r>
    </w:p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Normal"/>
        <w:ind w:firstLine="540"/>
        <w:jc w:val="both"/>
      </w:pPr>
      <w:r>
        <w:t xml:space="preserve">Департамент государственной службы и кадров Минобрнауки России направляет примерный </w:t>
      </w:r>
      <w:hyperlink w:anchor="Par18" w:tooltip="ПРИМЕРНЫЙ ПЕРЕЧЕНЬ" w:history="1">
        <w:r w:rsidRPr="00F43BC8">
          <w:t>перечень</w:t>
        </w:r>
      </w:hyperlink>
      <w:r>
        <w:t xml:space="preserve"> мероприятий соглашения по охране труда в организации, осуществляющей образовательную деятельность, который разработан в целях оказания практической помощи службам (отделам) охраны труда в образовательных организациях, профсоюзным организациям, членам комиссии по ведению коллективных переговоров в процессе подготовки коллективных договоров, соглашений по охране труда, а также для организации контроля за их выполнением.</w:t>
      </w:r>
    </w:p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Normal"/>
        <w:jc w:val="right"/>
      </w:pPr>
      <w:r>
        <w:t>Директор департамента</w:t>
      </w:r>
    </w:p>
    <w:p w:rsidR="007D6D86" w:rsidRDefault="007D6D86" w:rsidP="007D6D86">
      <w:pPr>
        <w:pStyle w:val="ConsPlusNormal"/>
        <w:jc w:val="right"/>
      </w:pPr>
      <w:r>
        <w:t>государственной службы и кадров</w:t>
      </w:r>
    </w:p>
    <w:p w:rsidR="007D6D86" w:rsidRDefault="007D6D86" w:rsidP="007D6D86">
      <w:pPr>
        <w:pStyle w:val="ConsPlusNormal"/>
        <w:jc w:val="right"/>
      </w:pPr>
      <w:r>
        <w:t>М.В.БАКУТИН</w:t>
      </w:r>
    </w:p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Title"/>
        <w:jc w:val="center"/>
        <w:outlineLvl w:val="0"/>
      </w:pPr>
      <w:bookmarkStart w:id="40" w:name="Par18"/>
      <w:bookmarkStart w:id="41" w:name="_Toc496266378"/>
      <w:bookmarkStart w:id="42" w:name="_Toc497218995"/>
      <w:bookmarkEnd w:id="40"/>
      <w:r>
        <w:t>ПРИМЕРНЫЙ ПЕРЕЧЕНЬ</w:t>
      </w:r>
      <w:bookmarkEnd w:id="41"/>
      <w:bookmarkEnd w:id="42"/>
    </w:p>
    <w:p w:rsidR="007D6D86" w:rsidRDefault="007D6D86" w:rsidP="007D6D86">
      <w:pPr>
        <w:pStyle w:val="ConsPlusTitle"/>
        <w:jc w:val="center"/>
      </w:pPr>
      <w:r>
        <w:t>МЕРОПРИЯТИЙ СОГЛАШЕНИЯ ПО ОХРАНЕ ТРУДА В ОРГАНИЗАЦИИ,</w:t>
      </w:r>
    </w:p>
    <w:p w:rsidR="007D6D86" w:rsidRDefault="007D6D86" w:rsidP="007D6D86">
      <w:pPr>
        <w:pStyle w:val="ConsPlusTitle"/>
        <w:jc w:val="center"/>
      </w:pPr>
      <w:r>
        <w:t>ОСУЩЕСТВЛЯЮЩЕЙ ОБРАЗОВАТЕЛЬНУЮ ДЕЯТЕЛЬНОСТЬ</w:t>
      </w:r>
    </w:p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Title"/>
        <w:jc w:val="center"/>
        <w:outlineLvl w:val="1"/>
      </w:pPr>
      <w:bookmarkStart w:id="43" w:name="_Toc496266379"/>
      <w:bookmarkStart w:id="44" w:name="_Toc497218996"/>
      <w:r>
        <w:t>Общие положения</w:t>
      </w:r>
      <w:bookmarkEnd w:id="43"/>
      <w:bookmarkEnd w:id="44"/>
    </w:p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Normal"/>
        <w:ind w:firstLine="540"/>
        <w:jc w:val="both"/>
      </w:pPr>
      <w:r>
        <w:t>1. Настоящий Примерный перечень мероприятий соглашения по охране труда в организации, осуществляющей образовательную деятельность (далее -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 для организации контроля за их выполнением.</w:t>
      </w:r>
    </w:p>
    <w:p w:rsidR="007D6D86" w:rsidRDefault="007D6D86" w:rsidP="007D6D86">
      <w:pPr>
        <w:pStyle w:val="ConsPlusNormal"/>
        <w:ind w:firstLine="540"/>
        <w:jc w:val="both"/>
      </w:pPr>
      <w: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:</w:t>
      </w:r>
    </w:p>
    <w:p w:rsidR="007D6D86" w:rsidRDefault="007D6D86" w:rsidP="007D6D86">
      <w:pPr>
        <w:pStyle w:val="ConsPlusNormal"/>
        <w:ind w:firstLine="540"/>
        <w:jc w:val="both"/>
      </w:pPr>
      <w:r>
        <w:t>1) Отраслевое соглашение по организациям, находящимся в ведении Министерства образования и науки Российской Федерации, на 2015 - 2017 годы;</w:t>
      </w:r>
    </w:p>
    <w:p w:rsidR="007D6D86" w:rsidRDefault="007D6D86" w:rsidP="007D6D86">
      <w:pPr>
        <w:pStyle w:val="ConsPlusNormal"/>
        <w:ind w:firstLine="540"/>
        <w:jc w:val="both"/>
      </w:pPr>
      <w:r>
        <w:t>2) приказ Минтруда России от 19.08.2016 N 438н "Об утверждении Типового положения о системе управления охраной труда";</w:t>
      </w:r>
    </w:p>
    <w:p w:rsidR="007D6D86" w:rsidRDefault="007D6D86" w:rsidP="007D6D86">
      <w:pPr>
        <w:pStyle w:val="ConsPlusNormal"/>
        <w:ind w:firstLine="540"/>
        <w:jc w:val="both"/>
      </w:pPr>
      <w:r>
        <w:t>3) приказ Минтруда России от 24.06.2014 N 412н "Об утверждении Типового положения о комитете (комиссии) по охране труда";</w:t>
      </w:r>
    </w:p>
    <w:p w:rsidR="007D6D86" w:rsidRDefault="007D6D86" w:rsidP="007D6D86">
      <w:pPr>
        <w:pStyle w:val="ConsPlusNormal"/>
        <w:ind w:firstLine="540"/>
        <w:jc w:val="both"/>
      </w:pPr>
      <w:r>
        <w:t>4) постановление Минтруда России от 08.02.2000 N 14 "Об утверждении Рекомендаций по организации работы службы охраны труда в организациях" (в ред. от 12.02.2014).</w:t>
      </w:r>
    </w:p>
    <w:p w:rsidR="007D6D86" w:rsidRDefault="007D6D86" w:rsidP="007D6D86">
      <w:pPr>
        <w:pStyle w:val="ConsPlusNormal"/>
        <w:ind w:firstLine="540"/>
        <w:jc w:val="both"/>
      </w:pPr>
      <w:r>
        <w:t>Соглашение по охране труда - это правовая форма планирования и проведения мероприятий по охране труда в организации, осуществляющей образовательную деятельность (далее - организация), с указанием сроков выполнения, источников финансирования и ответственных лиц.</w:t>
      </w:r>
    </w:p>
    <w:p w:rsidR="007D6D86" w:rsidRDefault="007D6D86" w:rsidP="007D6D86">
      <w:pPr>
        <w:pStyle w:val="ConsPlusNormal"/>
        <w:ind w:firstLine="540"/>
        <w:jc w:val="both"/>
      </w:pPr>
      <w:r>
        <w:t>Соглашение по охране труда, как правило, является приложением к коллективному договору организации и его важнейшей и неотъемлемой частью.</w:t>
      </w:r>
    </w:p>
    <w:p w:rsidR="007D6D86" w:rsidRDefault="007D6D86" w:rsidP="007D6D86">
      <w:pPr>
        <w:pStyle w:val="ConsPlusNormal"/>
        <w:ind w:firstLine="540"/>
        <w:jc w:val="both"/>
      </w:pPr>
      <w:r>
        <w:t>Соглашение по охране труда, как документ, содержащий в том числе и финансовое обеспечение мероприятий по охране труда и здоровья работников образовательной организации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7D6D86" w:rsidRDefault="007D6D86" w:rsidP="007D6D86">
      <w:pPr>
        <w:pStyle w:val="ConsPlusNormal"/>
        <w:ind w:firstLine="540"/>
        <w:jc w:val="both"/>
      </w:pPr>
      <w:r>
        <w:t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N 181н.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Мероприятия, предлагаемые для включения в соглашение по охране труда </w:t>
      </w:r>
      <w:r w:rsidRPr="00F43BC8">
        <w:t>(приложение 1)</w:t>
      </w:r>
      <w:r>
        <w:t>, как правило, состоят из пяти самостоятельных разделов: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- организационные </w:t>
      </w:r>
      <w:r w:rsidRPr="00F43BC8">
        <w:t>мероприятия</w:t>
      </w:r>
      <w:r>
        <w:t>;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- технические </w:t>
      </w:r>
      <w:r w:rsidRPr="00F43BC8">
        <w:t>мероприятия</w:t>
      </w:r>
      <w:r>
        <w:t>;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- лечебно-профилактические и санитарно-бытовые </w:t>
      </w:r>
      <w:r w:rsidRPr="00F43BC8">
        <w:t>мероприятия</w:t>
      </w:r>
      <w:r>
        <w:t>;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- </w:t>
      </w:r>
      <w:r w:rsidRPr="00F43BC8">
        <w:t>мероприятия</w:t>
      </w:r>
      <w:r>
        <w:t xml:space="preserve"> по обеспечению средствами индивидуальной защиты;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- </w:t>
      </w:r>
      <w:r w:rsidRPr="00F43BC8">
        <w:t>мероприятия</w:t>
      </w:r>
      <w:r>
        <w:t>, направленные на развитие физической культуры и спорта.</w:t>
      </w:r>
    </w:p>
    <w:p w:rsidR="007D6D86" w:rsidRDefault="007D6D86" w:rsidP="007D6D86">
      <w:pPr>
        <w:pStyle w:val="ConsPlusTitle"/>
        <w:jc w:val="center"/>
      </w:pPr>
    </w:p>
    <w:p w:rsidR="007D6D86" w:rsidRDefault="007D6D86" w:rsidP="007D6D86">
      <w:pPr>
        <w:pStyle w:val="ConsPlusTitle"/>
        <w:jc w:val="center"/>
      </w:pPr>
      <w:r>
        <w:t>ПРИМЕРНЫЙ ПЕРЕЧЕНЬ МЕРОПРИЯТИЙ СОГЛАШЕНИЯ ПО ОХРАНЕ ТРУДА</w:t>
      </w:r>
    </w:p>
    <w:p w:rsidR="007D6D86" w:rsidRDefault="007D6D86" w:rsidP="007D6D86">
      <w:pPr>
        <w:pStyle w:val="ConsPlusNormal"/>
        <w:jc w:val="both"/>
      </w:pPr>
    </w:p>
    <w:tbl>
      <w:tblPr>
        <w:tblW w:w="1006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9526"/>
      </w:tblGrid>
      <w:tr w:rsidR="007D6D86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center"/>
            </w:pPr>
            <w:r>
              <w:t>Наименование мероприятий</w:t>
            </w:r>
          </w:p>
        </w:tc>
      </w:tr>
      <w:tr w:rsidR="007D6D86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center"/>
              <w:outlineLvl w:val="2"/>
            </w:pPr>
            <w:bookmarkStart w:id="45" w:name="Par53"/>
            <w:bookmarkStart w:id="46" w:name="_Toc496266381"/>
            <w:bookmarkStart w:id="47" w:name="_Toc497218998"/>
            <w:bookmarkEnd w:id="45"/>
            <w:r>
              <w:t>I. Организационные мероприятия</w:t>
            </w:r>
            <w:bookmarkEnd w:id="46"/>
            <w:bookmarkEnd w:id="47"/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оведение специальной оценки условий труда, оценки уровней профессиональных рисков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рганизация обучения работников, ответственных за эксплуатацию опасных производственных объектов</w:t>
            </w:r>
          </w:p>
        </w:tc>
      </w:tr>
      <w:tr w:rsidR="007D6D86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бучение работников безопасным методам и приемам работы, обучение навыкам оказания первой помощи. Проведение профессиональной гигиенической подготовки работников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рганизация и оборудование кабинетов, уголков по охране труда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Разработка и издание (тиражирование) инструкций по охране труда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Разработка программ инструктажей по охране труда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беспечение бланковой документацией по охране труда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рганизация и проведение смотров-конкурсов, выставок по охране труда</w:t>
            </w:r>
          </w:p>
        </w:tc>
      </w:tr>
      <w:tr w:rsidR="007D6D86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  <w:outlineLvl w:val="2"/>
            </w:pPr>
            <w:bookmarkStart w:id="48" w:name="Par72"/>
            <w:bookmarkStart w:id="49" w:name="_Toc496266382"/>
            <w:bookmarkStart w:id="50" w:name="_Toc497218999"/>
            <w:bookmarkEnd w:id="48"/>
            <w:r>
              <w:t>II. Технические мероприятия</w:t>
            </w:r>
            <w:bookmarkEnd w:id="49"/>
            <w:bookmarkEnd w:id="50"/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иведение в соответствие с действующими нормами или устранение вредных производственных факторов на рабочих местах (шум, вибрация, ионизирующие, электромагнитные излучения, ультразвук)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иведение уровней естественного и искусственного освещения на рабочих местах, в служебных и бытовых помещениях, местах прохода работников в соответствие с действующими нормами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7D6D86" w:rsidRPr="00D071B2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  <w:outlineLvl w:val="2"/>
            </w:pPr>
            <w:bookmarkStart w:id="51" w:name="Par87"/>
            <w:bookmarkStart w:id="52" w:name="_Toc496266383"/>
            <w:bookmarkStart w:id="53" w:name="_Toc497219000"/>
            <w:bookmarkEnd w:id="51"/>
            <w:r>
              <w:t>III. Лечебно-профилактические и санитарно-бытовые мероприятия</w:t>
            </w:r>
            <w:bookmarkEnd w:id="52"/>
            <w:bookmarkEnd w:id="53"/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 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Создание и оборудование медицинских кабинетов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снащение помещений (кабинетов, лабораторий, мастерских, спортзалов и других помещений аптечками для оказания первой помощи)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Реконструкция и оснащение санитарно-бытовых помещений (гардеробные, душевые, умывальные, санузлы, помещение для личной гигиены женщин)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беспечение работников, занятых на работах с вредными условиями труда, молоком или другими равноценными продуктами</w:t>
            </w:r>
          </w:p>
        </w:tc>
      </w:tr>
      <w:tr w:rsidR="007D6D86" w:rsidRPr="00D071B2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  <w:outlineLvl w:val="2"/>
            </w:pPr>
            <w:bookmarkStart w:id="54" w:name="Par100"/>
            <w:bookmarkStart w:id="55" w:name="_Toc496266384"/>
            <w:bookmarkStart w:id="56" w:name="_Toc497219001"/>
            <w:bookmarkEnd w:id="54"/>
            <w:r>
              <w:t>IV. Мероприятия по обеспечению средствами индивидуальной защиты (СИЗ)</w:t>
            </w:r>
            <w:bookmarkEnd w:id="55"/>
            <w:bookmarkEnd w:id="56"/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F30453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F30453" w:rsidRDefault="007D6D86" w:rsidP="007D6D86">
            <w:pPr>
              <w:pStyle w:val="ConsPlusNormal"/>
              <w:jc w:val="both"/>
            </w:pPr>
            <w:r w:rsidRPr="00F30453">
              <w:t>Обеспечение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СИЗ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F30453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F30453" w:rsidRDefault="007D6D86" w:rsidP="007D6D86">
            <w:pPr>
              <w:pStyle w:val="ConsPlusNormal"/>
              <w:jc w:val="both"/>
            </w:pPr>
            <w:r w:rsidRPr="00F30453">
              <w:t>Обеспечение работников смывающими и (или) обезвреживающими средствами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F30453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F30453" w:rsidRDefault="007D6D86" w:rsidP="007D6D86">
            <w:pPr>
              <w:pStyle w:val="ConsPlusNormal"/>
              <w:jc w:val="both"/>
            </w:pPr>
            <w:r w:rsidRPr="00F30453"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7D6D86" w:rsidRPr="00D071B2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F30453" w:rsidRDefault="007D6D86" w:rsidP="007D6D86">
            <w:pPr>
              <w:pStyle w:val="ConsPlusNormal"/>
              <w:jc w:val="center"/>
              <w:outlineLvl w:val="2"/>
            </w:pPr>
            <w:bookmarkStart w:id="57" w:name="Par107"/>
            <w:bookmarkStart w:id="58" w:name="_Toc496266385"/>
            <w:bookmarkStart w:id="59" w:name="_Toc497219002"/>
            <w:bookmarkEnd w:id="57"/>
            <w:r w:rsidRPr="00F30453">
              <w:lastRenderedPageBreak/>
              <w:t>V. Мероприятия, направленные на развитие физической культуры и спорта</w:t>
            </w:r>
            <w:bookmarkEnd w:id="58"/>
            <w:bookmarkEnd w:id="59"/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Устройство новых и реконструкция имеющихся помещений, спортивных сооружений, оборудования игровых и физкультурных залов, площадок для занятий физкультурой и спортом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"Готов к труду и обороне" (ГТО)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иобретение, содержание и обновление спортивного инвентаря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Компенсация работникам организации оплаты занятий спортом в клубах и секциях</w:t>
            </w:r>
          </w:p>
        </w:tc>
      </w:tr>
    </w:tbl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Normal"/>
        <w:ind w:firstLine="540"/>
        <w:jc w:val="both"/>
      </w:pPr>
      <w:r>
        <w:t xml:space="preserve">Примерная форма соглашения по охране труда </w:t>
      </w:r>
      <w:r w:rsidRPr="00F43BC8">
        <w:t>(приложение 2)</w:t>
      </w:r>
      <w:r>
        <w:t xml:space="preserve">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7D6D86" w:rsidRDefault="007D6D86" w:rsidP="007D6D86">
      <w:pPr>
        <w:pStyle w:val="ConsPlusNormal"/>
        <w:ind w:firstLine="540"/>
        <w:jc w:val="both"/>
      </w:pPr>
    </w:p>
    <w:p w:rsidR="007D6D86" w:rsidRDefault="007D6D86" w:rsidP="007D6D86">
      <w:pPr>
        <w:pStyle w:val="ConsPlusNormal"/>
        <w:ind w:firstLine="540"/>
        <w:jc w:val="both"/>
      </w:pPr>
    </w:p>
    <w:p w:rsidR="007D6D86" w:rsidRDefault="007D6D86" w:rsidP="007D6D86">
      <w:pPr>
        <w:pStyle w:val="ConsPlusNormal"/>
        <w:ind w:firstLine="540"/>
        <w:jc w:val="both"/>
      </w:pPr>
    </w:p>
    <w:p w:rsidR="007D6D86" w:rsidRPr="0015262F" w:rsidRDefault="007D6D86" w:rsidP="007D6D86">
      <w:pPr>
        <w:pStyle w:val="ConsPlusNormal"/>
        <w:jc w:val="center"/>
        <w:rPr>
          <w:b/>
        </w:rPr>
      </w:pPr>
      <w:bookmarkStart w:id="60" w:name="Par125"/>
      <w:bookmarkEnd w:id="60"/>
      <w:r w:rsidRPr="0015262F">
        <w:rPr>
          <w:b/>
        </w:rPr>
        <w:t>Примерная форма соглашения по охране труда</w:t>
      </w:r>
    </w:p>
    <w:p w:rsidR="007D6D86" w:rsidRDefault="007D6D86" w:rsidP="007D6D86">
      <w:pPr>
        <w:pStyle w:val="ConsPlusNormal"/>
        <w:jc w:val="both"/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"/>
        <w:gridCol w:w="2252"/>
        <w:gridCol w:w="1114"/>
        <w:gridCol w:w="1795"/>
        <w:gridCol w:w="1534"/>
        <w:gridCol w:w="2821"/>
      </w:tblGrid>
      <w:tr w:rsidR="007D6D86" w:rsidRPr="0015262F" w:rsidTr="007D6D86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56C20" w:rsidRDefault="007D6D86" w:rsidP="007D6D86">
            <w:pPr>
              <w:jc w:val="center"/>
              <w:rPr>
                <w:sz w:val="24"/>
                <w:szCs w:val="24"/>
              </w:rPr>
            </w:pPr>
            <w:r w:rsidRPr="00556C20">
              <w:rPr>
                <w:sz w:val="24"/>
                <w:szCs w:val="24"/>
              </w:rPr>
              <w:t>N 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56C20" w:rsidRDefault="007D6D86" w:rsidP="007D6D86">
            <w:pPr>
              <w:jc w:val="center"/>
              <w:rPr>
                <w:sz w:val="24"/>
                <w:szCs w:val="24"/>
              </w:rPr>
            </w:pPr>
            <w:r w:rsidRPr="00556C20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56C20" w:rsidRDefault="007D6D86" w:rsidP="007D6D86">
            <w:pPr>
              <w:jc w:val="center"/>
              <w:rPr>
                <w:sz w:val="24"/>
                <w:szCs w:val="24"/>
              </w:rPr>
            </w:pPr>
            <w:r w:rsidRPr="00556C20">
              <w:rPr>
                <w:sz w:val="24"/>
                <w:szCs w:val="24"/>
              </w:rPr>
              <w:t>Единица уч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>
            <w:pPr>
              <w:jc w:val="center"/>
              <w:rPr>
                <w:sz w:val="24"/>
                <w:szCs w:val="24"/>
              </w:rPr>
            </w:pPr>
            <w:r w:rsidRPr="0015262F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 xml:space="preserve"> мероприятия</w:t>
            </w:r>
            <w:r>
              <w:rPr>
                <w:sz w:val="24"/>
                <w:szCs w:val="24"/>
              </w:rPr>
              <w:br/>
            </w:r>
            <w:r w:rsidRPr="0015262F">
              <w:rPr>
                <w:sz w:val="24"/>
                <w:szCs w:val="24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>
            <w:pPr>
              <w:jc w:val="center"/>
              <w:rPr>
                <w:sz w:val="24"/>
                <w:szCs w:val="24"/>
              </w:rPr>
            </w:pPr>
            <w:r w:rsidRPr="0015262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>
            <w:pPr>
              <w:jc w:val="center"/>
              <w:rPr>
                <w:sz w:val="24"/>
                <w:szCs w:val="24"/>
              </w:rPr>
            </w:pPr>
            <w:r w:rsidRPr="0015262F">
              <w:rPr>
                <w:sz w:val="24"/>
                <w:szCs w:val="24"/>
              </w:rPr>
              <w:t>Ответственные лица</w:t>
            </w:r>
          </w:p>
        </w:tc>
      </w:tr>
      <w:tr w:rsidR="007D6D86" w:rsidRPr="0015262F" w:rsidTr="007D6D86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6</w:t>
            </w:r>
          </w:p>
        </w:tc>
      </w:tr>
      <w:tr w:rsidR="007D6D86" w:rsidRPr="0015262F" w:rsidTr="007D6D86">
        <w:trPr>
          <w:cantSplit/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</w:tr>
      <w:tr w:rsidR="007D6D86" w:rsidRPr="0015262F" w:rsidTr="007D6D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</w:tr>
      <w:tr w:rsidR="007D6D86" w:rsidRPr="0015262F" w:rsidTr="007D6D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</w:tr>
      <w:tr w:rsidR="007D6D86" w:rsidRPr="0015262F" w:rsidTr="007D6D86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56C20" w:rsidRDefault="007D6D86" w:rsidP="007D6D86">
            <w:pPr>
              <w:jc w:val="right"/>
            </w:pPr>
            <w:r w:rsidRPr="00556C20">
              <w:rPr>
                <w:sz w:val="28"/>
                <w:szCs w:val="28"/>
              </w:rPr>
              <w:t>Итого</w:t>
            </w:r>
            <w:r>
              <w:t>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</w:tr>
    </w:tbl>
    <w:p w:rsidR="006675B0" w:rsidRDefault="006675B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675B0" w:rsidSect="008B3C82">
          <w:footerReference w:type="default" r:id="rId10"/>
          <w:pgSz w:w="11906" w:h="16838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</w:p>
    <w:p w:rsidR="006675B0" w:rsidRDefault="006675B0" w:rsidP="006675B0">
      <w:pPr>
        <w:pStyle w:val="3"/>
        <w:spacing w:before="0"/>
        <w:jc w:val="right"/>
        <w:rPr>
          <w:color w:val="auto"/>
        </w:rPr>
      </w:pPr>
      <w:bookmarkStart w:id="61" w:name="_Toc513810477"/>
      <w:bookmarkStart w:id="62" w:name="_Toc493167043"/>
      <w:r w:rsidRPr="00EA18B1">
        <w:rPr>
          <w:color w:val="auto"/>
        </w:rPr>
        <w:lastRenderedPageBreak/>
        <w:t>Приложение№3</w:t>
      </w:r>
      <w:bookmarkEnd w:id="61"/>
    </w:p>
    <w:p w:rsidR="006675B0" w:rsidRDefault="006675B0" w:rsidP="006675B0">
      <w:pPr>
        <w:pStyle w:val="3"/>
        <w:spacing w:before="0"/>
        <w:jc w:val="center"/>
        <w:rPr>
          <w:color w:val="auto"/>
        </w:rPr>
      </w:pPr>
      <w:bookmarkStart w:id="63" w:name="_Toc513810478"/>
      <w:r>
        <w:rPr>
          <w:color w:val="auto"/>
        </w:rPr>
        <w:t>О</w:t>
      </w:r>
      <w:r w:rsidRPr="00EA18B1">
        <w:rPr>
          <w:color w:val="auto"/>
        </w:rPr>
        <w:t>рганизацияипроведение3-хступенчатогоадминистративно-общественногоконтроляпоохранетруда</w:t>
      </w:r>
      <w:bookmarkEnd w:id="62"/>
      <w:bookmarkEnd w:id="63"/>
    </w:p>
    <w:tbl>
      <w:tblPr>
        <w:tblW w:w="1485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0"/>
        <w:gridCol w:w="1114"/>
        <w:gridCol w:w="5927"/>
        <w:gridCol w:w="3029"/>
        <w:gridCol w:w="1511"/>
        <w:gridCol w:w="1157"/>
        <w:gridCol w:w="2460"/>
      </w:tblGrid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направлений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проведения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исполните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результ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контролируе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.Отчетность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ступеньадминистративно-общественного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недельнопроверяютсостояниерабочихмест,наличиеисостояниеСИЗ,состояниеоборудования,защитыиограждений,аптечекиправильностьорганизацииработ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лабораторией(руководительучастка)суполномоченнымпоохране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ОТ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административно-общественногоконтроляпоохране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ступеньадминистративно-общественногоконтроля,С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вжурналеАОКАнализиоценкавоIIступениАОК1развмесяц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ступеньадминистративно-общественного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EA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EA33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вместносзав.лабораториейиуполномоченнымпоохране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административно-общественногоконтроляпоохране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A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административно-общественногоконтроля,С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вжурналеАОКАнализиоценкавоIIступениАОК1развмесяц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Iступеньадминистративно-общественного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EA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миссиявсоставе:</w:t>
            </w:r>
            <w:r w:rsidR="00EA330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ОТпрофорга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административно-общественногоконтроляпоохране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рофком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вжурналеАОКАнализиоценкавоIIступениАОК1развмесяц</w:t>
            </w:r>
          </w:p>
        </w:tc>
      </w:tr>
    </w:tbl>
    <w:p w:rsidR="000F3F60" w:rsidRDefault="000F3F6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F60" w:rsidRDefault="000F3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F60" w:rsidRDefault="000F3F6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3F60" w:rsidSect="00586FC0">
          <w:pgSz w:w="16838" w:h="11906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tbl>
      <w:tblPr>
        <w:tblW w:w="10421" w:type="dxa"/>
        <w:tblInd w:w="-456" w:type="dxa"/>
        <w:tblLayout w:type="fixed"/>
        <w:tblLook w:val="0000"/>
      </w:tblPr>
      <w:tblGrid>
        <w:gridCol w:w="3510"/>
        <w:gridCol w:w="1134"/>
        <w:gridCol w:w="993"/>
        <w:gridCol w:w="314"/>
        <w:gridCol w:w="1103"/>
        <w:gridCol w:w="3367"/>
      </w:tblGrid>
      <w:tr w:rsidR="000F3F60" w:rsidRPr="00EA18B1" w:rsidTr="0001147C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0F3F60" w:rsidRPr="00EA18B1" w:rsidRDefault="000F3F60" w:rsidP="0001147C">
            <w:pPr>
              <w:snapToGrid w:val="0"/>
              <w:jc w:val="right"/>
            </w:pPr>
          </w:p>
        </w:tc>
        <w:tc>
          <w:tcPr>
            <w:tcW w:w="993" w:type="dxa"/>
            <w:shd w:val="clear" w:color="auto" w:fill="auto"/>
          </w:tcPr>
          <w:p w:rsidR="000F3F60" w:rsidRPr="00EA18B1" w:rsidRDefault="000F3F60" w:rsidP="0001147C">
            <w:pPr>
              <w:snapToGrid w:val="0"/>
              <w:jc w:val="right"/>
              <w:rPr>
                <w:szCs w:val="28"/>
              </w:rPr>
            </w:pPr>
            <w:r w:rsidRPr="00EA18B1">
              <w:rPr>
                <w:noProof/>
              </w:rPr>
              <w:drawing>
                <wp:inline distT="0" distB="0" distL="0" distR="0">
                  <wp:extent cx="524510" cy="58039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F3F60" w:rsidRPr="00180C76" w:rsidRDefault="00EA66BB" w:rsidP="00180C76">
            <w:pPr>
              <w:pStyle w:val="3"/>
              <w:spacing w:before="0"/>
              <w:jc w:val="right"/>
              <w:rPr>
                <w:color w:val="auto"/>
              </w:rPr>
            </w:pPr>
            <w:bookmarkStart w:id="64" w:name="_Toc513810479"/>
            <w:r w:rsidRPr="00180C76">
              <w:rPr>
                <w:color w:val="auto"/>
              </w:rPr>
              <w:t>Приложение4</w:t>
            </w:r>
            <w:bookmarkEnd w:id="64"/>
          </w:p>
        </w:tc>
      </w:tr>
      <w:tr w:rsidR="000F3F60" w:rsidRPr="00EA18B1" w:rsidTr="0001147C">
        <w:trPr>
          <w:trHeight w:hRule="exact" w:val="1290"/>
        </w:trPr>
        <w:tc>
          <w:tcPr>
            <w:tcW w:w="10421" w:type="dxa"/>
            <w:gridSpan w:val="6"/>
            <w:shd w:val="clear" w:color="auto" w:fill="auto"/>
          </w:tcPr>
          <w:p w:rsidR="000F3F60" w:rsidRPr="00EA18B1" w:rsidRDefault="000F3F60" w:rsidP="0001147C">
            <w:pPr>
              <w:spacing w:after="0" w:line="240" w:lineRule="auto"/>
              <w:jc w:val="center"/>
            </w:pPr>
            <w:r w:rsidRPr="00EA18B1">
              <w:t>ПРОФСОЮЗРАБОТНИКОВНАРОДНОГООБРАЗОВАНИЯИНАУКИРОССИЙСКОЙФЕДЕРАЦИИ</w:t>
            </w:r>
          </w:p>
          <w:p w:rsidR="000F3F60" w:rsidRPr="00EA18B1" w:rsidRDefault="000F3F60" w:rsidP="0001147C">
            <w:pPr>
              <w:spacing w:after="0" w:line="240" w:lineRule="auto"/>
              <w:jc w:val="center"/>
              <w:rPr>
                <w:sz w:val="18"/>
              </w:rPr>
            </w:pPr>
            <w:r w:rsidRPr="00EA18B1">
              <w:rPr>
                <w:sz w:val="18"/>
              </w:rPr>
              <w:t>(ОБЩЕРОССИЙСКИЙПРОФСОЮЗОБРАЗОВАНИЯ)</w:t>
            </w:r>
          </w:p>
          <w:p w:rsidR="000F3F60" w:rsidRPr="00EA18B1" w:rsidRDefault="000F3F60" w:rsidP="0001147C">
            <w:pPr>
              <w:spacing w:after="0" w:line="240" w:lineRule="auto"/>
              <w:jc w:val="center"/>
            </w:pPr>
            <w:bookmarkStart w:id="65" w:name="_Toc493166839"/>
            <w:r w:rsidRPr="00EA18B1">
              <w:t>ИСПОЛНИТЕЛЬНЫЙКОМИТЕТПРОФСОЮЗА</w:t>
            </w:r>
            <w:bookmarkEnd w:id="65"/>
          </w:p>
          <w:p w:rsidR="000F3F60" w:rsidRPr="00EA18B1" w:rsidRDefault="000F3F60" w:rsidP="0001147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bookmarkStart w:id="66" w:name="_Toc493166840"/>
            <w:r w:rsidRPr="00EA18B1">
              <w:rPr>
                <w:sz w:val="36"/>
                <w:szCs w:val="36"/>
              </w:rPr>
              <w:t>ПОСТАНОВЛЕНИЕ</w:t>
            </w:r>
            <w:bookmarkEnd w:id="66"/>
          </w:p>
        </w:tc>
      </w:tr>
      <w:tr w:rsidR="000F3F60" w:rsidRPr="00EA18B1" w:rsidTr="0001147C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0F3F60" w:rsidRPr="00EA18B1" w:rsidRDefault="000F3F60" w:rsidP="0001147C">
            <w:pPr>
              <w:spacing w:after="0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>26марта2013г.</w:t>
            </w:r>
          </w:p>
          <w:p w:rsidR="000F3F60" w:rsidRPr="00EA18B1" w:rsidRDefault="000F3F60" w:rsidP="0001147C">
            <w:pPr>
              <w:spacing w:after="0"/>
              <w:rPr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0F3F60" w:rsidRPr="00EA18B1" w:rsidRDefault="000F3F60" w:rsidP="0001147C">
            <w:pPr>
              <w:snapToGrid w:val="0"/>
              <w:spacing w:after="0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>г.Москва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0F3F60" w:rsidRPr="00EA18B1" w:rsidRDefault="000F3F60" w:rsidP="0001147C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>№13-10</w:t>
            </w:r>
          </w:p>
        </w:tc>
      </w:tr>
      <w:tr w:rsidR="000F3F60" w:rsidRPr="00EA18B1" w:rsidTr="0001147C">
        <w:trPr>
          <w:trHeight w:val="1335"/>
        </w:trPr>
        <w:tc>
          <w:tcPr>
            <w:tcW w:w="5951" w:type="dxa"/>
            <w:gridSpan w:val="4"/>
            <w:shd w:val="clear" w:color="auto" w:fill="auto"/>
          </w:tcPr>
          <w:p w:rsidR="000F3F60" w:rsidRPr="00EA18B1" w:rsidRDefault="000F3F60" w:rsidP="0001147C">
            <w:pPr>
              <w:spacing w:line="240" w:lineRule="auto"/>
              <w:ind w:left="456"/>
              <w:rPr>
                <w:szCs w:val="28"/>
              </w:rPr>
            </w:pPr>
            <w:r w:rsidRPr="00EA18B1">
              <w:rPr>
                <w:b/>
                <w:szCs w:val="28"/>
              </w:rPr>
              <w:t>ОвнесенииизмененийвПоложениеобуполномоченном(доверенном)лицепоохранетрудапрофсоюзногокомитетаобразовательнойорганизации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0F3F60" w:rsidRPr="00EA18B1" w:rsidRDefault="000F3F60" w:rsidP="0001147C">
            <w:pPr>
              <w:snapToGrid w:val="0"/>
              <w:ind w:right="6236"/>
              <w:rPr>
                <w:szCs w:val="28"/>
              </w:rPr>
            </w:pPr>
          </w:p>
        </w:tc>
      </w:tr>
    </w:tbl>
    <w:p w:rsidR="000F3F60" w:rsidRPr="00EA18B1" w:rsidRDefault="000F3F60" w:rsidP="000F3F60">
      <w:pPr>
        <w:ind w:firstLine="709"/>
        <w:jc w:val="both"/>
        <w:rPr>
          <w:rFonts w:eastAsia="Lucida Sans Unicode"/>
          <w:kern w:val="1"/>
          <w:szCs w:val="28"/>
        </w:rPr>
      </w:pPr>
      <w:r w:rsidRPr="00EA18B1">
        <w:rPr>
          <w:bCs/>
          <w:szCs w:val="28"/>
        </w:rPr>
        <w:t>Вцелях</w:t>
      </w:r>
      <w:r w:rsidRPr="00EA18B1">
        <w:rPr>
          <w:spacing w:val="-4"/>
          <w:szCs w:val="28"/>
        </w:rPr>
        <w:t>вреализациизащитныхфункцийпосохранениюжизнииздоровьяработниковобразованияи</w:t>
      </w:r>
      <w:r w:rsidRPr="00EA18B1">
        <w:rPr>
          <w:rFonts w:eastAsia="Lucida Sans Unicode"/>
          <w:kern w:val="1"/>
          <w:szCs w:val="28"/>
        </w:rPr>
        <w:t>дальнейшегосовершенствованиясистемыуправленияобщественнымконтролемзасоблюдениемзаконодательстваобохранетрудавсфереобразования</w:t>
      </w:r>
      <w:r w:rsidRPr="00EA18B1">
        <w:rPr>
          <w:rFonts w:eastAsia="Lucida Sans Unicode"/>
          <w:b/>
          <w:kern w:val="1"/>
          <w:szCs w:val="28"/>
        </w:rPr>
        <w:t>ИсполнительныйкомитетПрофсоюзаПОСТАНОВЛЯЕТ:</w:t>
      </w:r>
    </w:p>
    <w:p w:rsidR="000F3F60" w:rsidRPr="00EA18B1" w:rsidRDefault="000F3F60" w:rsidP="000F3F60">
      <w:pPr>
        <w:ind w:right="-144" w:firstLine="680"/>
        <w:jc w:val="both"/>
        <w:rPr>
          <w:szCs w:val="28"/>
        </w:rPr>
      </w:pPr>
      <w:r w:rsidRPr="00EA18B1">
        <w:rPr>
          <w:szCs w:val="28"/>
        </w:rPr>
        <w:t>1.ВнестиизменениявПоложениеобуполномоченном(доверенном)лицепоохранетрудапрофсоюзногокомитетаобразовательнойорганизации(далее-Положениеобуполномоченномпоохранетруда)иутвердитьеговновойредакциисприложениями(прилагается).</w:t>
      </w:r>
    </w:p>
    <w:p w:rsidR="000F3F60" w:rsidRPr="00EA18B1" w:rsidRDefault="000F3F60" w:rsidP="000F3F60">
      <w:pPr>
        <w:ind w:firstLine="709"/>
        <w:jc w:val="both"/>
        <w:rPr>
          <w:szCs w:val="28"/>
        </w:rPr>
      </w:pPr>
      <w:r w:rsidRPr="00EA18B1">
        <w:rPr>
          <w:szCs w:val="28"/>
        </w:rPr>
        <w:t>2.Региональным(межрегиональным)организациямПрофсоюзапривестисвоинормативныеактыповопросамдеятельностиуполномоченногопоохранетрудаиорганизоватьработууполномоченныхпоохранетрудавсоответствиисновойредакциейПоложенияобуполномоченномпоохранетруда.</w:t>
      </w:r>
    </w:p>
    <w:p w:rsidR="000F3F60" w:rsidRPr="00EA18B1" w:rsidRDefault="000F3F60" w:rsidP="000F3F60">
      <w:pPr>
        <w:suppressAutoHyphens/>
        <w:autoSpaceDE w:val="0"/>
        <w:autoSpaceDN w:val="0"/>
        <w:adjustRightInd w:val="0"/>
        <w:ind w:firstLine="680"/>
        <w:jc w:val="both"/>
        <w:rPr>
          <w:szCs w:val="28"/>
        </w:rPr>
      </w:pPr>
      <w:r w:rsidRPr="00EA18B1">
        <w:rPr>
          <w:szCs w:val="28"/>
        </w:rPr>
        <w:t>3.ПризнатьутратившимсилуПоложениеоб</w:t>
      </w:r>
      <w:r w:rsidRPr="00EA18B1">
        <w:rPr>
          <w:bCs/>
          <w:szCs w:val="24"/>
        </w:rPr>
        <w:t>уполномоченном(доверенном)лицепоохранетрудапрофсоюзногокомитетаобразовательногоучреждения,</w:t>
      </w:r>
      <w:r w:rsidRPr="00EA18B1">
        <w:rPr>
          <w:szCs w:val="28"/>
        </w:rPr>
        <w:t>утвержденноепостановлениемПрезидиумаЦКработниковнародногообразованияинаукиРФот03марта2004г.Протокол№21.</w:t>
      </w:r>
    </w:p>
    <w:p w:rsidR="000F3F60" w:rsidRPr="00EA18B1" w:rsidRDefault="000F3F60" w:rsidP="000F3F60">
      <w:pPr>
        <w:ind w:firstLine="709"/>
        <w:jc w:val="both"/>
        <w:rPr>
          <w:szCs w:val="28"/>
        </w:rPr>
      </w:pPr>
      <w:r w:rsidRPr="00EA18B1">
        <w:rPr>
          <w:szCs w:val="28"/>
        </w:rPr>
        <w:t>4.КонтрользавыполнениемпостановлениявозложитьназаместителяПредседателяПрофсоюзаВ.Н.ДудинаизаведующегоотделомохранытрудаиздоровьяаппаратаПрофсоюза,главноготехническогоинспекторатрудаЦСПрофсоюзаЮ.Г.Щемелева.</w:t>
      </w:r>
    </w:p>
    <w:p w:rsidR="000F3F60" w:rsidRPr="00EA18B1" w:rsidRDefault="000F3F60" w:rsidP="000F3F60">
      <w:pPr>
        <w:tabs>
          <w:tab w:val="left" w:pos="4962"/>
        </w:tabs>
        <w:ind w:firstLine="709"/>
        <w:jc w:val="both"/>
        <w:rPr>
          <w:szCs w:val="28"/>
        </w:rPr>
      </w:pPr>
      <w:r w:rsidRPr="00EA18B1">
        <w:rPr>
          <w:szCs w:val="28"/>
        </w:rPr>
        <w:t>ПредседательПрофсоюзаГ.И.Меркулова</w:t>
      </w:r>
    </w:p>
    <w:p w:rsidR="000F3F60" w:rsidRPr="00EA18B1" w:rsidRDefault="000F3F60" w:rsidP="000F3F60">
      <w:pPr>
        <w:jc w:val="right"/>
      </w:pPr>
    </w:p>
    <w:p w:rsidR="000F3F60" w:rsidRPr="00EA18B1" w:rsidRDefault="000F3F60" w:rsidP="000F3F60">
      <w:pPr>
        <w:spacing w:after="0" w:line="240" w:lineRule="auto"/>
        <w:jc w:val="right"/>
      </w:pPr>
      <w:r w:rsidRPr="00EA18B1">
        <w:br w:type="page"/>
      </w:r>
      <w:r w:rsidRPr="00EA18B1">
        <w:lastRenderedPageBreak/>
        <w:t>Приложение</w:t>
      </w:r>
    </w:p>
    <w:p w:rsidR="000F3F60" w:rsidRPr="00EA18B1" w:rsidRDefault="000F3F60" w:rsidP="000F3F60">
      <w:pPr>
        <w:spacing w:after="0" w:line="240" w:lineRule="auto"/>
        <w:jc w:val="right"/>
      </w:pPr>
      <w:r w:rsidRPr="00EA18B1">
        <w:t>кпостановлению</w:t>
      </w:r>
    </w:p>
    <w:p w:rsidR="000F3F60" w:rsidRPr="00EA18B1" w:rsidRDefault="000F3F60" w:rsidP="000F3F60">
      <w:pPr>
        <w:spacing w:after="0" w:line="240" w:lineRule="auto"/>
        <w:jc w:val="right"/>
      </w:pPr>
      <w:r w:rsidRPr="00EA18B1">
        <w:t>ИсполкомаПрофсоюза</w:t>
      </w:r>
    </w:p>
    <w:p w:rsidR="000F3F60" w:rsidRPr="00EA18B1" w:rsidRDefault="000F3F60" w:rsidP="000F3F60">
      <w:pPr>
        <w:spacing w:after="0" w:line="240" w:lineRule="auto"/>
        <w:ind w:left="4536"/>
        <w:jc w:val="right"/>
      </w:pPr>
      <w:r w:rsidRPr="00EA18B1">
        <w:t>от26марта2013г.№13</w:t>
      </w:r>
    </w:p>
    <w:p w:rsidR="000F3F60" w:rsidRPr="00EA18B1" w:rsidRDefault="000F3F60" w:rsidP="000F3F60">
      <w:pPr>
        <w:spacing w:after="0" w:line="240" w:lineRule="auto"/>
      </w:pPr>
    </w:p>
    <w:p w:rsidR="000F3F60" w:rsidRPr="00EA18B1" w:rsidRDefault="000F3F60" w:rsidP="000F3F60">
      <w:pPr>
        <w:pStyle w:val="1"/>
        <w:spacing w:before="0"/>
        <w:jc w:val="center"/>
      </w:pPr>
      <w:bookmarkStart w:id="67" w:name="_Toc493166841"/>
      <w:bookmarkStart w:id="68" w:name="_Toc493167047"/>
      <w:bookmarkStart w:id="69" w:name="_Toc513810480"/>
      <w:r w:rsidRPr="00EA18B1">
        <w:t>Положение</w:t>
      </w:r>
      <w:bookmarkStart w:id="70" w:name="_Toc493167048"/>
      <w:bookmarkEnd w:id="67"/>
      <w:bookmarkEnd w:id="68"/>
      <w:r w:rsidR="00180C76">
        <w:br/>
      </w:r>
      <w:r w:rsidRPr="00EA18B1">
        <w:t>обуполномоченном(доверенном)лицепоохранетрудапрофсоюзногокомитетаобразовательнойорганизации</w:t>
      </w:r>
      <w:bookmarkEnd w:id="69"/>
      <w:bookmarkEnd w:id="70"/>
    </w:p>
    <w:p w:rsidR="000F3F60" w:rsidRPr="00EA18B1" w:rsidRDefault="000F3F60" w:rsidP="000F3F60">
      <w:pPr>
        <w:spacing w:after="0" w:line="240" w:lineRule="auto"/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  <w:lang w:val="en-US"/>
        </w:rPr>
        <w:t>I</w:t>
      </w:r>
      <w:r w:rsidRPr="00EA18B1">
        <w:rPr>
          <w:b/>
          <w:bCs/>
          <w:iCs/>
          <w:szCs w:val="24"/>
        </w:rPr>
        <w:t>.Общиеположения</w:t>
      </w:r>
    </w:p>
    <w:p w:rsidR="000F3F60" w:rsidRPr="00EA18B1" w:rsidRDefault="000F3F60" w:rsidP="0084147B">
      <w:pPr>
        <w:spacing w:after="0" w:line="240" w:lineRule="auto"/>
        <w:ind w:firstLine="567"/>
        <w:jc w:val="both"/>
      </w:pPr>
      <w:r w:rsidRPr="00EA18B1">
        <w:rPr>
          <w:szCs w:val="24"/>
        </w:rPr>
        <w:t>1.1.НастоящееПоложениеобуполномоченном(доверенном)лицепоохранетруда(далее-«уполномоченный»)профсоюзногокомитетаобразовательнойорганизации,реализующейосновныеидополнительныеобразовательныепрограммы,аименно:дошкольнойобразовательнойорганизации,общеобразовательнойорганизации,профессиональнойобразовательнойорганизации,образовательнойорганизациивысшегообразования,атакжеорганизациидополнительногообразования(далее-«образовательнаяорганизация»)разработановсоответствиисФедеральнымзаконом«Опрофессиональныхсоюзах,ихправахигарантияхдеятельности»,Федеральнымзаконом«ОбобразованиивРоссийскойФедерации»,ТрудовымкодексомРоссийскойФедерациии</w:t>
      </w:r>
      <w:r w:rsidRPr="00EA18B1">
        <w:t>УставомПрофсоюзаработниковнародногообразованияинаукиРФ.</w:t>
      </w:r>
    </w:p>
    <w:p w:rsidR="000F3F60" w:rsidRPr="00EA18B1" w:rsidRDefault="000F3F60" w:rsidP="0084147B">
      <w:pPr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4"/>
        </w:rPr>
        <w:t>Положениеопределяетпорядокработы</w:t>
      </w:r>
      <w:r w:rsidRPr="00EA18B1">
        <w:rPr>
          <w:szCs w:val="28"/>
        </w:rPr>
        <w:t>уполномоченногопоосуществлениюобщественного(профсоюзного)контролязасоблюдениемзаконныхправиинтересовчленовПрофсоюзавсфереохранытруда</w:t>
      </w:r>
      <w:r w:rsidRPr="00EA18B1">
        <w:rPr>
          <w:szCs w:val="24"/>
        </w:rPr>
        <w:t>вобразовательныхорганизацияхсистемыМинобрнаукиРоссии.</w:t>
      </w:r>
    </w:p>
    <w:p w:rsidR="000F3F60" w:rsidRPr="00EA18B1" w:rsidRDefault="000F3F60" w:rsidP="0084147B">
      <w:pPr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4"/>
        </w:rPr>
        <w:t>1.2.Профсоюзныйкомитет,профбюрообеспечиваютизбраниеуполномоченного,аработодательобразовательнойорганизации,руководительструктурногоподразделениясодействуютегоизбранию.</w:t>
      </w:r>
    </w:p>
    <w:p w:rsidR="000F3F60" w:rsidRPr="00EA18B1" w:rsidRDefault="000F3F60" w:rsidP="00841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4"/>
        </w:rPr>
        <w:t>1.3.УполномоченныйявляетсячленомПрофсоюзаинезанимаетдолжность,всоответствиискоторойнесетответственностьзасостояниеусловийиохранытрудавобразовательнойорганизации.</w:t>
      </w:r>
    </w:p>
    <w:p w:rsidR="000F3F60" w:rsidRPr="00EA18B1" w:rsidRDefault="000F3F60" w:rsidP="00841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4"/>
        </w:rPr>
        <w:t>1.4.Уполномоченныйявляетсяпредставителемпрофсоюзногокомитетаобразовательнойорганизации.</w:t>
      </w:r>
    </w:p>
    <w:p w:rsidR="000F3F60" w:rsidRPr="00EA18B1" w:rsidRDefault="000F3F60" w:rsidP="00841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4"/>
        </w:rPr>
        <w:t>1.5.Уполномоченныйизбираетсяоткрытымголосованиемнаобщемпрофсоюзномсобранииработниковобразовательнойорганизацииилиееструктурногоподразделениянасрокполномочийвыборногопрофсоюзногооргана.</w:t>
      </w:r>
    </w:p>
    <w:p w:rsidR="000F3F60" w:rsidRPr="00EA18B1" w:rsidRDefault="000F3F60" w:rsidP="0084147B">
      <w:pPr>
        <w:spacing w:after="0" w:line="240" w:lineRule="auto"/>
        <w:ind w:firstLine="567"/>
        <w:jc w:val="both"/>
        <w:rPr>
          <w:szCs w:val="28"/>
        </w:rPr>
      </w:pPr>
      <w:r w:rsidRPr="00EA18B1">
        <w:rPr>
          <w:szCs w:val="28"/>
        </w:rPr>
        <w:t>1.6.Избраниеуполномоченногоподтверждаетсяпротоколомпрофсоюзногособрания.</w:t>
      </w:r>
    </w:p>
    <w:p w:rsidR="000F3F60" w:rsidRPr="00EA18B1" w:rsidRDefault="000F3F60" w:rsidP="0084147B">
      <w:pPr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8"/>
        </w:rPr>
        <w:t>У</w:t>
      </w:r>
      <w:r w:rsidRPr="00EA18B1">
        <w:rPr>
          <w:szCs w:val="24"/>
        </w:rPr>
        <w:t>полномоченномувыдаетсясоответствующееудостоверение(приложение1).</w:t>
      </w:r>
    </w:p>
    <w:p w:rsidR="000F3F60" w:rsidRPr="00EA18B1" w:rsidRDefault="000F3F60" w:rsidP="0084147B">
      <w:pPr>
        <w:spacing w:after="0" w:line="240" w:lineRule="auto"/>
        <w:ind w:firstLine="567"/>
        <w:jc w:val="both"/>
        <w:rPr>
          <w:szCs w:val="28"/>
        </w:rPr>
      </w:pPr>
      <w:r w:rsidRPr="00EA18B1">
        <w:rPr>
          <w:szCs w:val="28"/>
        </w:rPr>
        <w:t>1.7.Количественныйсоставуполномоченныхвобразовательнойорганизацииопределяетсяпрофсоюзнымкомитетомвзависимостиотконкретныхусловийработинеобходимостиобеспеченияобщественногоконтролязасостояниемохранытрудавструктурныхподразделениях.</w:t>
      </w:r>
    </w:p>
    <w:p w:rsidR="000F3F60" w:rsidRPr="00EA18B1" w:rsidRDefault="000F3F60" w:rsidP="0084147B">
      <w:pPr>
        <w:spacing w:after="0" w:line="240" w:lineRule="auto"/>
        <w:ind w:firstLine="709"/>
        <w:jc w:val="both"/>
        <w:rPr>
          <w:szCs w:val="24"/>
        </w:rPr>
      </w:pPr>
      <w:r w:rsidRPr="00EA18B1">
        <w:rPr>
          <w:szCs w:val="24"/>
        </w:rPr>
        <w:t>1.8.Впрофессиональнойобразовательнойорганизациииобразовательныхорганизацияхвысшегообразованияизчислаизбранныхуполномоченныхвструктурныхподразделениях(кафедрах,лабораториях)выбираетсястаршийуполномоченный(внештатныйтехническийинспектортрудаПрофсоюза).</w:t>
      </w:r>
    </w:p>
    <w:p w:rsidR="000F3F60" w:rsidRPr="00EA18B1" w:rsidRDefault="000F3F60" w:rsidP="0084147B">
      <w:pPr>
        <w:spacing w:after="0" w:line="240" w:lineRule="auto"/>
        <w:ind w:firstLine="568"/>
        <w:jc w:val="both"/>
        <w:rPr>
          <w:szCs w:val="24"/>
        </w:rPr>
      </w:pPr>
      <w:r w:rsidRPr="00EA18B1">
        <w:rPr>
          <w:szCs w:val="28"/>
        </w:rPr>
        <w:t>1.9.Уполномоченныйвсвоейдеятельностивзаимодействуетсруководителемидолжностнымилицамиструктурногоподразделенияобразовательнойорганизации,службойохранытруда,техническимиивнештатнымитехническимиинспекторамитрудаПрофсоюза,органами</w:t>
      </w:r>
      <w:r w:rsidRPr="00EA18B1">
        <w:rPr>
          <w:szCs w:val="24"/>
        </w:rPr>
        <w:t>федеральнойинспекциитруда,другимиорганаминадзораиконтролязасоблюдениемзаконодательстваииныхнормативныхправовыхактов,содержащихнормыохранытруда.</w:t>
      </w:r>
    </w:p>
    <w:p w:rsidR="000F3F60" w:rsidRPr="00EA18B1" w:rsidRDefault="000F3F60" w:rsidP="0084147B">
      <w:pPr>
        <w:spacing w:after="0" w:line="240" w:lineRule="auto"/>
        <w:ind w:firstLine="568"/>
        <w:jc w:val="both"/>
      </w:pPr>
      <w:r w:rsidRPr="00EA18B1">
        <w:t>1.10.</w:t>
      </w:r>
      <w:r w:rsidRPr="00EA18B1">
        <w:rPr>
          <w:szCs w:val="28"/>
        </w:rPr>
        <w:t>Уполномоченный</w:t>
      </w:r>
      <w:r w:rsidRPr="00EA18B1">
        <w:t>представляетпрофсоюзнуюсторонувкомитете(комиссии)поохранетруда,создаваемомвобразовательнойорганизациивсоответствиист.218ТКРФ.</w:t>
      </w:r>
    </w:p>
    <w:p w:rsidR="000F3F60" w:rsidRPr="00EA18B1" w:rsidRDefault="000F3F60" w:rsidP="0084147B">
      <w:pPr>
        <w:spacing w:after="0" w:line="240" w:lineRule="auto"/>
        <w:ind w:firstLine="568"/>
        <w:jc w:val="both"/>
        <w:rPr>
          <w:szCs w:val="28"/>
        </w:rPr>
      </w:pPr>
      <w:r w:rsidRPr="00EA18B1">
        <w:rPr>
          <w:szCs w:val="24"/>
        </w:rPr>
        <w:t>1.11.УполномоченныйруководствуетсявсвоейработеФедеральнымзаконом«Опрофессиональныхсоюзах,ихправахигарантияхдеятельности»,ТрудовымкодексомРФ,</w:t>
      </w:r>
      <w:r w:rsidRPr="00EA18B1">
        <w:rPr>
          <w:szCs w:val="28"/>
        </w:rPr>
        <w:t>постановлениями(решениями)первичнойпрофсоюзнойорганизации(далее-профсоюзнойорганизации)иеевыборныхорганов,коллективнымдоговором,соглашениемпоохранетруда,локальныминормативнымиактамипоохранетруда,инструкциями,правиламиинормамипоохранетруда,настоящимПоложением.</w:t>
      </w:r>
    </w:p>
    <w:p w:rsidR="000F3F60" w:rsidRPr="00EA18B1" w:rsidRDefault="000F3F60" w:rsidP="0084147B">
      <w:pPr>
        <w:spacing w:after="0" w:line="240" w:lineRule="auto"/>
        <w:ind w:firstLine="568"/>
        <w:jc w:val="both"/>
        <w:rPr>
          <w:szCs w:val="24"/>
        </w:rPr>
      </w:pPr>
      <w:r w:rsidRPr="00EA18B1">
        <w:rPr>
          <w:szCs w:val="24"/>
        </w:rPr>
        <w:lastRenderedPageBreak/>
        <w:t>1.12.Уполномоченныйотчитываетсяосвоейработепередпрофсоюзнойорганизациейнережеодногоразавгод.</w:t>
      </w:r>
    </w:p>
    <w:p w:rsidR="000F3F60" w:rsidRPr="00EA18B1" w:rsidRDefault="000F3F60" w:rsidP="0084147B">
      <w:pPr>
        <w:spacing w:after="0" w:line="240" w:lineRule="auto"/>
        <w:ind w:firstLine="568"/>
        <w:jc w:val="both"/>
        <w:rPr>
          <w:szCs w:val="24"/>
        </w:rPr>
      </w:pPr>
      <w:r w:rsidRPr="00EA18B1">
        <w:rPr>
          <w:szCs w:val="24"/>
        </w:rPr>
        <w:t>1.13.Профсоюзнаяорганизациявправеотозватьуполномоченногодоистечениясрокадействияегополномочийвслучаеневыполненияимвозложенныхнанегообязанностей,отсутствиянеобходимойтребовательностисегостороныпозащитеправработниковнаохранутруда.</w:t>
      </w:r>
    </w:p>
    <w:p w:rsidR="000F3F60" w:rsidRPr="00EA18B1" w:rsidRDefault="000F3F60" w:rsidP="0084147B">
      <w:pPr>
        <w:spacing w:after="0" w:line="240" w:lineRule="auto"/>
        <w:ind w:firstLine="568"/>
        <w:jc w:val="both"/>
        <w:rPr>
          <w:szCs w:val="28"/>
        </w:rPr>
      </w:pPr>
      <w:r w:rsidRPr="00EA18B1">
        <w:rPr>
          <w:szCs w:val="28"/>
        </w:rPr>
        <w:t>1.14.Руководительипрофсоюзныйкомитетобразовательнойорганизации,должностныелицаструктурныхподразделений,органыгосударственногонадзораиконтроля,внештатнаятехническаяитехническаяинспекциитрудаПрофсоюзаоказываютнеобходимуюпомощьиподдержкууполномоченномуповыполнениювозложенныхнанегообщественныхобязанностей.</w:t>
      </w:r>
    </w:p>
    <w:p w:rsidR="000F3F60" w:rsidRPr="00EA18B1" w:rsidRDefault="000F3F60" w:rsidP="0084147B">
      <w:pPr>
        <w:spacing w:after="0" w:line="240" w:lineRule="auto"/>
        <w:jc w:val="center"/>
        <w:rPr>
          <w:b/>
          <w:bCs/>
          <w:iCs/>
        </w:rPr>
      </w:pPr>
      <w:r w:rsidRPr="00EA18B1">
        <w:rPr>
          <w:b/>
          <w:bCs/>
          <w:iCs/>
          <w:lang w:val="en-US"/>
        </w:rPr>
        <w:t>II</w:t>
      </w:r>
      <w:r w:rsidRPr="00EA18B1">
        <w:rPr>
          <w:b/>
          <w:bCs/>
          <w:iCs/>
        </w:rPr>
        <w:t>.Основнаязадачауполномоченного</w:t>
      </w:r>
    </w:p>
    <w:p w:rsidR="000F3F60" w:rsidRPr="00EA18B1" w:rsidRDefault="000F3F60" w:rsidP="0084147B">
      <w:pPr>
        <w:spacing w:after="0" w:line="240" w:lineRule="auto"/>
        <w:ind w:firstLine="709"/>
        <w:jc w:val="both"/>
      </w:pPr>
      <w:r w:rsidRPr="00EA18B1">
        <w:t>Основнойзадачейуполномоченногоявляетсяосуществлениеобщественного(профсоюзного)контролязасостояниемохранытруданарабочихместах,соблюдениемруководителемидолжностнымилицамиструктурныхподразделенийобразовательнойорганизациизаконныхправиинтересовработниковвобластиохранытруда,сохранениемихжизнииздоровьяпосредствомреализациисвоихправиобязанностей,определяемыхданнымПоложением.</w:t>
      </w:r>
    </w:p>
    <w:p w:rsidR="000F3F60" w:rsidRPr="00EA18B1" w:rsidRDefault="000F3F60" w:rsidP="0084147B">
      <w:pPr>
        <w:spacing w:after="0" w:line="240" w:lineRule="auto"/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  <w:lang w:val="en-US"/>
        </w:rPr>
        <w:t>III</w:t>
      </w:r>
      <w:r w:rsidRPr="00EA18B1">
        <w:rPr>
          <w:b/>
          <w:bCs/>
          <w:iCs/>
          <w:szCs w:val="24"/>
        </w:rPr>
        <w:t>.Праваиобязанностиуполномоченного</w:t>
      </w:r>
    </w:p>
    <w:p w:rsidR="000F3F60" w:rsidRPr="00EA18B1" w:rsidRDefault="000F3F60" w:rsidP="0084147B">
      <w:pPr>
        <w:spacing w:after="0" w:line="240" w:lineRule="auto"/>
        <w:jc w:val="both"/>
        <w:rPr>
          <w:szCs w:val="28"/>
        </w:rPr>
      </w:pPr>
      <w:r w:rsidRPr="00EA18B1">
        <w:tab/>
        <w:t>3.</w:t>
      </w:r>
      <w:r w:rsidRPr="00EA18B1">
        <w:rPr>
          <w:sz w:val="24"/>
          <w:szCs w:val="24"/>
        </w:rPr>
        <w:t>У</w:t>
      </w:r>
      <w:r w:rsidRPr="00EA18B1">
        <w:rPr>
          <w:szCs w:val="28"/>
        </w:rPr>
        <w:t>полномоченныйимеетследующиеправаиобязанности: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8"/>
        </w:rPr>
      </w:pPr>
      <w:r w:rsidRPr="00EA18B1">
        <w:t>3.1.</w:t>
      </w:r>
      <w:r w:rsidRPr="00EA18B1">
        <w:rPr>
          <w:szCs w:val="28"/>
        </w:rPr>
        <w:t>Проводитьобщественный(профсоюзный)контрольвобразовательнойорганизациипособлюдениюгосударственныхтребованийпоохранетруда,локальныхактовпоохранетрудавформеобследований,проверокединоличноиливсоставекомиссийза: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3.1.1.соблюдениемруководителемобразовательнойорганизации,руководителямиидолжностнымилицамиструктурныхподразделенийтребованийохранытруданарабочихместах,нормзаконодательстваорабочемвремениивремениотдыха,предоставлениемкомпенсацийработникам,занятымнатяжелыхработах,работахсвреднымии(или)опаснымиусловиямитруда;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3.1.2.своевременнымсообщениемруководителемобразовательнойорганизации,руководителямиидолжностнымилицамиструктурныхподразделенийопроисшедшихнесчастныхслучаях,фактахвыявленияпрофессиональныхзаболеванийработников;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8"/>
        </w:rPr>
      </w:pPr>
      <w:r w:rsidRPr="00EA18B1">
        <w:t>3.1.3.соблюдениемработникаминорм,правилиинструкцийпоохранетруданарабочихместах;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8"/>
        </w:rPr>
      </w:pPr>
      <w:r w:rsidRPr="00EA18B1">
        <w:rPr>
          <w:szCs w:val="24"/>
        </w:rPr>
        <w:t>3.1.4.техническимсостояниемзданий,сооружений,оборудования,машинимеханизмовнасоответствиетребованиямихбезопаснойэксплуатации,атакже</w:t>
      </w:r>
      <w:r w:rsidRPr="00EA18B1">
        <w:rPr>
          <w:szCs w:val="28"/>
        </w:rPr>
        <w:t>наличиеикомплектностьсредствпожаротушения,содержанияисостоянияпутейэвакуации;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3.1.5.системамиосвещения,отопления,вентиляцииикондиционирования;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.6.о</w:t>
      </w:r>
      <w:r w:rsidRPr="00EA18B1">
        <w:rPr>
          <w:bCs/>
        </w:rPr>
        <w:t>беспечениемработниковспециальнойодеждой,специальной</w:t>
      </w:r>
      <w:r w:rsidRPr="00EA18B1">
        <w:rPr>
          <w:szCs w:val="24"/>
        </w:rPr>
        <w:t>обувьюидругимисредствамииндивидуальнойзащитывсоответствииснормами,необходимымипоусловиямтруда;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3.1.7.содержаниемсанитарно-бытовыхпомещенийиисправностьюсанитарно-техническогооборудования;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.8.организациейипроведениемпредварительныхприпоступлениинаработуипериодическихмедицинскимиосмотровисоблюдениеммедицинскихрекомендацийпритрудоустройстве;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8"/>
        </w:rPr>
      </w:pPr>
      <w:r w:rsidRPr="00EA18B1">
        <w:rPr>
          <w:szCs w:val="24"/>
        </w:rPr>
        <w:t>3.1.9.своевременнымирегулярнымобновлениеминформациинастендахи</w:t>
      </w:r>
      <w:r w:rsidRPr="00EA18B1">
        <w:rPr>
          <w:szCs w:val="28"/>
        </w:rPr>
        <w:t>уголкахпоохране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2.Выдаватьруководителю,руководителямструктурныхподразделенийидолжностнымлицамобязательныекрассмотрениюпредставленияобустранениивыявленныхнарушенийзаконодательстваобохранетруда(Приложение2)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3.Получатьотруководителейидолжностныхлицструктурныхподразделенийинформациюосостоянииусловийиохранытруда,производственноготравматизмаифактоввыявленныхпрофессиональныхзаболеваний,обобязательномсоциальномстрахованииработников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4.Приниматьучастиевкомиссиипорасследованиюнесчастныхслучаев,выявлениифактовпрофессиональныхзаболеванийсцельюзащитыправработниковнавозмещениевреда,причиненногоихздоровью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5.Предъявлятьтребованиякруководителюобразовательнойорганизации,руководителямструктурныхподразделенийидолжностнымлицамоприостановкеработвслучаяхнепосредственнойугрозыжизнииздоровьяработников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lastRenderedPageBreak/>
        <w:t>3.6.Осуществлятьконтрользавыполнениемруководителеммероприятийпоохранетруда,предусмотренныхколлективнымдоговором,соглашениемпоохранетруда,атакжемероприятийпорезультатампроведенияаттестациирабочихместирасследованиянесчастныхслучаевнапроизводстве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7.Обращатьсякруководителюивпрофсоюзныйкомитетобразовательнойорганизации,втехническуюинспекциютрудаПрофсоюза,втерриториальнуюгосударственнуюинспекциютрудаспредложениямиопривлечениикответственностидолжностныхлиц,ответственныхзанарушениятребованийзаконодательстваобохране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8.Приниматьучастиеврассмотрениитрудовыхспоров,связанныхснарушениемзаконодательстваобохранетруда,невыполнениемработодателемобязательств(мероприятий)коллективногодоговораисоглашенияпоохранетруда,ухудшениямиусловий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9.Участвоватьвразработкемероприятийколлективногодоговораисоглашенияпоохране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0.Информироватьработниковобразовательнойорганизации,структурныхподразделенийовыявленныхнарушенияхтребованийбезопасности,состоянияусловийиохранытрудаипринятыхмерахпоихустранению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 w:val="24"/>
          <w:szCs w:val="24"/>
        </w:rPr>
      </w:pPr>
      <w:r w:rsidRPr="00EA18B1">
        <w:rPr>
          <w:szCs w:val="24"/>
        </w:rPr>
        <w:t>3.11.Приниматьучастиевработекомиссийпоиспытаниямиприемувэксплуатациюоборудования,втомчислеучебногоилабораторного,защитныхустройств,атакжепоприемкеучебных,учебно-производственныхиопытныхучастковобразовательнойорганизациикновомуучебномугоду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2.Приниматьучастиеврассмотрениивопросовфинансированиямероприятийпоохранетрудавобразовательнойорганизации,обязательногосоциальногострахованияотнесчастныхслучаевнапроизводствеипрофессиональныхзаболеваний,атакжеосуществлениеконтролязарасходованиемсредстворганизациииФондасоциальногострахованияРоссийскойФедерации(страховщика),направляемыхнапредупредительныемерыпосокращениюпроизводственноготравматизмаипрофессиональныхзаболеваний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3.Приниматьучастиевработеаттестационнойкомиссиипопроведениюаттестациирабочихместпоусловиямтрудавобразовательнойорганизации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4.Направлятьвадресруководителяивпрофсоюзныйкомитетпредложенияпопроектамлокальныхнормативныхправовыхактовобохране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3.15.ПроходитьобучениепоохранетрудаипроверкузнаниятребованийохранытрудавсоответствиисПорядком,установленнымфедеральныморганомисполнительнойвласти,осуществляющимфункцииповыработкегосударственнойполитикиинормативно-правовомурегулированиюпоохранетруда.</w:t>
      </w:r>
    </w:p>
    <w:p w:rsidR="000F3F60" w:rsidRPr="00EA18B1" w:rsidRDefault="000F3F60" w:rsidP="0084147B">
      <w:pPr>
        <w:spacing w:after="0" w:line="240" w:lineRule="auto"/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</w:rPr>
        <w:t>IV.Гарантиидеятельностиуполномоченного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ВсоответствиисТрудовымкодексомРФуполномоченномупредоставляютсягарантии,которыеустанавливаютсяколлективнымдоговором,другимлокальнымнормативнымактомобразовательнойорганизации,аименно: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1.Оказаниесостороныработодателясодействиявреализацииправуполномоченногопоосуществлениюконтролязаобеспечениемздоровыхибезопасныхусловия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2.Обеспечениезасчетсредствобразовательнойорганизациинормативнымидокументамиисправочнымиматериаламипоохране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3.Предоставлениедлявыполнениявозложенныхнанегообязанностейнеменее8часоввмесяцсоплатойпосреднемузаработкувсоответствиисколлективнымдоговором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4.Оплатаобученияпопрограммам,установленным</w:t>
      </w:r>
      <w:r w:rsidRPr="00EA18B1">
        <w:t>Порядкомобученияпоохранетрудаипроверкизнаниятребованийохранытруда,установленнымфедеральныморганомисполнительнойвласти,осуществляющимфункцииповыработкегосударственнойполитикиинормативно-правовомурегулированиюпоохранетруда</w:t>
      </w:r>
      <w:r w:rsidRPr="00EA18B1">
        <w:rPr>
          <w:bCs/>
        </w:rPr>
        <w:t>сосвобождениемнавремяобученияотосновнойработыиоплатойвразмередолжностногооклада(ставки)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5.Уполномоченныйвсоответствиисостатьями25и27ФедеральногоЗакона«Опрофессиональныхсоюзах,ихправахигарантияхдеятельности»неможетбытьподвергнутдисциплинарномувзысканию,переводунадругуюработу,увольнениюпоинициативеработодателя(руководителяобразовательнойорганизации)безпредварительногосогласияпрофсоюзнойорганизации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6.Заактивнуюидобросовестнуюработу,способствующуюулучшениюусловийиохранытрудавобразовательнойорганизации,предупреждениюнесчастныхслучаевипрофессиональныхзаболеваний,уполномоченныйматериальноиморальнопоощряетсявформедоплатыкдолжностномуокладу,п</w:t>
      </w:r>
      <w:r w:rsidRPr="00EA18B1">
        <w:rPr>
          <w:bCs/>
        </w:rPr>
        <w:lastRenderedPageBreak/>
        <w:t>редоставлениядополнительногоотпуска,оплатыпутевкинасанаторно-курортноелечениеиотдыхизсредствобразовательнойорганизацииилипрофсоюзногокомитета.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rPr>
          <w:bCs/>
        </w:rPr>
        <w:t>4.7.ПоитогамОбщероссийскогосмотра-конкурсаназвание«Лучшийуполномоченныйпоохран</w:t>
      </w:r>
      <w:r w:rsidRPr="00EA18B1">
        <w:t>етруда»уполномоченному,занявшемупервоеместосредиуполномоченныхобразовательныхорганизацийсубъектаРФ,региональной(межрегиональной)организациейПрофсоюзаприсваиваетсязвание«ЛучшийуполномоченныйпоохранетрудаПрофсоюза»сиспользованиеммерморальногоиматериальногопоощрения;уполномоченныйнаграждаетсяПочетнойграмотойЦСПрофсоюза.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4.8.УполномоченныйнесетответственностьзасоблюдениенастоящегоПоложения.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4.9.Руководительидолжностныелицаобразовательнойорганизациинесутответственностьзанарушениеправуполномоченныхпоохранетрудавпорядке,установленномдействующимзаконодательством.</w:t>
      </w:r>
    </w:p>
    <w:p w:rsidR="000F3F60" w:rsidRPr="00EA18B1" w:rsidRDefault="000F3F60" w:rsidP="000F3F60">
      <w:pPr>
        <w:rPr>
          <w:szCs w:val="24"/>
        </w:rPr>
      </w:pPr>
      <w:r w:rsidRPr="00EA18B1">
        <w:rPr>
          <w:szCs w:val="24"/>
        </w:rPr>
        <w:br w:type="page"/>
      </w:r>
    </w:p>
    <w:p w:rsidR="000F3F60" w:rsidRPr="00EA18B1" w:rsidRDefault="000F3F60" w:rsidP="000F3F60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lastRenderedPageBreak/>
        <w:t>Приложение№1</w:t>
      </w:r>
    </w:p>
    <w:p w:rsidR="000F3F60" w:rsidRPr="00EA18B1" w:rsidRDefault="000F3F60" w:rsidP="000F3F60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>кПоложениюобуполномоченномлице</w:t>
      </w:r>
    </w:p>
    <w:p w:rsidR="000F3F60" w:rsidRPr="00EA18B1" w:rsidRDefault="000F3F60" w:rsidP="000F3F60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>поохранетрудапрофсоюзногокомитета</w:t>
      </w:r>
    </w:p>
    <w:p w:rsidR="000F3F60" w:rsidRPr="00EA18B1" w:rsidRDefault="000F3F60" w:rsidP="000F3F60">
      <w:pPr>
        <w:spacing w:after="0" w:line="240" w:lineRule="auto"/>
        <w:jc w:val="both"/>
        <w:rPr>
          <w:szCs w:val="24"/>
        </w:rPr>
      </w:pPr>
    </w:p>
    <w:p w:rsidR="000F3F60" w:rsidRPr="00EA18B1" w:rsidRDefault="000F3F60" w:rsidP="000F3F60">
      <w:pPr>
        <w:spacing w:after="0" w:line="240" w:lineRule="auto"/>
        <w:jc w:val="both"/>
        <w:rPr>
          <w:i/>
          <w:szCs w:val="24"/>
          <w:u w:val="single"/>
        </w:rPr>
      </w:pPr>
      <w:r w:rsidRPr="00EA18B1">
        <w:rPr>
          <w:i/>
          <w:szCs w:val="24"/>
          <w:u w:val="single"/>
        </w:rPr>
        <w:t>лицеваясторона</w:t>
      </w:r>
    </w:p>
    <w:p w:rsidR="000F3F60" w:rsidRPr="00EA18B1" w:rsidRDefault="000F3F60" w:rsidP="000F3F60">
      <w:pPr>
        <w:spacing w:after="0" w:line="240" w:lineRule="auto"/>
        <w:jc w:val="center"/>
        <w:rPr>
          <w:b/>
          <w:bCs/>
          <w:szCs w:val="24"/>
        </w:rPr>
      </w:pPr>
      <w:r w:rsidRPr="00EA18B1">
        <w:rPr>
          <w:b/>
          <w:bCs/>
          <w:szCs w:val="24"/>
        </w:rPr>
        <w:t>УДОСТОВЕРЕНИЕ</w:t>
      </w:r>
    </w:p>
    <w:p w:rsidR="000F3F60" w:rsidRPr="00EA18B1" w:rsidRDefault="000F3F60" w:rsidP="000F3F60">
      <w:pPr>
        <w:spacing w:after="0" w:line="240" w:lineRule="auto"/>
        <w:jc w:val="center"/>
        <w:rPr>
          <w:bCs/>
          <w:szCs w:val="24"/>
        </w:rPr>
      </w:pPr>
      <w:r w:rsidRPr="00EA18B1">
        <w:rPr>
          <w:bCs/>
          <w:szCs w:val="24"/>
        </w:rPr>
        <w:t>уполномоченноголицапоохранетруда</w:t>
      </w:r>
    </w:p>
    <w:p w:rsidR="000F3F60" w:rsidRPr="00EA18B1" w:rsidRDefault="000F3F60" w:rsidP="000F3F60">
      <w:pPr>
        <w:spacing w:after="0" w:line="240" w:lineRule="auto"/>
        <w:jc w:val="center"/>
        <w:rPr>
          <w:bCs/>
          <w:szCs w:val="24"/>
        </w:rPr>
      </w:pPr>
    </w:p>
    <w:p w:rsidR="000F3F60" w:rsidRPr="00EA18B1" w:rsidRDefault="000F3F60" w:rsidP="000F3F60">
      <w:pPr>
        <w:spacing w:after="0" w:line="240" w:lineRule="auto"/>
        <w:rPr>
          <w:bCs/>
          <w:i/>
          <w:szCs w:val="24"/>
          <w:u w:val="single"/>
        </w:rPr>
      </w:pPr>
    </w:p>
    <w:p w:rsidR="000F3F60" w:rsidRPr="00EA18B1" w:rsidRDefault="000F3F60" w:rsidP="000F3F60">
      <w:pPr>
        <w:spacing w:after="0" w:line="240" w:lineRule="auto"/>
        <w:rPr>
          <w:bCs/>
          <w:i/>
          <w:szCs w:val="24"/>
          <w:u w:val="single"/>
        </w:rPr>
      </w:pPr>
      <w:r w:rsidRPr="00EA18B1">
        <w:rPr>
          <w:bCs/>
          <w:i/>
          <w:szCs w:val="24"/>
          <w:u w:val="single"/>
        </w:rPr>
        <w:t>внутренняясторона,леваячасть</w:t>
      </w:r>
    </w:p>
    <w:p w:rsidR="000F3F60" w:rsidRPr="00EA18B1" w:rsidRDefault="000F3F60" w:rsidP="000F3F60">
      <w:pPr>
        <w:spacing w:after="0" w:line="240" w:lineRule="auto"/>
        <w:rPr>
          <w:bCs/>
          <w:i/>
          <w:szCs w:val="24"/>
          <w:u w:val="single"/>
        </w:rPr>
      </w:pPr>
    </w:p>
    <w:p w:rsidR="000F3F60" w:rsidRPr="00EA18B1" w:rsidRDefault="000F3F60" w:rsidP="000F3F60">
      <w:pPr>
        <w:spacing w:after="0" w:line="240" w:lineRule="auto"/>
        <w:jc w:val="center"/>
      </w:pPr>
      <w:r w:rsidRPr="00EA18B1">
        <w:t>________________________________________________</w:t>
      </w:r>
    </w:p>
    <w:p w:rsidR="000F3F60" w:rsidRPr="00EA18B1" w:rsidRDefault="000F3F60" w:rsidP="000F3F60">
      <w:pPr>
        <w:spacing w:after="0" w:line="240" w:lineRule="auto"/>
        <w:jc w:val="center"/>
      </w:pPr>
      <w:r w:rsidRPr="00EA18B1">
        <w:t>(наименование,организации)</w:t>
      </w:r>
    </w:p>
    <w:p w:rsidR="000F3F60" w:rsidRPr="00EA18B1" w:rsidRDefault="000F3F60" w:rsidP="000F3F60">
      <w:pPr>
        <w:spacing w:after="0" w:line="240" w:lineRule="auto"/>
        <w:jc w:val="center"/>
      </w:pPr>
      <w:r w:rsidRPr="00EA18B1">
        <w:t>________________________________________________</w:t>
      </w:r>
    </w:p>
    <w:p w:rsidR="000F3F60" w:rsidRPr="00EA18B1" w:rsidRDefault="000F3F60" w:rsidP="000F3F60">
      <w:pPr>
        <w:spacing w:after="0" w:line="240" w:lineRule="auto"/>
        <w:jc w:val="center"/>
      </w:pPr>
      <w:r w:rsidRPr="00EA18B1">
        <w:t>(фамилия,имя,отчество)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являетсяуполномоченнымлицомпоохранетруда.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Председательпрофсоюзнойорганизации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____________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(подпись,Ф.И.О.)</w:t>
      </w:r>
    </w:p>
    <w:p w:rsidR="000F3F60" w:rsidRPr="00EA18B1" w:rsidRDefault="000F3F60" w:rsidP="000F3F60">
      <w:pPr>
        <w:spacing w:after="0" w:line="240" w:lineRule="auto"/>
        <w:jc w:val="center"/>
      </w:pPr>
      <w:r w:rsidRPr="00EA18B1">
        <w:t>«___»____________20__г.</w:t>
      </w:r>
    </w:p>
    <w:p w:rsidR="000F3F60" w:rsidRPr="00EA18B1" w:rsidRDefault="000F3F60" w:rsidP="000F3F60">
      <w:pPr>
        <w:spacing w:after="0" w:line="240" w:lineRule="auto"/>
        <w:jc w:val="center"/>
        <w:rPr>
          <w:b/>
          <w:szCs w:val="24"/>
        </w:rPr>
      </w:pPr>
    </w:p>
    <w:p w:rsidR="000F3F60" w:rsidRPr="00EA18B1" w:rsidRDefault="000F3F60" w:rsidP="000F3F60">
      <w:pPr>
        <w:spacing w:after="0" w:line="240" w:lineRule="auto"/>
        <w:jc w:val="center"/>
        <w:rPr>
          <w:b/>
          <w:szCs w:val="24"/>
        </w:rPr>
      </w:pPr>
    </w:p>
    <w:p w:rsidR="000F3F60" w:rsidRPr="00EA18B1" w:rsidRDefault="000F3F60" w:rsidP="000F3F60">
      <w:pPr>
        <w:spacing w:after="0" w:line="240" w:lineRule="auto"/>
        <w:jc w:val="center"/>
        <w:rPr>
          <w:b/>
          <w:szCs w:val="24"/>
        </w:rPr>
      </w:pPr>
    </w:p>
    <w:p w:rsidR="000F3F60" w:rsidRPr="00EA18B1" w:rsidRDefault="000F3F60" w:rsidP="000F3F60">
      <w:pPr>
        <w:spacing w:after="0" w:line="240" w:lineRule="auto"/>
        <w:rPr>
          <w:i/>
          <w:szCs w:val="24"/>
          <w:u w:val="single"/>
        </w:rPr>
      </w:pPr>
      <w:r w:rsidRPr="00EA18B1">
        <w:rPr>
          <w:i/>
          <w:szCs w:val="24"/>
          <w:u w:val="single"/>
        </w:rPr>
        <w:t>внутренняясторона,праваячасть</w:t>
      </w:r>
    </w:p>
    <w:p w:rsidR="000F3F60" w:rsidRPr="00EA18B1" w:rsidRDefault="000F3F60" w:rsidP="000F3F60">
      <w:pPr>
        <w:spacing w:after="0" w:line="240" w:lineRule="auto"/>
        <w:jc w:val="center"/>
        <w:rPr>
          <w:i/>
          <w:szCs w:val="24"/>
        </w:rPr>
      </w:pP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ФОТО______________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(личнаяподпись)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печать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Действительнодо_________20__года.</w:t>
      </w:r>
    </w:p>
    <w:p w:rsidR="000F3F60" w:rsidRPr="00EA18B1" w:rsidRDefault="000F3F60" w:rsidP="000F3F60">
      <w:pPr>
        <w:spacing w:after="0" w:line="240" w:lineRule="auto"/>
        <w:jc w:val="both"/>
        <w:rPr>
          <w:szCs w:val="24"/>
        </w:rPr>
      </w:pPr>
    </w:p>
    <w:p w:rsidR="000F3F60" w:rsidRPr="00EA18B1" w:rsidRDefault="000F3F60" w:rsidP="000F3F60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Предъявительудостоверенияимеетправопроверятьсостояниеохранытрудав</w:t>
      </w:r>
    </w:p>
    <w:p w:rsidR="000F3F60" w:rsidRPr="00EA18B1" w:rsidRDefault="000F3F60" w:rsidP="000F3F60">
      <w:pPr>
        <w:spacing w:after="0" w:line="240" w:lineRule="auto"/>
      </w:pPr>
      <w:r w:rsidRPr="00EA18B1">
        <w:t>_________________________________________________________________</w:t>
      </w:r>
    </w:p>
    <w:p w:rsidR="000F3F60" w:rsidRPr="00EA18B1" w:rsidRDefault="000F3F60" w:rsidP="000F3F60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(наименованиеобразовательнойорганизации,подразделения)</w:t>
      </w:r>
    </w:p>
    <w:p w:rsidR="000F3F60" w:rsidRPr="00EA18B1" w:rsidRDefault="000F3F60" w:rsidP="000F3F60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ивыдаватьихруководителямобязательныекрассмотрениюпредставленияобустранениивыявленныхнарушенийтребованийохранытруда.</w:t>
      </w:r>
    </w:p>
    <w:p w:rsidR="000F3F60" w:rsidRPr="00EA18B1" w:rsidRDefault="000F3F60" w:rsidP="000F3F60">
      <w:pPr>
        <w:spacing w:after="0" w:line="240" w:lineRule="auto"/>
        <w:ind w:firstLine="851"/>
        <w:jc w:val="both"/>
        <w:rPr>
          <w:szCs w:val="24"/>
        </w:rPr>
      </w:pPr>
    </w:p>
    <w:p w:rsidR="000F3F60" w:rsidRPr="00EA18B1" w:rsidRDefault="000F3F60" w:rsidP="000F3F60">
      <w:pPr>
        <w:spacing w:after="0" w:line="240" w:lineRule="auto"/>
        <w:ind w:left="1843" w:hanging="1843"/>
        <w:jc w:val="both"/>
        <w:rPr>
          <w:i/>
          <w:sz w:val="24"/>
          <w:szCs w:val="24"/>
        </w:rPr>
      </w:pPr>
      <w:r w:rsidRPr="00EA18B1">
        <w:rPr>
          <w:i/>
          <w:szCs w:val="24"/>
        </w:rPr>
        <w:t>Примечание:1.</w:t>
      </w:r>
      <w:r w:rsidRPr="00EA18B1">
        <w:rPr>
          <w:i/>
          <w:sz w:val="24"/>
          <w:szCs w:val="24"/>
        </w:rPr>
        <w:t>Рекомендуемыйразмерудостоверениявсложенномвиде90х65мм</w:t>
      </w:r>
    </w:p>
    <w:p w:rsidR="000F3F60" w:rsidRPr="00EA18B1" w:rsidRDefault="000F3F60" w:rsidP="000F3F60">
      <w:pPr>
        <w:spacing w:after="0" w:line="240" w:lineRule="auto"/>
        <w:jc w:val="both"/>
        <w:rPr>
          <w:i/>
          <w:sz w:val="24"/>
          <w:szCs w:val="24"/>
        </w:rPr>
      </w:pPr>
      <w:r w:rsidRPr="00EA18B1">
        <w:rPr>
          <w:i/>
          <w:sz w:val="24"/>
          <w:szCs w:val="24"/>
        </w:rPr>
        <w:t>2.Размерфотокарточки3х4см.суголкомдляпечати.</w:t>
      </w:r>
    </w:p>
    <w:p w:rsidR="000F3F60" w:rsidRPr="00EA18B1" w:rsidRDefault="000F3F60" w:rsidP="000F3F60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A18B1">
        <w:rPr>
          <w:i/>
          <w:sz w:val="24"/>
          <w:szCs w:val="24"/>
        </w:rPr>
        <w:t>3.Срокдействияудостоверенияопределяетсясрокомполномочиявыборногооргана.</w:t>
      </w:r>
    </w:p>
    <w:p w:rsidR="000F3F60" w:rsidRPr="00EA18B1" w:rsidRDefault="000F3F60" w:rsidP="000F3F60">
      <w:pPr>
        <w:keepNext/>
        <w:spacing w:after="0" w:line="240" w:lineRule="auto"/>
        <w:jc w:val="right"/>
        <w:outlineLvl w:val="3"/>
      </w:pPr>
      <w:r w:rsidRPr="00EA18B1">
        <w:rPr>
          <w:b/>
        </w:rPr>
        <w:br w:type="page"/>
      </w:r>
      <w:r w:rsidRPr="00EA18B1">
        <w:lastRenderedPageBreak/>
        <w:t>Приложение№2</w:t>
      </w:r>
    </w:p>
    <w:p w:rsidR="000F3F60" w:rsidRPr="00EA18B1" w:rsidRDefault="000F3F60" w:rsidP="000F3F60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>кПоложениюобуполномоченномлице</w:t>
      </w:r>
    </w:p>
    <w:p w:rsidR="000F3F60" w:rsidRPr="00EA18B1" w:rsidRDefault="000F3F60" w:rsidP="000F3F60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>поохранетрудапрофсоюзногокомитета</w:t>
      </w:r>
    </w:p>
    <w:p w:rsidR="000F3F60" w:rsidRPr="00EA18B1" w:rsidRDefault="000F3F60" w:rsidP="000F3F60">
      <w:pPr>
        <w:shd w:val="clear" w:color="auto" w:fill="FFFFFF"/>
        <w:jc w:val="center"/>
        <w:rPr>
          <w:b/>
          <w:spacing w:val="-6"/>
          <w:sz w:val="32"/>
          <w:szCs w:val="32"/>
        </w:rPr>
      </w:pPr>
      <w:r w:rsidRPr="00EA18B1">
        <w:rPr>
          <w:noProof/>
          <w:szCs w:val="24"/>
        </w:rPr>
        <w:drawing>
          <wp:inline distT="0" distB="0" distL="0" distR="0">
            <wp:extent cx="469265" cy="524510"/>
            <wp:effectExtent l="0" t="0" r="6985" b="8890"/>
            <wp:docPr id="1" name="Рисунок 1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60" w:rsidRPr="00EA18B1" w:rsidRDefault="000F3F60" w:rsidP="000F3F60">
      <w:pPr>
        <w:shd w:val="clear" w:color="auto" w:fill="FFFFFF"/>
        <w:spacing w:after="0" w:line="240" w:lineRule="auto"/>
        <w:jc w:val="center"/>
        <w:rPr>
          <w:b/>
          <w:spacing w:val="-6"/>
          <w:sz w:val="24"/>
          <w:szCs w:val="24"/>
        </w:rPr>
      </w:pPr>
      <w:r w:rsidRPr="00EA18B1">
        <w:rPr>
          <w:b/>
          <w:spacing w:val="-6"/>
          <w:sz w:val="24"/>
          <w:szCs w:val="24"/>
        </w:rPr>
        <w:t>ОБЩЕРОССИЙСКИЙПРОФСОЮЗОБРАЗОВАНИЯ</w:t>
      </w:r>
    </w:p>
    <w:p w:rsidR="000F3F60" w:rsidRPr="00EA18B1" w:rsidRDefault="000F3F60" w:rsidP="000F3F60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EA18B1">
        <w:rPr>
          <w:b/>
          <w:spacing w:val="2"/>
          <w:sz w:val="24"/>
          <w:szCs w:val="24"/>
        </w:rPr>
        <w:t>УПОЛНОМОЧЕННЫЙПООХРАНЕТРУДАПРОФСОЮЗНОЙОРГАНИЗАЦИИ</w:t>
      </w:r>
    </w:p>
    <w:p w:rsidR="000F3F60" w:rsidRPr="00EA18B1" w:rsidRDefault="000F3F60" w:rsidP="000F3F60">
      <w:pPr>
        <w:shd w:val="clear" w:color="auto" w:fill="FFFFFF"/>
        <w:spacing w:after="0" w:line="240" w:lineRule="auto"/>
        <w:jc w:val="center"/>
        <w:rPr>
          <w:i/>
          <w:spacing w:val="-5"/>
          <w:sz w:val="24"/>
          <w:szCs w:val="24"/>
          <w:u w:val="single"/>
        </w:rPr>
      </w:pPr>
      <w:r w:rsidRPr="00EA18B1">
        <w:rPr>
          <w:i/>
          <w:spacing w:val="2"/>
          <w:sz w:val="24"/>
          <w:szCs w:val="24"/>
          <w:u w:val="single"/>
        </w:rPr>
        <w:t>Наименованиеорганизациипрофсоюза</w:t>
      </w:r>
      <w:r w:rsidRPr="00EA18B1">
        <w:rPr>
          <w:i/>
          <w:spacing w:val="2"/>
          <w:sz w:val="24"/>
          <w:szCs w:val="24"/>
          <w:u w:val="single"/>
        </w:rPr>
        <w:br/>
      </w:r>
    </w:p>
    <w:p w:rsidR="000F3F60" w:rsidRPr="00EA18B1" w:rsidRDefault="000F3F60" w:rsidP="000F3F60">
      <w:pPr>
        <w:shd w:val="clear" w:color="auto" w:fill="FFFFFF"/>
        <w:spacing w:after="0" w:line="240" w:lineRule="auto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>ИНДЕКСг.Город,Новыйпр-т,ХХк.</w:t>
      </w:r>
    </w:p>
    <w:p w:rsidR="000F3F60" w:rsidRPr="00EA18B1" w:rsidRDefault="000F3F60" w:rsidP="000F3F60">
      <w:pPr>
        <w:pBdr>
          <w:bottom w:val="single" w:sz="12" w:space="1" w:color="auto"/>
        </w:pBdr>
        <w:shd w:val="clear" w:color="auto" w:fill="FFFFFF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>Тел.(код)-ХХХХХХХ,</w:t>
      </w:r>
      <w:hyperlink r:id="rId13" w:history="1">
        <w:r w:rsidRPr="00EA18B1">
          <w:rPr>
            <w:spacing w:val="-5"/>
            <w:sz w:val="24"/>
            <w:szCs w:val="24"/>
            <w:u w:val="single"/>
            <w:lang w:val="en-US"/>
          </w:rPr>
          <w:t>tit</w:t>
        </w:r>
        <w:r w:rsidRPr="00EA18B1">
          <w:rPr>
            <w:spacing w:val="-5"/>
            <w:sz w:val="24"/>
            <w:szCs w:val="24"/>
            <w:u w:val="single"/>
          </w:rPr>
          <w:t>ХХХХ@</w:t>
        </w:r>
        <w:r w:rsidRPr="00EA18B1">
          <w:rPr>
            <w:spacing w:val="-5"/>
            <w:sz w:val="24"/>
            <w:szCs w:val="24"/>
            <w:u w:val="single"/>
            <w:lang w:val="en-US"/>
          </w:rPr>
          <w:t>land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</w:hyperlink>
      <w:hyperlink r:id="rId14" w:history="1">
        <w:r w:rsidRPr="00EA18B1">
          <w:rPr>
            <w:spacing w:val="-5"/>
            <w:sz w:val="24"/>
            <w:szCs w:val="24"/>
            <w:u w:val="single"/>
            <w:lang w:val="en-US"/>
          </w:rPr>
          <w:t>www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ed</w:t>
        </w:r>
        <w:r w:rsidRPr="00EA18B1">
          <w:rPr>
            <w:spacing w:val="-5"/>
            <w:sz w:val="24"/>
            <w:szCs w:val="24"/>
            <w:u w:val="single"/>
          </w:rPr>
          <w:t>-</w:t>
        </w:r>
        <w:r w:rsidRPr="00EA18B1">
          <w:rPr>
            <w:spacing w:val="-5"/>
            <w:sz w:val="24"/>
            <w:szCs w:val="24"/>
            <w:u w:val="single"/>
            <w:lang w:val="en-US"/>
          </w:rPr>
          <w:t>union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</w:hyperlink>
    </w:p>
    <w:p w:rsidR="000F3F60" w:rsidRPr="00EA18B1" w:rsidRDefault="000F3F60" w:rsidP="000F3F60">
      <w:pPr>
        <w:keepNext/>
        <w:ind w:firstLine="709"/>
        <w:jc w:val="both"/>
        <w:outlineLvl w:val="0"/>
        <w:rPr>
          <w:szCs w:val="24"/>
        </w:rPr>
      </w:pPr>
      <w:bookmarkStart w:id="71" w:name="_Toc68852804"/>
      <w:bookmarkStart w:id="72" w:name="_Toc68854579"/>
      <w:bookmarkStart w:id="73" w:name="_Toc493166842"/>
      <w:bookmarkStart w:id="74" w:name="_Toc493167049"/>
      <w:bookmarkStart w:id="75" w:name="_Toc513810344"/>
      <w:bookmarkStart w:id="76" w:name="_Toc513810481"/>
      <w:r w:rsidRPr="00EA18B1">
        <w:rPr>
          <w:b/>
          <w:szCs w:val="32"/>
        </w:rPr>
        <w:t>ПРЕДСТАВЛЕНИЕ№______</w:t>
      </w:r>
      <w:r w:rsidRPr="00EA18B1">
        <w:rPr>
          <w:szCs w:val="28"/>
        </w:rPr>
        <w:t>от«__»__________201_г</w:t>
      </w:r>
      <w:r w:rsidRPr="00EA18B1">
        <w:rPr>
          <w:szCs w:val="32"/>
        </w:rPr>
        <w:t>.</w:t>
      </w:r>
      <w:bookmarkEnd w:id="71"/>
      <w:r w:rsidRPr="00EA18B1">
        <w:rPr>
          <w:b/>
          <w:szCs w:val="32"/>
        </w:rPr>
        <w:br/>
      </w:r>
      <w:r w:rsidRPr="00EA18B1">
        <w:rPr>
          <w:bCs/>
          <w:spacing w:val="-5"/>
          <w:szCs w:val="24"/>
        </w:rPr>
        <w:t>обустранениивыявленныхнарушенийзаконодательстваобохранетруда,</w:t>
      </w:r>
      <w:bookmarkEnd w:id="72"/>
      <w:r w:rsidRPr="00EA18B1">
        <w:rPr>
          <w:bCs/>
          <w:spacing w:val="-5"/>
          <w:szCs w:val="24"/>
        </w:rPr>
        <w:t>страхованияотнесчастныхслучаевнапроизводствеи</w:t>
      </w:r>
      <w:r w:rsidRPr="00EA18B1">
        <w:rPr>
          <w:bCs/>
          <w:spacing w:val="-6"/>
          <w:szCs w:val="24"/>
        </w:rPr>
        <w:t>профессиональныхзаболеваний.</w:t>
      </w:r>
      <w:bookmarkEnd w:id="73"/>
      <w:bookmarkEnd w:id="74"/>
      <w:bookmarkEnd w:id="75"/>
      <w:bookmarkEnd w:id="76"/>
    </w:p>
    <w:tbl>
      <w:tblPr>
        <w:tblW w:w="0" w:type="auto"/>
        <w:tblInd w:w="96" w:type="dxa"/>
        <w:tblLook w:val="04A0"/>
      </w:tblPr>
      <w:tblGrid>
        <w:gridCol w:w="1012"/>
        <w:gridCol w:w="5414"/>
        <w:gridCol w:w="1117"/>
        <w:gridCol w:w="1825"/>
      </w:tblGrid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spacing w:val="-9"/>
                <w:sz w:val="24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jc w:val="center"/>
              <w:rPr>
                <w:b/>
                <w:spacing w:val="-9"/>
                <w:sz w:val="24"/>
                <w:szCs w:val="28"/>
                <w:vertAlign w:val="superscript"/>
              </w:rPr>
            </w:pPr>
            <w:r w:rsidRPr="00EA18B1">
              <w:rPr>
                <w:spacing w:val="-4"/>
                <w:sz w:val="24"/>
                <w:szCs w:val="24"/>
                <w:vertAlign w:val="superscript"/>
              </w:rPr>
              <w:t>(должность,названиеорганизации,фамилия,имя,отчество)</w:t>
            </w: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lang w:val="en-US"/>
              </w:rPr>
            </w:pPr>
            <w:r w:rsidRPr="00EA18B1">
              <w:rPr>
                <w:b/>
                <w:spacing w:val="-9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spacing w:val="-9"/>
                <w:lang w:val="en-US"/>
              </w:rPr>
              <w:t>телефон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iCs/>
                <w:spacing w:val="-2"/>
                <w:sz w:val="24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spacing w:val="-2"/>
                <w:sz w:val="24"/>
                <w:szCs w:val="28"/>
              </w:rPr>
              <w:t>Председателюпрофсоюзного</w:t>
            </w:r>
            <w:r w:rsidRPr="00EA18B1">
              <w:rPr>
                <w:spacing w:val="-4"/>
                <w:sz w:val="24"/>
                <w:szCs w:val="28"/>
              </w:rPr>
              <w:t>комитетаорганизации</w:t>
            </w: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spacing w:val="-9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jc w:val="right"/>
              <w:rPr>
                <w:b/>
                <w:spacing w:val="-9"/>
                <w:sz w:val="24"/>
                <w:szCs w:val="28"/>
                <w:u w:val="single"/>
              </w:rPr>
            </w:pPr>
            <w:r w:rsidRPr="00EA18B1">
              <w:rPr>
                <w:spacing w:val="-4"/>
                <w:sz w:val="24"/>
                <w:szCs w:val="24"/>
                <w:vertAlign w:val="superscript"/>
              </w:rPr>
              <w:t>(фамилия,имя,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  <w:r w:rsidRPr="00EA18B1">
              <w:rPr>
                <w:b/>
                <w:spacing w:val="-9"/>
                <w:lang w:val="en-US"/>
              </w:rPr>
              <w:t>телефон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</w:tbl>
    <w:p w:rsidR="000F3F60" w:rsidRPr="00EA18B1" w:rsidRDefault="000F3F60" w:rsidP="000F3F60">
      <w:pPr>
        <w:shd w:val="clear" w:color="auto" w:fill="FFFFFF"/>
        <w:spacing w:line="204" w:lineRule="auto"/>
        <w:ind w:right="136"/>
        <w:jc w:val="both"/>
        <w:rPr>
          <w:sz w:val="24"/>
          <w:szCs w:val="24"/>
        </w:rPr>
      </w:pPr>
      <w:r w:rsidRPr="00EA18B1">
        <w:rPr>
          <w:spacing w:val="-2"/>
          <w:sz w:val="24"/>
          <w:szCs w:val="24"/>
        </w:rPr>
        <w:t>Всоответствиисостатьей30КонституцииРФ,статьями1,29,352,370ТрудовогоКодексаРФ,статьями19,20Федеральногозакона«Опрофессиональ</w:t>
      </w:r>
      <w:r w:rsidRPr="00EA18B1">
        <w:rPr>
          <w:spacing w:val="-2"/>
          <w:sz w:val="24"/>
          <w:szCs w:val="24"/>
        </w:rPr>
        <w:softHyphen/>
      </w:r>
      <w:r w:rsidRPr="00EA18B1">
        <w:rPr>
          <w:spacing w:val="-5"/>
          <w:sz w:val="24"/>
          <w:szCs w:val="24"/>
        </w:rPr>
        <w:t>ныхсоюзах,ихправахигарантияхдеятельности»,</w:t>
      </w:r>
      <w:r w:rsidRPr="00EA18B1">
        <w:rPr>
          <w:spacing w:val="-3"/>
          <w:sz w:val="24"/>
          <w:szCs w:val="24"/>
        </w:rPr>
        <w:t>статьей26</w:t>
      </w:r>
      <w:r w:rsidRPr="00EA18B1">
        <w:rPr>
          <w:spacing w:val="-4"/>
          <w:sz w:val="24"/>
          <w:szCs w:val="24"/>
        </w:rPr>
        <w:t>Федеральногозакона«Обобязательномсоциальномстрахованииотнесчастных</w:t>
      </w:r>
      <w:r w:rsidRPr="00EA18B1">
        <w:rPr>
          <w:spacing w:val="-5"/>
          <w:sz w:val="24"/>
          <w:szCs w:val="24"/>
        </w:rPr>
        <w:t>случаевнапроизводствеипрофессиональныхзаболеваний»</w:t>
      </w:r>
    </w:p>
    <w:p w:rsidR="000F3F60" w:rsidRPr="00EA18B1" w:rsidRDefault="000F3F60" w:rsidP="000F3F60">
      <w:pPr>
        <w:shd w:val="clear" w:color="auto" w:fill="FFFFFF"/>
        <w:spacing w:before="192"/>
        <w:rPr>
          <w:sz w:val="24"/>
          <w:szCs w:val="28"/>
        </w:rPr>
      </w:pPr>
      <w:r w:rsidRPr="00EA18B1">
        <w:rPr>
          <w:b/>
          <w:spacing w:val="-4"/>
          <w:sz w:val="24"/>
          <w:szCs w:val="28"/>
        </w:rPr>
        <w:t>ПРЕДЛАГАЮ</w:t>
      </w:r>
      <w:r w:rsidRPr="00EA18B1">
        <w:rPr>
          <w:spacing w:val="-4"/>
          <w:sz w:val="24"/>
          <w:szCs w:val="28"/>
        </w:rPr>
        <w:t>устранитьследующие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946"/>
        <w:gridCol w:w="1559"/>
      </w:tblGrid>
      <w:tr w:rsidR="000F3F60" w:rsidRPr="00EA18B1" w:rsidTr="0001147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F60" w:rsidRPr="00EA18B1" w:rsidRDefault="000F3F60" w:rsidP="0001147C">
            <w:pPr>
              <w:shd w:val="clear" w:color="auto" w:fill="FFFFFF"/>
              <w:ind w:left="67"/>
              <w:jc w:val="center"/>
              <w:rPr>
                <w:b/>
                <w:sz w:val="24"/>
                <w:szCs w:val="24"/>
              </w:rPr>
            </w:pPr>
            <w:r w:rsidRPr="00EA18B1">
              <w:rPr>
                <w:b/>
                <w:spacing w:val="-2"/>
                <w:sz w:val="24"/>
                <w:szCs w:val="24"/>
              </w:rPr>
              <w:t>№</w:t>
            </w:r>
            <w:r w:rsidRPr="00EA18B1">
              <w:rPr>
                <w:b/>
                <w:spacing w:val="-2"/>
                <w:sz w:val="24"/>
                <w:szCs w:val="24"/>
              </w:rPr>
              <w:br/>
              <w:t>п.п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F60" w:rsidRPr="00EA18B1" w:rsidRDefault="000F3F60" w:rsidP="000114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8B1">
              <w:rPr>
                <w:b/>
                <w:spacing w:val="-9"/>
                <w:sz w:val="24"/>
                <w:szCs w:val="24"/>
              </w:rPr>
              <w:t>Перечень</w:t>
            </w:r>
            <w:r w:rsidRPr="00EA18B1">
              <w:rPr>
                <w:b/>
                <w:spacing w:val="-8"/>
                <w:sz w:val="24"/>
                <w:szCs w:val="24"/>
              </w:rPr>
              <w:t>выявленных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F60" w:rsidRPr="00EA18B1" w:rsidRDefault="000F3F60" w:rsidP="0001147C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EA18B1">
              <w:rPr>
                <w:spacing w:val="-7"/>
                <w:sz w:val="24"/>
                <w:szCs w:val="24"/>
              </w:rPr>
              <w:t>Срокиустранения</w:t>
            </w: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</w:tbl>
    <w:p w:rsidR="000F3F60" w:rsidRPr="00EA18B1" w:rsidRDefault="000F3F60" w:rsidP="000F3F60">
      <w:pPr>
        <w:autoSpaceDE w:val="0"/>
        <w:autoSpaceDN w:val="0"/>
        <w:adjustRightInd w:val="0"/>
        <w:jc w:val="both"/>
        <w:outlineLvl w:val="3"/>
        <w:rPr>
          <w:rFonts w:ascii="Calibri" w:hAnsi="Calibri" w:cs="Calibri"/>
          <w:sz w:val="20"/>
          <w:szCs w:val="24"/>
        </w:rPr>
      </w:pPr>
      <w:r w:rsidRPr="00EA18B1">
        <w:rPr>
          <w:rFonts w:ascii="Calibri" w:hAnsi="Calibri" w:cs="Calibri"/>
          <w:b/>
          <w:sz w:val="20"/>
          <w:szCs w:val="24"/>
        </w:rPr>
        <w:br/>
      </w:r>
      <w:r w:rsidRPr="00EA18B1">
        <w:rPr>
          <w:b/>
          <w:sz w:val="20"/>
          <w:szCs w:val="24"/>
        </w:rPr>
        <w:t>Работодателиобязанывнедельныйсроксодняполучениятребованияобустранениивыявленныхнарушенийсообщитьвсоответствующийпрофсоюзныйорганорезультатахрассмотренияданноготребованияипринятыхмерах</w:t>
      </w:r>
      <w:r w:rsidRPr="00EA18B1">
        <w:rPr>
          <w:rFonts w:ascii="Calibri" w:hAnsi="Calibri" w:cs="Calibri"/>
          <w:sz w:val="20"/>
          <w:szCs w:val="24"/>
        </w:rPr>
        <w:t>(вред.Федерального</w:t>
      </w:r>
      <w:hyperlink r:id="rId15" w:history="1">
        <w:r w:rsidRPr="00EA18B1">
          <w:rPr>
            <w:rFonts w:ascii="Calibri" w:hAnsi="Calibri" w:cs="Calibri"/>
            <w:sz w:val="20"/>
            <w:szCs w:val="24"/>
          </w:rPr>
          <w:t>закона</w:t>
        </w:r>
      </w:hyperlink>
      <w:r w:rsidRPr="00EA18B1">
        <w:rPr>
          <w:rFonts w:ascii="Calibri" w:hAnsi="Calibri" w:cs="Calibri"/>
          <w:sz w:val="20"/>
          <w:szCs w:val="24"/>
        </w:rPr>
        <w:t>от30.06.2006N90-ФЗ)</w:t>
      </w:r>
    </w:p>
    <w:p w:rsidR="000F3F60" w:rsidRPr="00EA18B1" w:rsidRDefault="000F3F60" w:rsidP="000F3F60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spacing w:val="-10"/>
          <w:sz w:val="24"/>
          <w:szCs w:val="28"/>
        </w:rPr>
      </w:pPr>
    </w:p>
    <w:p w:rsidR="000F3F60" w:rsidRPr="00EA18B1" w:rsidRDefault="000F3F60" w:rsidP="000F3F60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sz w:val="24"/>
          <w:szCs w:val="28"/>
        </w:rPr>
      </w:pPr>
      <w:r w:rsidRPr="00EA18B1">
        <w:rPr>
          <w:spacing w:val="-10"/>
          <w:sz w:val="24"/>
          <w:szCs w:val="28"/>
        </w:rPr>
        <w:t>Уполномоченныйпоохранетруда</w:t>
      </w:r>
      <w:r w:rsidRPr="00EA18B1">
        <w:rPr>
          <w:i/>
          <w:sz w:val="24"/>
          <w:szCs w:val="28"/>
          <w:u w:val="single"/>
        </w:rPr>
        <w:t>ФамилияИмяОтчество</w:t>
      </w:r>
      <w:r w:rsidRPr="00EA18B1">
        <w:rPr>
          <w:sz w:val="24"/>
          <w:szCs w:val="28"/>
        </w:rPr>
        <w:tab/>
      </w:r>
    </w:p>
    <w:p w:rsidR="000F3F60" w:rsidRPr="00EA18B1" w:rsidRDefault="000F3F60" w:rsidP="000F3F60">
      <w:pPr>
        <w:shd w:val="clear" w:color="auto" w:fill="FFFFFF"/>
        <w:jc w:val="center"/>
        <w:rPr>
          <w:spacing w:val="-7"/>
          <w:sz w:val="24"/>
          <w:szCs w:val="28"/>
          <w:vertAlign w:val="superscript"/>
        </w:rPr>
      </w:pPr>
      <w:r w:rsidRPr="00EA18B1">
        <w:rPr>
          <w:spacing w:val="-7"/>
          <w:sz w:val="24"/>
          <w:szCs w:val="28"/>
          <w:vertAlign w:val="superscript"/>
        </w:rPr>
        <w:t>(подпись)(фамилия,имя,отчество)</w:t>
      </w:r>
    </w:p>
    <w:p w:rsidR="000F3F60" w:rsidRPr="00EA18B1" w:rsidRDefault="000F3F60" w:rsidP="000F3F60">
      <w:pPr>
        <w:shd w:val="clear" w:color="auto" w:fill="FFFFFF"/>
        <w:ind w:left="125" w:right="806"/>
        <w:rPr>
          <w:sz w:val="24"/>
          <w:szCs w:val="28"/>
        </w:rPr>
      </w:pPr>
      <w:r w:rsidRPr="00EA18B1">
        <w:rPr>
          <w:spacing w:val="-5"/>
          <w:sz w:val="24"/>
          <w:szCs w:val="28"/>
        </w:rPr>
        <w:t>Представлениеполучил__________________________________________</w:t>
      </w:r>
    </w:p>
    <w:p w:rsidR="000F3F60" w:rsidRPr="00EA18B1" w:rsidRDefault="000F3F60" w:rsidP="000F3F60">
      <w:pPr>
        <w:shd w:val="clear" w:color="auto" w:fill="FFFFFF"/>
        <w:ind w:left="3540" w:firstLine="708"/>
        <w:rPr>
          <w:spacing w:val="-5"/>
          <w:sz w:val="24"/>
          <w:szCs w:val="24"/>
        </w:rPr>
      </w:pPr>
      <w:r w:rsidRPr="00EA18B1">
        <w:rPr>
          <w:spacing w:val="-7"/>
          <w:sz w:val="24"/>
          <w:szCs w:val="24"/>
        </w:rPr>
        <w:t>(подпись)</w:t>
      </w:r>
      <w:r w:rsidRPr="00EA18B1">
        <w:rPr>
          <w:spacing w:val="-5"/>
          <w:sz w:val="24"/>
          <w:szCs w:val="24"/>
        </w:rPr>
        <w:t>(фамилия,имя,отчество,должность)</w:t>
      </w:r>
    </w:p>
    <w:p w:rsidR="000F3F60" w:rsidRPr="00EA18B1" w:rsidRDefault="000F3F60" w:rsidP="000F3F60">
      <w:pPr>
        <w:shd w:val="clear" w:color="auto" w:fill="FFFFFF"/>
        <w:spacing w:before="197"/>
        <w:rPr>
          <w:spacing w:val="-5"/>
          <w:sz w:val="24"/>
          <w:szCs w:val="28"/>
        </w:rPr>
      </w:pPr>
      <w:r w:rsidRPr="00EA18B1">
        <w:rPr>
          <w:spacing w:val="-5"/>
          <w:sz w:val="24"/>
          <w:szCs w:val="28"/>
        </w:rPr>
        <w:t>Дата___________________время__________________</w:t>
      </w:r>
    </w:p>
    <w:p w:rsidR="000F3F60" w:rsidRPr="00EA18B1" w:rsidRDefault="000F3F60" w:rsidP="000F3F60">
      <w:pPr>
        <w:shd w:val="clear" w:color="auto" w:fill="FFFFFF"/>
        <w:ind w:left="3806"/>
        <w:jc w:val="right"/>
        <w:rPr>
          <w:b/>
          <w:bCs/>
          <w:sz w:val="24"/>
          <w:szCs w:val="24"/>
        </w:rPr>
      </w:pPr>
    </w:p>
    <w:p w:rsidR="000F3F60" w:rsidRPr="00EA18B1" w:rsidRDefault="000F3F60" w:rsidP="000F3F60">
      <w:pPr>
        <w:rPr>
          <w:sz w:val="24"/>
          <w:szCs w:val="28"/>
        </w:rPr>
      </w:pPr>
      <w:r w:rsidRPr="00EA18B1">
        <w:rPr>
          <w:snapToGrid w:val="0"/>
          <w:sz w:val="24"/>
          <w:szCs w:val="24"/>
        </w:rPr>
        <w:t>Особыеотметки:</w:t>
      </w:r>
    </w:p>
    <w:p w:rsidR="00490DCA" w:rsidRDefault="00490DCA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DCA" w:rsidRDefault="00490DCA" w:rsidP="00490DCA">
      <w:pPr>
        <w:snapToGrid w:val="0"/>
        <w:jc w:val="right"/>
        <w:rPr>
          <w:rFonts w:eastAsia="Calibri"/>
          <w:lang w:eastAsia="en-US"/>
        </w:rPr>
      </w:pPr>
      <w:r w:rsidRPr="00490DCA">
        <w:rPr>
          <w:rFonts w:asciiTheme="majorHAnsi" w:eastAsiaTheme="majorEastAsia" w:hAnsiTheme="majorHAnsi" w:cstheme="majorBidi"/>
          <w:b/>
          <w:bCs/>
        </w:rPr>
        <w:lastRenderedPageBreak/>
        <w:t>Приложение</w:t>
      </w:r>
      <w:r>
        <w:rPr>
          <w:rFonts w:eastAsia="Calibri"/>
          <w:lang w:eastAsia="en-US"/>
        </w:rPr>
        <w:t>5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Примерномуположениюосистемеуправленияохранойтруда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вобщеобразовательнойорганизации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основныхзаконодательныхииныхнормативныхправовыхактов,используемыхприподготовкеПримерногоположениясистемыуправленияохранойтруда</w:t>
      </w:r>
    </w:p>
    <w:p w:rsidR="008C7795" w:rsidRPr="007550F3" w:rsidRDefault="008C7795" w:rsidP="00490D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</w:tblGrid>
      <w:tr w:rsidR="00490DCA" w:rsidRPr="007550F3" w:rsidTr="00490DCA">
        <w:trPr>
          <w:cantSplit/>
          <w:trHeight w:val="3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документа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кодексРоссийскойФедерации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КодексРоссийскойФедерацииобадминистративныхправонарушениях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законот29декабря2012г.№273-ФЗ«ОбобразованиивРоссийской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законот30марта1999г.№52-ФЗ"Осанитарно-эпидемиологическомблагополучиинаселения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Федеральныйзаконот21июля1997г.№116-ФЗ"Опромышленнойбезопасностиопасныхпроизводственныхобъектов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законРоссийскойФедерацииот12января1996г.№10-ФЗ«Опрофессиональныхсоюзах,ихправахигарантияхдеятельност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законРоссийскойФедерацииот24июля1998г.№125-ФЗ«Обобязательномсоциальномстрахованииотнесчастныхслучаевнапроизводствеипрофессиональныхзаболеваний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законот16июля1999г.№165-ФЗ«Обосновахобязательногосоциальногострахования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законот21ноября2011г.№323-ФЗ«ОбосновахохраныздоровьягражданвРоссийской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законот28декабря2013г.№421-ФЗ«ОвнесенииизмененийвотдельныезаконодательныеактыРоссийскойФедерациивсвязиспринятиемФедеральногозакона«Оспециальнойоценкеусловий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закон№426-ФЗот28декабря2013г.«Оспециальнойоценкеусловий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МинобрнаукиРоссииот08.08.2017№12-753«Онаправленииперечняпоохране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МинтрудатрудаРоссиииМинобразованияРоссииот13января2003г.№1/29«ОбутвержденииПорядкаобученияпоохранетрудаипроверкизнанийтребованийохранытрудаработниковорганизаций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ФедерациинезависимыхпрофсоюзовРоссии,Исполнительногокомитетаот18октября2006г.№4-3«ОТиповомположенииобуполномоченном(доверенном)лицепоохранетрудапрофессиональногосоюз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МинистерстватрудаисоциальногоразвитияРоссийскойфедерацииот17января2001г.№7«Обутверждениирекомендацийпоорганизацииработыкабинетаохранытрудаиуголкаохраны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МинистерстватрудаисоциальногоразвитияРоссийскойФедерацииот22января2001г.№10«Обутверждениимежотраслевыхнормативовчисленностиработниковслужбыохранытрудаворганизациях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МинистерстватрудаисоциальногоразвитияРоссийскойфедерацииот8февраля2000г.№14«ОбутвержденииРекомендацийпоорганизацииработыслужбыохранытрудаворганиз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ИсполкомаЦСПрофсоюзаработниковнародногообразованияинаукиРФот26марта2013г.№13«Положениеобуполномоченном(доверенном)лицепоохранетрудапрофсоюзногокомитетаобразовательнойорганизации».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МинтрудаРФот18июля2001г.№56«ОбутвержденииВременныхкритериевопределениястепениутратыпрофессиональнойтрудоспособностиврезультатенесчастныхслучаевнапроизводствеипрофессиональныхзаболеваний,формыпрограммыреабилитациипострадавшеговрезультатенесчастногослучаянапроизводствеипрофессиональногозаболе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МинтрудаРоссииот25декабря1997г.№66«ОбутвержденииТиповыхотраслевыхнормбесплатнойвыдачиработникамспециальнойодежды,специальнойобувиидругихсредствиндивидуальнойзащиты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МинтрудаРФот24октября2002г.№73«Обутвержденииформдокументов,необходимыхдлярасследованияиучетанесчастныхслучаевнапроизводстве,иПоложенияобособенностяхорасследованиянесчастныхслучаевнапроизводстве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МинистерстватрудаисоциальногоразвитияРоссийскойфедерацииот17декабря2002г.№80«ОбутвержденииМетодическихрекомендацийпоразработкегосударственныхнормативныхтребованийохраны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рекомендациипоразработкеинструкцийпоохранетруда(утв.МинтрудомРФ13мая2004г.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ПравительстваРФот25февраля2000№162«Обутвержденииперечнятяжелыхработиработсвреднымиилиопаснымиусловиямитруда,привыполнениикоторыхзапрещаетсяприменениетрудаженщин»»(сизменениямиидополнениями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СоветаМинистровПравительстваРФот28апреля1993г.№377«ОреализацииЗаконаРоссийскойФедерации"Опсихиатрическойпомощиигарантияхправгражданприееоказании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ПравительстваРФот23сентября2002г.№695«Опрохожденииобязательногопсихиатрическогоосвидетельствованияработниками,осуществляющимиотдельныевидыдеятельности,втомчиследеятельность,связаннуюсисточникомповышеннойопасности(свлияниемвредныхвеществинеблагоприятныхпроизводственныхфакторов),атакжеработающимивусловияхповышеннойопасности».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ПравительстваРФот31августа2002г.№653«Оформахдокументов,необходимыхдлярасследованияиучетанесчастныхслучаевнапроизводстве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ПравительстваРоссийскойФедерацииот15декабря2000г.№967«Обутвержденииположения«Орасследованиииучетепрофессиональныхзаболеваний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трудаРоссииот19августа2016г.№438н«ОбутвержденииТиповогоположенияосистемеуправленияохраной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посозданиюифункционированиюсистемыуправленияохранойтрудаиобеспечениембезопасностиобразовательногопроцессавобразовательныхорганизациях,осуществляющихобразовательнуюдеятельность(письмоМинистерстваобразованияинаукиРФот25.08.2015г.№12-1077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трудаРоссииот20февраля2014г.№103н«ОвнесенииизмененийипризнанииутратившимисилунекоторыхнормативныхправовыхактовМинистерстватрудаисоциальногоразвитияРоссийскойФедерации,МинистерстваздравоохраненияисоциальногоразвитияРоссийскойФедерации,МинистерстватрудаисоциальнойзащитыРоссийской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истерстваздравоохраненияисоциальногоразвитияРоссийскойФедерацииот24февраля2005г.№160«Обопределениистепенитяжестиповрежденияздоровьяпринесчастныхслучаяхнапроизводстве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истерстваздравоохраненияисоциальногоразвитияРФот5марта2011г.№169н«Обутверждениитребованийккомплектацииизделиямимедицинскогоназначенияаптечекдляоказанияпервойпомощиработника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истерстваздравоохраненияРоссийскойФедерацииот28мая2001г.№176«ОсовершенствованиисистемырасследованияиучетапрофессиональныхзаболеванийвРоссийской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истерстваздравоохраненияисоциальногоразвитияРФот1марта2012г.№181н«ОбутвержденииТиповогоперечняежегоднореализуемыхработодателеммероприятийпоулучшениюусловийиохранытрудаиснижениюуровнейпрофессиональныхрисков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энергоРФот30июня2003г.№261«ОбутвержденииИнструкциипоприменениюииспытаниюсредствзащиты,используемыхвэлектроустановках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истерстваздравоохраненияисоциальногоразвитияРоссийскойФедерацииот15апреля2005г.№275«Оформахдокументов,необходимыхдлярасследованиянесчастныхслучаевнапроизводстве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обрнаукиРоссииот27июня2017г.№602«ОбутвержденииПорядка</w:t>
            </w:r>
            <w:r w:rsidRPr="007550F3">
              <w:t>расследованияиучетанесчастныхслучаевсобучающимисявовремяпребыванияворганизации,осуществляющейобразовательнуюдеятельность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здраваРФот29июня2000г.№229«Опрофессиональнойгигиеническойподготовкеиаттестациидолжностныхлициработниковорганизаций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здравсоцразвитияРоссииот1июня2009г.№290н«ОбутвержденииМежотраслевыхправилобеспеченияработниковспециальнойодеждой,специальнойобувьюидругимисредствамииндивидуальнойзащиты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здравсоцразвитияРоссииот12апреля2011г.№302н«Обутвержденииперечнейвредныхи(или)опасныхпроизводственныхфакторовиработ,привыполнениикоторыхпроводятсяпредварительныеипериодическиемедицинскиеосмотры(обследования),иПорядкапроведенияпредварительныхипериодическихмедицинскихосмотров(обследований)работников,занятыхнатяжелыхработахинаработахсвреднымии(или)опаснымиусловиями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ПриказМинистерстваздравоохраненияисоциальногоразвитияРФот22июня2009г.№357н«ОбутвержденииТиповыхнормбесплатнойвыдачиспециальнойодежды,специальнойобувиидругихсредствиндивидуальнойзащитыработникам,занятымнаработахсвреднымии(или)опаснымиусловиямитруда,атакженаработах,выполняемыхвособыхтемпературныхусловияхилисвязанныхсзагрязнение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трудаРоссииот24июня2014г.№412н«ОбутвержденииТиповогоположенияокомитете(комиссии)поохране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ПриказМинистерстваздравоохраненияисоциальногоразвитияРФот17мая2012г.№559н"ОбутвержденииЕдиногоквалификационногосправочникадолжностейруководителей,специалистовислужащих,раздел"Квалификационныехарактеристикидолжностейспециалистов,осуществляющихработывобластиохранытруда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трудаРоссии№580нот10декабря2012г.«ОбутвержденииПравилфинансовогообеспеченияпредупредительныхмерпосокращениюпроизводственноготравматизмаипрофессиональныхзаболеванийработниковисанаторно-курортноголеченияработников,занятыхнаработахсвреднымии(или)опаснымипроизводственнымифакторам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трудаРоссииот9декабря2014г.№997н«Обутверждении</w:t>
            </w:r>
            <w:r w:rsidRPr="007550F3">
              <w:t>Типовыхнормбесплатнойвыдачиспециальнойодежды,специальнойобувиидругихсредствиндивидуальнойзащитыработникамсквозныхпрофессийидолжностейвсехвидовэкономическойдеятельности,занятымнаработахсвреднымии(или)опаснымиусловиямитруда,атакженаработах,выполняемыхвособыхтемпературныхусловияхилисвязанныхсзагрязнение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DB0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bookmarkStart w:id="77" w:name="_Toc513810482"/>
            <w:r w:rsidRPr="007550F3">
              <w:rPr>
                <w:rFonts w:eastAsia="Calibri"/>
                <w:lang w:eastAsia="en-US"/>
              </w:rPr>
              <w:t>ПриказМинистерстваздравоохраненияисоциальногоразвитияРФот17декабря2010г.№1122н«Обутверждениитиповыхнормбесплатнойвыдачиработникамсмывающихи(или)обезвреживающихсредствистандартабезопасноститруда"Обеспечениеработниковсмывающимии(или)обезвреживающимисредствами»</w:t>
            </w:r>
            <w:bookmarkEnd w:id="77"/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МинобразованияРФот6октября1998г.№2535«ОборганизацииобученияипроверкизнанийправилпоэлектробезопасностиработниковобразовательныхучрежденийсистемыМинобразованияРоссии»</w:t>
            </w:r>
          </w:p>
        </w:tc>
      </w:tr>
      <w:tr w:rsidR="007D6D86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7550F3" w:rsidRDefault="007D6D86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C40551" w:rsidRDefault="007D6D86" w:rsidP="007D6D86">
            <w:pPr>
              <w:pStyle w:val="ConsPlusTitle"/>
              <w:outlineLvl w:val="0"/>
              <w:rPr>
                <w:rFonts w:eastAsia="Calibri"/>
                <w:b w:val="0"/>
                <w:lang w:eastAsia="en-US"/>
              </w:rPr>
            </w:pPr>
            <w:r w:rsidRPr="00C40551">
              <w:rPr>
                <w:b w:val="0"/>
              </w:rPr>
              <w:t xml:space="preserve">ПИСЬМО МИНИСТЕРСТВА ОБРАЗОВАНИЯ И НАУКИ РОССИЙСКОЙ ФЕДЕРАЦИИ от 8 августа 2017 г. </w:t>
            </w:r>
            <w:r w:rsidRPr="00C40551">
              <w:rPr>
                <w:b w:val="0"/>
              </w:rPr>
              <w:br/>
              <w:t xml:space="preserve">N 12-753 </w:t>
            </w:r>
            <w:r w:rsidR="00C40551">
              <w:rPr>
                <w:b w:val="0"/>
              </w:rPr>
              <w:t>«</w:t>
            </w:r>
            <w:r w:rsidRPr="00C40551">
              <w:rPr>
                <w:b w:val="0"/>
              </w:rPr>
              <w:t>О НАПРАВЛЕНИИ ПЕРЕЧНЯ ПО ОХРАНЕ ТРУДА</w:t>
            </w:r>
            <w:r w:rsidR="00C40551">
              <w:rPr>
                <w:b w:val="0"/>
              </w:rPr>
              <w:t>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12.0.004-2015.Межгосударственныйстандарт.Системастандартовбезопасноститруда.Организацияобучениябезопасноститруда.Общие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12.0.230.1-2015"Системастандартовбезопасноститруда.Системыуправленияохранойтруда.РуководствопоприменениюГОСТ12.0.230-2007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12.0.230.2-2015«Системастандартовбезопасноститруда.Системыуправленияохранойтруда.Оценкасоответствия.Требо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стандартГОСТ12.0.230-2007«Системастандартовбезопасноститруда.Системыуправленияохранойтруда.Общиетребо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стандартРФГОСТР12.0.007-2009«Системастандартовбезопасноститруда.Системауправленияохранойтрудаворганизации.Общиетребованияпоразработке,применению,оценкеисовершенствованию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12.0.002-2014.Межгосударственныйстандарт.Системастандартовбезопасноститруда.Терминыиопредел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Р22.3.07-2014.НациональныйстандартРоссийскойФедерации.Безопасностьвчрезвычайныхситуациях.Культурабезопасностижизнедеятельности.Общие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Р51901.21-2012.НациональныйстандартРоссийскойФедерации.Менеджментриска.Реестрриска.Общие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2.4.2.2821-10.Санитарно-эпидемиологическиетребованиякусловиямиорганизацииобучениявобщеобразовательныхорганизациях.Санитарно-эпидемиологическиеправилаинормативы</w:t>
            </w:r>
          </w:p>
        </w:tc>
      </w:tr>
    </w:tbl>
    <w:p w:rsidR="000F3F60" w:rsidRDefault="000F3F60" w:rsidP="000F3F60">
      <w:pPr>
        <w:pStyle w:val="3"/>
        <w:spacing w:before="0"/>
        <w:jc w:val="right"/>
        <w:rPr>
          <w:rFonts w:ascii="Times New Roman" w:hAnsi="Times New Roman" w:cs="Times New Roman"/>
          <w:sz w:val="28"/>
          <w:szCs w:val="28"/>
        </w:rPr>
      </w:pPr>
    </w:p>
    <w:p w:rsidR="00490DCA" w:rsidRDefault="00490DCA" w:rsidP="00490DCA">
      <w:r>
        <w:t>СвоевременныеизмененияидополнениявсуществующийсписоквноситСОТ</w:t>
      </w:r>
      <w:r w:rsidR="00030232">
        <w:t>профессиональной образовательной организации</w:t>
      </w:r>
      <w:r>
        <w:t>.</w:t>
      </w:r>
    </w:p>
    <w:p w:rsidR="00895E70" w:rsidRDefault="00895E70" w:rsidP="00895E7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B0188">
        <w:rPr>
          <w:rFonts w:ascii="Times New Roman" w:hAnsi="Times New Roman"/>
          <w:b/>
          <w:bCs/>
          <w:sz w:val="32"/>
          <w:szCs w:val="32"/>
        </w:rPr>
        <w:t xml:space="preserve">Рекомендации </w:t>
      </w:r>
    </w:p>
    <w:p w:rsidR="00895E70" w:rsidRPr="00AB0188" w:rsidRDefault="00895E70" w:rsidP="00895E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B0188">
        <w:rPr>
          <w:rFonts w:ascii="Times New Roman" w:hAnsi="Times New Roman"/>
          <w:b/>
          <w:bCs/>
          <w:sz w:val="32"/>
          <w:szCs w:val="32"/>
        </w:rPr>
        <w:t xml:space="preserve">по примерному содержаниюраздела «Охрана труда и здоровья» в коллективном договоре </w:t>
      </w:r>
      <w:r w:rsidRPr="00AB0188">
        <w:rPr>
          <w:rFonts w:ascii="Times New Roman" w:hAnsi="Times New Roman"/>
          <w:b/>
          <w:color w:val="000000"/>
          <w:sz w:val="32"/>
          <w:szCs w:val="32"/>
        </w:rPr>
        <w:t xml:space="preserve">образовательной организации </w:t>
      </w:r>
      <w:r>
        <w:rPr>
          <w:rFonts w:ascii="Times New Roman" w:hAnsi="Times New Roman"/>
          <w:b/>
          <w:color w:val="000000"/>
          <w:sz w:val="32"/>
          <w:szCs w:val="32"/>
        </w:rPr>
        <w:t>среднего профессионального</w:t>
      </w:r>
      <w:r w:rsidRPr="00AB0188">
        <w:rPr>
          <w:rFonts w:ascii="Times New Roman" w:hAnsi="Times New Roman"/>
          <w:b/>
          <w:color w:val="000000"/>
          <w:sz w:val="32"/>
          <w:szCs w:val="32"/>
        </w:rPr>
        <w:t xml:space="preserve"> образования</w:t>
      </w:r>
    </w:p>
    <w:p w:rsidR="00895E70" w:rsidRPr="00AB0188" w:rsidRDefault="00895E70" w:rsidP="00895E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E70" w:rsidRPr="00AB0188" w:rsidRDefault="00895E70" w:rsidP="00895E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Стороны рассматривают охрану труда и здоровь</w:t>
      </w:r>
      <w:r>
        <w:rPr>
          <w:rFonts w:ascii="Times New Roman" w:hAnsi="Times New Roman"/>
          <w:sz w:val="28"/>
          <w:szCs w:val="28"/>
        </w:rPr>
        <w:t>я</w:t>
      </w:r>
      <w:r w:rsidRPr="00AB0188">
        <w:rPr>
          <w:rFonts w:ascii="Times New Roman" w:hAnsi="Times New Roman"/>
          <w:sz w:val="28"/>
          <w:szCs w:val="28"/>
        </w:rPr>
        <w:t xml:space="preserve"> работников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Pr="00AB0188"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 </w:t>
      </w:r>
      <w:r w:rsidRPr="00AB0188">
        <w:rPr>
          <w:rFonts w:ascii="Times New Roman" w:hAnsi="Times New Roman"/>
          <w:sz w:val="28"/>
          <w:szCs w:val="28"/>
        </w:rPr>
        <w:t>в качестве одного из приоритетных направлений деятельности.</w:t>
      </w:r>
    </w:p>
    <w:p w:rsidR="00895E70" w:rsidRPr="00AB0188" w:rsidRDefault="00895E70" w:rsidP="00895E7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B0188">
        <w:rPr>
          <w:rFonts w:ascii="Times New Roman" w:hAnsi="Times New Roman"/>
          <w:b/>
          <w:bCs/>
          <w:sz w:val="28"/>
          <w:szCs w:val="28"/>
        </w:rPr>
        <w:t>Работодатель: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0188">
        <w:rPr>
          <w:rFonts w:ascii="Times New Roman" w:hAnsi="Times New Roman"/>
          <w:bCs/>
          <w:sz w:val="28"/>
          <w:szCs w:val="28"/>
        </w:rPr>
        <w:t>1. Обеспечивает создание и функционирование системы управления охраной труда  в соответствии со статьей 212 Трудового кодекса Российской Федерации и Рекомендациями Министерства образования и науки Российской Федерации от 25.08.2015 № 12-1077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bCs/>
          <w:sz w:val="28"/>
          <w:szCs w:val="28"/>
        </w:rPr>
        <w:t>2.</w:t>
      </w:r>
      <w:r w:rsidRPr="00AB0188">
        <w:rPr>
          <w:rFonts w:ascii="Times New Roman" w:hAnsi="Times New Roman"/>
          <w:sz w:val="28"/>
          <w:szCs w:val="28"/>
        </w:rPr>
        <w:t xml:space="preserve">Выделяет средства в размере не менее 2,0 процентов от фонда оплаты труда и не менее 0,7 процента от суммы эксплуатационных расходов организации на улучшение условий и охраны труда, в том числе на обеспечение безопасной эксплуатации зданий и сооружений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Pr="00AB01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188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ой организации</w:t>
      </w:r>
      <w:r w:rsidRPr="00AB0188">
        <w:rPr>
          <w:rFonts w:ascii="Times New Roman" w:hAnsi="Times New Roman"/>
          <w:sz w:val="28"/>
          <w:szCs w:val="28"/>
        </w:rPr>
        <w:t xml:space="preserve">, проведение обучения по охране труда, специальной оценки условий труда, обязательных медицинских осмотров работников, обеспечение работников спецодеждой и другими средствами индивидуальной защиты 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AB0188">
        <w:rPr>
          <w:rFonts w:ascii="Times New Roman" w:hAnsi="Times New Roman"/>
          <w:sz w:val="28"/>
          <w:szCs w:val="28"/>
        </w:rPr>
        <w:t>других мероприятий, обеспечивающих безопасное проведение образовательного процесса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Конкретный размер средств на указанные цели определяется коллективным договором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Pr="00AB0188"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 </w:t>
      </w:r>
      <w:r w:rsidRPr="00AB0188">
        <w:rPr>
          <w:rFonts w:ascii="Times New Roman" w:hAnsi="Times New Roman"/>
          <w:sz w:val="28"/>
          <w:szCs w:val="28"/>
        </w:rPr>
        <w:t>и уточняется</w:t>
      </w:r>
      <w:r>
        <w:rPr>
          <w:rFonts w:ascii="Times New Roman" w:hAnsi="Times New Roman"/>
          <w:sz w:val="28"/>
          <w:szCs w:val="28"/>
        </w:rPr>
        <w:t>, как правило,</w:t>
      </w:r>
      <w:r w:rsidRPr="00AB018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ежегодном </w:t>
      </w:r>
      <w:r w:rsidRPr="00AB0188">
        <w:rPr>
          <w:rFonts w:ascii="Times New Roman" w:hAnsi="Times New Roman"/>
          <w:sz w:val="28"/>
          <w:szCs w:val="28"/>
        </w:rPr>
        <w:t xml:space="preserve">соглашении об охране труда, являющимся приложением к </w:t>
      </w:r>
      <w:r>
        <w:rPr>
          <w:rFonts w:ascii="Times New Roman" w:hAnsi="Times New Roman"/>
          <w:sz w:val="28"/>
          <w:szCs w:val="28"/>
        </w:rPr>
        <w:t>договору</w:t>
      </w:r>
      <w:r w:rsidRPr="00AB0188">
        <w:rPr>
          <w:rFonts w:ascii="Times New Roman" w:hAnsi="Times New Roman"/>
          <w:sz w:val="28"/>
          <w:szCs w:val="28"/>
        </w:rPr>
        <w:t xml:space="preserve">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2.1.Использует в качестве дополнительного источника финансирования мероприятий </w:t>
      </w:r>
      <w:r>
        <w:rPr>
          <w:rFonts w:ascii="Times New Roman" w:hAnsi="Times New Roman"/>
          <w:sz w:val="28"/>
          <w:szCs w:val="28"/>
        </w:rPr>
        <w:t>по</w:t>
      </w:r>
      <w:r w:rsidRPr="00AB0188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>е</w:t>
      </w:r>
      <w:r w:rsidRPr="00AB0188">
        <w:rPr>
          <w:rFonts w:ascii="Times New Roman" w:hAnsi="Times New Roman"/>
          <w:sz w:val="28"/>
          <w:szCs w:val="28"/>
        </w:rPr>
        <w:t xml:space="preserve"> труда возможность возврата части сумм страховых взносов в соответствии с законодательными и иными нормативными правовыми актами РФ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3. Создает службу охраны труда или вводит должность специалиста по охране труда в соответствии со статьей 217 Трудового кодекса Российской Федер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4. Обеспечивает проведение обучения по охране труда и проверки знаний требований охраны труда в установленном порядке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5. Обеспечивает проведение специальной оценки условий труда в соответствии с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AB0188">
          <w:rPr>
            <w:rFonts w:ascii="Times New Roman" w:hAnsi="Times New Roman"/>
            <w:sz w:val="28"/>
            <w:szCs w:val="28"/>
          </w:rPr>
          <w:t>2013 г</w:t>
        </w:r>
      </w:smartTag>
      <w:r w:rsidRPr="00AB0188">
        <w:rPr>
          <w:rFonts w:ascii="Times New Roman" w:hAnsi="Times New Roman"/>
          <w:sz w:val="28"/>
          <w:szCs w:val="28"/>
        </w:rPr>
        <w:t>. № 426-ФЗ «О специальной оценке условий труда»</w:t>
      </w:r>
      <w:r>
        <w:rPr>
          <w:rFonts w:ascii="Times New Roman" w:hAnsi="Times New Roman"/>
          <w:sz w:val="28"/>
          <w:szCs w:val="28"/>
        </w:rPr>
        <w:t>, иными законодательными и нормативными правовыми актами</w:t>
      </w:r>
      <w:r w:rsidRPr="00AB0188">
        <w:rPr>
          <w:rFonts w:ascii="Times New Roman" w:hAnsi="Times New Roman"/>
          <w:sz w:val="28"/>
          <w:szCs w:val="28"/>
        </w:rPr>
        <w:t>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6. Обеспечивает организацию и проведение обязательных предварительных (при поступлении на работу) и периодических медицинских осмотров, а также обязательного психиатрического освидетельствования работников в соответствии со статьей 213 Трудового кодекса Российской Федер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7. Обеспечивает работников сертифицированной спецодеждой и другими СИЗ, молоком, смывающими и (или) обезвреживающими средствами в соответствии с установленными нормам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8. Проводит учет и ежегодный анализ причин производственного травматизма, профессиональной заболеваемости, несчастных случаев с обучающимися во время осуществления учебного процесса с целью принятия мер по улучшению условий труда и снижению травматизма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9. Проводит расследование несчастных случаев на производстве в установленном законодательством порядке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Обеспечивает выплату единовременной денежной компенсации семье пострадавшего в результате смерти работника, наступившей от несчастного случая на производстве или профессионального заболевания, в размере и на условиях, определяемых коллективным договором образовательной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10. Осуществляет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lastRenderedPageBreak/>
        <w:t>11. Организует проведение диспансеризации работников, направленной на раннее выявление и профилактику заболеваний, в том числе социально значимых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12. Обеспечивает предоставление гарантий и компенсаций работникам, занятым на работах с вредными и (или) опасными условиями труда, по результатам проведенной специальной оценки условий труда в соответствии с законодательными и иными нормативными правовыми актам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13. Обеспечивают выделение не менее 2,0 процентов внебюджетных средств образовательной организации на оздоровление работников.</w:t>
      </w:r>
    </w:p>
    <w:p w:rsidR="00895E70" w:rsidRPr="00AB0188" w:rsidRDefault="00895E70" w:rsidP="00895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E70" w:rsidRPr="00AB0188" w:rsidRDefault="00895E70" w:rsidP="00895E7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0188">
        <w:rPr>
          <w:rFonts w:ascii="Times New Roman" w:hAnsi="Times New Roman"/>
          <w:b/>
          <w:bCs/>
          <w:sz w:val="28"/>
          <w:szCs w:val="28"/>
        </w:rPr>
        <w:t>Выборный коллегиальный орган первичной профсоюзной организации (профком)</w:t>
      </w:r>
      <w:r w:rsidRPr="00AB0188">
        <w:rPr>
          <w:rFonts w:ascii="Times New Roman" w:hAnsi="Times New Roman"/>
          <w:bCs/>
          <w:sz w:val="28"/>
          <w:szCs w:val="28"/>
        </w:rPr>
        <w:t>: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0188">
        <w:rPr>
          <w:rFonts w:ascii="Times New Roman" w:hAnsi="Times New Roman"/>
          <w:bCs/>
          <w:sz w:val="28"/>
          <w:szCs w:val="28"/>
        </w:rPr>
        <w:t>1. Организует проведение общественного контроля за обеспечением безопасных и здоровых условий труда при проведении образовательного процесса, научно-исследовательских работ в соответствии с законодатель</w:t>
      </w:r>
      <w:r>
        <w:rPr>
          <w:rFonts w:ascii="Times New Roman" w:hAnsi="Times New Roman"/>
          <w:bCs/>
          <w:sz w:val="28"/>
          <w:szCs w:val="28"/>
        </w:rPr>
        <w:t>ными</w:t>
      </w:r>
      <w:r w:rsidRPr="00AB0188">
        <w:rPr>
          <w:rFonts w:ascii="Times New Roman" w:hAnsi="Times New Roman"/>
          <w:bCs/>
          <w:sz w:val="28"/>
          <w:szCs w:val="28"/>
        </w:rPr>
        <w:t xml:space="preserve"> и иными нормативными правовыми актами по охране труда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bCs/>
          <w:sz w:val="28"/>
          <w:szCs w:val="28"/>
        </w:rPr>
        <w:t>2. Координирует работу уполномоченных (доверенных) лиц по охране труда профсоюзного комитета по осуществлению общественного контроля за состоянием охраны труда в учебных аудиториях, лабораториях, научных и производственных помещениях кафедр</w:t>
      </w:r>
      <w:r w:rsidRPr="00AB0188">
        <w:rPr>
          <w:rFonts w:ascii="Times New Roman" w:hAnsi="Times New Roman"/>
          <w:sz w:val="28"/>
          <w:szCs w:val="28"/>
        </w:rPr>
        <w:t>, отделов и других помещен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3. Организует обучение и проверку знаний требований охраны труда уполномоченных (доверенных) лиц по охране труда профсоюзного комитета, членов комитета (комиссии) по охране труда, а также обучение</w:t>
      </w:r>
      <w:r>
        <w:rPr>
          <w:rFonts w:ascii="Times New Roman" w:hAnsi="Times New Roman"/>
          <w:sz w:val="28"/>
          <w:szCs w:val="28"/>
        </w:rPr>
        <w:t xml:space="preserve"> навыков</w:t>
      </w:r>
      <w:r w:rsidRPr="00AB0188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я</w:t>
      </w:r>
      <w:r w:rsidRPr="00AB0188">
        <w:rPr>
          <w:rFonts w:ascii="Times New Roman" w:hAnsi="Times New Roman"/>
          <w:sz w:val="28"/>
          <w:szCs w:val="28"/>
        </w:rPr>
        <w:t xml:space="preserve"> первой помощи пострадавшим при несчастных случаях.  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4. Обеспечивает участие представителей Профсоюза в комиссиях по:</w:t>
      </w:r>
    </w:p>
    <w:p w:rsidR="00895E70" w:rsidRPr="00AB0188" w:rsidRDefault="00895E70" w:rsidP="00895E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- охране труда и здоровья; </w:t>
      </w:r>
    </w:p>
    <w:p w:rsidR="00895E70" w:rsidRPr="00AB0188" w:rsidRDefault="00895E70" w:rsidP="00895E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- проведению специальной оценк</w:t>
      </w:r>
      <w:r>
        <w:rPr>
          <w:rFonts w:ascii="Times New Roman" w:hAnsi="Times New Roman"/>
          <w:sz w:val="28"/>
          <w:szCs w:val="28"/>
        </w:rPr>
        <w:t>и</w:t>
      </w:r>
      <w:r w:rsidRPr="00AB0188">
        <w:rPr>
          <w:rFonts w:ascii="Times New Roman" w:hAnsi="Times New Roman"/>
          <w:sz w:val="28"/>
          <w:szCs w:val="28"/>
        </w:rPr>
        <w:t xml:space="preserve"> условий труда;</w:t>
      </w:r>
    </w:p>
    <w:p w:rsidR="00895E70" w:rsidRPr="00AB0188" w:rsidRDefault="00895E70" w:rsidP="00895E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- организации и проведению обязательных медицинских осмотров и диспансеризации;</w:t>
      </w:r>
    </w:p>
    <w:p w:rsidR="00895E70" w:rsidRPr="00AB0188" w:rsidRDefault="00895E70" w:rsidP="00895E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- расследованию несчастных случаев на производстве и с обучающимися при проведении учебного процесса;</w:t>
      </w:r>
    </w:p>
    <w:p w:rsidR="00895E70" w:rsidRPr="00AB0188" w:rsidRDefault="00895E70" w:rsidP="00895E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-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5. Оказывает методическую и консультационную помощь представителям профбюро и первичных организаций в практической работе по осуществлению общественного контроля за состоянием охраны труда в структурных подразделениях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6. Оказывает практическую помощь членам Профсоюза в реализации их прав на безопасные условия труда, социальные гарантии и компенсации за работу в</w:t>
      </w:r>
      <w:r>
        <w:rPr>
          <w:rFonts w:ascii="Times New Roman" w:hAnsi="Times New Roman"/>
          <w:sz w:val="28"/>
          <w:szCs w:val="28"/>
        </w:rPr>
        <w:t>овредных</w:t>
      </w:r>
      <w:r w:rsidRPr="00AB0188">
        <w:rPr>
          <w:rFonts w:ascii="Times New Roman" w:hAnsi="Times New Roman"/>
          <w:sz w:val="28"/>
          <w:szCs w:val="28"/>
        </w:rPr>
        <w:t xml:space="preserve"> условиях труда, представляет их интересы во всех органах управления образовательной организации, в суде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lastRenderedPageBreak/>
        <w:t>Принимает участие в рассмотрении трудовых споров, связанных с нарушением законодательства об охране труда, обязательств, предусмотренных коллективным договором образовательной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7. Обращается к р</w:t>
      </w:r>
      <w:r w:rsidRPr="00AB0188">
        <w:rPr>
          <w:rFonts w:ascii="Times New Roman" w:hAnsi="Times New Roman"/>
          <w:bCs/>
          <w:sz w:val="28"/>
          <w:szCs w:val="28"/>
        </w:rPr>
        <w:t>аботодателю</w:t>
      </w:r>
      <w:r w:rsidRPr="00AB0188">
        <w:rPr>
          <w:rFonts w:ascii="Times New Roman" w:hAnsi="Times New Roman"/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895E70" w:rsidRPr="00AB0188" w:rsidRDefault="00895E70" w:rsidP="00895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E70" w:rsidRPr="00AB0188" w:rsidRDefault="00895E70" w:rsidP="00895E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0188">
        <w:rPr>
          <w:rFonts w:ascii="Times New Roman" w:hAnsi="Times New Roman"/>
          <w:b/>
          <w:bCs/>
          <w:sz w:val="28"/>
          <w:szCs w:val="28"/>
        </w:rPr>
        <w:t>Стороны совместно: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bCs/>
          <w:sz w:val="28"/>
          <w:szCs w:val="28"/>
        </w:rPr>
        <w:t xml:space="preserve">1. </w:t>
      </w:r>
      <w:r w:rsidRPr="00AB0188">
        <w:rPr>
          <w:rFonts w:ascii="Times New Roman" w:hAnsi="Times New Roman"/>
          <w:sz w:val="28"/>
          <w:szCs w:val="28"/>
        </w:rPr>
        <w:t>Принимают участие в подготовке и заключении ежегодного Соглашения по охране труда, являющегося приложением к коллективному договору образовательной организации, и предусматривающего организационные, технические, лечебно-профилактические мероприятия по улучшению условий, охраны труда и здоровья с указанием финансовых затрат</w:t>
      </w:r>
      <w:r>
        <w:rPr>
          <w:rFonts w:ascii="Times New Roman" w:hAnsi="Times New Roman"/>
          <w:sz w:val="28"/>
          <w:szCs w:val="28"/>
        </w:rPr>
        <w:t>,</w:t>
      </w:r>
      <w:r w:rsidRPr="00AB0188">
        <w:rPr>
          <w:rFonts w:ascii="Times New Roman" w:hAnsi="Times New Roman"/>
          <w:sz w:val="28"/>
          <w:szCs w:val="28"/>
        </w:rPr>
        <w:t xml:space="preserve"> сроков выполнения, а также должностных лиц, ответственных за реализацию</w:t>
      </w:r>
      <w:r>
        <w:rPr>
          <w:rFonts w:ascii="Times New Roman" w:hAnsi="Times New Roman"/>
          <w:sz w:val="28"/>
          <w:szCs w:val="28"/>
        </w:rPr>
        <w:t xml:space="preserve"> мероприятий по охране труда</w:t>
      </w:r>
      <w:r w:rsidRPr="00AB0188">
        <w:rPr>
          <w:rFonts w:ascii="Times New Roman" w:hAnsi="Times New Roman"/>
          <w:sz w:val="28"/>
          <w:szCs w:val="28"/>
        </w:rPr>
        <w:t>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2. Предоставляют доплаты уполномоченным (доверенным) лицам по охране труда, внештатным техническим инспекторам труда Профсоюза (старшим уполномоченным), членам комитета (комиссии) по охране труда и рабочее время не менее 8 часов в месяц (с оплатой по среднему заработку) для выполнения возложенных на них обязанностей в соответствии с Положением об уполномоченном (доверенном) лице по охране труда профсоюзного комитета образовательной организации, Положением о внештатном техническом инспекторе труда Профсоюза, утвержденными Постановлением Исполкома Профсоюза от 26 марта 2013 г. № 13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3. Организуют участие уполномоченных</w:t>
      </w:r>
      <w:r>
        <w:rPr>
          <w:rFonts w:ascii="Times New Roman" w:hAnsi="Times New Roman"/>
          <w:sz w:val="28"/>
          <w:szCs w:val="28"/>
        </w:rPr>
        <w:t xml:space="preserve"> лиц</w:t>
      </w:r>
      <w:r w:rsidRPr="00AB0188">
        <w:rPr>
          <w:rFonts w:ascii="Times New Roman" w:hAnsi="Times New Roman"/>
          <w:sz w:val="28"/>
          <w:szCs w:val="28"/>
        </w:rPr>
        <w:t xml:space="preserve"> по охране труда профсоюзного комитета образовательной организации и внештатного технического инспектора труда Профсоюза в смотре-конкурсе на звание «Лучший уполномоченный по охране труда Профсоюза» и «Лучший внештатный технический инспектор труда Профсоюза», проведении Дней охраны труда, конференций, семинаров и выставок по охране труда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4. Организуют  проведение комплексных, тематических и целевых проверок в подразделениях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AB0188">
        <w:rPr>
          <w:rFonts w:ascii="Times New Roman" w:hAnsi="Times New Roman"/>
          <w:sz w:val="28"/>
          <w:szCs w:val="28"/>
        </w:rPr>
        <w:t>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(профкома)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5. Организуют</w:t>
      </w:r>
      <w:r>
        <w:rPr>
          <w:rFonts w:ascii="Times New Roman" w:hAnsi="Times New Roman"/>
          <w:sz w:val="28"/>
          <w:szCs w:val="28"/>
        </w:rPr>
        <w:t xml:space="preserve"> реализацию мероприятий, направленных на развитие физической культуры и спорта, в том числе </w:t>
      </w:r>
      <w:r w:rsidRPr="00AB0188">
        <w:rPr>
          <w:rFonts w:ascii="Times New Roman" w:hAnsi="Times New Roman"/>
          <w:sz w:val="28"/>
          <w:szCs w:val="28"/>
        </w:rPr>
        <w:t>проведение соревнований, спартакиад, турниров по различным видам спорта и туризма с целью привлечения работников и обучающихся к здоровому образу жизни.</w:t>
      </w:r>
    </w:p>
    <w:p w:rsidR="00895E70" w:rsidRDefault="00895E70" w:rsidP="00895E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ab/>
      </w:r>
    </w:p>
    <w:p w:rsidR="00895E70" w:rsidRPr="00AB0188" w:rsidRDefault="00895E70" w:rsidP="00895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188">
        <w:rPr>
          <w:rFonts w:ascii="Times New Roman" w:hAnsi="Times New Roman"/>
          <w:b/>
          <w:sz w:val="28"/>
          <w:szCs w:val="28"/>
        </w:rPr>
        <w:t>Примерный перечень</w:t>
      </w:r>
    </w:p>
    <w:p w:rsidR="00895E70" w:rsidRPr="00AB0188" w:rsidRDefault="00895E70" w:rsidP="00895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188">
        <w:rPr>
          <w:rFonts w:ascii="Times New Roman" w:hAnsi="Times New Roman"/>
          <w:b/>
          <w:sz w:val="28"/>
          <w:szCs w:val="28"/>
        </w:rPr>
        <w:t>приложений к коллективному договору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1. Соглашение по охране труда и здоровья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2. Положение о системе управления охраной труда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lastRenderedPageBreak/>
        <w:t>3. Положение о комитете (комиссии) по охране труда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4. Положение об уполномоченном (доверенном) лице по охране труда профсоюзного комитета образовательной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5. Положение о внештатном техническом инспекторе труда Профсоюза работников народного образования и науки РФ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6. Перечень работ и профессий, к которым предъявляются повышенные требования безопасности в подразделениях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7. Перечень должностей и работ с вредными и опасными условиями труда, дающих право на</w:t>
      </w:r>
      <w:r>
        <w:rPr>
          <w:rFonts w:ascii="Times New Roman" w:hAnsi="Times New Roman"/>
          <w:sz w:val="28"/>
          <w:szCs w:val="28"/>
        </w:rPr>
        <w:t xml:space="preserve"> повышенную оплату труда,</w:t>
      </w:r>
      <w:r w:rsidRPr="00AB0188">
        <w:rPr>
          <w:rFonts w:ascii="Times New Roman" w:hAnsi="Times New Roman"/>
          <w:sz w:val="28"/>
          <w:szCs w:val="28"/>
        </w:rPr>
        <w:t xml:space="preserve"> дополнительный отпуск и сокращенный рабочий день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B0188">
        <w:rPr>
          <w:rFonts w:ascii="Times New Roman" w:hAnsi="Times New Roman"/>
          <w:sz w:val="28"/>
          <w:szCs w:val="28"/>
        </w:rPr>
        <w:t>. Перечень профессий и должностей, работа в которых дает право на бесплатную выдачу специальной одежды, специальной обуви и других средств индивидуальной защиты работникам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B0188">
        <w:rPr>
          <w:rFonts w:ascii="Times New Roman" w:hAnsi="Times New Roman"/>
          <w:sz w:val="28"/>
          <w:szCs w:val="28"/>
        </w:rPr>
        <w:t>. Перечень профессий, должностей и работ, для которых установлены нормы бесплатной выдачи работникам смывающих и (или) обезвреживающих средств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B0188">
        <w:rPr>
          <w:rFonts w:ascii="Times New Roman" w:hAnsi="Times New Roman"/>
          <w:sz w:val="28"/>
          <w:szCs w:val="28"/>
        </w:rPr>
        <w:t xml:space="preserve">. Нормы и условия бесплатной выдачи работникам, занятым на работах с вредными условиями труда, молока или других равноценных пищевых продуктов. </w:t>
      </w:r>
    </w:p>
    <w:p w:rsidR="00895E70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B0188">
        <w:rPr>
          <w:rFonts w:ascii="Times New Roman" w:hAnsi="Times New Roman"/>
          <w:sz w:val="28"/>
          <w:szCs w:val="28"/>
        </w:rPr>
        <w:t xml:space="preserve">. Требования к комплектации изделиями медицинского назначения аптечек для оказания первой помощи </w:t>
      </w:r>
      <w:r>
        <w:rPr>
          <w:rFonts w:ascii="Times New Roman" w:hAnsi="Times New Roman"/>
          <w:sz w:val="28"/>
          <w:szCs w:val="28"/>
        </w:rPr>
        <w:t>пострадавшим</w:t>
      </w:r>
      <w:r w:rsidRPr="00AB0188">
        <w:rPr>
          <w:rFonts w:ascii="Times New Roman" w:hAnsi="Times New Roman"/>
          <w:sz w:val="28"/>
          <w:szCs w:val="28"/>
        </w:rPr>
        <w:t>.</w:t>
      </w:r>
    </w:p>
    <w:p w:rsidR="00895E70" w:rsidRPr="00490DCA" w:rsidRDefault="00895E70" w:rsidP="00490DCA"/>
    <w:sectPr w:rsidR="00895E70" w:rsidRPr="00490DCA" w:rsidSect="001524C7"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170" w:rsidRDefault="00A52170" w:rsidP="004D44AD">
      <w:pPr>
        <w:spacing w:after="0" w:line="240" w:lineRule="auto"/>
      </w:pPr>
      <w:r>
        <w:separator/>
      </w:r>
    </w:p>
  </w:endnote>
  <w:endnote w:type="continuationSeparator" w:id="1">
    <w:p w:rsidR="00A52170" w:rsidRDefault="00A52170" w:rsidP="004D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196088"/>
      <w:docPartObj>
        <w:docPartGallery w:val="Page Numbers (Bottom of Page)"/>
        <w:docPartUnique/>
      </w:docPartObj>
    </w:sdtPr>
    <w:sdtContent>
      <w:p w:rsidR="00E76316" w:rsidRDefault="00A275C7">
        <w:pPr>
          <w:pStyle w:val="a8"/>
          <w:jc w:val="center"/>
        </w:pPr>
        <w:r>
          <w:fldChar w:fldCharType="begin"/>
        </w:r>
        <w:r w:rsidR="00E76316">
          <w:instrText>PAGE   \* MERGEFORMAT</w:instrText>
        </w:r>
        <w:r>
          <w:fldChar w:fldCharType="separate"/>
        </w:r>
        <w:r w:rsidR="000A4A06">
          <w:rPr>
            <w:noProof/>
          </w:rPr>
          <w:t>16</w:t>
        </w:r>
        <w:r>
          <w:fldChar w:fldCharType="end"/>
        </w:r>
      </w:p>
    </w:sdtContent>
  </w:sdt>
  <w:p w:rsidR="00E76316" w:rsidRDefault="00E763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170" w:rsidRDefault="00A52170" w:rsidP="004D44AD">
      <w:pPr>
        <w:spacing w:after="0" w:line="240" w:lineRule="auto"/>
      </w:pPr>
      <w:r>
        <w:separator/>
      </w:r>
    </w:p>
  </w:footnote>
  <w:footnote w:type="continuationSeparator" w:id="1">
    <w:p w:rsidR="00A52170" w:rsidRDefault="00A52170" w:rsidP="004D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275"/>
    <w:multiLevelType w:val="hybridMultilevel"/>
    <w:tmpl w:val="B0D2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3CD4"/>
    <w:multiLevelType w:val="hybridMultilevel"/>
    <w:tmpl w:val="ABBC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3D2D"/>
    <w:multiLevelType w:val="hybridMultilevel"/>
    <w:tmpl w:val="49F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4847"/>
    <w:multiLevelType w:val="hybridMultilevel"/>
    <w:tmpl w:val="257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10E2"/>
    <w:multiLevelType w:val="hybridMultilevel"/>
    <w:tmpl w:val="C472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5BD6"/>
    <w:multiLevelType w:val="hybridMultilevel"/>
    <w:tmpl w:val="D68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325F"/>
    <w:multiLevelType w:val="hybridMultilevel"/>
    <w:tmpl w:val="658C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394A"/>
    <w:multiLevelType w:val="hybridMultilevel"/>
    <w:tmpl w:val="26FA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816"/>
    <w:multiLevelType w:val="hybridMultilevel"/>
    <w:tmpl w:val="2E9E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D19D4"/>
    <w:multiLevelType w:val="hybridMultilevel"/>
    <w:tmpl w:val="1B1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040EB"/>
    <w:multiLevelType w:val="hybridMultilevel"/>
    <w:tmpl w:val="5C1C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00058"/>
    <w:multiLevelType w:val="hybridMultilevel"/>
    <w:tmpl w:val="9EA6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43927"/>
    <w:multiLevelType w:val="hybridMultilevel"/>
    <w:tmpl w:val="A0BCEC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7633253"/>
    <w:multiLevelType w:val="hybridMultilevel"/>
    <w:tmpl w:val="B29A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C1F3C"/>
    <w:multiLevelType w:val="hybridMultilevel"/>
    <w:tmpl w:val="F612C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07FFC"/>
    <w:multiLevelType w:val="hybridMultilevel"/>
    <w:tmpl w:val="901A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20C7F"/>
    <w:multiLevelType w:val="hybridMultilevel"/>
    <w:tmpl w:val="3B9A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A598C"/>
    <w:multiLevelType w:val="hybridMultilevel"/>
    <w:tmpl w:val="2CCE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61EF2"/>
    <w:multiLevelType w:val="hybridMultilevel"/>
    <w:tmpl w:val="A62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551FB"/>
    <w:multiLevelType w:val="hybridMultilevel"/>
    <w:tmpl w:val="9330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17272"/>
    <w:multiLevelType w:val="hybridMultilevel"/>
    <w:tmpl w:val="A34A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921FD"/>
    <w:multiLevelType w:val="hybridMultilevel"/>
    <w:tmpl w:val="3CF29DB4"/>
    <w:lvl w:ilvl="0" w:tplc="044E6F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56220"/>
    <w:multiLevelType w:val="hybridMultilevel"/>
    <w:tmpl w:val="8164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F1DF1"/>
    <w:multiLevelType w:val="hybridMultilevel"/>
    <w:tmpl w:val="A6E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64699"/>
    <w:multiLevelType w:val="hybridMultilevel"/>
    <w:tmpl w:val="5304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C35D9"/>
    <w:multiLevelType w:val="hybridMultilevel"/>
    <w:tmpl w:val="E83A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32385"/>
    <w:multiLevelType w:val="hybridMultilevel"/>
    <w:tmpl w:val="A7841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56617"/>
    <w:multiLevelType w:val="hybridMultilevel"/>
    <w:tmpl w:val="BB38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8646B"/>
    <w:multiLevelType w:val="hybridMultilevel"/>
    <w:tmpl w:val="59C0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96965"/>
    <w:multiLevelType w:val="hybridMultilevel"/>
    <w:tmpl w:val="1CAA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A3CBA"/>
    <w:multiLevelType w:val="hybridMultilevel"/>
    <w:tmpl w:val="C3A2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B2D31"/>
    <w:multiLevelType w:val="hybridMultilevel"/>
    <w:tmpl w:val="B71E7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F920E6"/>
    <w:multiLevelType w:val="hybridMultilevel"/>
    <w:tmpl w:val="B2F0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F377F"/>
    <w:multiLevelType w:val="hybridMultilevel"/>
    <w:tmpl w:val="997C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C0C78"/>
    <w:multiLevelType w:val="hybridMultilevel"/>
    <w:tmpl w:val="05F2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4311B"/>
    <w:multiLevelType w:val="hybridMultilevel"/>
    <w:tmpl w:val="38F8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054FB"/>
    <w:multiLevelType w:val="hybridMultilevel"/>
    <w:tmpl w:val="C8DE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97D12"/>
    <w:multiLevelType w:val="hybridMultilevel"/>
    <w:tmpl w:val="C404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2872886"/>
    <w:multiLevelType w:val="hybridMultilevel"/>
    <w:tmpl w:val="8EB0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707EB"/>
    <w:multiLevelType w:val="hybridMultilevel"/>
    <w:tmpl w:val="E3A6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60B93"/>
    <w:multiLevelType w:val="hybridMultilevel"/>
    <w:tmpl w:val="4D2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400E1"/>
    <w:multiLevelType w:val="hybridMultilevel"/>
    <w:tmpl w:val="D404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FA0E1B"/>
    <w:multiLevelType w:val="hybridMultilevel"/>
    <w:tmpl w:val="BC3E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0F3E26"/>
    <w:multiLevelType w:val="hybridMultilevel"/>
    <w:tmpl w:val="061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B197E"/>
    <w:multiLevelType w:val="hybridMultilevel"/>
    <w:tmpl w:val="484E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95633"/>
    <w:multiLevelType w:val="hybridMultilevel"/>
    <w:tmpl w:val="363E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590FA7"/>
    <w:multiLevelType w:val="hybridMultilevel"/>
    <w:tmpl w:val="693C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2D25BB"/>
    <w:multiLevelType w:val="hybridMultilevel"/>
    <w:tmpl w:val="3E80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B037C2"/>
    <w:multiLevelType w:val="hybridMultilevel"/>
    <w:tmpl w:val="82D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4939C9"/>
    <w:multiLevelType w:val="hybridMultilevel"/>
    <w:tmpl w:val="498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C968F3"/>
    <w:multiLevelType w:val="hybridMultilevel"/>
    <w:tmpl w:val="F3B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353A5"/>
    <w:multiLevelType w:val="hybridMultilevel"/>
    <w:tmpl w:val="612A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2"/>
  </w:num>
  <w:num w:numId="3">
    <w:abstractNumId w:val="50"/>
  </w:num>
  <w:num w:numId="4">
    <w:abstractNumId w:val="10"/>
  </w:num>
  <w:num w:numId="5">
    <w:abstractNumId w:val="11"/>
  </w:num>
  <w:num w:numId="6">
    <w:abstractNumId w:val="35"/>
  </w:num>
  <w:num w:numId="7">
    <w:abstractNumId w:val="2"/>
  </w:num>
  <w:num w:numId="8">
    <w:abstractNumId w:val="8"/>
  </w:num>
  <w:num w:numId="9">
    <w:abstractNumId w:val="4"/>
  </w:num>
  <w:num w:numId="10">
    <w:abstractNumId w:val="19"/>
  </w:num>
  <w:num w:numId="11">
    <w:abstractNumId w:val="0"/>
  </w:num>
  <w:num w:numId="12">
    <w:abstractNumId w:val="34"/>
  </w:num>
  <w:num w:numId="13">
    <w:abstractNumId w:val="20"/>
  </w:num>
  <w:num w:numId="14">
    <w:abstractNumId w:val="43"/>
  </w:num>
  <w:num w:numId="15">
    <w:abstractNumId w:val="49"/>
  </w:num>
  <w:num w:numId="16">
    <w:abstractNumId w:val="51"/>
  </w:num>
  <w:num w:numId="17">
    <w:abstractNumId w:val="18"/>
  </w:num>
  <w:num w:numId="18">
    <w:abstractNumId w:val="30"/>
  </w:num>
  <w:num w:numId="19">
    <w:abstractNumId w:val="47"/>
  </w:num>
  <w:num w:numId="20">
    <w:abstractNumId w:val="16"/>
  </w:num>
  <w:num w:numId="21">
    <w:abstractNumId w:val="23"/>
  </w:num>
  <w:num w:numId="22">
    <w:abstractNumId w:val="13"/>
  </w:num>
  <w:num w:numId="23">
    <w:abstractNumId w:val="9"/>
  </w:num>
  <w:num w:numId="24">
    <w:abstractNumId w:val="26"/>
  </w:num>
  <w:num w:numId="25">
    <w:abstractNumId w:val="41"/>
  </w:num>
  <w:num w:numId="26">
    <w:abstractNumId w:val="44"/>
  </w:num>
  <w:num w:numId="27">
    <w:abstractNumId w:val="45"/>
  </w:num>
  <w:num w:numId="28">
    <w:abstractNumId w:val="48"/>
  </w:num>
  <w:num w:numId="29">
    <w:abstractNumId w:val="7"/>
  </w:num>
  <w:num w:numId="30">
    <w:abstractNumId w:val="21"/>
  </w:num>
  <w:num w:numId="31">
    <w:abstractNumId w:val="3"/>
  </w:num>
  <w:num w:numId="32">
    <w:abstractNumId w:val="40"/>
  </w:num>
  <w:num w:numId="33">
    <w:abstractNumId w:val="29"/>
  </w:num>
  <w:num w:numId="34">
    <w:abstractNumId w:val="36"/>
  </w:num>
  <w:num w:numId="35">
    <w:abstractNumId w:val="17"/>
  </w:num>
  <w:num w:numId="36">
    <w:abstractNumId w:val="31"/>
  </w:num>
  <w:num w:numId="37">
    <w:abstractNumId w:val="52"/>
  </w:num>
  <w:num w:numId="38">
    <w:abstractNumId w:val="25"/>
  </w:num>
  <w:num w:numId="39">
    <w:abstractNumId w:val="39"/>
  </w:num>
  <w:num w:numId="40">
    <w:abstractNumId w:val="1"/>
  </w:num>
  <w:num w:numId="41">
    <w:abstractNumId w:val="28"/>
  </w:num>
  <w:num w:numId="42">
    <w:abstractNumId w:val="33"/>
  </w:num>
  <w:num w:numId="43">
    <w:abstractNumId w:val="6"/>
  </w:num>
  <w:num w:numId="44">
    <w:abstractNumId w:val="27"/>
  </w:num>
  <w:num w:numId="45">
    <w:abstractNumId w:val="22"/>
  </w:num>
  <w:num w:numId="46">
    <w:abstractNumId w:val="5"/>
  </w:num>
  <w:num w:numId="47">
    <w:abstractNumId w:val="38"/>
  </w:num>
  <w:num w:numId="48">
    <w:abstractNumId w:val="32"/>
  </w:num>
  <w:num w:numId="49">
    <w:abstractNumId w:val="14"/>
  </w:num>
  <w:num w:numId="50">
    <w:abstractNumId w:val="24"/>
  </w:num>
  <w:num w:numId="51">
    <w:abstractNumId w:val="37"/>
  </w:num>
  <w:num w:numId="52">
    <w:abstractNumId w:val="12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0153"/>
    <w:rsid w:val="0001147C"/>
    <w:rsid w:val="00030232"/>
    <w:rsid w:val="000330B6"/>
    <w:rsid w:val="00044C71"/>
    <w:rsid w:val="00094E26"/>
    <w:rsid w:val="00097A0F"/>
    <w:rsid w:val="000A4A06"/>
    <w:rsid w:val="000D62A4"/>
    <w:rsid w:val="000F3F60"/>
    <w:rsid w:val="00151108"/>
    <w:rsid w:val="001524C7"/>
    <w:rsid w:val="0015696A"/>
    <w:rsid w:val="00180C76"/>
    <w:rsid w:val="001A112B"/>
    <w:rsid w:val="001C4532"/>
    <w:rsid w:val="001C5747"/>
    <w:rsid w:val="001E054E"/>
    <w:rsid w:val="002200B3"/>
    <w:rsid w:val="00226FC5"/>
    <w:rsid w:val="00233489"/>
    <w:rsid w:val="00256777"/>
    <w:rsid w:val="00266FBD"/>
    <w:rsid w:val="002A264A"/>
    <w:rsid w:val="002B4303"/>
    <w:rsid w:val="002F2AA5"/>
    <w:rsid w:val="00316E99"/>
    <w:rsid w:val="00321271"/>
    <w:rsid w:val="00335A99"/>
    <w:rsid w:val="003571A5"/>
    <w:rsid w:val="003603C8"/>
    <w:rsid w:val="00386B14"/>
    <w:rsid w:val="003A6ED5"/>
    <w:rsid w:val="003F1902"/>
    <w:rsid w:val="00441DB0"/>
    <w:rsid w:val="00443928"/>
    <w:rsid w:val="00461F33"/>
    <w:rsid w:val="00490DCA"/>
    <w:rsid w:val="004D3F2C"/>
    <w:rsid w:val="004D44AD"/>
    <w:rsid w:val="004F7B67"/>
    <w:rsid w:val="005115B4"/>
    <w:rsid w:val="00517F60"/>
    <w:rsid w:val="00541479"/>
    <w:rsid w:val="005463BA"/>
    <w:rsid w:val="00556436"/>
    <w:rsid w:val="00586FC0"/>
    <w:rsid w:val="005B16A1"/>
    <w:rsid w:val="005B658C"/>
    <w:rsid w:val="005D712F"/>
    <w:rsid w:val="005E384C"/>
    <w:rsid w:val="005E6B43"/>
    <w:rsid w:val="00611128"/>
    <w:rsid w:val="00646C9C"/>
    <w:rsid w:val="006538A1"/>
    <w:rsid w:val="006675B0"/>
    <w:rsid w:val="006B22DE"/>
    <w:rsid w:val="006D524A"/>
    <w:rsid w:val="006F1AB2"/>
    <w:rsid w:val="0071671A"/>
    <w:rsid w:val="00723343"/>
    <w:rsid w:val="007436B4"/>
    <w:rsid w:val="00755921"/>
    <w:rsid w:val="007A27A5"/>
    <w:rsid w:val="007B02E7"/>
    <w:rsid w:val="007D6D86"/>
    <w:rsid w:val="00804D40"/>
    <w:rsid w:val="0082504E"/>
    <w:rsid w:val="00837344"/>
    <w:rsid w:val="0084147B"/>
    <w:rsid w:val="00842E1D"/>
    <w:rsid w:val="00847350"/>
    <w:rsid w:val="00862EC9"/>
    <w:rsid w:val="00895E70"/>
    <w:rsid w:val="008B3C82"/>
    <w:rsid w:val="008C7795"/>
    <w:rsid w:val="008E55B0"/>
    <w:rsid w:val="008F7394"/>
    <w:rsid w:val="0090294B"/>
    <w:rsid w:val="00913B60"/>
    <w:rsid w:val="009352B5"/>
    <w:rsid w:val="0093733F"/>
    <w:rsid w:val="00997C91"/>
    <w:rsid w:val="009B2E67"/>
    <w:rsid w:val="009B6C7F"/>
    <w:rsid w:val="009E26FB"/>
    <w:rsid w:val="009F0C8D"/>
    <w:rsid w:val="00A22534"/>
    <w:rsid w:val="00A275C7"/>
    <w:rsid w:val="00A52170"/>
    <w:rsid w:val="00A577BC"/>
    <w:rsid w:val="00A90430"/>
    <w:rsid w:val="00AA17FD"/>
    <w:rsid w:val="00AA7C8C"/>
    <w:rsid w:val="00AB47E4"/>
    <w:rsid w:val="00AD5EE5"/>
    <w:rsid w:val="00AE28C6"/>
    <w:rsid w:val="00AE506B"/>
    <w:rsid w:val="00B12321"/>
    <w:rsid w:val="00B123EA"/>
    <w:rsid w:val="00B8143C"/>
    <w:rsid w:val="00BD0153"/>
    <w:rsid w:val="00C00767"/>
    <w:rsid w:val="00C2484A"/>
    <w:rsid w:val="00C40249"/>
    <w:rsid w:val="00C40551"/>
    <w:rsid w:val="00C50CD4"/>
    <w:rsid w:val="00C70CC3"/>
    <w:rsid w:val="00C7214F"/>
    <w:rsid w:val="00C723B5"/>
    <w:rsid w:val="00CA6148"/>
    <w:rsid w:val="00D11F3F"/>
    <w:rsid w:val="00D366B9"/>
    <w:rsid w:val="00D90992"/>
    <w:rsid w:val="00D96F31"/>
    <w:rsid w:val="00DB0DC5"/>
    <w:rsid w:val="00DB6B93"/>
    <w:rsid w:val="00DD764A"/>
    <w:rsid w:val="00DE043A"/>
    <w:rsid w:val="00DE4C77"/>
    <w:rsid w:val="00DF4CE9"/>
    <w:rsid w:val="00DF518D"/>
    <w:rsid w:val="00E1344C"/>
    <w:rsid w:val="00E168E2"/>
    <w:rsid w:val="00E24E9E"/>
    <w:rsid w:val="00E47560"/>
    <w:rsid w:val="00E52EAB"/>
    <w:rsid w:val="00E76316"/>
    <w:rsid w:val="00E825D5"/>
    <w:rsid w:val="00E92E7E"/>
    <w:rsid w:val="00EA330F"/>
    <w:rsid w:val="00EA4C8C"/>
    <w:rsid w:val="00EA66BB"/>
    <w:rsid w:val="00EB0EC0"/>
    <w:rsid w:val="00EC0D92"/>
    <w:rsid w:val="00EC1950"/>
    <w:rsid w:val="00EC558F"/>
    <w:rsid w:val="00EE7DEA"/>
    <w:rsid w:val="00EF1BF4"/>
    <w:rsid w:val="00F02CEC"/>
    <w:rsid w:val="00F2747A"/>
    <w:rsid w:val="00F40672"/>
    <w:rsid w:val="00FA6323"/>
    <w:rsid w:val="00FB0C57"/>
    <w:rsid w:val="00FC4146"/>
    <w:rsid w:val="00FD376B"/>
    <w:rsid w:val="00FD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D"/>
  </w:style>
  <w:style w:type="paragraph" w:styleId="1">
    <w:name w:val="heading 1"/>
    <w:basedOn w:val="a"/>
    <w:next w:val="a"/>
    <w:link w:val="10"/>
    <w:uiPriority w:val="9"/>
    <w:qFormat/>
    <w:rsid w:val="0080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7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5592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559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4AD"/>
  </w:style>
  <w:style w:type="paragraph" w:styleId="a8">
    <w:name w:val="footer"/>
    <w:basedOn w:val="a"/>
    <w:link w:val="a9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4AD"/>
  </w:style>
  <w:style w:type="paragraph" w:styleId="aa">
    <w:name w:val="Title"/>
    <w:basedOn w:val="a"/>
    <w:next w:val="a"/>
    <w:link w:val="ab"/>
    <w:uiPriority w:val="10"/>
    <w:qFormat/>
    <w:rsid w:val="005B1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5B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emark-p">
    <w:name w:val="remark-p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</w:rPr>
  </w:style>
  <w:style w:type="paragraph" w:customStyle="1" w:styleId="Ol">
    <w:name w:val="Ol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0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66FBD"/>
  </w:style>
  <w:style w:type="paragraph" w:styleId="ac">
    <w:name w:val="Balloon Text"/>
    <w:basedOn w:val="a"/>
    <w:link w:val="ad"/>
    <w:uiPriority w:val="99"/>
    <w:semiHidden/>
    <w:unhideWhenUsed/>
    <w:rsid w:val="002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FB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66F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6FBD"/>
    <w:pPr>
      <w:spacing w:after="100"/>
    </w:pPr>
  </w:style>
  <w:style w:type="character" w:styleId="af">
    <w:name w:val="Hyperlink"/>
    <w:basedOn w:val="a0"/>
    <w:uiPriority w:val="99"/>
    <w:unhideWhenUsed/>
    <w:rsid w:val="00266FBD"/>
    <w:rPr>
      <w:color w:val="0000FF" w:themeColor="hyperlink"/>
      <w:u w:val="single"/>
    </w:rPr>
  </w:style>
  <w:style w:type="paragraph" w:customStyle="1" w:styleId="ConsPlusNormal">
    <w:name w:val="ConsPlusNormal"/>
    <w:rsid w:val="00DF5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7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nhideWhenUsed/>
    <w:rsid w:val="0090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7795"/>
    <w:pPr>
      <w:tabs>
        <w:tab w:val="right" w:leader="dot" w:pos="9911"/>
      </w:tabs>
      <w:spacing w:after="100"/>
      <w:ind w:left="44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80C76"/>
    <w:pPr>
      <w:spacing w:after="100"/>
      <w:ind w:left="220"/>
    </w:pPr>
  </w:style>
  <w:style w:type="paragraph" w:customStyle="1" w:styleId="ConsPlusTitle">
    <w:name w:val="ConsPlusTitle"/>
    <w:uiPriority w:val="99"/>
    <w:rsid w:val="007D6D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D"/>
  </w:style>
  <w:style w:type="paragraph" w:styleId="1">
    <w:name w:val="heading 1"/>
    <w:basedOn w:val="a"/>
    <w:next w:val="a"/>
    <w:link w:val="10"/>
    <w:uiPriority w:val="9"/>
    <w:qFormat/>
    <w:rsid w:val="0080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7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5592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559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4AD"/>
  </w:style>
  <w:style w:type="paragraph" w:styleId="a8">
    <w:name w:val="footer"/>
    <w:basedOn w:val="a"/>
    <w:link w:val="a9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4AD"/>
  </w:style>
  <w:style w:type="paragraph" w:styleId="aa">
    <w:name w:val="Title"/>
    <w:basedOn w:val="a"/>
    <w:next w:val="a"/>
    <w:link w:val="ab"/>
    <w:uiPriority w:val="10"/>
    <w:qFormat/>
    <w:rsid w:val="005B1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5B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emark-p">
    <w:name w:val="remark-p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</w:rPr>
  </w:style>
  <w:style w:type="paragraph" w:customStyle="1" w:styleId="Ol">
    <w:name w:val="Ol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0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66FBD"/>
  </w:style>
  <w:style w:type="paragraph" w:styleId="ac">
    <w:name w:val="Balloon Text"/>
    <w:basedOn w:val="a"/>
    <w:link w:val="ad"/>
    <w:uiPriority w:val="99"/>
    <w:semiHidden/>
    <w:unhideWhenUsed/>
    <w:rsid w:val="002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FB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66F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6FBD"/>
    <w:pPr>
      <w:spacing w:after="100"/>
    </w:pPr>
  </w:style>
  <w:style w:type="character" w:styleId="af">
    <w:name w:val="Hyperlink"/>
    <w:basedOn w:val="a0"/>
    <w:uiPriority w:val="99"/>
    <w:unhideWhenUsed/>
    <w:rsid w:val="00266FBD"/>
    <w:rPr>
      <w:color w:val="0000FF" w:themeColor="hyperlink"/>
      <w:u w:val="single"/>
    </w:rPr>
  </w:style>
  <w:style w:type="paragraph" w:customStyle="1" w:styleId="ConsPlusNormal">
    <w:name w:val="ConsPlusNormal"/>
    <w:rsid w:val="00DF5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7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nhideWhenUsed/>
    <w:rsid w:val="0090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7795"/>
    <w:pPr>
      <w:tabs>
        <w:tab w:val="right" w:leader="dot" w:pos="9911"/>
      </w:tabs>
      <w:spacing w:after="100"/>
      <w:ind w:left="44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80C76"/>
    <w:pPr>
      <w:spacing w:after="100"/>
      <w:ind w:left="220"/>
    </w:pPr>
  </w:style>
  <w:style w:type="paragraph" w:customStyle="1" w:styleId="ConsPlusTitle">
    <w:name w:val="ConsPlusTitle"/>
    <w:uiPriority w:val="99"/>
    <w:rsid w:val="007D6D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t&#1061;&#1061;&#1061;&#1061;@land.ru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619;fld=134;dst=101506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641710EDE69C3EDCD5FD7BC4518C04B1C9CB828C4DFFC9A78A49DAD9552A68289C8A257996E9A7Da8q8K" TargetMode="External"/><Relationship Id="rId14" Type="http://schemas.openxmlformats.org/officeDocument/2006/relationships/hyperlink" Target="http://www.ed-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B07C9-A530-45BF-B3CD-02A518B9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3575</Words>
  <Characters>134384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системе управления охраной труда в профессиональных  образовательных организациях</vt:lpstr>
    </vt:vector>
  </TitlesOfParts>
  <Company>Grizli777</Company>
  <LinksUpToDate>false</LinksUpToDate>
  <CharactersWithSpaces>15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системе управления охраной труда в профессиональных  образовательных организациях</dc:title>
  <dc:subject>проект</dc:subject>
  <dc:creator>Москва</dc:creator>
  <cp:lastModifiedBy>1</cp:lastModifiedBy>
  <cp:revision>2</cp:revision>
  <cp:lastPrinted>2018-04-20T09:17:00Z</cp:lastPrinted>
  <dcterms:created xsi:type="dcterms:W3CDTF">2018-10-15T01:36:00Z</dcterms:created>
  <dcterms:modified xsi:type="dcterms:W3CDTF">2018-10-15T01:36:00Z</dcterms:modified>
</cp:coreProperties>
</file>